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EE" w:rsidRDefault="00561782">
      <w:pPr>
        <w:spacing w:before="120" w:after="60" w:line="300" w:lineRule="auto"/>
        <w:jc w:val="center"/>
        <w:rPr>
          <w:rFonts w:cs="NikoshBAN"/>
          <w:b/>
          <w:lang w:val="en-US" w:bidi="bn-BD"/>
        </w:rPr>
      </w:pPr>
      <w:bookmarkStart w:id="0" w:name="_GoBack"/>
      <w:bookmarkEnd w:id="0"/>
      <w:r>
        <w:rPr>
          <w:rFonts w:cs="NikoshBAN"/>
          <w:b/>
          <w:bCs/>
          <w:cs/>
          <w:lang w:bidi="bn-BD"/>
        </w:rPr>
        <w:t>মঞ্জুরি নং-</w:t>
      </w:r>
      <w:r>
        <w:rPr>
          <w:rFonts w:cs="NikoshBAN"/>
          <w:b/>
          <w:bCs/>
          <w:cs/>
          <w:lang w:val="en-US" w:bidi="bn-BD"/>
        </w:rPr>
        <w:t>২২</w:t>
      </w:r>
    </w:p>
    <w:p w:rsidR="008964EE" w:rsidRDefault="00561782">
      <w:pPr>
        <w:spacing w:before="120" w:after="60" w:line="300" w:lineRule="auto"/>
        <w:jc w:val="center"/>
        <w:rPr>
          <w:rFonts w:cs="NikoshBAN"/>
          <w:b/>
          <w:bCs/>
          <w:sz w:val="28"/>
          <w:szCs w:val="28"/>
          <w:lang w:val="en-GB" w:bidi="bn-BD"/>
        </w:rPr>
      </w:pPr>
      <w:r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>১২৫</w:t>
      </w:r>
      <w:r>
        <w:rPr>
          <w:rFonts w:ascii="AdarshaLipiNormal" w:hAnsi="AdarshaLipiNormal" w:cs="NikoshBAN" w:hint="cs"/>
          <w:b/>
          <w:bCs/>
          <w:sz w:val="28"/>
          <w:szCs w:val="28"/>
          <w:cs/>
          <w:lang w:val="en-US" w:bidi="bn-BD"/>
        </w:rPr>
        <w:t xml:space="preserve"> </w:t>
      </w:r>
      <w:r w:rsidR="00F22F81"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>-</w:t>
      </w:r>
      <w:r>
        <w:rPr>
          <w:rFonts w:ascii="AdarshaLipiNormal" w:hAnsi="AdarshaLipiNormal" w:cs="NikoshBAN" w:hint="cs"/>
          <w:b/>
          <w:bCs/>
          <w:sz w:val="28"/>
          <w:szCs w:val="28"/>
          <w:cs/>
          <w:lang w:val="en-US" w:bidi="bn-BD"/>
        </w:rPr>
        <w:t xml:space="preserve"> </w:t>
      </w:r>
      <w:r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>মাধ্যমিক</w:t>
      </w:r>
      <w:r w:rsidR="00F22F81"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 xml:space="preserve"> </w:t>
      </w:r>
      <w:r>
        <w:rPr>
          <w:rFonts w:ascii="AdarshaLipiNormal" w:hAnsi="AdarshaLipiNormal" w:cs="NikoshBAN"/>
          <w:b/>
          <w:bCs/>
          <w:sz w:val="28"/>
          <w:szCs w:val="28"/>
          <w:cs/>
          <w:lang w:val="en-US" w:bidi="bn-BD"/>
        </w:rPr>
        <w:t>ও উচ্চ শিক্ষাবিভাগ</w:t>
      </w:r>
    </w:p>
    <w:p w:rsidR="008964EE" w:rsidRDefault="00561782">
      <w:pPr>
        <w:jc w:val="center"/>
        <w:rPr>
          <w:rFonts w:cs="NikoshBAN"/>
          <w:b/>
          <w:sz w:val="20"/>
          <w:lang w:bidi="bn-BD"/>
        </w:rPr>
      </w:pPr>
      <w:r>
        <w:rPr>
          <w:rFonts w:cs="NikoshBAN"/>
          <w:b/>
          <w:bCs/>
          <w:sz w:val="20"/>
          <w:cs/>
          <w:lang w:bidi="bn-BD"/>
        </w:rPr>
        <w:t>মধ্যমেয়াদি ব্যয়</w:t>
      </w:r>
    </w:p>
    <w:p w:rsidR="00317C06" w:rsidRPr="00461983" w:rsidRDefault="00317C06" w:rsidP="00317C06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317C06" w:rsidRPr="00461983" w:rsidTr="00317C06">
        <w:tc>
          <w:tcPr>
            <w:tcW w:w="1980" w:type="dxa"/>
            <w:vMerge w:val="restart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317C06" w:rsidRPr="00461983" w:rsidRDefault="00317C06" w:rsidP="00317C0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317C06" w:rsidRPr="00461983" w:rsidRDefault="00317C06" w:rsidP="00317C0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317C06" w:rsidRPr="00461983" w:rsidRDefault="00317C06" w:rsidP="00317C0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317C06" w:rsidRPr="00461983" w:rsidTr="00317C06">
        <w:tc>
          <w:tcPr>
            <w:tcW w:w="1980" w:type="dxa"/>
            <w:vMerge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317C06" w:rsidRPr="00461983" w:rsidTr="00317C06">
        <w:tc>
          <w:tcPr>
            <w:tcW w:w="198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17C06" w:rsidRPr="00461983" w:rsidTr="00317C06">
        <w:tc>
          <w:tcPr>
            <w:tcW w:w="198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317C06" w:rsidRPr="00461983" w:rsidTr="00317C06">
        <w:tc>
          <w:tcPr>
            <w:tcW w:w="198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317C06" w:rsidRPr="00461983" w:rsidTr="00317C06">
        <w:trPr>
          <w:trHeight w:val="51"/>
        </w:trPr>
        <w:tc>
          <w:tcPr>
            <w:tcW w:w="8314" w:type="dxa"/>
            <w:gridSpan w:val="4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317C06" w:rsidRPr="00461983" w:rsidTr="00317C06">
        <w:tc>
          <w:tcPr>
            <w:tcW w:w="198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17C06" w:rsidRPr="00461983" w:rsidTr="00317C06">
        <w:tc>
          <w:tcPr>
            <w:tcW w:w="198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17C06" w:rsidRPr="00461983" w:rsidTr="00317C06">
        <w:tc>
          <w:tcPr>
            <w:tcW w:w="198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17C06" w:rsidRPr="00461983" w:rsidTr="00317C06">
        <w:tc>
          <w:tcPr>
            <w:tcW w:w="198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17C06" w:rsidRPr="00461983" w:rsidTr="00317C06">
        <w:tc>
          <w:tcPr>
            <w:tcW w:w="198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8964EE" w:rsidRDefault="00561782">
      <w:pPr>
        <w:spacing w:before="240" w:after="60" w:line="300" w:lineRule="auto"/>
        <w:jc w:val="both"/>
        <w:rPr>
          <w:rFonts w:cs="NikoshBAN"/>
          <w:b/>
          <w:bCs/>
          <w:sz w:val="22"/>
          <w:lang w:bidi="bn-BD"/>
        </w:rPr>
      </w:pPr>
      <w:r>
        <w:rPr>
          <w:rFonts w:ascii="AdarshaLipiNormal" w:hAnsi="AdarshaLipiNormal" w:cs="NikoshBAN"/>
          <w:b/>
          <w:bCs/>
          <w:sz w:val="22"/>
          <w:cs/>
          <w:lang w:val="nl-NL" w:bidi="bn-BD"/>
        </w:rPr>
        <w:t>১.০</w:t>
      </w:r>
      <w:r>
        <w:rPr>
          <w:rFonts w:ascii="AdarshaLipiNormal" w:hAnsi="AdarshaLipiNormal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:rsidR="008964EE" w:rsidRDefault="00561782">
      <w:pPr>
        <w:spacing w:before="120" w:after="60" w:line="300" w:lineRule="auto"/>
        <w:jc w:val="both"/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</w:pPr>
      <w:r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:rsidR="008964EE" w:rsidRDefault="00561782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en-US" w:bidi="bn-BD"/>
        </w:rPr>
      </w:pPr>
      <w:permStart w:id="95163382" w:edGrp="everyone"/>
      <w:r>
        <w:rPr>
          <w:rFonts w:ascii="AdarshaLipiNormal" w:hAnsi="AdarshaLipiNormal" w:cs="NikoshBAN"/>
          <w:sz w:val="20"/>
          <w:szCs w:val="20"/>
          <w:cs/>
          <w:lang w:val="nl-NL" w:bidi="bn-BD"/>
        </w:rPr>
        <w:t>সাধারণ, বিজ্ঞান ও প্রযুক্তিভিত্তিক শিক্ষা এবং প্রশিক্ষণের</w:t>
      </w:r>
      <w:r>
        <w:rPr>
          <w:rFonts w:ascii="Nikosh" w:hAnsi="Nikosh" w:cs="Nikosh"/>
          <w:sz w:val="20"/>
          <w:szCs w:val="20"/>
          <w:cs/>
          <w:lang w:val="nl-NL" w:bidi="bn-BD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val="nl-NL" w:bidi="bn-IN"/>
        </w:rPr>
        <w:t>সমন্বয়ে</w:t>
      </w:r>
      <w:r>
        <w:rPr>
          <w:rFonts w:ascii="AdarshaLipiNormal" w:hAnsi="AdarshaLipiNormal" w:cs="NikoshBAN"/>
          <w:sz w:val="20"/>
          <w:szCs w:val="20"/>
          <w:cs/>
          <w:lang w:val="nl-NL" w:bidi="bn-BD"/>
        </w:rPr>
        <w:t xml:space="preserve"> সুশিক্ষিত, দক্ষ ও উন্নত নৈতিকতাসম্পন্ন মানব সম্পদ সৃষ্টি।</w:t>
      </w:r>
    </w:p>
    <w:permEnd w:id="95163382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AdarshaLipiNormal" w:hAnsi="AdarshaLipiNormal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permStart w:id="1693467354" w:edGrp="everyone"/>
      <w:r>
        <w:rPr>
          <w:rFonts w:cs="NikoshBAN"/>
          <w:sz w:val="18"/>
          <w:szCs w:val="20"/>
          <w:cs/>
          <w:lang w:bidi="bn-BD"/>
        </w:rPr>
        <w:t>মাধ্যমিক এবং উচ্চশিক্ষা সংক্রান্ত নীতি প্রণয়ন ও বাস্তবায়ন</w:t>
      </w:r>
      <w:r>
        <w:rPr>
          <w:rFonts w:cs="NikoshBAN"/>
          <w:sz w:val="18"/>
          <w:szCs w:val="20"/>
          <w:lang w:bidi="bn-BD"/>
        </w:rPr>
        <w:t xml:space="preserve">; </w:t>
      </w:r>
    </w:p>
    <w:p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শিক্ষা ও শিক্ষা ব্যবস্থাপনার মানোন্নয়ন এবং মাধ্যমিক</w:t>
      </w:r>
      <w:r>
        <w:rPr>
          <w:rFonts w:cs="NikoshBAN"/>
          <w:sz w:val="18"/>
          <w:szCs w:val="20"/>
          <w:lang w:bidi="bn-BD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উচ্চ মাধ্যমিক এবং উচ্চশিক্ষার মানোন্নয়নে গবেষণা ও প্রশিক্ষণ কার্যক্রম</w:t>
      </w:r>
      <w:r>
        <w:rPr>
          <w:rFonts w:cs="NikoshBAN"/>
          <w:sz w:val="18"/>
          <w:szCs w:val="20"/>
          <w:lang w:bidi="bn-BD"/>
        </w:rPr>
        <w:t xml:space="preserve">; </w:t>
      </w:r>
    </w:p>
    <w:p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নতুন শিক্ষা অবকাঠামো নির্মাণ</w:t>
      </w:r>
      <w:r>
        <w:rPr>
          <w:rFonts w:cs="NikoshBAN"/>
          <w:sz w:val="18"/>
          <w:szCs w:val="20"/>
          <w:lang w:bidi="bn-BD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বিদ্যমান অবকাঠামো সংস্কার ও সম্প্রসারণে প্রকল্প প্রণয়ন ও বাস্তবায়ন</w:t>
      </w:r>
      <w:r>
        <w:rPr>
          <w:rFonts w:cs="NikoshBAN"/>
          <w:sz w:val="18"/>
          <w:szCs w:val="20"/>
          <w:lang w:bidi="bn-BD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পরিবীক্ষণ ও মূল্যায়ন এবং বিশেষায়িত বিশ্ববিদ্যালয় স্থাপন</w:t>
      </w:r>
      <w:r>
        <w:rPr>
          <w:rFonts w:cs="NikoshBAN"/>
          <w:sz w:val="18"/>
          <w:szCs w:val="20"/>
          <w:lang w:bidi="bn-BD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ওপেন এডুকেশনাল রিসোর্স তৈরি</w:t>
      </w:r>
      <w:r>
        <w:rPr>
          <w:rFonts w:cs="NikoshBAN"/>
          <w:sz w:val="18"/>
          <w:szCs w:val="20"/>
          <w:lang w:bidi="bn-BD"/>
        </w:rPr>
        <w:t xml:space="preserve">; </w:t>
      </w:r>
    </w:p>
    <w:p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 xml:space="preserve">মাধ্যমিক পর্যায়ের </w:t>
      </w:r>
      <w:r>
        <w:rPr>
          <w:rFonts w:cs="NikoshBAN" w:hint="cs"/>
          <w:sz w:val="18"/>
          <w:szCs w:val="20"/>
          <w:cs/>
          <w:lang w:bidi="bn-IN"/>
        </w:rPr>
        <w:t>শিক্ষাক্রম</w:t>
      </w:r>
      <w:r>
        <w:rPr>
          <w:rFonts w:cs="NikoshBAN"/>
          <w:sz w:val="18"/>
          <w:szCs w:val="20"/>
          <w:cs/>
          <w:lang w:bidi="bn-BD"/>
        </w:rPr>
        <w:t xml:space="preserve"> প্রণয়ন এবং প্রাথমিক ও মাধ্যমিক পর্যায়ের পাঠ্যপুস্তক মুদ্রণ ও বিনামূল্যে বিতরণ</w:t>
      </w:r>
      <w:r>
        <w:rPr>
          <w:rFonts w:cs="NikoshBAN"/>
          <w:sz w:val="18"/>
          <w:szCs w:val="20"/>
          <w:lang w:bidi="bn-BD"/>
        </w:rPr>
        <w:t xml:space="preserve">; </w:t>
      </w:r>
    </w:p>
    <w:p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বেসরকারি শিক্ষা</w:t>
      </w:r>
      <w:r>
        <w:rPr>
          <w:rFonts w:cs="NikoshBAN"/>
          <w:sz w:val="18"/>
          <w:szCs w:val="20"/>
          <w:lang w:val="en-US" w:bidi="bn-BD"/>
        </w:rPr>
        <w:t xml:space="preserve"> </w:t>
      </w:r>
      <w:r>
        <w:rPr>
          <w:rFonts w:cs="NikoshBAN"/>
          <w:sz w:val="18"/>
          <w:szCs w:val="20"/>
          <w:cs/>
          <w:lang w:bidi="bn-BD"/>
        </w:rPr>
        <w:t>প্রতিষ্ঠানের শিক্ষক নিবন্ধন ও নিয়োগ</w:t>
      </w:r>
      <w:r>
        <w:rPr>
          <w:rFonts w:cs="NikoshBAN"/>
          <w:sz w:val="18"/>
          <w:szCs w:val="20"/>
          <w:lang w:bidi="bn-BD"/>
        </w:rPr>
        <w:t xml:space="preserve">; </w:t>
      </w:r>
    </w:p>
    <w:p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মেধাবৃত্তিসহ মাধ্যমিক ও স্নাতক পর্যায়ে শিক্ষার্থীদের উপবৃত্তি প্রদান</w:t>
      </w:r>
      <w:r>
        <w:rPr>
          <w:rFonts w:cs="NikoshBAN"/>
          <w:sz w:val="18"/>
          <w:szCs w:val="20"/>
          <w:lang w:bidi="bn-BD"/>
        </w:rPr>
        <w:t xml:space="preserve">; </w:t>
      </w:r>
    </w:p>
    <w:p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ascii="NikoshBAN" w:hAnsi="NikoshBAN"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শিক্ষা প্রতিষ্ঠানে ব্রডব্যান্ড সংযোগ</w:t>
      </w:r>
      <w:r>
        <w:rPr>
          <w:rFonts w:cs="NikoshBAN"/>
          <w:sz w:val="18"/>
          <w:szCs w:val="20"/>
          <w:lang w:bidi="bn-BD"/>
        </w:rPr>
        <w:t xml:space="preserve">, </w:t>
      </w:r>
      <w:r>
        <w:rPr>
          <w:rFonts w:cs="NikoshBAN"/>
          <w:sz w:val="18"/>
          <w:szCs w:val="20"/>
          <w:cs/>
          <w:lang w:bidi="bn-BD"/>
        </w:rPr>
        <w:t>মাল্টিমিডিয়া শ্রেণি কক্ষে পাঠদানে আইসিটি ব্যবহার এবং শিক্ষা ব্যবস্থাপনায় আইসিটি</w:t>
      </w:r>
      <w:r>
        <w:rPr>
          <w:rFonts w:cs="NikoshBAN"/>
          <w:sz w:val="18"/>
          <w:szCs w:val="20"/>
          <w:lang w:bidi="bn-BD"/>
        </w:rPr>
        <w:t>’</w:t>
      </w:r>
      <w:r>
        <w:rPr>
          <w:rFonts w:cs="NikoshBAN"/>
          <w:sz w:val="18"/>
          <w:szCs w:val="20"/>
          <w:cs/>
          <w:lang w:bidi="bn-BD"/>
        </w:rPr>
        <w:t xml:space="preserve">র বাস্তব </w:t>
      </w:r>
      <w:r>
        <w:rPr>
          <w:rFonts w:cs="NikoshBAN"/>
          <w:sz w:val="20"/>
          <w:szCs w:val="20"/>
          <w:cs/>
          <w:lang w:bidi="bn-BD"/>
        </w:rPr>
        <w:t>প্রয়োগ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  <w:r>
        <w:rPr>
          <w:rFonts w:ascii="NikoshBAN" w:hAnsi="NikoshBAN" w:cs="NikoshBAN"/>
          <w:sz w:val="20"/>
          <w:szCs w:val="20"/>
          <w:cs/>
          <w:lang w:bidi="bn-BD"/>
        </w:rPr>
        <w:t>এবং</w:t>
      </w:r>
    </w:p>
    <w:p w:rsidR="008964EE" w:rsidRDefault="00561782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rPr>
          <w:rFonts w:cs="NikoshBAN"/>
          <w:sz w:val="18"/>
          <w:szCs w:val="20"/>
          <w:lang w:bidi="bn-BD"/>
        </w:rPr>
      </w:pPr>
      <w:r>
        <w:rPr>
          <w:rFonts w:cs="NikoshBAN"/>
          <w:sz w:val="18"/>
          <w:szCs w:val="20"/>
          <w:cs/>
          <w:lang w:bidi="bn-BD"/>
        </w:rPr>
        <w:t>শিক্ষা ক্ষেত্রে দ্বিপাক্ষিক ও আন্তর্জাতিক সহযোগিতা বৃদ্ধি</w:t>
      </w:r>
      <w:r>
        <w:rPr>
          <w:rFonts w:cs="NikoshBAN"/>
          <w:sz w:val="18"/>
          <w:szCs w:val="20"/>
          <w:cs/>
          <w:lang w:bidi="hi-IN"/>
        </w:rPr>
        <w:t>।</w:t>
      </w:r>
    </w:p>
    <w:permEnd w:id="1693467354"/>
    <w:p w:rsidR="008964EE" w:rsidRDefault="00561782">
      <w:pPr>
        <w:spacing w:before="240" w:after="60" w:line="300" w:lineRule="auto"/>
        <w:jc w:val="both"/>
        <w:rPr>
          <w:rFonts w:cs="NikoshBAN"/>
          <w:b/>
          <w:bCs/>
          <w:sz w:val="20"/>
          <w:lang w:val="nl-NL" w:bidi="bn-BD"/>
        </w:rPr>
      </w:pPr>
      <w:r>
        <w:rPr>
          <w:rFonts w:cs="NikoshBAN"/>
          <w:b/>
          <w:bCs/>
          <w:sz w:val="20"/>
          <w:cs/>
          <w:lang w:val="nl-NL" w:bidi="bn-BD"/>
        </w:rPr>
        <w:t>২.০</w:t>
      </w:r>
      <w:r>
        <w:rPr>
          <w:rFonts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830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76"/>
        <w:gridCol w:w="3559"/>
        <w:gridCol w:w="2372"/>
      </w:tblGrid>
      <w:tr w:rsidR="008964EE">
        <w:trPr>
          <w:trHeight w:val="20"/>
          <w:tblHeader/>
        </w:trPr>
        <w:tc>
          <w:tcPr>
            <w:tcW w:w="1430" w:type="pc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val="nl-NL" w:bidi="bn-BD"/>
              </w:rPr>
            </w:pPr>
            <w:r>
              <w:rPr>
                <w:rFonts w:ascii="AdarshaLipiNormal" w:hAnsi="AdarshaLipiNormal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142" w:type="pc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val="en-US" w:bidi="bn-BD"/>
              </w:rPr>
            </w:pPr>
            <w:r>
              <w:rPr>
                <w:rFonts w:ascii="AdarshaLipiNormal" w:hAnsi="AdarshaLipiNormal" w:cs="NikoshBAN"/>
                <w:sz w:val="18"/>
                <w:szCs w:val="20"/>
                <w:cs/>
                <w:lang w:val="en-US" w:bidi="bn-BD"/>
              </w:rPr>
              <w:t>কার্যক্রমসমূহ</w:t>
            </w:r>
          </w:p>
        </w:tc>
        <w:tc>
          <w:tcPr>
            <w:tcW w:w="1428" w:type="pc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val="sv-SE" w:bidi="bn-BD"/>
              </w:rPr>
            </w:pPr>
            <w:r>
              <w:rPr>
                <w:rFonts w:ascii="AdarshaLipiNormal" w:hAnsi="AdarshaLipiNormal" w:cs="NikoshBAN"/>
                <w:sz w:val="18"/>
                <w:szCs w:val="20"/>
                <w:cs/>
                <w:lang w:val="sv-SE" w:bidi="bn-BD"/>
              </w:rPr>
              <w:t>বাস্তবায়নকারী অধিদপ্তর</w:t>
            </w:r>
            <w:r>
              <w:rPr>
                <w:rFonts w:cs="NikoshBAN"/>
                <w:sz w:val="18"/>
                <w:szCs w:val="20"/>
                <w:lang w:val="en-US" w:bidi="bn-BD"/>
              </w:rPr>
              <w:t>/</w:t>
            </w:r>
            <w:r>
              <w:rPr>
                <w:rFonts w:ascii="AdarshaLipiNormal" w:hAnsi="AdarshaLipiNormal" w:cs="NikoshBAN"/>
                <w:sz w:val="18"/>
                <w:szCs w:val="20"/>
                <w:cs/>
                <w:lang w:val="sv-SE" w:bidi="bn-BD"/>
              </w:rPr>
              <w:t>সংস্থা</w:t>
            </w:r>
          </w:p>
        </w:tc>
      </w:tr>
      <w:tr w:rsidR="008964EE">
        <w:trPr>
          <w:trHeight w:val="278"/>
          <w:tblHeader/>
        </w:trPr>
        <w:tc>
          <w:tcPr>
            <w:tcW w:w="1430" w:type="pct"/>
            <w:shd w:val="clear" w:color="auto" w:fill="auto"/>
          </w:tcPr>
          <w:p w:rsidR="008964EE" w:rsidRDefault="00561782">
            <w:pPr>
              <w:spacing w:before="40" w:after="60"/>
              <w:jc w:val="center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142" w:type="pct"/>
            <w:shd w:val="clear" w:color="auto" w:fill="auto"/>
          </w:tcPr>
          <w:p w:rsidR="008964EE" w:rsidRDefault="00561782">
            <w:pPr>
              <w:spacing w:before="40" w:after="60"/>
              <w:jc w:val="center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428" w:type="pct"/>
            <w:shd w:val="clear" w:color="auto" w:fill="auto"/>
          </w:tcPr>
          <w:p w:rsidR="008964EE" w:rsidRDefault="00561782">
            <w:pPr>
              <w:spacing w:before="40" w:after="60"/>
              <w:jc w:val="center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8964EE">
        <w:trPr>
          <w:trHeight w:val="20"/>
        </w:trPr>
        <w:tc>
          <w:tcPr>
            <w:tcW w:w="1430" w:type="pct"/>
            <w:vMerge w:val="restart"/>
          </w:tcPr>
          <w:p w:rsidR="008964EE" w:rsidRDefault="00561782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" w:hAnsi="Nikosh" w:cs="Nikosh"/>
                <w:lang w:bidi="bn-IN"/>
              </w:rPr>
            </w:pPr>
            <w:permStart w:id="1943209733" w:edGrp="everyone" w:colFirst="0" w:colLast="0"/>
            <w:permStart w:id="282279022" w:edGrp="everyone" w:colFirst="1" w:colLast="1"/>
            <w:permStart w:id="311373430" w:edGrp="everyone" w:colFirst="2" w:colLast="2"/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IN"/>
              </w:rPr>
              <w:t xml:space="preserve">সকল শিক্ষার্থীর জন্য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মানসম্মত মাধ্যমিক </w:t>
            </w:r>
            <w:r w:rsidR="00F22F81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ও </w:t>
            </w:r>
            <w:r w:rsidR="00F22F81" w:rsidRPr="00F16728">
              <w:rPr>
                <w:rFonts w:ascii="NikoshBAN" w:hAnsi="NikoshBAN" w:cs="NikoshBAN"/>
                <w:sz w:val="20"/>
                <w:szCs w:val="20"/>
              </w:rPr>
              <w:t>উচ্চ মাধ্যমিক</w:t>
            </w:r>
            <w:r w:rsidR="00F22F81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শিক্ষা নিশ্চিতকরণ</w:t>
            </w:r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ধ্যমিক পর্যায়ের শিক্ষা প্রতিষ্ঠান সমূহের নতুন ভবন নির্মাণ;</w:t>
            </w:r>
          </w:p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cs="NikoshBAN"/>
                <w:sz w:val="18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ঢাকা মহানগর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ী ও আশপাশে মাধ্যমিক শিক্ষার সুযোগ 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lastRenderedPageBreak/>
              <w:t>সম্প্রসারন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lang w:bidi="bn-IN"/>
              </w:rPr>
              <w:t>;</w:t>
            </w:r>
            <w:r>
              <w:rPr>
                <w:rFonts w:ascii="Shonar Bangla" w:hAnsi="Shonar Bangla" w:cs="Shonar Bangla" w:hint="cs"/>
                <w:sz w:val="18"/>
                <w:szCs w:val="20"/>
                <w:lang w:val="sv-SE" w:bidi="bn-BD"/>
              </w:rPr>
              <w:t xml:space="preserve"> 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lastRenderedPageBreak/>
              <w:t>শিক্ষা প্রকৌশল অধিদপ্তর</w:t>
            </w:r>
          </w:p>
        </w:tc>
      </w:tr>
      <w:tr w:rsidR="008964EE">
        <w:trPr>
          <w:trHeight w:val="20"/>
        </w:trPr>
        <w:tc>
          <w:tcPr>
            <w:tcW w:w="1430" w:type="pct"/>
            <w:vMerge/>
          </w:tcPr>
          <w:p w:rsidR="008964EE" w:rsidRDefault="008964EE">
            <w:pPr>
              <w:numPr>
                <w:ilvl w:val="0"/>
                <w:numId w:val="10"/>
              </w:numPr>
              <w:tabs>
                <w:tab w:val="left" w:pos="1440"/>
              </w:tabs>
              <w:spacing w:before="60" w:after="60" w:line="264" w:lineRule="auto"/>
              <w:ind w:left="302" w:hanging="270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permStart w:id="597045515" w:edGrp="everyone" w:colFirst="1" w:colLast="1"/>
            <w:permStart w:id="1043553140" w:edGrp="everyone" w:colFirst="2" w:colLast="2"/>
            <w:permEnd w:id="1943209733"/>
            <w:permEnd w:id="282279022"/>
            <w:permEnd w:id="311373430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জানুয়ারি মাসের মধ্যে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মাধ্যমিক পর্যায়ের সকল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শিক্ষার্থীদের নিকট পাঠ্যপুস্তক বিতরণ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;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8"/>
                <w:szCs w:val="20"/>
                <w:cs/>
                <w:lang w:val="sv-SE" w:bidi="bn-BD"/>
              </w:rPr>
              <w:t>জাতীয় শিক্ষাক্রম ও পাঠ্যপুস্তক বোর্ড (এন.সি.টি.বি)</w:t>
            </w:r>
          </w:p>
        </w:tc>
      </w:tr>
      <w:tr w:rsidR="008964EE">
        <w:trPr>
          <w:trHeight w:val="20"/>
        </w:trPr>
        <w:tc>
          <w:tcPr>
            <w:tcW w:w="1430" w:type="pct"/>
            <w:vMerge/>
          </w:tcPr>
          <w:p w:rsidR="008964EE" w:rsidRDefault="008964EE">
            <w:pPr>
              <w:numPr>
                <w:ilvl w:val="0"/>
                <w:numId w:val="10"/>
              </w:numPr>
              <w:tabs>
                <w:tab w:val="left" w:pos="1440"/>
              </w:tabs>
              <w:spacing w:before="60" w:after="60" w:line="264" w:lineRule="auto"/>
              <w:ind w:left="302" w:hanging="270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permStart w:id="1191934435" w:edGrp="everyone" w:colFirst="1" w:colLast="1"/>
            <w:permStart w:id="170934829" w:edGrp="everyone" w:colFirst="2" w:colLast="2"/>
            <w:permEnd w:id="597045515"/>
            <w:permEnd w:id="1043553140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মাল্টিমিডিয়া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BD"/>
              </w:rPr>
              <w:t>র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মাধ্যমে ক্লা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val="en-US" w:bidi="bn-IN"/>
              </w:rPr>
              <w:t>স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গ্রহণ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;</w:t>
            </w:r>
          </w:p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িক্ষা প্রতিষ্ঠা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ফিস পরিদর্শ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;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মাধ্যমিক ও উচ্চ</w:t>
            </w:r>
            <w:r>
              <w:rPr>
                <w:rFonts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শিক্ষা অধিদপ্তর</w:t>
            </w:r>
            <w:r>
              <w:rPr>
                <w:rFonts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(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মাউশি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)</w:t>
            </w:r>
          </w:p>
        </w:tc>
      </w:tr>
      <w:tr w:rsidR="008964EE">
        <w:trPr>
          <w:trHeight w:val="377"/>
        </w:trPr>
        <w:tc>
          <w:tcPr>
            <w:tcW w:w="1430" w:type="pct"/>
            <w:vMerge/>
          </w:tcPr>
          <w:p w:rsidR="008964EE" w:rsidRDefault="008964EE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cs="NikoshBAN"/>
                <w:sz w:val="18"/>
                <w:szCs w:val="20"/>
                <w:lang w:val="sv-SE" w:bidi="bn-BD"/>
              </w:rPr>
            </w:pPr>
            <w:permStart w:id="1515389656" w:edGrp="everyone" w:colFirst="1" w:colLast="1"/>
            <w:permStart w:id="2074173913" w:edGrp="everyone" w:colFirst="2" w:colLast="2"/>
            <w:permEnd w:id="1191934435"/>
            <w:permEnd w:id="170934829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সরকারি-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বেসরকারি 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শিক্ষা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প্রতিষ্ঠানসমূহ পরিদর্শন ও </w:t>
            </w: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নিরীক্ষা; 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nl-NL" w:bidi="bn-BD"/>
              </w:rPr>
              <w:t>পরিদর্শন ও নিরীক্ষা অধিদপ্তর</w:t>
            </w:r>
          </w:p>
        </w:tc>
      </w:tr>
      <w:tr w:rsidR="008964EE">
        <w:trPr>
          <w:trHeight w:val="1530"/>
        </w:trPr>
        <w:tc>
          <w:tcPr>
            <w:tcW w:w="1430" w:type="pct"/>
            <w:vMerge w:val="restart"/>
          </w:tcPr>
          <w:p w:rsidR="008964EE" w:rsidRDefault="00561782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18"/>
                <w:szCs w:val="20"/>
                <w:lang w:val="sv-SE" w:bidi="bn-BD"/>
              </w:rPr>
            </w:pPr>
            <w:permStart w:id="1274228210" w:edGrp="everyone" w:colFirst="0" w:colLast="0"/>
            <w:permStart w:id="444031880" w:edGrp="everyone" w:colFirst="1" w:colLast="1"/>
            <w:permStart w:id="1484417840" w:edGrp="everyone" w:colFirst="2" w:colLast="2"/>
            <w:permEnd w:id="1515389656"/>
            <w:permEnd w:id="2074173913"/>
            <w:r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cs/>
                <w:lang w:bidi="bn-IN"/>
              </w:rPr>
              <w:t>সাশ্রয়ী ও মানসম্মত উচ্চ শিক্ষার সুযোগ বৃদ্ধি করা</w:t>
            </w:r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নতুন বিশ্ববিদ্যালয় স্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থাপনের লক্ষ্যে আইন প্রণয়ন; </w:t>
            </w:r>
          </w:p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বিশ্ববিদ্যালয়সমূহে নতুন বিভাগ ও ইনস্টিটিউট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 ও পদ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অনুমোদন;</w:t>
            </w:r>
          </w:p>
          <w:p w:rsidR="008964EE" w:rsidRDefault="00561782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 xml:space="preserve">বিশ্ববিদ্যালয়সমূহের ভৌত অবকাঠামো উন্নয়ন; </w:t>
            </w:r>
          </w:p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বিশ্ববিদ্যালয়সমূহে নতুন ও সম্প্রসারিত গবেষণাগার</w:t>
            </w:r>
            <w:r>
              <w:rPr>
                <w:rFonts w:ascii="NikoshBAN" w:hAnsi="NikoshBAN" w:cs="NikoshB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  <w:t>ইনোভেশন/ ফ্যাবরিকেশন ও কম্পিউটার ল্যাব স্থাপন;</w:t>
            </w:r>
          </w:p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বিশ্ববিদ্যালয়সমূহ ও শিল্প প্রতিষ্ঠানের সাথে কোঅপারেশন ও কোলাবোরেশন বৃদ্ধি;</w:t>
            </w:r>
          </w:p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বিশ্ববিদ্যাল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>য়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সম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  <w:t xml:space="preserve">ূহে ডিজিটাল লাইব্রেরীর মাধ্যমে অনলাইন জার্নাল সুবিধা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সম্প্রসারণ;</w:t>
            </w:r>
            <w:r>
              <w:rPr>
                <w:rFonts w:ascii="Nikosh" w:hAnsi="Nikosh" w:cs="Nikosh" w:hint="cs"/>
                <w:sz w:val="20"/>
                <w:szCs w:val="20"/>
                <w:cs/>
                <w:lang w:val="sv-SE" w:bidi="bn-BD"/>
              </w:rPr>
              <w:t xml:space="preserve"> 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lang w:val="nl-NL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বিশ্ববিদ্যালয় মঞ্জুরী কমিশন</w:t>
            </w:r>
            <w:r>
              <w:rPr>
                <w:rFonts w:cs="NikoshBAN" w:hint="cs"/>
                <w:sz w:val="18"/>
                <w:szCs w:val="20"/>
                <w:cs/>
                <w:lang w:val="sv-SE" w:bidi="bn-BD"/>
              </w:rPr>
              <w:t xml:space="preserve"> </w:t>
            </w:r>
          </w:p>
        </w:tc>
      </w:tr>
      <w:tr w:rsidR="008964EE" w:rsidTr="00F22F81">
        <w:trPr>
          <w:trHeight w:val="1214"/>
        </w:trPr>
        <w:tc>
          <w:tcPr>
            <w:tcW w:w="1430" w:type="pct"/>
            <w:vMerge/>
          </w:tcPr>
          <w:p w:rsidR="008964EE" w:rsidRDefault="008964EE">
            <w:pPr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</w:pPr>
            <w:permStart w:id="1573942785" w:edGrp="everyone" w:colFirst="1" w:colLast="1"/>
            <w:permStart w:id="620180684" w:edGrp="everyone" w:colFirst="2" w:colLast="2"/>
            <w:permEnd w:id="1274228210"/>
            <w:permEnd w:id="444031880"/>
            <w:permEnd w:id="1484417840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>মাধ্যমিক ও উচ্চ মাধ্যমিক পর্যায়ের শিক্ষার্থীদের উপবৃত্তি ও টিউশন ফি প্রদান;</w:t>
            </w:r>
          </w:p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স্নাতক (পাস) ও সমমান পর্যায়ের শিক্ষার্থীদের উপবৃত্তি ও টিউশন ফি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>;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cs="NikoshBAN" w:hint="cs"/>
                <w:sz w:val="18"/>
                <w:szCs w:val="20"/>
                <w:cs/>
                <w:lang w:val="sv-SE" w:bidi="bn-IN"/>
              </w:rPr>
              <w:t>প্রধানমন্ত্রীর শিক্ষা সহায়তা ট্রাস্ট</w:t>
            </w:r>
          </w:p>
        </w:tc>
      </w:tr>
      <w:tr w:rsidR="008964EE">
        <w:trPr>
          <w:trHeight w:val="20"/>
        </w:trPr>
        <w:tc>
          <w:tcPr>
            <w:tcW w:w="1430" w:type="pct"/>
            <w:vMerge w:val="restart"/>
          </w:tcPr>
          <w:p w:rsidR="008964EE" w:rsidRDefault="00561782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18"/>
                <w:szCs w:val="20"/>
                <w:lang w:val="sv-SE" w:bidi="bn-BD"/>
              </w:rPr>
            </w:pPr>
            <w:permStart w:id="1909408998" w:edGrp="everyone" w:colFirst="0" w:colLast="0"/>
            <w:permStart w:id="1583116411" w:edGrp="everyone" w:colFirst="1" w:colLast="1"/>
            <w:permStart w:id="1565141877" w:edGrp="everyone" w:colFirst="2" w:colLast="2"/>
            <w:permEnd w:id="1573942785"/>
            <w:permEnd w:id="620180684"/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শিক্ষাক্ষেত্রে জেন্ডার বৈষম্য দূর করা এবং বিশেষ চাহিদা সম্পন্ন ও ক্ষুদ্র নৃ-তাত্ত্বিক জনগোষ্ঠিসহ ঝুকিতে রয়েছে এমন জনগোষ্ঠির জন্য মাধ্যমিক ও উচ্চ শিক্ষা স্তরে সমান সুযোগ নিশ্চিত করা</w:t>
            </w:r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18"/>
                <w:szCs w:val="20"/>
                <w:lang w:val="sv-SE" w:bidi="bn-BD"/>
              </w:rPr>
            </w:pP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অনগ্রসর এলাকার শিক্ষা প্রতিষ্ঠানে নতুন শ্রেণীকক্ষ নির্মাণ</w:t>
            </w:r>
          </w:p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18"/>
                <w:szCs w:val="20"/>
                <w:lang w:val="sv-SE" w:bidi="bn-BD"/>
              </w:rPr>
            </w:pP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শিক্ষা প্রতিষ্ঠানে ছাত্রীদের জন্য টয়লেট তৈরি</w:t>
            </w:r>
          </w:p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বিশেষ চাহিদা সম্পন্ন ছাত্র-ছাত্রীদের জন্য র‍্যাম্প তৈরি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lang w:val="sv-SE" w:bidi="bn-BD"/>
              </w:rPr>
            </w:pPr>
            <w:r>
              <w:rPr>
                <w:rFonts w:cs="NikoshBAN" w:hint="cs"/>
                <w:sz w:val="18"/>
                <w:szCs w:val="20"/>
                <w:cs/>
                <w:lang w:val="sv-SE" w:bidi="bn-IN"/>
              </w:rPr>
              <w:t xml:space="preserve"> শিক্ষা প্রকৌশল অধিদপ্তর</w:t>
            </w:r>
          </w:p>
        </w:tc>
      </w:tr>
      <w:tr w:rsidR="008964EE">
        <w:trPr>
          <w:trHeight w:val="20"/>
        </w:trPr>
        <w:tc>
          <w:tcPr>
            <w:tcW w:w="1430" w:type="pct"/>
            <w:vMerge/>
          </w:tcPr>
          <w:p w:rsidR="008964EE" w:rsidRDefault="008964EE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</w:rPr>
            </w:pPr>
            <w:permStart w:id="761013591" w:edGrp="everyone" w:colFirst="1" w:colLast="1"/>
            <w:permStart w:id="1974165416" w:edGrp="everyone" w:colFirst="2" w:colLast="2"/>
            <w:permEnd w:id="1909408998"/>
            <w:permEnd w:id="1583116411"/>
            <w:permEnd w:id="1565141877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দরিদ্র ও মেধাবী শিক্ষার্থীদের শিক্ষা প্রতিষ্ঠানে ভর্তি নিশ্চিতকরণে আর্থিক সহায়তা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IN"/>
              </w:rPr>
              <w:t>;</w:t>
            </w:r>
          </w:p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দূর্ঘটনায় গুরুতর আহত দরিদ্র ও মেধাবী শিক্ষার্থীদের এককালীন আর্থিক অনুদান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en-US" w:bidi="bn-BD"/>
              </w:rPr>
              <w:t>;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cs/>
                <w:lang w:val="sv-SE" w:bidi="bn-IN"/>
              </w:rPr>
            </w:pPr>
            <w:r>
              <w:rPr>
                <w:rFonts w:cs="NikoshBAN" w:hint="cs"/>
                <w:sz w:val="18"/>
                <w:szCs w:val="20"/>
                <w:cs/>
                <w:lang w:val="sv-SE" w:bidi="bn-IN"/>
              </w:rPr>
              <w:t>প্রধানমন্ত্রীর শিক্ষা সহায়তা ট্রাস্ট</w:t>
            </w:r>
          </w:p>
        </w:tc>
      </w:tr>
      <w:tr w:rsidR="008964EE">
        <w:trPr>
          <w:trHeight w:val="20"/>
        </w:trPr>
        <w:tc>
          <w:tcPr>
            <w:tcW w:w="1430" w:type="pct"/>
            <w:vMerge/>
          </w:tcPr>
          <w:p w:rsidR="008964EE" w:rsidRDefault="008964EE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cs="NikoshBAN"/>
                <w:sz w:val="18"/>
                <w:szCs w:val="20"/>
                <w:lang w:val="sv-SE" w:bidi="bn-BD"/>
              </w:rPr>
            </w:pPr>
            <w:permStart w:id="2146001659" w:edGrp="everyone" w:colFirst="1" w:colLast="1"/>
            <w:permStart w:id="491737283" w:edGrp="everyone" w:colFirst="2" w:colLast="2"/>
            <w:permEnd w:id="761013591"/>
            <w:permEnd w:id="1974165416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IN"/>
              </w:rPr>
              <w:t>পাবলিক পরীক্ষার ফলাফলের ভিত্তিতে মেধাবৃত্তি ও উপবৃত্তি প্রদান;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lang w:val="nl-NL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মাধ্যমিক ও উচ্চ</w:t>
            </w:r>
            <w:r>
              <w:rPr>
                <w:rFonts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শিক্ষা অধিদপ্তর</w:t>
            </w:r>
            <w:r>
              <w:rPr>
                <w:rFonts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(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মাউশি</w:t>
            </w:r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)</w:t>
            </w:r>
          </w:p>
        </w:tc>
      </w:tr>
      <w:tr w:rsidR="008964EE">
        <w:trPr>
          <w:trHeight w:val="532"/>
        </w:trPr>
        <w:tc>
          <w:tcPr>
            <w:tcW w:w="1430" w:type="pct"/>
            <w:vMerge w:val="restart"/>
          </w:tcPr>
          <w:p w:rsidR="008964EE" w:rsidRDefault="00561782" w:rsidP="00FB01B5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18"/>
                <w:szCs w:val="20"/>
                <w:cs/>
                <w:lang w:val="sv-SE" w:bidi="bn-BD"/>
              </w:rPr>
            </w:pPr>
            <w:permStart w:id="1516051492" w:edGrp="everyone" w:colFirst="0" w:colLast="0"/>
            <w:permStart w:id="1942707565" w:edGrp="everyone" w:colFirst="1" w:colLast="1"/>
            <w:permStart w:id="725096039" w:edGrp="everyone" w:colFirst="2" w:colLast="2"/>
            <w:permEnd w:id="2146001659"/>
            <w:permEnd w:id="491737283"/>
            <w:r>
              <w:rPr>
                <w:rFonts w:ascii="NikoshBAN" w:hAnsi="NikoshBAN" w:cs="NikoshBAN" w:hint="cs"/>
                <w:sz w:val="18"/>
                <w:szCs w:val="20"/>
                <w:cs/>
                <w:lang w:val="sv-SE" w:bidi="bn-IN"/>
              </w:rPr>
              <w:t>গবেষণার মাধ্যমে শিক্ষার মানোন্নয়ন</w:t>
            </w:r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" w:hAnsi="Nikosh"/>
                <w:sz w:val="20"/>
                <w:szCs w:val="20"/>
                <w:rtl/>
                <w:lang w:val="sv-SE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িক্ষা ও প্রশিক্ষণ সংক্রান্ত বিভিন্ন ইস্যুর উপর গবেষণা কার্যক্রম জোরদারকরণ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; 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lang w:val="sv-SE" w:bidi="bn-IN"/>
              </w:rPr>
            </w:pPr>
            <w:r>
              <w:rPr>
                <w:rFonts w:cs="NikoshBAN"/>
                <w:sz w:val="18"/>
                <w:szCs w:val="20"/>
                <w:cs/>
                <w:lang w:val="sv-SE" w:bidi="bn-IN"/>
              </w:rPr>
              <w:t>বাংলাদেশ শিক্ষাতথ্য ও</w:t>
            </w:r>
            <w:r>
              <w:rPr>
                <w:rFonts w:cs="NikoshBAN" w:hint="cs"/>
                <w:sz w:val="18"/>
                <w:szCs w:val="20"/>
                <w:cs/>
                <w:lang w:val="sv-SE" w:bidi="bn-IN"/>
              </w:rPr>
              <w:t xml:space="preserve"> </w:t>
            </w:r>
            <w:r>
              <w:rPr>
                <w:rFonts w:cs="NikoshBAN"/>
                <w:sz w:val="18"/>
                <w:szCs w:val="20"/>
                <w:cs/>
                <w:lang w:val="sv-SE" w:bidi="bn-IN"/>
              </w:rPr>
              <w:t>পরিসংখ্যান ব্যুরো</w:t>
            </w:r>
            <w:r>
              <w:rPr>
                <w:rFonts w:cs="NikoshBAN"/>
                <w:sz w:val="18"/>
                <w:szCs w:val="20"/>
                <w:lang w:val="sv-SE" w:bidi="bn-IN"/>
              </w:rPr>
              <w:t xml:space="preserve"> (</w:t>
            </w:r>
            <w:r>
              <w:rPr>
                <w:rFonts w:cs="NikoshBAN"/>
                <w:sz w:val="18"/>
                <w:szCs w:val="20"/>
                <w:cs/>
                <w:lang w:val="sv-SE" w:bidi="bn-IN"/>
              </w:rPr>
              <w:t>ব্যানবেইস</w:t>
            </w:r>
            <w:r>
              <w:rPr>
                <w:rFonts w:cs="NikoshBAN"/>
                <w:sz w:val="18"/>
                <w:szCs w:val="20"/>
                <w:lang w:val="sv-SE" w:bidi="bn-IN"/>
              </w:rPr>
              <w:t>)</w:t>
            </w:r>
          </w:p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IN"/>
              </w:rPr>
              <w:t>জাতীয় শিক্ষা ব্যবস্থাপনা একাডেমি (নায়েম)</w:t>
            </w:r>
          </w:p>
        </w:tc>
      </w:tr>
      <w:tr w:rsidR="008964EE">
        <w:trPr>
          <w:trHeight w:val="602"/>
        </w:trPr>
        <w:tc>
          <w:tcPr>
            <w:tcW w:w="1430" w:type="pct"/>
            <w:vMerge/>
          </w:tcPr>
          <w:p w:rsidR="008964EE" w:rsidRDefault="008964EE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jc w:val="both"/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ermStart w:id="806827369" w:edGrp="everyone" w:colFirst="1" w:colLast="1"/>
            <w:permStart w:id="1983850377" w:edGrp="everyone" w:colFirst="2" w:colLast="2"/>
            <w:permEnd w:id="1516051492"/>
            <w:permEnd w:id="1942707565"/>
            <w:permEnd w:id="725096039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কলা, সামাজিক বিজ্ঞান, বিজ্ঞান ও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কারিগর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িষয়ের উপর গবেষণা;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বিশ্ববিদ্যালয় মঞ্জুরী কমিশন</w:t>
            </w:r>
          </w:p>
        </w:tc>
      </w:tr>
      <w:tr w:rsidR="008964EE">
        <w:trPr>
          <w:trHeight w:val="672"/>
        </w:trPr>
        <w:tc>
          <w:tcPr>
            <w:tcW w:w="1430" w:type="pct"/>
            <w:vMerge/>
          </w:tcPr>
          <w:p w:rsidR="008964EE" w:rsidRDefault="008964EE">
            <w:pPr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Calibri" w:hAnsi="Calibri" w:cs="NikoshBAN"/>
                <w:sz w:val="18"/>
                <w:szCs w:val="20"/>
                <w:cs/>
                <w:lang w:val="sv-SE" w:bidi="bn-BD"/>
              </w:rPr>
            </w:pPr>
            <w:permStart w:id="179384152" w:edGrp="everyone" w:colFirst="1" w:colLast="1"/>
            <w:permStart w:id="158621665" w:edGrp="everyone" w:colFirst="2" w:colLast="2"/>
            <w:permEnd w:id="806827369"/>
            <w:permEnd w:id="1983850377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উচ্চশিক্ষা বিস্তারে এমফিল ও পিএইচডি ফেলোশিপ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en-US" w:bidi="bn-BD"/>
              </w:rPr>
              <w:t>;</w:t>
            </w:r>
          </w:p>
          <w:p w:rsidR="008964EE" w:rsidRDefault="00561782">
            <w:pPr>
              <w:pStyle w:val="ListParagraph"/>
              <w:numPr>
                <w:ilvl w:val="0"/>
                <w:numId w:val="11"/>
              </w:numPr>
              <w:spacing w:before="60" w:after="60" w:line="264" w:lineRule="auto"/>
              <w:rPr>
                <w:rFonts w:cs="Nikosh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বঙ্গবন্ধু শেখ মুজিব স্কলার;</w:t>
            </w:r>
          </w:p>
        </w:tc>
        <w:tc>
          <w:tcPr>
            <w:tcW w:w="1428" w:type="pct"/>
          </w:tcPr>
          <w:p w:rsidR="008964EE" w:rsidRDefault="00561782">
            <w:pPr>
              <w:pStyle w:val="ListParagraph"/>
              <w:numPr>
                <w:ilvl w:val="0"/>
                <w:numId w:val="11"/>
              </w:numPr>
              <w:spacing w:before="60" w:after="60" w:line="264" w:lineRule="auto"/>
              <w:rPr>
                <w:rFonts w:cs="NikoshBAN"/>
                <w:sz w:val="18"/>
                <w:szCs w:val="20"/>
                <w:cs/>
                <w:lang w:val="sv-SE" w:bidi="bn-IN"/>
              </w:rPr>
            </w:pPr>
            <w:r>
              <w:rPr>
                <w:rFonts w:cs="NikoshBAN" w:hint="cs"/>
                <w:sz w:val="18"/>
                <w:szCs w:val="20"/>
                <w:cs/>
                <w:lang w:val="sv-SE" w:bidi="bn-IN"/>
              </w:rPr>
              <w:t>প্রধানমন্ত্রীর শিক্ষা সহায়তা ট্রাস্ট</w:t>
            </w:r>
          </w:p>
        </w:tc>
      </w:tr>
      <w:tr w:rsidR="008964EE" w:rsidTr="00317C06">
        <w:trPr>
          <w:trHeight w:val="60"/>
        </w:trPr>
        <w:tc>
          <w:tcPr>
            <w:tcW w:w="1430" w:type="pct"/>
            <w:vMerge w:val="restart"/>
          </w:tcPr>
          <w:p w:rsidR="008964EE" w:rsidRDefault="00561782">
            <w:pPr>
              <w:pStyle w:val="ListParagraph"/>
              <w:numPr>
                <w:ilvl w:val="0"/>
                <w:numId w:val="10"/>
              </w:numPr>
              <w:spacing w:before="60" w:after="60" w:line="264" w:lineRule="auto"/>
              <w:ind w:left="302" w:hanging="270"/>
              <w:rPr>
                <w:rFonts w:ascii="NikoshBAN" w:hAnsi="NikoshBAN" w:cs="NikoshBAN"/>
                <w:sz w:val="18"/>
                <w:szCs w:val="20"/>
                <w:cs/>
                <w:lang w:val="sv-SE" w:bidi="bn-IN"/>
              </w:rPr>
            </w:pPr>
            <w:permStart w:id="298144820" w:edGrp="everyone" w:colFirst="0" w:colLast="0"/>
            <w:permStart w:id="1605007620" w:edGrp="everyone" w:colFirst="1" w:colLast="1"/>
            <w:permStart w:id="2109619687" w:edGrp="everyone" w:colFirst="2" w:colLast="2"/>
            <w:permEnd w:id="179384152"/>
            <w:permEnd w:id="158621665"/>
            <w:r>
              <w:rPr>
                <w:rFonts w:ascii="NikoshBAN" w:hAnsi="NikoshBAN" w:cs="NikoshBAN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প্রশিক্ষণের মাধ্যমে শিক্ষক-কর্মচারীদের দক্ষতা বৃদ্ধি এবং যোগ্যতাসম্পন্ন শিক্ষক-কর্মচারীর সংখ্যা উল্লেখযোগ্য হারে বৃদ্ধি করা</w:t>
            </w:r>
          </w:p>
        </w:tc>
        <w:tc>
          <w:tcPr>
            <w:tcW w:w="2142" w:type="pct"/>
          </w:tcPr>
          <w:p w:rsidR="008964EE" w:rsidRDefault="00561782">
            <w:pPr>
              <w:pStyle w:val="ListParagraph"/>
              <w:numPr>
                <w:ilvl w:val="0"/>
                <w:numId w:val="11"/>
              </w:numPr>
              <w:spacing w:before="60" w:after="60" w:line="264" w:lineRule="auto"/>
              <w:rPr>
                <w:rFonts w:ascii="Nikosh" w:hAnsi="Nikosh" w:cs="Nikosh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উপজেলা আইসিটি ট্রেনিং ও রিসোর্স সেন্টার স্থাপন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cs="NikoshBAN"/>
                <w:sz w:val="18"/>
                <w:szCs w:val="20"/>
                <w:cs/>
                <w:lang w:val="sv-SE" w:bidi="bn-IN"/>
              </w:rPr>
            </w:pPr>
            <w:r>
              <w:rPr>
                <w:rFonts w:cs="NikoshBAN"/>
                <w:sz w:val="18"/>
                <w:szCs w:val="20"/>
                <w:cs/>
                <w:lang w:val="sv-SE" w:bidi="bn-IN"/>
              </w:rPr>
              <w:t>বাংলাদেশ শিক্ষাতথ্য ও</w:t>
            </w:r>
            <w:r>
              <w:rPr>
                <w:rFonts w:cs="NikoshBAN" w:hint="cs"/>
                <w:sz w:val="18"/>
                <w:szCs w:val="20"/>
                <w:cs/>
                <w:lang w:val="sv-SE" w:bidi="bn-IN"/>
              </w:rPr>
              <w:t xml:space="preserve"> </w:t>
            </w:r>
            <w:r>
              <w:rPr>
                <w:rFonts w:cs="NikoshBAN"/>
                <w:sz w:val="18"/>
                <w:szCs w:val="20"/>
                <w:cs/>
                <w:lang w:val="sv-SE" w:bidi="bn-IN"/>
              </w:rPr>
              <w:t>পরিসংখ্যান ব্যুরো</w:t>
            </w:r>
            <w:r>
              <w:rPr>
                <w:rFonts w:cs="NikoshBAN"/>
                <w:sz w:val="18"/>
                <w:szCs w:val="20"/>
                <w:lang w:val="sv-SE" w:bidi="bn-IN"/>
              </w:rPr>
              <w:t xml:space="preserve"> (</w:t>
            </w:r>
            <w:r>
              <w:rPr>
                <w:rFonts w:cs="NikoshBAN"/>
                <w:sz w:val="18"/>
                <w:szCs w:val="20"/>
                <w:cs/>
                <w:lang w:val="sv-SE" w:bidi="bn-IN"/>
              </w:rPr>
              <w:t>ব্যানবেইস</w:t>
            </w:r>
            <w:r>
              <w:rPr>
                <w:rFonts w:cs="NikoshBAN"/>
                <w:sz w:val="18"/>
                <w:szCs w:val="20"/>
                <w:lang w:val="sv-SE" w:bidi="bn-IN"/>
              </w:rPr>
              <w:t>)</w:t>
            </w:r>
          </w:p>
        </w:tc>
      </w:tr>
      <w:tr w:rsidR="008964EE">
        <w:trPr>
          <w:trHeight w:val="323"/>
        </w:trPr>
        <w:tc>
          <w:tcPr>
            <w:tcW w:w="1430" w:type="pct"/>
            <w:vMerge/>
          </w:tcPr>
          <w:p w:rsidR="008964EE" w:rsidRDefault="008964EE">
            <w:pPr>
              <w:numPr>
                <w:ilvl w:val="0"/>
                <w:numId w:val="12"/>
              </w:numPr>
              <w:spacing w:before="60" w:after="60" w:line="264" w:lineRule="auto"/>
              <w:ind w:left="216" w:hanging="216"/>
              <w:rPr>
                <w:rFonts w:ascii="Calibri" w:hAnsi="Calibri" w:cs="NikoshBAN"/>
                <w:sz w:val="18"/>
                <w:szCs w:val="20"/>
                <w:cs/>
                <w:lang w:val="sv-SE" w:bidi="bn-BD"/>
              </w:rPr>
            </w:pPr>
            <w:permStart w:id="928661132" w:edGrp="everyone" w:colFirst="1" w:colLast="1"/>
            <w:permStart w:id="848902141" w:edGrp="everyone" w:colFirst="2" w:colLast="2"/>
            <w:permEnd w:id="298144820"/>
            <w:permEnd w:id="1605007620"/>
            <w:permEnd w:id="2109619687"/>
          </w:p>
        </w:tc>
        <w:tc>
          <w:tcPr>
            <w:tcW w:w="2142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" w:hAnsi="Nikosh" w:cs="Nikosh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মাধ্যমিক ও উচ্চ শিক্ষা বিভাগের কর্মচারীদের সক্ষমতা উন্নয়নের লক্ষ্যে বিশেষ লার্নিং সেশন আয়োজন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" w:hAnsi="Nikosh" w:cs="Nikosh"/>
                <w:sz w:val="18"/>
                <w:szCs w:val="20"/>
                <w:cs/>
                <w:lang w:val="sv-SE" w:bidi="bn-IN"/>
              </w:rPr>
            </w:pPr>
            <w:r>
              <w:rPr>
                <w:rFonts w:ascii="Nikosh" w:hAnsi="Nikosh" w:cs="Nikosh" w:hint="cs"/>
                <w:sz w:val="18"/>
                <w:szCs w:val="20"/>
                <w:cs/>
                <w:lang w:val="sv-SE" w:bidi="bn-IN"/>
              </w:rPr>
              <w:t xml:space="preserve">সচিবালয় </w:t>
            </w:r>
          </w:p>
        </w:tc>
      </w:tr>
      <w:tr w:rsidR="008964EE">
        <w:trPr>
          <w:trHeight w:val="323"/>
        </w:trPr>
        <w:tc>
          <w:tcPr>
            <w:tcW w:w="1430" w:type="pct"/>
            <w:vMerge/>
          </w:tcPr>
          <w:p w:rsidR="008964EE" w:rsidRDefault="008964EE">
            <w:pPr>
              <w:numPr>
                <w:ilvl w:val="0"/>
                <w:numId w:val="12"/>
              </w:numPr>
              <w:spacing w:before="60" w:after="60" w:line="264" w:lineRule="auto"/>
              <w:ind w:left="216" w:hanging="216"/>
              <w:rPr>
                <w:rFonts w:ascii="Calibri" w:hAnsi="Calibri" w:cs="NikoshBAN"/>
                <w:sz w:val="18"/>
                <w:szCs w:val="20"/>
                <w:cs/>
                <w:lang w:val="sv-SE" w:bidi="bn-BD"/>
              </w:rPr>
            </w:pPr>
            <w:permStart w:id="844255768" w:edGrp="everyone" w:colFirst="1" w:colLast="1"/>
            <w:permStart w:id="362296206" w:edGrp="everyone" w:colFirst="2" w:colLast="2"/>
            <w:permStart w:id="1913133937" w:edGrp="everyone" w:colFirst="3" w:colLast="3"/>
            <w:permEnd w:id="928661132"/>
            <w:permEnd w:id="848902141"/>
          </w:p>
        </w:tc>
        <w:tc>
          <w:tcPr>
            <w:tcW w:w="2142" w:type="pct"/>
          </w:tcPr>
          <w:p w:rsidR="008964EE" w:rsidRDefault="00561782" w:rsidP="00F22F81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" w:hAnsi="Nikosh" w:cs="Nikosh"/>
                <w:sz w:val="20"/>
                <w:szCs w:val="20"/>
                <w:cs/>
                <w:lang w:val="sv-SE" w:bidi="bn-BD"/>
              </w:rPr>
            </w:pPr>
            <w:r>
              <w:rPr>
                <w:rFonts w:ascii="Nikosh" w:hAnsi="Nikosh" w:cs="Nikosh" w:hint="cs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শিক্ষক </w:t>
            </w:r>
            <w:r w:rsidR="00F22F81">
              <w:rPr>
                <w:rFonts w:ascii="NikoshBAN" w:hAnsi="NikoshBAN" w:cs="NikoshBAN"/>
                <w:sz w:val="20"/>
                <w:szCs w:val="20"/>
              </w:rPr>
              <w:t>প্রশিক্ষণ কার্যক্রম পরিচালনা</w:t>
            </w:r>
          </w:p>
        </w:tc>
        <w:tc>
          <w:tcPr>
            <w:tcW w:w="1428" w:type="pct"/>
          </w:tcPr>
          <w:p w:rsidR="008964EE" w:rsidRDefault="0056178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60" w:after="60" w:line="264" w:lineRule="auto"/>
              <w:rPr>
                <w:rFonts w:ascii="Nikosh" w:hAnsi="Nikosh" w:cs="Nikosh"/>
                <w:sz w:val="18"/>
                <w:szCs w:val="20"/>
                <w:cs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IN"/>
              </w:rPr>
              <w:t>জাতীয় শিক্ষা ব্যবস্থাপনা একাডেমি (নায়েম)</w:t>
            </w:r>
          </w:p>
        </w:tc>
      </w:tr>
    </w:tbl>
    <w:permEnd w:id="844255768"/>
    <w:permEnd w:id="362296206"/>
    <w:permEnd w:id="1913133937"/>
    <w:p w:rsidR="008964EE" w:rsidRDefault="00561782">
      <w:pPr>
        <w:spacing w:before="240" w:after="60" w:line="300" w:lineRule="auto"/>
        <w:jc w:val="both"/>
        <w:rPr>
          <w:rFonts w:cs="NikoshBAN"/>
          <w:b/>
          <w:bCs/>
          <w:sz w:val="20"/>
          <w:cs/>
          <w:lang w:bidi="bn-BD"/>
        </w:rPr>
      </w:pPr>
      <w:r>
        <w:rPr>
          <w:rFonts w:cs="NikoshBAN"/>
          <w:b/>
          <w:bCs/>
          <w:sz w:val="20"/>
          <w:cs/>
          <w:lang w:bidi="bn-BD"/>
        </w:rPr>
        <w:t>৩.০</w:t>
      </w:r>
      <w:r>
        <w:rPr>
          <w:rFonts w:cs="NikoshBAN"/>
          <w:b/>
          <w:bCs/>
          <w:sz w:val="20"/>
          <w:cs/>
          <w:lang w:bidi="bn-BD"/>
        </w:rPr>
        <w:tab/>
        <w:t>দারিদ্র্য নিরসন, নারী উন্নয়ন ও জলবায়ু কার্যক্রম সংক্রান্ত তথ্য</w:t>
      </w:r>
    </w:p>
    <w:p w:rsidR="008964EE" w:rsidRDefault="00561782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sv-SE" w:bidi="bn-BD"/>
        </w:rPr>
      </w:pPr>
      <w:r>
        <w:rPr>
          <w:rFonts w:ascii="AdarshaLipiNormal" w:hAnsi="AdarshaLipiNormal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AdarshaLipiNormal" w:hAnsi="AdarshaLipiNormal" w:cs="NikoshBAN"/>
          <w:b/>
          <w:bCs/>
          <w:sz w:val="22"/>
          <w:szCs w:val="22"/>
          <w:cs/>
          <w:lang w:bidi="bn-BD"/>
        </w:rPr>
        <w:tab/>
        <w:t>দারিদ্র্য নিরসন, নারী উন্নয়ন ও জলবায়ু কার্যক্রমের উপর মধ্যমেয়াদি কৌশলগত উদ্দেশ্যসমূহের প্রভাব</w:t>
      </w:r>
    </w:p>
    <w:p w:rsidR="008964EE" w:rsidRDefault="00561782">
      <w:pPr>
        <w:spacing w:before="120" w:after="60" w:line="300" w:lineRule="auto"/>
        <w:jc w:val="both"/>
        <w:rPr>
          <w:rFonts w:ascii="NikoshBAN" w:hAnsi="NikoshBAN" w:cs="NikoshBAN"/>
          <w:b/>
          <w:bCs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৩.১.১</w:t>
      </w:r>
      <w:r>
        <w:rPr>
          <w:rFonts w:cs="NikoshBAN"/>
          <w:b/>
          <w:bCs/>
          <w:sz w:val="20"/>
          <w:szCs w:val="20"/>
          <w:cs/>
          <w:lang w:val="sv-SE" w:bidi="bn-BD"/>
        </w:rPr>
        <w:tab/>
      </w:r>
      <w:permStart w:id="327839214" w:edGrp="everyone"/>
      <w:r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মানসম্মত মাধ্যমিক ও উচ্চ</w:t>
      </w:r>
      <w:r>
        <w:rPr>
          <w:rFonts w:ascii="NikoshBAN" w:hAnsi="NikoshBAN" w:cs="NikoshBAN"/>
          <w:b/>
          <w:bCs/>
          <w:sz w:val="20"/>
          <w:szCs w:val="20"/>
          <w:lang w:val="sv-SE" w:bidi="bn-BD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মাধ্যমিক শিক্ষা নিশ্চিতকরণ</w:t>
      </w:r>
    </w:p>
    <w:permEnd w:id="327839214"/>
    <w:p w:rsidR="008964EE" w:rsidRDefault="00561782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cs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দারিদ্র্য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নিরসনে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উপর প্রভাব: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 </w:t>
      </w:r>
      <w:permStart w:id="1765948095" w:edGrp="everyone"/>
      <w:r>
        <w:rPr>
          <w:rFonts w:ascii="NikoshBAN" w:hAnsi="NikoshBAN" w:cs="NikoshBAN"/>
          <w:sz w:val="20"/>
          <w:szCs w:val="20"/>
          <w:cs/>
          <w:lang w:val="sv-SE" w:bidi="bn-BD"/>
        </w:rPr>
        <w:t>শিক্ষা প্রতিষ্ঠানসমুহের নতুন ভবন নির্মাণ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sv-SE" w:bidi="bn-BD"/>
        </w:rPr>
        <w:t>মেরামত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sv-SE" w:bidi="bn-BD"/>
        </w:rPr>
        <w:t>সংস্কার ও সম্প্রসারণ</w:t>
      </w:r>
      <w:r>
        <w:rPr>
          <w:rFonts w:cs="NikoshBAN"/>
          <w:sz w:val="20"/>
          <w:szCs w:val="20"/>
          <w:cs/>
          <w:lang w:val="sv-SE" w:bidi="bn-BD"/>
        </w:rPr>
        <w:t>, সকল শিক্ষার্থীর মধ্যে বিনামূল্যে পাঠ্যপুস্তক বিতরণ</w:t>
      </w:r>
      <w:r>
        <w:rPr>
          <w:rFonts w:cs="NikoshBAN"/>
          <w:sz w:val="20"/>
          <w:szCs w:val="20"/>
          <w:lang w:val="en-US" w:bidi="bn-BD"/>
        </w:rPr>
        <w:t>,</w:t>
      </w:r>
      <w:r>
        <w:rPr>
          <w:rFonts w:cs="NikoshBAN" w:hint="cs"/>
          <w:sz w:val="20"/>
          <w:szCs w:val="20"/>
          <w:cs/>
          <w:lang w:val="en-US" w:bidi="bn-IN"/>
        </w:rPr>
        <w:t xml:space="preserve"> শিক্ষার্থীদের উপবৃত্তি ও মেধাবৃত্তি প্রদান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ডিজিটাল </w:t>
      </w:r>
      <w:r>
        <w:rPr>
          <w:rFonts w:ascii="NikoshBAN" w:hAnsi="NikoshBAN" w:cs="NikoshBAN"/>
          <w:sz w:val="20"/>
          <w:szCs w:val="20"/>
          <w:lang w:val="en-US" w:bidi="bn-BD"/>
        </w:rPr>
        <w:t>(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অনলাইন এবং মাল্টিমিডিয়া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)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পদ্ধতির মাধ্যমে ক্লাশ গ্রহণ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উচ্চ শিক্ষার ক্ষেত্রে অসম প্রতিযোগিতা হ্রাস পাবে</w:t>
      </w:r>
      <w:r>
        <w:rPr>
          <w:rFonts w:cs="NikoshBAN" w:hint="cs"/>
          <w:sz w:val="20"/>
          <w:szCs w:val="20"/>
          <w:cs/>
          <w:lang w:val="sv-SE" w:bidi="bn-BD"/>
        </w:rPr>
        <w:t xml:space="preserve"> এবং</w:t>
      </w:r>
      <w:r>
        <w:rPr>
          <w:rFonts w:cs="NikoshBAN"/>
          <w:sz w:val="20"/>
          <w:szCs w:val="20"/>
          <w:cs/>
          <w:lang w:val="sv-SE" w:bidi="bn-BD"/>
        </w:rPr>
        <w:t xml:space="preserve"> দরিদ্র জনগোষ্ঠির আত্মকর্মসংস্থান সৃষ্টি </w:t>
      </w:r>
      <w:r>
        <w:rPr>
          <w:rFonts w:cs="NikoshBAN" w:hint="cs"/>
          <w:sz w:val="20"/>
          <w:szCs w:val="20"/>
          <w:cs/>
          <w:lang w:val="sv-SE" w:bidi="bn-BD"/>
        </w:rPr>
        <w:t>ও</w:t>
      </w:r>
      <w:r>
        <w:rPr>
          <w:rFonts w:cs="NikoshBAN"/>
          <w:sz w:val="20"/>
          <w:szCs w:val="20"/>
          <w:cs/>
          <w:lang w:val="sv-SE" w:bidi="bn-BD"/>
        </w:rPr>
        <w:t xml:space="preserve"> দারিদ্র্য বিমোচনে </w:t>
      </w:r>
      <w:r>
        <w:rPr>
          <w:rFonts w:cs="NikoshBAN" w:hint="cs"/>
          <w:sz w:val="20"/>
          <w:szCs w:val="20"/>
          <w:cs/>
          <w:lang w:val="sv-SE" w:bidi="bn-IN"/>
        </w:rPr>
        <w:t>গুরুত্বপূর্ণ</w:t>
      </w:r>
      <w:r>
        <w:rPr>
          <w:rFonts w:cs="NikoshBAN"/>
          <w:sz w:val="20"/>
          <w:szCs w:val="20"/>
          <w:cs/>
          <w:lang w:val="sv-SE" w:bidi="bn-BD"/>
        </w:rPr>
        <w:t xml:space="preserve"> ভূমিকা রাখবে।</w:t>
      </w:r>
    </w:p>
    <w:permEnd w:id="1765948095"/>
    <w:p w:rsidR="008964EE" w:rsidRDefault="00561782">
      <w:pPr>
        <w:spacing w:before="120" w:after="60" w:line="300" w:lineRule="auto"/>
        <w:ind w:left="720"/>
        <w:jc w:val="both"/>
        <w:rPr>
          <w:rFonts w:ascii="Vrinda" w:hAnsi="Vrinda" w:cs="Vrinda"/>
          <w:sz w:val="20"/>
          <w:szCs w:val="20"/>
          <w:lang w:val="en-US" w:bidi="bn-IN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1754818095" w:edGrp="everyone"/>
      <w:r>
        <w:rPr>
          <w:rFonts w:cs="NikoshBAN"/>
          <w:sz w:val="20"/>
          <w:szCs w:val="20"/>
          <w:cs/>
          <w:lang w:val="sv-SE" w:bidi="bn-BD"/>
        </w:rPr>
        <w:t>সকল শিক্ষার্থীর মধ্যে বিনামূল্যে পাঠ্যপুস্তক বিতরণ, উপবৃত্তি</w:t>
      </w:r>
      <w:r>
        <w:rPr>
          <w:rFonts w:cs="NikoshBAN" w:hint="cs"/>
          <w:sz w:val="20"/>
          <w:szCs w:val="20"/>
          <w:cs/>
          <w:lang w:val="sv-SE" w:bidi="bn-IN"/>
        </w:rPr>
        <w:t xml:space="preserve"> ও মেধাবৃত্তি প্রদানের</w:t>
      </w:r>
      <w:r>
        <w:rPr>
          <w:rFonts w:cs="NikoshBAN"/>
          <w:sz w:val="20"/>
          <w:szCs w:val="20"/>
          <w:cs/>
          <w:lang w:val="sv-SE" w:bidi="bn-BD"/>
        </w:rPr>
        <w:t xml:space="preserve"> ফলে শিক্ষায় নারীর অংশগ্রহণ বৃদ্ধি পাবে। ফলে</w:t>
      </w:r>
      <w:r>
        <w:rPr>
          <w:rFonts w:cs="NikoshBAN" w:hint="cs"/>
          <w:sz w:val="20"/>
          <w:szCs w:val="20"/>
          <w:cs/>
          <w:lang w:val="sv-SE" w:bidi="bn-IN"/>
        </w:rPr>
        <w:t xml:space="preserve"> বাল্যবিবাহ রোধ,</w:t>
      </w:r>
      <w:r>
        <w:rPr>
          <w:rFonts w:cs="NikoshBAN"/>
          <w:sz w:val="20"/>
          <w:szCs w:val="20"/>
          <w:cs/>
          <w:lang w:val="sv-SE" w:bidi="bn-BD"/>
        </w:rPr>
        <w:t xml:space="preserve"> শ্রম বাজারে নারীর প্রবেশাধিকার বাড়বে ও আয়বর্ধক কর্মকান্ডে নারীর অংশগ্রহণ বৃদ্ধি পাবে</w:t>
      </w:r>
      <w:r>
        <w:rPr>
          <w:rFonts w:cs="NikoshBAN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>তাতে সামগ্রিকভাবে নারী ক্ষমতায়ন ও নারীদের সামাজিক নিরাপত্তা নিশ্চিত হবে।</w:t>
      </w:r>
    </w:p>
    <w:permEnd w:id="1754818095"/>
    <w:p w:rsidR="008964EE" w:rsidRDefault="00561782">
      <w:pPr>
        <w:spacing w:before="120" w:after="60" w:line="300" w:lineRule="auto"/>
        <w:ind w:left="720"/>
        <w:jc w:val="both"/>
        <w:rPr>
          <w:rFonts w:ascii="Vrinda" w:hAnsi="Vrinda" w:cs="Vrinda"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জলবায়ু অভিযোজন ও প্রশমনের ওপর প্রভাব</w:t>
      </w:r>
      <w:r>
        <w:rPr>
          <w:rFonts w:cs="NikoshBAN"/>
          <w:b/>
          <w:bCs/>
          <w:sz w:val="20"/>
          <w:szCs w:val="20"/>
          <w:lang w:val="en-US" w:bidi="bn-BD"/>
        </w:rPr>
        <w:t>:</w:t>
      </w:r>
      <w:r>
        <w:rPr>
          <w:rFonts w:cs="NikoshBAN"/>
          <w:bCs/>
          <w:sz w:val="20"/>
          <w:szCs w:val="20"/>
          <w:lang w:val="en-US" w:bidi="bn-BD"/>
        </w:rPr>
        <w:t xml:space="preserve"> </w:t>
      </w:r>
      <w:permStart w:id="1280332383" w:edGrp="everyone"/>
      <w:r>
        <w:rPr>
          <w:rFonts w:cs="Nikosh"/>
          <w:sz w:val="20"/>
          <w:szCs w:val="20"/>
          <w:cs/>
          <w:lang w:val="sv-SE" w:bidi="bn-BD"/>
        </w:rPr>
        <w:t>জলবায়ু পরিবর্তন প্রভাবিত এলাকায় স্থাপিত নতুন মাধ্যমিক স্কুল ভবনগুলো জলবায়ু</w:t>
      </w:r>
      <w:r>
        <w:rPr>
          <w:rFonts w:cs="Nikosh"/>
          <w:sz w:val="20"/>
          <w:szCs w:val="20"/>
          <w:lang w:val="sv-SE" w:bidi="bn-BD"/>
        </w:rPr>
        <w:t xml:space="preserve"> </w:t>
      </w:r>
      <w:r>
        <w:rPr>
          <w:rFonts w:cs="Nikosh"/>
          <w:sz w:val="20"/>
          <w:szCs w:val="20"/>
          <w:cs/>
          <w:lang w:val="sv-SE" w:bidi="bn-BD"/>
        </w:rPr>
        <w:t>পরিবর্তনজনিত উদ্ভূত জরুরি অবস্থায় আশ্রয়কেন্দ্র হিসেবে ব্যবহার করা সম্ভব হবে। জলবায়ু পরিবর্তনজনিত জরুরি প্রস্তুতির জন্য এগুলো স্থায়ীভাবে কমিউনিটি যোগাযোগের কেন্দ্র হিসেবেও ব্যবহার করা যাবে। এ ছাড়াও শিক্ষা প্রতিষ্ঠানে জলাশয় তৈরি, বৃক্ষ রোপনসহ পরিবেশ বান্ধব অবকাঠামো তৈরি করা হচ্ছে যা জলবায়ু অভিযোজন ও প্রশমনে ভূমিকা রাখবে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এবং শিক্ষার্থীরাও পরিবেশ  সচেতন হওয়ার সুযোগ পাবে।</w:t>
      </w:r>
    </w:p>
    <w:permEnd w:id="1280332383"/>
    <w:p w:rsidR="008964EE" w:rsidRPr="00F22F81" w:rsidRDefault="00561782">
      <w:pPr>
        <w:spacing w:before="120" w:after="60" w:line="300" w:lineRule="auto"/>
        <w:ind w:left="720" w:hanging="720"/>
        <w:jc w:val="both"/>
        <w:rPr>
          <w:rFonts w:cs="NikoshBAN"/>
          <w:b/>
          <w:bCs/>
          <w:sz w:val="20"/>
          <w:szCs w:val="20"/>
          <w:cs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৩.১.২</w:t>
      </w:r>
      <w:r>
        <w:rPr>
          <w:rFonts w:cs="NikoshBAN"/>
          <w:b/>
          <w:bCs/>
          <w:sz w:val="20"/>
          <w:szCs w:val="20"/>
          <w:cs/>
          <w:lang w:val="sv-SE" w:bidi="bn-BD"/>
        </w:rPr>
        <w:tab/>
      </w:r>
      <w:permStart w:id="204033012" w:edGrp="everyone"/>
      <w:r w:rsidR="00F22F81" w:rsidRPr="00F22F81">
        <w:rPr>
          <w:rFonts w:cs="NikoshBAN" w:hint="cs"/>
          <w:b/>
          <w:bCs/>
          <w:sz w:val="20"/>
          <w:szCs w:val="20"/>
          <w:cs/>
          <w:lang w:val="sv-SE" w:bidi="bn-BD"/>
        </w:rPr>
        <w:t>সাশ্রয়ী ও মানসম্মত উচ্চ শিক্ষার সুযোগ বৃদ্ধি করা</w:t>
      </w:r>
    </w:p>
    <w:permEnd w:id="204033012"/>
    <w:p w:rsidR="008964EE" w:rsidRDefault="00561782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sv-SE" w:eastAsia="zh-CN" w:bidi="bn-BD"/>
        </w:rPr>
      </w:pPr>
      <w:r>
        <w:rPr>
          <w:rFonts w:ascii="AdarshaLipiNormal" w:hAnsi="AdarshaLipiNormal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ascii="AdarshaLipiNormal" w:hAnsi="AdarshaLipiNormal"/>
          <w:sz w:val="28"/>
          <w:szCs w:val="28"/>
          <w:lang w:val="en-US"/>
        </w:rPr>
        <w:t xml:space="preserve"> </w:t>
      </w:r>
      <w:permStart w:id="639901715" w:edGrp="everyone"/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নতুন বিশ্ববিদ্যালয় স্থাপন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val="sv-SE" w:eastAsia="zh-CN" w:bidi="bn-BD"/>
        </w:rPr>
        <w:t>বিশ্ববিদ্যালয়সমূহের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sv-SE" w:eastAsia="zh-CN" w:bidi="bn-BD"/>
        </w:rPr>
        <w:t>ভৌত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sv-SE" w:eastAsia="zh-CN" w:bidi="bn-BD"/>
        </w:rPr>
        <w:t>অবকাঠামো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sv-SE" w:eastAsia="zh-CN" w:bidi="bn-BD"/>
        </w:rPr>
        <w:t>উন্নয়ন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>,</w:t>
      </w:r>
      <w:r>
        <w:rPr>
          <w:rFonts w:ascii="NikoshBAN" w:hAnsi="NikoshBAN" w:cs="NikoshBAN" w:hint="cs"/>
          <w:sz w:val="20"/>
          <w:szCs w:val="20"/>
          <w:cs/>
          <w:lang w:val="en-US" w:eastAsia="zh-CN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সাধারণ বিজ্ঞান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প্রযুক্তি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ফলিত এবং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ব্যবসা শিক্ষার অধিকতর প্রসারসহ পেশাগত ডিগ্রী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কোর্সে ছাত্র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ছাত্রী ভর্তির নীতিমালা দরিদ্রবান্ধব করা এবং তা বাস্তবায়নের মাধ্যমে দরিদ্র শিক্ষার্থীরা বেশী সংখ্যায় উক্ত কোর্সে ভর্তির সুযোগ পাবে। এতে দরিদ্র জনগোষ্ঠীর আত্মকর্মসংস্থানের ক্ষেত্রে যথেষ্ট</w:t>
      </w:r>
      <w:r>
        <w:rPr>
          <w:rFonts w:ascii="NikoshBAN" w:hAnsi="NikoshBAN" w:cs="NikoshBAN"/>
          <w:sz w:val="20"/>
          <w:szCs w:val="20"/>
          <w:lang w:val="sv-SE" w:eastAsia="zh-CN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sv-SE" w:eastAsia="zh-CN" w:bidi="bn-BD"/>
        </w:rPr>
        <w:t>সুযোগ সৃষ্টি হবে। এছাড়া ডিগ্রী পর্যায়ে উপবৃত্তি প্রদান করা হচ্ছে যা দারিদ্র্য নিরসনে সরাসরি প্রভাব ফেলছে এবং যোগ্যদের শিক্ষা সম্পন্নের ক্ষেত্রে সুযোগ তৈরি হয়েছে।</w:t>
      </w:r>
    </w:p>
    <w:permEnd w:id="639901715"/>
    <w:p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eastAsia="zh-CN" w:bidi="bn-BD"/>
        </w:rPr>
      </w:pP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354709842" w:edGrp="everyone"/>
      <w:r>
        <w:rPr>
          <w:rFonts w:ascii="SutonnyMJ" w:hAnsi="SutonnyMJ" w:cs="Nikosh"/>
          <w:sz w:val="20"/>
          <w:szCs w:val="20"/>
          <w:cs/>
          <w:lang w:val="sv-SE" w:bidi="bn-BD"/>
        </w:rPr>
        <w:t>পেশাগত ডিগ্রী কোর্সে নারীদের অংশগ্রহণ বৃদ্ধির ফলে নারীর যোগ্যতা ও দক্ষতা বৃদ্ধি</w:t>
      </w:r>
      <w:r>
        <w:rPr>
          <w:rFonts w:ascii="Nikosh" w:hAnsi="Nikosh" w:cs="Nikosh"/>
          <w:sz w:val="20"/>
          <w:szCs w:val="20"/>
          <w:cs/>
          <w:lang w:val="sv-SE" w:eastAsia="zh-CN" w:bidi="bn-BD"/>
        </w:rPr>
        <w:t xml:space="preserve"> পাচ্ছে</w:t>
      </w:r>
      <w:r>
        <w:rPr>
          <w:rFonts w:ascii="SutonnyMJ" w:hAnsi="SutonnyMJ" w:cs="Nikosh"/>
          <w:sz w:val="20"/>
          <w:szCs w:val="20"/>
          <w:cs/>
          <w:lang w:val="sv-SE" w:bidi="hi-IN"/>
        </w:rPr>
        <w:t xml:space="preserve">। </w:t>
      </w:r>
      <w:r>
        <w:rPr>
          <w:rFonts w:ascii="SutonnyMJ" w:hAnsi="SutonnyMJ" w:cs="Nikosh"/>
          <w:sz w:val="20"/>
          <w:szCs w:val="20"/>
          <w:cs/>
          <w:lang w:val="sv-SE" w:bidi="bn-IN"/>
        </w:rPr>
        <w:t>উৎপাদনশীল বিভিন্ন কর্মকান্ডে অংশগ্রহণ করার মাধ্যমে নারীদের আয় ক্ষমতা ও সামাজিক মর্যাদা</w:t>
      </w:r>
      <w:r>
        <w:rPr>
          <w:rFonts w:ascii="Nikosh" w:hAnsi="Nikosh" w:cs="Nikosh"/>
          <w:sz w:val="20"/>
          <w:szCs w:val="20"/>
          <w:cs/>
          <w:lang w:val="sv-SE" w:eastAsia="zh-CN" w:bidi="bn-BD"/>
        </w:rPr>
        <w:t xml:space="preserve"> বৃদ্ধি পাচ্ছে</w:t>
      </w:r>
      <w:r>
        <w:rPr>
          <w:rFonts w:ascii="SutonnyMJ" w:hAnsi="SutonnyMJ" w:cs="Nikosh"/>
          <w:sz w:val="20"/>
          <w:szCs w:val="20"/>
          <w:cs/>
          <w:lang w:val="sv-SE" w:bidi="hi-IN"/>
        </w:rPr>
        <w:t>।</w:t>
      </w:r>
    </w:p>
    <w:permEnd w:id="354709842"/>
    <w:p w:rsidR="008964EE" w:rsidRDefault="00561782">
      <w:pPr>
        <w:spacing w:before="120" w:after="60" w:line="300" w:lineRule="auto"/>
        <w:ind w:left="720"/>
        <w:jc w:val="both"/>
        <w:rPr>
          <w:rFonts w:ascii="Vrinda" w:hAnsi="Vrinda" w:cs="Vrinda"/>
          <w:sz w:val="20"/>
          <w:szCs w:val="20"/>
          <w:lang w:val="en-US" w:bidi="bn-IN"/>
        </w:rPr>
      </w:pPr>
      <w:r>
        <w:rPr>
          <w:rFonts w:ascii="SutonnyMJ" w:hAnsi="SutonnyMJ" w:cs="Nikosh"/>
          <w:b/>
          <w:bCs/>
          <w:sz w:val="20"/>
          <w:szCs w:val="20"/>
          <w:cs/>
          <w:lang w:val="sv-SE" w:bidi="bn-BD"/>
        </w:rPr>
        <w:lastRenderedPageBreak/>
        <w:t>জলবায়ু অভিযোজন</w:t>
      </w: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 xml:space="preserve"> ও প্রশমনে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>ওপ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>প্রভাব</w:t>
      </w:r>
      <w:r>
        <w:rPr>
          <w:rFonts w:cs="NikoshBAN"/>
          <w:b/>
          <w:bCs/>
          <w:sz w:val="20"/>
          <w:szCs w:val="20"/>
          <w:lang w:val="en-US" w:bidi="bn-BD"/>
        </w:rPr>
        <w:t>:</w:t>
      </w:r>
      <w:r>
        <w:rPr>
          <w:rFonts w:ascii="SutonnyMJ" w:hAnsi="SutonnyMJ" w:cs="NikoshBAN"/>
          <w:sz w:val="20"/>
          <w:szCs w:val="20"/>
          <w:cs/>
          <w:lang w:val="en-US" w:bidi="bn-BD"/>
        </w:rPr>
        <w:t xml:space="preserve"> </w:t>
      </w:r>
      <w:permStart w:id="146816807" w:edGrp="everyone"/>
      <w:r>
        <w:rPr>
          <w:rFonts w:ascii="SutonnyMJ" w:hAnsi="SutonnyMJ" w:cs="NikoshBAN"/>
          <w:sz w:val="20"/>
          <w:szCs w:val="20"/>
          <w:cs/>
          <w:lang w:val="en-US" w:bidi="bn-BD"/>
        </w:rPr>
        <w:t xml:space="preserve">বিজ্ঞান ও প্রযুক্তি শিক্ষার প্রসারের সাথে সাথে পরিবেশ ও জলবায়ু পরিবর্তনের প্রভাব হ্রাসে </w:t>
      </w:r>
      <w:r>
        <w:rPr>
          <w:rFonts w:ascii="SutonnyMJ" w:hAnsi="SutonnyMJ" w:cs="Nikosh"/>
          <w:sz w:val="20"/>
          <w:szCs w:val="20"/>
          <w:cs/>
          <w:lang w:val="en-US" w:bidi="bn-BD"/>
        </w:rPr>
        <w:t>ভবিষ্যত করণীয় সম্পর্কে জ্ঞান লাভ ও পরিবেশ বান্ধব প্রযুক্তির উদ্ভাবনে গবেষণার সুযোগ সৃষ্টি হচ্ছে। পরিবেশ সুরক্ষায় কমিউটিনিটি সচেতনতা বৃদ্ধি পাচ্ছে</w:t>
      </w:r>
      <w:r>
        <w:rPr>
          <w:rFonts w:ascii="SutonnyMJ" w:hAnsi="SutonnyMJ" w:cs="Nikosh" w:hint="cs"/>
          <w:sz w:val="20"/>
          <w:szCs w:val="20"/>
          <w:cs/>
          <w:lang w:val="en-US" w:bidi="hi-IN"/>
        </w:rPr>
        <w:t>।</w:t>
      </w:r>
    </w:p>
    <w:permEnd w:id="146816807"/>
    <w:p w:rsidR="00F22F81" w:rsidRDefault="00F22F81" w:rsidP="00F22F81">
      <w:pPr>
        <w:spacing w:before="120" w:after="60" w:line="300" w:lineRule="auto"/>
        <w:ind w:left="720" w:hanging="720"/>
        <w:jc w:val="both"/>
        <w:rPr>
          <w:rFonts w:cs="NikoshBAN"/>
          <w:b/>
          <w:bCs/>
          <w:sz w:val="20"/>
          <w:szCs w:val="20"/>
          <w:lang w:val="en-US" w:bidi="bn-BD"/>
        </w:rPr>
      </w:pPr>
      <w:r w:rsidRPr="00F22F81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৩.১.৩</w:t>
      </w:r>
      <w:r w:rsidRPr="00F22F81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ab/>
      </w:r>
      <w:permStart w:id="2065520081" w:edGrp="everyone"/>
      <w:r w:rsidRPr="00F22F81">
        <w:rPr>
          <w:rFonts w:ascii="SutonnyMJ" w:hAnsi="SutonnyMJ" w:cs="NikoshBAN" w:hint="cs"/>
          <w:b/>
          <w:bCs/>
          <w:sz w:val="20"/>
          <w:szCs w:val="20"/>
          <w:cs/>
          <w:lang w:val="sv-SE" w:bidi="bn-BD"/>
        </w:rPr>
        <w:t>শিক্ষাক্ষেত্রে জেন্ডার বৈষম্য দূর করা এবং বিশেষ চাহিদা সম্পন্ন ও ক্ষুদ্র নৃ-তাত্ত্বিক জনগোষ্ঠিসহ ঝুকিতে রয়েছে এমন জনগোষ্ঠির জন্য মাধ্যমিক ও উচ্চ শিক্ষা স্তরে সমান সুযোগ নিশ্চিত করা</w:t>
      </w:r>
    </w:p>
    <w:permEnd w:id="2065520081"/>
    <w:p w:rsidR="00F22F81" w:rsidRDefault="00F22F81" w:rsidP="00F22F81">
      <w:pPr>
        <w:spacing w:before="60" w:after="60" w:line="300" w:lineRule="auto"/>
        <w:ind w:left="720"/>
        <w:jc w:val="both"/>
        <w:rPr>
          <w:rFonts w:ascii="SutonnyMJ" w:hAnsi="SutonnyMJ" w:cs="NikoshBAN"/>
          <w:sz w:val="20"/>
          <w:szCs w:val="20"/>
          <w:cs/>
          <w:lang w:val="sv-SE" w:bidi="bn-BD"/>
        </w:rPr>
      </w:pPr>
      <w:r>
        <w:rPr>
          <w:rFonts w:ascii="SutonnyMJ" w:hAnsi="SutonnyMJ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ascii="SutonnyMJ" w:hAnsi="SutonnyMJ" w:cs="NikoshBAN" w:hint="cs"/>
          <w:bCs/>
          <w:sz w:val="20"/>
          <w:szCs w:val="20"/>
          <w:cs/>
          <w:lang w:val="sv-SE" w:bidi="bn-BD"/>
        </w:rPr>
        <w:t xml:space="preserve"> </w:t>
      </w:r>
      <w:permStart w:id="252531981" w:edGrp="everyone"/>
      <w:r>
        <w:rPr>
          <w:rFonts w:ascii="NikoshBAN" w:hAnsi="NikoshBAN" w:cs="NikoshBAN"/>
          <w:sz w:val="20"/>
          <w:szCs w:val="20"/>
          <w:cs/>
          <w:lang w:val="en-US" w:bidi="bn-BD"/>
        </w:rPr>
        <w:t>দরিদ্র পরিবারের ছেলে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মেয়েদের জন্য উপবৃত্তি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আর্থিক সহায়তার অংশ হিসেবে ২০০৯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২০১০ অর্থবছর থেকে ২০২১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২০</w:t>
      </w:r>
      <w:r>
        <w:rPr>
          <w:rFonts w:ascii="NikoshBAN" w:hAnsi="NikoshBAN" w:cs="NikoshBAN"/>
          <w:sz w:val="20"/>
          <w:szCs w:val="20"/>
          <w:lang w:val="en-US" w:bidi="bn-BD"/>
        </w:rPr>
        <w:t>2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২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অর্থবছর পর্যন্ত </w:t>
      </w:r>
      <w:r>
        <w:rPr>
          <w:rFonts w:ascii="NikoshBAN" w:hAnsi="NikoshBAN" w:cs="NikoshBAN"/>
          <w:sz w:val="20"/>
          <w:szCs w:val="20"/>
          <w:lang w:val="en-US" w:bidi="bn-BD"/>
        </w:rPr>
        <w:t>4,35,49,328</w:t>
      </w:r>
      <w:r>
        <w:rPr>
          <w:rFonts w:ascii="NikoshBAN" w:hAnsi="NikoshBAN" w:cs="NikoshBAN"/>
          <w:color w:val="FF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জন নির্বাচিত শিক্ষার্থীকে 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>10010</w:t>
      </w:r>
      <w:r>
        <w:rPr>
          <w:rFonts w:ascii="NikoshBAN" w:hAnsi="NikoshBAN" w:cs="NikoshBAN" w:hint="cs"/>
          <w:b/>
          <w:bCs/>
          <w:sz w:val="20"/>
          <w:szCs w:val="20"/>
          <w:cs/>
          <w:lang w:val="en-US" w:bidi="bn-IN"/>
        </w:rPr>
        <w:t>.</w:t>
      </w:r>
      <w:r>
        <w:rPr>
          <w:rFonts w:ascii="NikoshBAN" w:hAnsi="NikoshBAN" w:cs="NikoshBAN"/>
          <w:b/>
          <w:bCs/>
          <w:sz w:val="20"/>
          <w:szCs w:val="20"/>
          <w:lang w:val="en-US" w:bidi="bn-IN"/>
        </w:rPr>
        <w:t>0585</w:t>
      </w:r>
      <w:r>
        <w:rPr>
          <w:rFonts w:ascii="NikoshBAN" w:hAnsi="NikoshBAN" w:cs="NikoshBAN"/>
          <w:color w:val="FF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কোটি টাকা উপবৃত্তি প্রদান করা হয়েছে। এছাড়া মেধাবৃত্তির আওতায় প্রতিবছর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1,87,384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জন ছাত্র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ছাত্রীকে বৃত্তি প্রদান করা হয়। বিগত ৩ বছরে শিক্ষার্থীদের জন্য নিরাপদ পরিবেশ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পানীয় জল সরবরাহ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স্যানিটেশন ও অবকাঠামোগত উন্নয়নের আওতায় প্রাতিষ্ঠানিক সুবিধা হিসেবে পানির উৎস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স্যানিটেশন সুবিধা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উন্নত ওয়াসরুম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সহ শ্রেণিকক্ষ নির্মাণ করা হয়েছে। </w:t>
      </w:r>
      <w:r>
        <w:rPr>
          <w:rFonts w:cs="NikoshBAN"/>
          <w:sz w:val="20"/>
          <w:szCs w:val="20"/>
          <w:cs/>
          <w:lang w:bidi="bn-BD"/>
        </w:rPr>
        <w:t>বিগত ৩ বছরে (২০১</w:t>
      </w:r>
      <w:r>
        <w:rPr>
          <w:rFonts w:cs="NikoshBAN" w:hint="cs"/>
          <w:sz w:val="20"/>
          <w:szCs w:val="20"/>
          <w:cs/>
          <w:lang w:bidi="bn-IN"/>
        </w:rPr>
        <w:t>৯</w:t>
      </w:r>
      <w:r>
        <w:rPr>
          <w:rFonts w:cs="NikoshBAN"/>
          <w:sz w:val="20"/>
          <w:szCs w:val="20"/>
          <w:cs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২০</w:t>
      </w:r>
      <w:r>
        <w:rPr>
          <w:rFonts w:cs="NikoshBAN" w:hint="cs"/>
          <w:sz w:val="20"/>
          <w:szCs w:val="20"/>
          <w:cs/>
          <w:lang w:bidi="bn-IN"/>
        </w:rPr>
        <w:t>২০</w:t>
      </w:r>
      <w:r>
        <w:rPr>
          <w:rFonts w:cs="NikoshBAN"/>
          <w:sz w:val="20"/>
          <w:szCs w:val="20"/>
          <w:cs/>
          <w:lang w:bidi="bn-BD"/>
        </w:rPr>
        <w:t>, ২০</w:t>
      </w:r>
      <w:r>
        <w:rPr>
          <w:rFonts w:cs="NikoshBAN" w:hint="cs"/>
          <w:sz w:val="20"/>
          <w:szCs w:val="20"/>
          <w:cs/>
          <w:lang w:bidi="bn-IN"/>
        </w:rPr>
        <w:t>২০</w:t>
      </w:r>
      <w:r>
        <w:rPr>
          <w:rFonts w:cs="NikoshBAN"/>
          <w:sz w:val="20"/>
          <w:szCs w:val="20"/>
          <w:cs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২০২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১</w:t>
      </w:r>
      <w:r>
        <w:rPr>
          <w:rFonts w:cs="NikoshBAN"/>
          <w:sz w:val="20"/>
          <w:szCs w:val="20"/>
          <w:cs/>
          <w:lang w:bidi="bn-BD"/>
        </w:rPr>
        <w:t xml:space="preserve"> ও ২০</w:t>
      </w:r>
      <w:r>
        <w:rPr>
          <w:rFonts w:cs="NikoshBAN" w:hint="cs"/>
          <w:sz w:val="20"/>
          <w:szCs w:val="20"/>
          <w:cs/>
          <w:lang w:bidi="bn-IN"/>
        </w:rPr>
        <w:t>২১</w:t>
      </w:r>
      <w:r>
        <w:rPr>
          <w:rFonts w:cs="NikoshBAN"/>
          <w:sz w:val="20"/>
          <w:szCs w:val="20"/>
          <w:cs/>
          <w:lang w:bidi="bn-BD"/>
        </w:rPr>
        <w:t>-২০২</w:t>
      </w:r>
      <w:r>
        <w:rPr>
          <w:rFonts w:cs="NikoshBAN" w:hint="cs"/>
          <w:sz w:val="20"/>
          <w:szCs w:val="20"/>
          <w:cs/>
          <w:lang w:bidi="bn-IN"/>
        </w:rPr>
        <w:t>২</w:t>
      </w:r>
      <w:r>
        <w:rPr>
          <w:rFonts w:cs="NikoshBAN"/>
          <w:sz w:val="20"/>
          <w:szCs w:val="20"/>
          <w:cs/>
          <w:lang w:bidi="bn-BD"/>
        </w:rPr>
        <w:t>) সরকা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রি</w:t>
      </w:r>
      <w:r>
        <w:rPr>
          <w:rFonts w:cs="NikoshBAN"/>
          <w:sz w:val="20"/>
          <w:szCs w:val="20"/>
          <w:lang w:val="en-US" w:bidi="bn-BD"/>
        </w:rPr>
        <w:t>-</w:t>
      </w:r>
      <w:r>
        <w:rPr>
          <w:rFonts w:cs="NikoshBAN"/>
          <w:sz w:val="20"/>
          <w:szCs w:val="20"/>
          <w:cs/>
          <w:lang w:bidi="bn-BD"/>
        </w:rPr>
        <w:t>বেসরকা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রি</w:t>
      </w:r>
      <w:r>
        <w:rPr>
          <w:rFonts w:cs="NikoshBAN"/>
          <w:sz w:val="20"/>
          <w:szCs w:val="20"/>
          <w:cs/>
          <w:lang w:bidi="bn-BD"/>
        </w:rPr>
        <w:t xml:space="preserve"> মাধ্যমিক বিদ্যাল</w:t>
      </w:r>
      <w:r>
        <w:rPr>
          <w:rFonts w:cs="NikoshBAN" w:hint="cs"/>
          <w:sz w:val="20"/>
          <w:szCs w:val="20"/>
          <w:cs/>
          <w:lang w:bidi="bn-IN"/>
        </w:rPr>
        <w:t>য়ে</w:t>
      </w:r>
      <w:r>
        <w:rPr>
          <w:rFonts w:cs="NikoshBAN"/>
          <w:sz w:val="20"/>
          <w:szCs w:val="20"/>
          <w:cs/>
          <w:lang w:bidi="bn-BD"/>
        </w:rPr>
        <w:t xml:space="preserve"> মোট </w:t>
      </w:r>
      <w:r>
        <w:rPr>
          <w:rFonts w:cs="NikoshBAN" w:hint="cs"/>
          <w:sz w:val="20"/>
          <w:szCs w:val="20"/>
          <w:cs/>
          <w:lang w:bidi="bn-IN"/>
        </w:rPr>
        <w:t>৩৪৪৯৪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টি শ্রে</w:t>
      </w:r>
      <w:r>
        <w:rPr>
          <w:rFonts w:ascii="Nikosh" w:hAnsi="Nikosh" w:cs="Nikosh"/>
          <w:sz w:val="20"/>
          <w:szCs w:val="20"/>
          <w:cs/>
          <w:lang w:bidi="bn-BD"/>
        </w:rPr>
        <w:t>ণি</w:t>
      </w:r>
      <w:r>
        <w:rPr>
          <w:rFonts w:cs="NikoshBAN"/>
          <w:sz w:val="20"/>
          <w:szCs w:val="20"/>
          <w:cs/>
          <w:lang w:bidi="bn-BD"/>
        </w:rPr>
        <w:t xml:space="preserve"> কক্ষ নির্মিত হয়েছে। তাছাড়া </w:t>
      </w:r>
      <w:r>
        <w:rPr>
          <w:rFonts w:cs="NikoshBAN" w:hint="cs"/>
          <w:sz w:val="20"/>
          <w:szCs w:val="20"/>
          <w:cs/>
          <w:lang w:bidi="bn-IN"/>
        </w:rPr>
        <w:t xml:space="preserve">সরকারি ও </w:t>
      </w:r>
      <w:r>
        <w:rPr>
          <w:rFonts w:cs="NikoshBAN"/>
          <w:sz w:val="20"/>
          <w:szCs w:val="20"/>
          <w:cs/>
          <w:lang w:bidi="bn-BD"/>
        </w:rPr>
        <w:t xml:space="preserve">বেসরকারি কলেজসমূহে মোট </w:t>
      </w:r>
      <w:r>
        <w:rPr>
          <w:rFonts w:cs="NikoshBAN" w:hint="cs"/>
          <w:sz w:val="20"/>
          <w:szCs w:val="20"/>
          <w:cs/>
          <w:lang w:bidi="bn-IN"/>
        </w:rPr>
        <w:t>৪৪৯১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 xml:space="preserve">টি </w:t>
      </w:r>
      <w:r>
        <w:rPr>
          <w:rFonts w:ascii="Nikosh" w:hAnsi="Nikosh" w:cs="Nikosh"/>
          <w:sz w:val="20"/>
          <w:szCs w:val="20"/>
          <w:cs/>
          <w:lang w:bidi="bn-BD"/>
        </w:rPr>
        <w:t>শ্রেণিকক্ষ</w:t>
      </w:r>
      <w:r>
        <w:rPr>
          <w:rFonts w:ascii="Nikosh" w:hAnsi="Nikosh" w:cs="Nikosh" w:hint="cs"/>
          <w:sz w:val="20"/>
          <w:szCs w:val="20"/>
          <w:cs/>
          <w:lang w:bidi="bn-IN"/>
        </w:rPr>
        <w:t>,</w:t>
      </w:r>
      <w:r>
        <w:rPr>
          <w:rFonts w:cs="NikoshBAN"/>
          <w:sz w:val="20"/>
          <w:szCs w:val="20"/>
          <w:cs/>
          <w:lang w:bidi="bn-BD"/>
        </w:rPr>
        <w:t xml:space="preserve"> </w:t>
      </w:r>
      <w:r>
        <w:rPr>
          <w:rFonts w:cs="NikoshBAN" w:hint="cs"/>
          <w:sz w:val="20"/>
          <w:szCs w:val="20"/>
          <w:cs/>
          <w:lang w:bidi="bn-IN"/>
        </w:rPr>
        <w:t>৭৭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পরীক্ষাকেন্দ্র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৮৪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কেন্টিন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৫৪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সভাকক্ষ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১৪০৯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আইসিটি ল্যাব ও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 xml:space="preserve"> অন্যান্য বিষেশায়িত শিক্সা প্রতিষ্ঠানে ৪২টিসহ মোট ৯৩৮০টি শ্রেনকক্ষ, আন্ডারসার্ভ এরিয়ায় মাধ্যমিক বিদ্যালয়ে ১০০১টি শ্রেণিকক্ষ নির্মিত হয়েছে</w:t>
      </w:r>
      <w:r>
        <w:rPr>
          <w:rFonts w:cs="NikoshBAN"/>
          <w:sz w:val="20"/>
          <w:szCs w:val="20"/>
          <w:cs/>
          <w:lang w:bidi="hi-IN"/>
        </w:rPr>
        <w:t xml:space="preserve">।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ছাত্রীদের আবাসনের জন্য সরকারি কলেজস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 xml:space="preserve"> ও সরকারি বালিকা বিদ্যালয়ে ১৩৪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হোষ্টেল নির্মাণ করা হয়েছে। সরকারি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বেসরকারি শিক্ষা প্রতিষ্ঠানের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 xml:space="preserve">1২৯৩৪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টি ভবন মেরামত ও সংস্কার করা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২৪২০৭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টি টয়লেট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 xml:space="preserve">ও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ছাত্রছাত্রীদের জন্য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৩৯১৪টি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র‍্যাম্প নির্মাণ করা হয়েছে</w:t>
      </w:r>
      <w:r>
        <w:rPr>
          <w:rFonts w:ascii="NikoshBAN" w:hAnsi="NikoshBAN" w:cs="NikoshBAN"/>
          <w:sz w:val="20"/>
          <w:szCs w:val="20"/>
          <w:cs/>
          <w:lang w:val="en-US" w:bidi="hi-IN"/>
        </w:rPr>
        <w:t>।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ফলে অনগ্রসর এলাকার ছাত্র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ছাত্রীদের শিক্ষায় অর্ন্তভুক্তি বৃদ্ধি পাবে</w:t>
      </w:r>
      <w:r>
        <w:rPr>
          <w:rFonts w:ascii="NikoshBAN" w:hAnsi="NikoshBAN" w:cs="NikoshBAN"/>
          <w:sz w:val="20"/>
          <w:szCs w:val="20"/>
          <w:lang w:val="en-US" w:bidi="bn-BD"/>
        </w:rPr>
        <w:t>,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তারা সক্ষম হবে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দক্ষতা বৃদ্ধি পাবে যা দরিদ্র নিরসনে সহায়ক হবে।</w:t>
      </w:r>
    </w:p>
    <w:permEnd w:id="252531981"/>
    <w:p w:rsidR="00F22F81" w:rsidRDefault="00F22F81" w:rsidP="00F22F81">
      <w:pPr>
        <w:spacing w:before="120" w:after="60" w:line="300" w:lineRule="auto"/>
        <w:ind w:left="720"/>
        <w:jc w:val="both"/>
        <w:rPr>
          <w:rFonts w:cs="NikoshBAN"/>
          <w:bCs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>
        <w:rPr>
          <w:rFonts w:cs="NikoshBAN" w:hint="cs"/>
          <w:bCs/>
          <w:sz w:val="20"/>
          <w:szCs w:val="20"/>
          <w:cs/>
          <w:lang w:val="sv-SE" w:bidi="bn-BD"/>
        </w:rPr>
        <w:t xml:space="preserve"> </w:t>
      </w:r>
      <w:permStart w:id="20583681" w:edGrp="everyone"/>
      <w:r>
        <w:rPr>
          <w:rFonts w:ascii="NikoshBAN" w:hAnsi="NikoshBAN" w:cs="NikoshBAN"/>
          <w:sz w:val="20"/>
          <w:szCs w:val="20"/>
          <w:cs/>
          <w:lang w:val="en-US" w:bidi="bn-BD"/>
        </w:rPr>
        <w:t>ছাত্রীদের আবাসনের জন্য সরকারি কলেজস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 xml:space="preserve"> ও সরকারি বালিকা বিদ্যালয়ে ১৩৪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</w:t>
      </w:r>
      <w:r>
        <w:rPr>
          <w:rFonts w:cs="NikoshBAN"/>
          <w:sz w:val="20"/>
          <w:szCs w:val="20"/>
          <w:cs/>
          <w:lang w:val="sv-SE" w:bidi="bn-BD"/>
        </w:rPr>
        <w:t xml:space="preserve"> হোস্টেল নির্মাণ, </w:t>
      </w:r>
      <w:r>
        <w:rPr>
          <w:rFonts w:cs="NikoshBAN" w:hint="cs"/>
          <w:sz w:val="20"/>
          <w:szCs w:val="20"/>
          <w:cs/>
          <w:lang w:val="sv-SE" w:bidi="bn-IN"/>
        </w:rPr>
        <w:t>২৪২০৭</w:t>
      </w:r>
      <w:r>
        <w:rPr>
          <w:rFonts w:cs="NikoshBAN"/>
          <w:sz w:val="20"/>
          <w:szCs w:val="20"/>
          <w:cs/>
          <w:lang w:val="sv-SE" w:bidi="bn-BD"/>
        </w:rPr>
        <w:t xml:space="preserve">টি টয়লেট এবং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বিশেষ চাহিদা সম্পন্ন ছাত্রছাত্রীদের জন্য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3৯১৪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</w:t>
      </w:r>
      <w:r>
        <w:rPr>
          <w:rFonts w:cs="NikoshBAN"/>
          <w:sz w:val="20"/>
          <w:szCs w:val="20"/>
          <w:cs/>
          <w:lang w:val="sv-SE" w:bidi="bn-BD"/>
        </w:rPr>
        <w:t xml:space="preserve"> র‍্যাম্প নির্মাণ করা হয়েছে। তাছাড়া মাধ্যমিক পর্যায়ে ছাত্রী উপবৃত্তি</w:t>
      </w:r>
      <w:r>
        <w:rPr>
          <w:rFonts w:cs="NikoshBAN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>বাবদ</w:t>
      </w:r>
      <w:r>
        <w:rPr>
          <w:rFonts w:cs="NikoshBAN"/>
          <w:sz w:val="20"/>
          <w:szCs w:val="20"/>
          <w:lang w:val="en-US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আর্থিক সহায়তায় শিক্ষার সুযোগ বৃদ্ধি ক</w:t>
      </w:r>
      <w:r>
        <w:rPr>
          <w:rFonts w:cs="Nikosh"/>
          <w:sz w:val="20"/>
          <w:szCs w:val="20"/>
          <w:cs/>
          <w:lang w:val="sv-SE" w:bidi="bn-BD"/>
        </w:rPr>
        <w:t>রছে</w:t>
      </w:r>
      <w:r>
        <w:rPr>
          <w:rFonts w:cs="NikoshBAN"/>
          <w:sz w:val="20"/>
          <w:szCs w:val="20"/>
          <w:cs/>
          <w:lang w:val="sv-SE" w:bidi="bn-BD"/>
        </w:rPr>
        <w:t>, যা পরবর্তীতে তাদের শ্রমবাজারে আয়বর্ধক কর্মকান্ডে অংশগ্রহণে সহায়তা করবে এবং নারীর ক্ষমতায়ন ও সমাজে নারীর মর্যাদা বৃদ্ধি পাবে</w:t>
      </w:r>
      <w:r>
        <w:rPr>
          <w:rFonts w:cs="NikoshBAN"/>
          <w:sz w:val="20"/>
          <w:szCs w:val="20"/>
          <w:cs/>
          <w:lang w:val="sv-SE" w:bidi="hi-IN"/>
        </w:rPr>
        <w:t>।</w:t>
      </w:r>
    </w:p>
    <w:permEnd w:id="20583681"/>
    <w:p w:rsidR="00F22F81" w:rsidRDefault="00F22F81" w:rsidP="00F22F81">
      <w:pPr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জলবায়ু অভিযোজন ও প্রশমনের ওপর প্রভাব: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permStart w:id="710888570" w:edGrp="everyone"/>
      <w:r>
        <w:rPr>
          <w:rFonts w:cs="NikoshBAN"/>
          <w:sz w:val="20"/>
          <w:szCs w:val="20"/>
          <w:cs/>
          <w:lang w:val="sv-SE" w:bidi="bn-BD"/>
        </w:rPr>
        <w:t xml:space="preserve">উপকূলীয় অঞ্চলে নির্মিত শিক্ষা অবকাঠামো প্রাকৃতিক দূর্যোগের সময় আশ্রয় কেন্দ্র হিসেবে </w:t>
      </w:r>
      <w:r>
        <w:rPr>
          <w:rFonts w:cs="NikoshBAN" w:hint="cs"/>
          <w:sz w:val="20"/>
          <w:szCs w:val="20"/>
          <w:cs/>
          <w:lang w:val="sv-SE" w:bidi="bn-BD"/>
        </w:rPr>
        <w:t>ব্যবহৃত</w:t>
      </w:r>
      <w:r>
        <w:rPr>
          <w:rFonts w:cs="NikoshBAN"/>
          <w:sz w:val="20"/>
          <w:szCs w:val="20"/>
          <w:cs/>
          <w:lang w:val="sv-SE" w:bidi="bn-BD"/>
        </w:rPr>
        <w:t xml:space="preserve"> হতে পারে বিধায় জলবায়ু অভিযোজন ও প্রশমনে ইতিবাচক ভূমিকা রাখবে</w:t>
      </w:r>
      <w:r>
        <w:rPr>
          <w:rFonts w:cs="NikoshBAN"/>
          <w:sz w:val="20"/>
          <w:szCs w:val="20"/>
          <w:cs/>
          <w:lang w:val="sv-SE" w:bidi="hi-IN"/>
        </w:rPr>
        <w:t>।</w:t>
      </w:r>
      <w:r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</w:p>
    <w:permEnd w:id="710888570"/>
    <w:p w:rsidR="008964EE" w:rsidRDefault="00561782">
      <w:pPr>
        <w:spacing w:before="120" w:after="60" w:line="300" w:lineRule="auto"/>
        <w:ind w:left="720" w:hanging="720"/>
        <w:jc w:val="both"/>
        <w:rPr>
          <w:rFonts w:cs="NikoshBAN"/>
          <w:b/>
          <w:bCs/>
          <w:sz w:val="20"/>
          <w:szCs w:val="20"/>
          <w:lang w:val="sv-SE" w:bidi="bn-BD"/>
        </w:rPr>
      </w:pPr>
      <w:r w:rsidRPr="00F22F81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৩.১.</w:t>
      </w:r>
      <w:r w:rsidR="00F22F81" w:rsidRPr="00F22F81">
        <w:rPr>
          <w:rFonts w:ascii="NikoshBAN" w:hAnsi="NikoshBAN" w:cs="NikoshBAN"/>
          <w:b/>
          <w:bCs/>
          <w:sz w:val="20"/>
          <w:szCs w:val="20"/>
          <w:cs/>
          <w:lang w:val="sv-SE" w:bidi="bn-BD"/>
        </w:rPr>
        <w:t>৪</w:t>
      </w:r>
      <w:r>
        <w:rPr>
          <w:rFonts w:cs="NikoshBAN"/>
          <w:b/>
          <w:bCs/>
          <w:sz w:val="20"/>
          <w:szCs w:val="20"/>
          <w:cs/>
          <w:lang w:val="sv-SE" w:bidi="bn-BD"/>
        </w:rPr>
        <w:tab/>
      </w:r>
      <w:permStart w:id="1261716119" w:edGrp="everyone"/>
      <w:r w:rsidR="00F22F81" w:rsidRPr="00F22F81">
        <w:rPr>
          <w:rFonts w:cs="NikoshBAN" w:hint="cs"/>
          <w:b/>
          <w:bCs/>
          <w:sz w:val="20"/>
          <w:szCs w:val="20"/>
          <w:cs/>
          <w:lang w:val="sv-SE" w:bidi="bn-BD"/>
        </w:rPr>
        <w:t>গবেষণার মাধ্যমে শিক্ষার মানোন্নয়ন</w:t>
      </w:r>
    </w:p>
    <w:permEnd w:id="1261716119"/>
    <w:p w:rsidR="008964EE" w:rsidRDefault="00561782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cs/>
          <w:lang w:val="en-US" w:bidi="bn-IN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 xml:space="preserve">দারিদ্র্য নিরসনের উপর প্রভাব: </w:t>
      </w:r>
      <w:permStart w:id="737959799" w:edGrp="everyone"/>
      <w:r>
        <w:rPr>
          <w:rFonts w:ascii="NikoshBAN" w:hAnsi="NikoshBAN" w:cs="NikoshBAN"/>
          <w:sz w:val="20"/>
          <w:szCs w:val="20"/>
          <w:cs/>
          <w:lang w:val="sv-SE" w:bidi="bn-BD"/>
        </w:rPr>
        <w:t>শিক্ষা সংক্রান্ত গবেষণা পরিচালনার লক্ষ্যে অর্থ বরাদ্দ</w:t>
      </w:r>
      <w:r>
        <w:rPr>
          <w:rFonts w:ascii="NikoshBAN" w:hAnsi="NikoshBAN" w:cs="NikoshBAN"/>
          <w:sz w:val="20"/>
          <w:szCs w:val="20"/>
          <w:lang w:val="sv-SE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sv-SE" w:bidi="bn-BD"/>
        </w:rPr>
        <w:t>বিভিন্ন বিষয়ের উপর উচ্চতর গবেষণা, বিশ্ববিদ্যালয়সমূহে গবেষণা ইত্যাদি কার্যক্রমের ফলে মানসম্মত শিক্ষা নিশ্চিত হচ্ছে</w:t>
      </w:r>
      <w:r>
        <w:rPr>
          <w:rFonts w:ascii="NikoshBAN" w:hAnsi="NikoshBAN" w:cs="NikoshBAN" w:hint="cs"/>
          <w:sz w:val="20"/>
          <w:szCs w:val="20"/>
          <w:cs/>
          <w:lang w:val="sv-SE" w:bidi="bn-IN"/>
        </w:rPr>
        <w:t xml:space="preserve"> যা </w:t>
      </w:r>
      <w:r>
        <w:rPr>
          <w:rFonts w:cs="NikoshBAN"/>
          <w:sz w:val="20"/>
          <w:szCs w:val="20"/>
          <w:cs/>
          <w:lang w:val="sv-SE" w:bidi="bn-BD"/>
        </w:rPr>
        <w:t xml:space="preserve">দরিদ্র জনগোষ্ঠির আত্মকর্মসংস্থান সৃষ্টি </w:t>
      </w:r>
      <w:r>
        <w:rPr>
          <w:rFonts w:cs="NikoshBAN" w:hint="cs"/>
          <w:sz w:val="20"/>
          <w:szCs w:val="20"/>
          <w:cs/>
          <w:lang w:val="sv-SE" w:bidi="bn-BD"/>
        </w:rPr>
        <w:t>ও</w:t>
      </w:r>
      <w:r>
        <w:rPr>
          <w:rFonts w:cs="NikoshBAN"/>
          <w:sz w:val="20"/>
          <w:szCs w:val="20"/>
          <w:cs/>
          <w:lang w:val="sv-SE" w:bidi="bn-BD"/>
        </w:rPr>
        <w:t xml:space="preserve"> দারিদ্র্য বিমোচনে প্রত্যক্ষ ভূমিকা রাখবে।</w:t>
      </w:r>
      <w:r>
        <w:rPr>
          <w:rFonts w:cs="Nikosh" w:hint="cs"/>
          <w:sz w:val="20"/>
          <w:szCs w:val="20"/>
          <w:cs/>
          <w:lang w:val="sv-SE" w:bidi="bn-IN"/>
        </w:rPr>
        <w:t xml:space="preserve"> </w:t>
      </w:r>
      <w:r>
        <w:rPr>
          <w:rFonts w:ascii="Shonar Bangla" w:hAnsi="Shonar Bangla" w:cs="Shonar Bangla"/>
          <w:sz w:val="20"/>
          <w:szCs w:val="20"/>
          <w:lang w:val="en-US" w:bidi="bn-IN"/>
        </w:rPr>
        <w:t xml:space="preserve"> </w:t>
      </w:r>
    </w:p>
    <w:permEnd w:id="737959799"/>
    <w:p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bidi="bn-IN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 xml:space="preserve">নারী উন্নয়নের উপর প্রভাব: </w:t>
      </w:r>
      <w:permStart w:id="1185554952" w:edGrp="everyone"/>
      <w:r>
        <w:rPr>
          <w:rFonts w:cs="NikoshBAN" w:hint="cs"/>
          <w:sz w:val="20"/>
          <w:szCs w:val="20"/>
          <w:cs/>
          <w:lang w:val="sv-SE" w:bidi="bn-IN"/>
        </w:rPr>
        <w:t>গবেষণা কার্যক্রমে</w:t>
      </w:r>
      <w:r>
        <w:rPr>
          <w:rFonts w:cs="NikoshBAN" w:hint="cs"/>
          <w:b/>
          <w:bCs/>
          <w:sz w:val="20"/>
          <w:szCs w:val="20"/>
          <w:cs/>
          <w:lang w:val="sv-SE" w:bidi="bn-IN"/>
        </w:rPr>
        <w:t xml:space="preserve"> </w:t>
      </w:r>
      <w:r>
        <w:rPr>
          <w:rFonts w:cs="NikoshBAN" w:hint="cs"/>
          <w:sz w:val="20"/>
          <w:szCs w:val="20"/>
          <w:cs/>
          <w:lang w:val="sv-SE" w:bidi="bn-IN"/>
        </w:rPr>
        <w:t>নারীদের অংশগ্রহণে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দক্ষতা বৃদ্ধি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পাচ্ছে ফলে নারীদের ক্ষমতায়ন ও </w:t>
      </w:r>
      <w:r>
        <w:rPr>
          <w:rFonts w:cs="NikoshBAN"/>
          <w:sz w:val="20"/>
          <w:szCs w:val="20"/>
          <w:cs/>
          <w:lang w:val="sv-SE" w:bidi="bn-BD"/>
        </w:rPr>
        <w:t>শ্রম বাজারে নারীর প্রবেশাধিকার বাড়বে ও আয়বর্ধক কর্মকান্ডে নারীর অংশগ্রহণ বৃদ্ধি পাবে</w:t>
      </w:r>
      <w:r>
        <w:rPr>
          <w:rFonts w:cs="NikoshBAN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>তাতে সামগ্রিকভাবে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>নারীদের সামাজিক নিরাপত্তা নিশ্চিত হবে।</w:t>
      </w:r>
    </w:p>
    <w:permEnd w:id="1185554952"/>
    <w:p w:rsidR="008964EE" w:rsidRDefault="00561782">
      <w:pPr>
        <w:spacing w:before="120" w:after="60" w:line="300" w:lineRule="auto"/>
        <w:ind w:left="720"/>
        <w:jc w:val="both"/>
        <w:rPr>
          <w:rFonts w:ascii="Vrinda" w:hAnsi="Vrinda" w:cs="Vrinda"/>
          <w:b/>
          <w:bCs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জলবায়ু অভিযোজন ও প্রশমনে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ওপ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প্রভাব</w:t>
      </w:r>
      <w:r>
        <w:rPr>
          <w:rFonts w:cs="NikoshBAN"/>
          <w:b/>
          <w:bCs/>
          <w:sz w:val="20"/>
          <w:szCs w:val="20"/>
          <w:lang w:val="en-US" w:bidi="bn-BD"/>
        </w:rPr>
        <w:t>:</w:t>
      </w:r>
      <w:r>
        <w:rPr>
          <w:rFonts w:cs="NikoshBAN"/>
          <w:bCs/>
          <w:sz w:val="20"/>
          <w:szCs w:val="20"/>
          <w:lang w:val="en-US" w:bidi="bn-BD"/>
        </w:rPr>
        <w:t xml:space="preserve"> </w:t>
      </w:r>
      <w:permStart w:id="1145059192" w:edGrp="everyone"/>
      <w:r>
        <w:rPr>
          <w:rFonts w:ascii="SutonnyMJ" w:hAnsi="SutonnyMJ" w:cs="NikoshBAN"/>
          <w:sz w:val="20"/>
          <w:szCs w:val="20"/>
          <w:cs/>
          <w:lang w:val="en-US" w:bidi="bn-BD"/>
        </w:rPr>
        <w:t xml:space="preserve">বিজ্ঞান ও প্রযুক্তি শিক্ষার প্রসারের সাথে সাথে পরিবেশ ও জলবায়ু পরিবর্তনের প্রভাব হ্রাসে </w:t>
      </w:r>
      <w:r>
        <w:rPr>
          <w:rFonts w:ascii="SutonnyMJ" w:hAnsi="SutonnyMJ" w:cs="Nikosh"/>
          <w:sz w:val="20"/>
          <w:szCs w:val="20"/>
          <w:cs/>
          <w:lang w:val="en-US" w:bidi="bn-BD"/>
        </w:rPr>
        <w:t>ভবিষ্যত করণীয় সম্পর্কে জ্ঞান লাভের ও পরিবেশ বান্ধব প্রযুক্তির উদ্ভাবনে গবেষণার সুযোগ সৃষ্টি হচ্ছে।</w:t>
      </w:r>
    </w:p>
    <w:permEnd w:id="1145059192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sv-SE" w:bidi="bn-BD"/>
        </w:rPr>
      </w:pPr>
      <w:r w:rsidRPr="00F22F81">
        <w:rPr>
          <w:rFonts w:cs="NikoshBAN"/>
          <w:b/>
          <w:bCs/>
          <w:sz w:val="20"/>
          <w:szCs w:val="20"/>
          <w:cs/>
          <w:lang w:val="sv-SE" w:bidi="bn-BD"/>
        </w:rPr>
        <w:t>৩.১.</w:t>
      </w:r>
      <w:r w:rsidR="00F22F81" w:rsidRPr="00F22F81">
        <w:rPr>
          <w:rFonts w:cs="NikoshBAN"/>
          <w:b/>
          <w:bCs/>
          <w:sz w:val="20"/>
          <w:szCs w:val="20"/>
          <w:cs/>
          <w:lang w:val="sv-SE" w:bidi="bn-BD"/>
        </w:rPr>
        <w:t>৫</w:t>
      </w:r>
      <w:r w:rsidRPr="00F22F81">
        <w:rPr>
          <w:rFonts w:cs="NikoshBAN"/>
          <w:b/>
          <w:bCs/>
          <w:sz w:val="20"/>
          <w:szCs w:val="20"/>
          <w:cs/>
          <w:lang w:val="sv-SE" w:bidi="bn-BD"/>
        </w:rPr>
        <w:tab/>
      </w:r>
      <w:permStart w:id="1828789672" w:edGrp="everyone"/>
      <w:r w:rsidR="00F22F81" w:rsidRPr="00F22F81">
        <w:rPr>
          <w:rFonts w:cs="NikoshBAN" w:hint="cs"/>
          <w:b/>
          <w:bCs/>
          <w:sz w:val="20"/>
          <w:szCs w:val="20"/>
          <w:cs/>
          <w:lang w:val="sv-SE" w:bidi="bn-BD"/>
        </w:rPr>
        <w:t>প্রশিক্ষণের মাধ্যমে শিক্ষক-কর্মচারীদের দক্ষতা বৃদ্ধি এবং যোগ্যতাসম্পন্ন শিক্ষক-কর্মচারীর সংখ্যা উল্লেখযোগ্য হারে বৃদ্ধি করা</w:t>
      </w:r>
    </w:p>
    <w:permEnd w:id="1828789672"/>
    <w:p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 xml:space="preserve">দারিদ্র্য নিরসনের উপর প্রভাব: </w:t>
      </w:r>
      <w:permStart w:id="1417808741" w:edGrp="everyone"/>
      <w:r>
        <w:rPr>
          <w:rFonts w:cs="NikoshBAN"/>
          <w:sz w:val="20"/>
          <w:szCs w:val="20"/>
          <w:cs/>
          <w:lang w:val="sv-SE" w:bidi="bn-BD"/>
        </w:rPr>
        <w:t>মাধ্যমিক বিদ্যালয়ের শিক্ষকগণকে শিক্ষা প্রশাসন ও ব্যবস্থাপনা সংক্রান্ত ও</w:t>
      </w:r>
      <w:r>
        <w:rPr>
          <w:rFonts w:cs="NikoshBAN"/>
          <w:sz w:val="20"/>
          <w:szCs w:val="20"/>
          <w:lang w:val="en-US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 xml:space="preserve">আইসিটি বিষয়ে প্রশিক্ষণ প্রদানের মাধ্যমে দক্ষতা বৃদ্ধির ফলে মানসম্মত শিক্ষা নিশ্চিত </w:t>
      </w:r>
      <w:r>
        <w:rPr>
          <w:rFonts w:cs="Nikosh"/>
          <w:sz w:val="20"/>
          <w:szCs w:val="20"/>
          <w:cs/>
          <w:lang w:val="sv-SE" w:bidi="bn-BD"/>
        </w:rPr>
        <w:t>হচ্ছে</w:t>
      </w:r>
      <w:r>
        <w:rPr>
          <w:rFonts w:cs="NikoshBAN"/>
          <w:sz w:val="20"/>
          <w:szCs w:val="20"/>
          <w:cs/>
          <w:lang w:val="sv-SE" w:bidi="bn-BD"/>
        </w:rPr>
        <w:t xml:space="preserve"> যা দরিদ্র জনগোষ্ঠির আত্মকর্মসংস্থান সৃষ্টি এবং দারিদ্র্য বিমোচনে প্রত্যক্ষ ভূমিকা রাখবে।</w:t>
      </w:r>
      <w:r>
        <w:rPr>
          <w:rFonts w:cs="NikoshBAN" w:hint="cs"/>
          <w:sz w:val="20"/>
          <w:szCs w:val="20"/>
          <w:cs/>
          <w:lang w:val="sv-SE" w:bidi="bn-BD"/>
        </w:rPr>
        <w:t xml:space="preserve"> </w:t>
      </w:r>
    </w:p>
    <w:permEnd w:id="1417808741"/>
    <w:p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>
        <w:rPr>
          <w:rFonts w:cs="NikoshBAN" w:hint="cs"/>
          <w:bCs/>
          <w:sz w:val="20"/>
          <w:szCs w:val="20"/>
          <w:cs/>
          <w:lang w:val="sv-SE" w:bidi="bn-BD"/>
        </w:rPr>
        <w:t xml:space="preserve"> </w:t>
      </w:r>
      <w:permStart w:id="408633885" w:edGrp="everyone"/>
      <w:r>
        <w:rPr>
          <w:rFonts w:cs="NikoshBAN"/>
          <w:sz w:val="20"/>
          <w:szCs w:val="20"/>
          <w:cs/>
          <w:lang w:val="sv-SE" w:bidi="bn-BD"/>
        </w:rPr>
        <w:t>প্রশিক্ষণ প্রাপ্ত শিক্ষকদের মধ্যে নারী শিক্ষক অংশগ্রহণের ফলে নারীদের দক্ষতা বৃদ্ধি এবং যোগ্যতাসম্পন্ন নারী শিক্ষকের হার বৃদ্ধি পাবে।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নারীরা যোগ্যতা ভিত্তিক অধিকারের অংশগ্রহণে প্রতিনিধিত্ব করতে পারবে ফলে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নারীর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ক্ষমতায়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 xml:space="preserve">ও মর্যাদা বৃদ্ধি পাবে। </w:t>
      </w:r>
    </w:p>
    <w:permEnd w:id="408633885"/>
    <w:p w:rsidR="008964EE" w:rsidRDefault="00561782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val="sv-SE" w:bidi="bn-BD"/>
        </w:rPr>
      </w:pPr>
      <w:r>
        <w:rPr>
          <w:rFonts w:cs="NikoshBAN"/>
          <w:b/>
          <w:bCs/>
          <w:sz w:val="20"/>
          <w:szCs w:val="20"/>
          <w:cs/>
          <w:lang w:val="sv-SE" w:bidi="bn-BD"/>
        </w:rPr>
        <w:lastRenderedPageBreak/>
        <w:t>জলবায়ু অভিযোজন ও প্রশমনে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ওপর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sv-SE" w:bidi="bn-BD"/>
        </w:rPr>
        <w:t>প্রভাব: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permStart w:id="785127226" w:edGrp="everyone"/>
      <w:r>
        <w:rPr>
          <w:rFonts w:cs="NikoshBAN" w:hint="cs"/>
          <w:sz w:val="20"/>
          <w:szCs w:val="20"/>
          <w:cs/>
          <w:lang w:val="sv-SE" w:bidi="bn-BD"/>
        </w:rPr>
        <w:t>প্রশিক্ষণের</w:t>
      </w:r>
      <w:r>
        <w:rPr>
          <w:rFonts w:cs="NikoshBAN"/>
          <w:sz w:val="20"/>
          <w:szCs w:val="20"/>
          <w:lang w:val="sv-SE" w:bidi="bn-BD"/>
        </w:rPr>
        <w:t xml:space="preserve"> </w:t>
      </w:r>
      <w:r>
        <w:rPr>
          <w:rFonts w:cs="NikoshBAN"/>
          <w:sz w:val="20"/>
          <w:szCs w:val="20"/>
          <w:cs/>
          <w:lang w:val="sv-SE" w:bidi="bn-BD"/>
        </w:rPr>
        <w:t>ফলে আর্থ সমাজিক সচেতনতার মাধ্যমে সংশ্লিষ্ট সকলের পরিবেশ সুরক্ষায় সচেতনতা বৃদ্ধি পাবে</w:t>
      </w:r>
      <w:r>
        <w:rPr>
          <w:rFonts w:cs="NikoshBAN"/>
          <w:sz w:val="20"/>
          <w:szCs w:val="20"/>
          <w:cs/>
          <w:lang w:val="sv-SE" w:bidi="hi-IN"/>
        </w:rPr>
        <w:t>।</w:t>
      </w:r>
    </w:p>
    <w:permEnd w:id="785127226"/>
    <w:p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দারিদ্র্য</w:t>
      </w:r>
      <w:r>
        <w:rPr>
          <w:rFonts w:cs="NikoshBAN"/>
          <w:b/>
          <w:bCs/>
          <w:sz w:val="22"/>
          <w:szCs w:val="22"/>
          <w:cs/>
          <w:lang w:val="pt-BR" w:bidi="bn-BD"/>
        </w:rPr>
        <w:t xml:space="preserve"> নিরসন, নারী উন্নয়ন ও জলবায়ু পরিবর্তন সম্পর্কিত বরাদ্দ</w:t>
      </w:r>
    </w:p>
    <w:p w:rsidR="00317C06" w:rsidRPr="00461983" w:rsidRDefault="00317C06" w:rsidP="00317C06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317C06" w:rsidRPr="00461983" w:rsidTr="00317C06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:rsidR="00317C06" w:rsidRPr="00461983" w:rsidRDefault="00317C06" w:rsidP="00317C0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317C06" w:rsidRPr="00461983" w:rsidRDefault="00317C06" w:rsidP="00317C0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317C06" w:rsidRPr="00461983" w:rsidRDefault="00317C06" w:rsidP="00317C0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317C06" w:rsidRPr="00461983" w:rsidRDefault="00317C06" w:rsidP="00317C06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317C06" w:rsidRPr="00461983" w:rsidTr="00317C06">
        <w:trPr>
          <w:tblHeader/>
        </w:trPr>
        <w:tc>
          <w:tcPr>
            <w:tcW w:w="2160" w:type="dxa"/>
            <w:vMerge/>
            <w:vAlign w:val="center"/>
          </w:tcPr>
          <w:p w:rsidR="00317C06" w:rsidRPr="00461983" w:rsidRDefault="00317C06" w:rsidP="00317C0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17C06" w:rsidRPr="00461983" w:rsidRDefault="00317C06" w:rsidP="00317C06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317C06" w:rsidRPr="00461983" w:rsidRDefault="00317C06" w:rsidP="00317C0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317C06" w:rsidRPr="00461983" w:rsidTr="00317C06">
        <w:tc>
          <w:tcPr>
            <w:tcW w:w="2160" w:type="dxa"/>
          </w:tcPr>
          <w:p w:rsidR="00317C06" w:rsidRPr="00461983" w:rsidRDefault="00317C06" w:rsidP="00317C0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17C06" w:rsidRPr="00461983" w:rsidTr="00317C06">
        <w:tc>
          <w:tcPr>
            <w:tcW w:w="2160" w:type="dxa"/>
          </w:tcPr>
          <w:p w:rsidR="00317C06" w:rsidRPr="00461983" w:rsidRDefault="00317C06" w:rsidP="00317C0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317C06" w:rsidRPr="00461983" w:rsidTr="00317C06">
        <w:tc>
          <w:tcPr>
            <w:tcW w:w="2160" w:type="dxa"/>
          </w:tcPr>
          <w:p w:rsidR="00317C06" w:rsidRPr="00461983" w:rsidRDefault="00317C06" w:rsidP="00317C0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317C06" w:rsidRPr="00461983" w:rsidRDefault="00317C06" w:rsidP="00317C0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8964EE" w:rsidRDefault="008964EE">
      <w:pPr>
        <w:rPr>
          <w:rFonts w:cs="NikoshBAN"/>
          <w:b/>
          <w:bCs/>
          <w:cs/>
          <w:lang w:bidi="bn-BD"/>
        </w:rPr>
      </w:pPr>
    </w:p>
    <w:p w:rsidR="008964EE" w:rsidRDefault="00561782">
      <w:pPr>
        <w:rPr>
          <w:rFonts w:cs="NikoshBAN"/>
          <w:b/>
          <w:bCs/>
          <w:lang w:bidi="bn-BD"/>
        </w:rPr>
      </w:pPr>
      <w:r>
        <w:rPr>
          <w:rFonts w:cs="NikoshBAN"/>
          <w:b/>
          <w:bCs/>
          <w:cs/>
          <w:lang w:bidi="bn-BD"/>
        </w:rPr>
        <w:t>৪.১</w:t>
      </w:r>
      <w:r>
        <w:rPr>
          <w:rFonts w:cs="NikoshBAN"/>
          <w:b/>
          <w:bCs/>
          <w:cs/>
          <w:lang w:bidi="bn-BD"/>
        </w:rPr>
        <w:tab/>
        <w:t>অগ্রাধিকার ব্যয় খাত/কর্মসূচিসমূহ</w:t>
      </w:r>
      <w:r>
        <w:rPr>
          <w:rFonts w:cs="NikoshBAN" w:hint="cs"/>
          <w:b/>
          <w:bCs/>
          <w:cs/>
          <w:lang w:bidi="bn-BD"/>
        </w:rPr>
        <w:t xml:space="preserve">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39"/>
        <w:gridCol w:w="2836"/>
      </w:tblGrid>
      <w:tr w:rsidR="008964EE">
        <w:trPr>
          <w:trHeight w:val="20"/>
          <w:tblHeader/>
          <w:jc w:val="center"/>
        </w:trPr>
        <w:tc>
          <w:tcPr>
            <w:tcW w:w="5539" w:type="dxa"/>
            <w:shd w:val="clear" w:color="auto" w:fill="auto"/>
            <w:vAlign w:val="center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অগ্রাধিকার খাত/কর্মসূচিসমূ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সংশ্লিষ্ট মধ্যমেয়াদি কৌশলগত উদ্দেশ্য</w:t>
            </w:r>
          </w:p>
        </w:tc>
      </w:tr>
      <w:tr w:rsidR="008964EE">
        <w:trPr>
          <w:trHeight w:val="20"/>
          <w:jc w:val="center"/>
        </w:trPr>
        <w:tc>
          <w:tcPr>
            <w:tcW w:w="5539" w:type="dxa"/>
          </w:tcPr>
          <w:p w:rsidR="008964EE" w:rsidRDefault="00561782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permStart w:id="1392772568" w:edGrp="everyone" w:colFirst="0" w:colLast="0"/>
            <w:permStart w:id="1147147463" w:edGrp="everyone" w:colFirst="1" w:colLast="1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১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ab/>
              <w:t>মাধ্যমিক শিক্ষার মানোন্নয়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:</w:t>
            </w:r>
          </w:p>
          <w:p w:rsidR="008964EE" w:rsidRDefault="00561782">
            <w:pPr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ab/>
              <w:t>মাধ্যমিক শিক্ষার মানোন্নয়নে বিভিন্ন স্টাডি পরিচালনা, বেইজলাইন সার্ভে, কারিকুলাম ডেভেলপমেন্ট এবং শিক্ষা ব্যবস্থাপনা বিকেন্দ্রীকরণ, শিক্ষক প্রশিক্ষণ এবং মডেল বিদ্যালয় ও কলেজ স্থাপন অন্যতম কাজ। এ কারণে বিষয়টিকে সর্বোচ্চ অগ্রাধিকার প্রদান করা হয়েছে;</w:t>
            </w:r>
          </w:p>
        </w:tc>
        <w:tc>
          <w:tcPr>
            <w:tcW w:w="2836" w:type="dxa"/>
          </w:tcPr>
          <w:p w:rsidR="008964EE" w:rsidRDefault="00561782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নসম্মত মাধ্যমিক ও উচ্চ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ধ্যমিক শিক্ষা নিশ্চিতকরণ</w:t>
            </w:r>
            <w:r>
              <w:rPr>
                <w:rFonts w:ascii="NikoshBAN" w:hAnsi="NikoshBAN" w:cs="NikoshBAN"/>
                <w:sz w:val="20"/>
                <w:szCs w:val="20"/>
                <w:lang w:val="sv-SE" w:bidi="bn-BD"/>
              </w:rPr>
              <w:t>;</w:t>
            </w:r>
          </w:p>
        </w:tc>
      </w:tr>
      <w:tr w:rsidR="008964EE">
        <w:trPr>
          <w:trHeight w:val="20"/>
          <w:jc w:val="center"/>
        </w:trPr>
        <w:tc>
          <w:tcPr>
            <w:tcW w:w="5539" w:type="dxa"/>
          </w:tcPr>
          <w:p w:rsidR="008964EE" w:rsidRDefault="00561782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permStart w:id="1130194241" w:edGrp="everyone" w:colFirst="0" w:colLast="0"/>
            <w:permStart w:id="917836855" w:edGrp="everyone" w:colFirst="1" w:colLast="1"/>
            <w:permEnd w:id="1392772568"/>
            <w:permEnd w:id="1147147463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২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ab/>
              <w:t>সরকারি ও বেসরকারি শিক্ষা প্রতিষ্ঠানসমূহের ভৌত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অবকাঠামো উন্নয়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:</w:t>
            </w:r>
          </w:p>
          <w:p w:rsidR="008964EE" w:rsidRDefault="00561782">
            <w:pPr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ab/>
              <w:t>বিভিন্ন পর্যায়ে শিক্ষা প্রতিষ্ঠানের (স্কুল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এবং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কলেজ) নতুন ভবন নির্মাণ, বিদ্যমান ভবন মেরামত ও সংস্কার এবং অনগ্রসর এলাকায় নতুন ভবন স্থাপন শিক্ষার সুযোগ সম্প্রসারণে বিশেষ অবদান রাখবে বিধায় এ বিষয়টিকে অগ্রাধিকার প্রদান করা হয়েছে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;</w:t>
            </w:r>
          </w:p>
        </w:tc>
        <w:tc>
          <w:tcPr>
            <w:tcW w:w="2836" w:type="dxa"/>
          </w:tcPr>
          <w:p w:rsidR="008964EE" w:rsidRDefault="00561782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নসম্মত মাধ্যমিক ও উচ্চ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মাধ্যমিক শিক্ষা নিশ্চিতকরণ</w:t>
            </w:r>
            <w:r>
              <w:rPr>
                <w:rFonts w:ascii="NikoshBAN" w:hAnsi="NikoshBAN" w:cs="NikoshBAN"/>
                <w:sz w:val="20"/>
                <w:szCs w:val="20"/>
                <w:lang w:val="sv-SE" w:bidi="bn-BD"/>
              </w:rPr>
              <w:t>;</w:t>
            </w:r>
          </w:p>
        </w:tc>
      </w:tr>
      <w:tr w:rsidR="008964EE">
        <w:trPr>
          <w:trHeight w:val="20"/>
          <w:jc w:val="center"/>
        </w:trPr>
        <w:tc>
          <w:tcPr>
            <w:tcW w:w="5539" w:type="dxa"/>
          </w:tcPr>
          <w:p w:rsidR="008964EE" w:rsidRDefault="00561782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permStart w:id="1582464033" w:edGrp="everyone" w:colFirst="0" w:colLast="0"/>
            <w:permStart w:id="1976847324" w:edGrp="everyone" w:colFirst="1" w:colLast="1"/>
            <w:permEnd w:id="1130194241"/>
            <w:permEnd w:id="917836855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৩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ab/>
              <w:t>মাধ্যমিক ও উচ্চ মাধ্যমিক পর্যায়ের ছাত্রীদের উপবৃত্তি প্রদা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:</w:t>
            </w:r>
          </w:p>
          <w:p w:rsidR="008964EE" w:rsidRDefault="00561782">
            <w:pPr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ab/>
              <w:t>ছাত্রী উপবৃত্তি প্রদানের মাধ্যমে নারী শিক্ষার হার বৃদ্ধি, ঝরে পড়ার হার হ্রাস করাসহ জেন্ডার সমতা নিশ্চিত করা সম্ভব হবে বিধায় এ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খাতকে অগ্রাধিকারের তালিকায় অন্তর্ভুক্ত করা 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hi-IN"/>
              </w:rPr>
              <w:t>;</w:t>
            </w:r>
          </w:p>
        </w:tc>
        <w:tc>
          <w:tcPr>
            <w:tcW w:w="2836" w:type="dxa"/>
          </w:tcPr>
          <w:p w:rsidR="008964EE" w:rsidRDefault="00561782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শিক্ষাক্ষেত্রে জেন্ডার বৈষম্য দূর করা এবং বিশেষ চাহিদা সম্পন্ন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val="en-US" w:bidi="bn-BD"/>
              </w:rPr>
              <w:t xml:space="preserve"> জনগোষ্ঠীর জন্য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 xml:space="preserve"> শিক্ষার সমান সুযোগ সৃষ্টি</w:t>
            </w: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8964EE">
        <w:trPr>
          <w:trHeight w:val="20"/>
          <w:jc w:val="center"/>
        </w:trPr>
        <w:tc>
          <w:tcPr>
            <w:tcW w:w="5539" w:type="dxa"/>
          </w:tcPr>
          <w:p w:rsidR="008964EE" w:rsidRDefault="00561782">
            <w:pPr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color w:val="FF0000"/>
                <w:sz w:val="20"/>
                <w:szCs w:val="20"/>
                <w:lang w:val="en-US" w:bidi="bn-BD"/>
              </w:rPr>
            </w:pPr>
            <w:permStart w:id="1617634918" w:edGrp="everyone" w:colFirst="0" w:colLast="0"/>
            <w:permStart w:id="1212301531" w:edGrp="everyone" w:colFirst="1" w:colLast="1"/>
            <w:permStart w:id="942431839" w:edGrp="everyone" w:colFirst="2" w:colLast="2"/>
            <w:permEnd w:id="1582464033"/>
            <w:permEnd w:id="1976847324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৪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ab/>
              <w:t>নতুন বিশ্ববিদ্যালয় স্থাপন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pt-BR" w:bidi="bn-BD"/>
              </w:rPr>
              <w:t xml:space="preserve">,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বিদ্যমান বিশ্ববিদ্যালয়সমূহের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 xml:space="preserve"> গবেষণা কার্যক্রম উন্নয়ন এবং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pt-BR" w:bidi="bn-BD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t-BR" w:bidi="bn-BD"/>
              </w:rPr>
              <w:t>ভৌত অবকাঠামো নির্মাণ ও সম্প্রসারণ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:</w:t>
            </w:r>
          </w:p>
          <w:p w:rsidR="008964EE" w:rsidRDefault="00561782">
            <w:pPr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ab/>
              <w:t>সাধারণ শিক্ষার পাশাপাশি পেশাগত ও উচ্চতর শিক্ষায় অধিক সংখ্যক শিক্ষার্থীকে সুযোগ প্রদান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করে বিশেষায়িত উৎপাদনশীল জনশক্তি তৈরি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জীবন সাশ্রয়ী উদ্ভাব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 xml:space="preserve"> এবং বেকার সমস্যা হ্রাস করার লক্ষ্যে এ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bn-BD"/>
              </w:rPr>
              <w:t>খাতকে অগ্রাধিকার দেয়া 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hi-IN"/>
              </w:rPr>
              <w:t>।</w:t>
            </w:r>
          </w:p>
        </w:tc>
        <w:tc>
          <w:tcPr>
            <w:tcW w:w="2836" w:type="dxa"/>
          </w:tcPr>
          <w:p w:rsidR="008964EE" w:rsidRDefault="00561782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40" w:line="264" w:lineRule="auto"/>
              <w:ind w:left="216" w:hanging="216"/>
              <w:jc w:val="both"/>
              <w:rPr>
                <w:rFonts w:ascii="NikoshBAN" w:hAnsi="NikoshB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color w:val="333333"/>
                <w:sz w:val="20"/>
                <w:szCs w:val="20"/>
                <w:shd w:val="clear" w:color="auto" w:fill="FFFFFF"/>
                <w:cs/>
                <w:lang w:bidi="bn-IN"/>
              </w:rPr>
              <w:t>নারী ও পুরুষের জন্য সমতাভিত্তিক ও মানসম্মত উচ্চশিক্ষার সুযোগ সৃষ্টি</w:t>
            </w:r>
            <w:r>
              <w:rPr>
                <w:rFonts w:ascii="NikoshBAN" w:hAnsi="NikoshBAN" w:cs="NikoshBAN"/>
                <w:sz w:val="20"/>
                <w:szCs w:val="20"/>
                <w:cs/>
                <w:lang w:val="sv-SE" w:bidi="hi-IN"/>
              </w:rPr>
              <w:t>।</w:t>
            </w:r>
          </w:p>
        </w:tc>
      </w:tr>
    </w:tbl>
    <w:permEnd w:id="1617634918"/>
    <w:permEnd w:id="1212301531"/>
    <w:permEnd w:id="942431839"/>
    <w:p w:rsidR="00317C06" w:rsidRPr="00461983" w:rsidRDefault="00317C06" w:rsidP="00317C06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317C06" w:rsidRPr="00461983" w:rsidRDefault="00317C06" w:rsidP="00317C06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317C06" w:rsidRPr="00461983" w:rsidRDefault="00317C06" w:rsidP="00317C06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317C06" w:rsidRPr="00461983" w:rsidTr="00317C06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317C06" w:rsidRPr="00461983" w:rsidTr="00317C06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317C06" w:rsidRPr="000341C4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317C06" w:rsidRPr="000341C4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17C06" w:rsidRPr="00461983" w:rsidTr="00317C06">
        <w:tc>
          <w:tcPr>
            <w:tcW w:w="2970" w:type="dxa"/>
            <w:vAlign w:val="center"/>
          </w:tcPr>
          <w:p w:rsidR="00317C06" w:rsidRPr="00461983" w:rsidRDefault="00317C06" w:rsidP="00317C06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317C06" w:rsidRPr="00461983" w:rsidRDefault="00317C06" w:rsidP="00317C0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317C06" w:rsidRPr="00461983" w:rsidRDefault="00317C06" w:rsidP="00317C0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317C06" w:rsidRPr="00461983" w:rsidRDefault="00317C06" w:rsidP="00317C0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317C06" w:rsidRPr="00461983" w:rsidRDefault="00317C06" w:rsidP="00317C0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317C06" w:rsidRPr="00461983" w:rsidRDefault="00317C06" w:rsidP="00317C0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317C06" w:rsidRPr="00461983" w:rsidRDefault="00317C06" w:rsidP="00317C06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317C06" w:rsidRPr="00461983" w:rsidTr="00317C06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317C06" w:rsidRPr="00461983" w:rsidRDefault="00317C06" w:rsidP="00317C0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317C06" w:rsidRPr="00461983" w:rsidTr="00317C06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317C06" w:rsidRPr="00461983" w:rsidRDefault="00317C06" w:rsidP="00317C0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317C06" w:rsidRPr="00461983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317C06" w:rsidRPr="000341C4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317C06" w:rsidRPr="000341C4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317C06" w:rsidRPr="00461983" w:rsidTr="00317C06">
        <w:trPr>
          <w:trHeight w:val="51"/>
        </w:trPr>
        <w:tc>
          <w:tcPr>
            <w:tcW w:w="603" w:type="dxa"/>
            <w:vAlign w:val="center"/>
          </w:tcPr>
          <w:p w:rsidR="00317C06" w:rsidRPr="00461983" w:rsidRDefault="00317C06" w:rsidP="00317C0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317C06" w:rsidRPr="00461983" w:rsidRDefault="00317C06" w:rsidP="00317C06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317C06" w:rsidRPr="00461983" w:rsidRDefault="00317C06" w:rsidP="00317C0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317C06" w:rsidRPr="00461983" w:rsidRDefault="00317C06" w:rsidP="00317C0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317C06" w:rsidRPr="00461983" w:rsidRDefault="00317C06" w:rsidP="00317C0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317C06" w:rsidRPr="00461983" w:rsidRDefault="00317C06" w:rsidP="00317C0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317C06" w:rsidRPr="00461983" w:rsidRDefault="00317C06" w:rsidP="00317C0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8964EE" w:rsidRDefault="00561782">
      <w:pPr>
        <w:spacing w:before="240" w:after="6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cs="NikoshBAN"/>
          <w:b/>
          <w:bCs/>
          <w:cs/>
          <w:lang w:bidi="bn-BD"/>
        </w:rPr>
        <w:lastRenderedPageBreak/>
        <w:t>৫.০</w:t>
      </w:r>
      <w:r>
        <w:rPr>
          <w:rFonts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0"/>
        <w:gridCol w:w="719"/>
        <w:gridCol w:w="691"/>
        <w:gridCol w:w="654"/>
        <w:gridCol w:w="775"/>
        <w:gridCol w:w="663"/>
        <w:gridCol w:w="775"/>
        <w:gridCol w:w="747"/>
        <w:gridCol w:w="774"/>
        <w:gridCol w:w="777"/>
      </w:tblGrid>
      <w:tr w:rsidR="008964EE" w:rsidTr="00317C06">
        <w:trPr>
          <w:trHeight w:val="20"/>
          <w:tblHeader/>
          <w:jc w:val="center"/>
        </w:trPr>
        <w:tc>
          <w:tcPr>
            <w:tcW w:w="1790" w:type="dxa"/>
            <w:vMerge w:val="restar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4" w:type="dxa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775" w:type="dxa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63" w:type="dxa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75" w:type="dxa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17C06" w:rsidTr="00317C06">
        <w:trPr>
          <w:trHeight w:val="20"/>
          <w:tblHeader/>
          <w:jc w:val="center"/>
        </w:trPr>
        <w:tc>
          <w:tcPr>
            <w:tcW w:w="1790" w:type="dxa"/>
            <w:vMerge/>
            <w:shd w:val="clear" w:color="auto" w:fill="auto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17C06" w:rsidRPr="008E15B8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317C06" w:rsidRPr="00B74D46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17C06" w:rsidRPr="00142FC9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17C06" w:rsidRPr="00142FC9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17C06" w:rsidRPr="000341C4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 w:rsidTr="00317C06">
        <w:trPr>
          <w:trHeight w:val="20"/>
          <w:tblHeader/>
          <w:jc w:val="center"/>
        </w:trPr>
        <w:tc>
          <w:tcPr>
            <w:tcW w:w="1790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19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91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54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775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663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775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747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774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77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8964EE" w:rsidTr="00317C06">
        <w:trPr>
          <w:trHeight w:val="60"/>
          <w:jc w:val="center"/>
        </w:trPr>
        <w:tc>
          <w:tcPr>
            <w:tcW w:w="1790" w:type="dxa"/>
          </w:tcPr>
          <w:p w:rsidR="008964EE" w:rsidRDefault="00561782" w:rsidP="00317C06">
            <w:pPr>
              <w:spacing w:before="40" w:after="40" w:line="264" w:lineRule="auto"/>
              <w:ind w:left="216" w:hanging="216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মাধ্যমিক শিক্ষা</w:t>
            </w:r>
          </w:p>
        </w:tc>
        <w:tc>
          <w:tcPr>
            <w:tcW w:w="719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91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4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5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3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5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747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4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7" w:type="dxa"/>
            <w:vAlign w:val="center"/>
          </w:tcPr>
          <w:p w:rsidR="008964EE" w:rsidRDefault="008964EE" w:rsidP="00317C06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274015708" w:edGrp="everyone" w:colFirst="0" w:colLast="0"/>
            <w:permStart w:id="1267486496" w:edGrp="everyone" w:colFirst="1" w:colLast="1"/>
            <w:permStart w:id="1378121160" w:edGrp="everyone" w:colFirst="2" w:colLast="2"/>
            <w:permStart w:id="1975583396" w:edGrp="everyone" w:colFirst="3" w:colLast="3"/>
            <w:permStart w:id="1648247691" w:edGrp="everyone" w:colFirst="4" w:colLast="4"/>
            <w:permStart w:id="1596923968" w:edGrp="everyone" w:colFirst="5" w:colLast="5"/>
            <w:permStart w:id="266295151" w:edGrp="everyone" w:colFirst="6" w:colLast="6"/>
            <w:permStart w:id="1469449524" w:edGrp="everyone" w:colFirst="7" w:colLast="7"/>
            <w:permStart w:id="1127441743" w:edGrp="everyone" w:colFirst="8" w:colLast="8"/>
            <w:permStart w:id="1336620190" w:edGrp="everyone" w:colFirst="9" w:colLast="9"/>
            <w:r w:rsidRPr="004B5051">
              <w:rPr>
                <w:rFonts w:ascii="NikoshBAN" w:hAnsi="NikoshBAN" w:cs="NikoshBAN"/>
                <w:sz w:val="16"/>
                <w:szCs w:val="16"/>
              </w:rPr>
              <w:t xml:space="preserve">*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িক পর্যায়ে ছাত্র-ছাত্রী ভর্তির হার (৬ষ্ঠ-১০ম)</w:t>
            </w:r>
          </w:p>
        </w:tc>
        <w:tc>
          <w:tcPr>
            <w:tcW w:w="719" w:type="dxa"/>
            <w:vAlign w:val="center"/>
          </w:tcPr>
          <w:p w:rsidR="00317C06" w:rsidRPr="001D331F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60.44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2.04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3.24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4.62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517938711" w:edGrp="everyone" w:colFirst="0" w:colLast="0"/>
            <w:permStart w:id="688720063" w:edGrp="everyone" w:colFirst="1" w:colLast="1"/>
            <w:permStart w:id="146413432" w:edGrp="everyone" w:colFirst="2" w:colLast="2"/>
            <w:permStart w:id="354223881" w:edGrp="everyone" w:colFirst="3" w:colLast="3"/>
            <w:permStart w:id="490880014" w:edGrp="everyone" w:colFirst="4" w:colLast="4"/>
            <w:permStart w:id="242295726" w:edGrp="everyone" w:colFirst="5" w:colLast="5"/>
            <w:permStart w:id="1247365356" w:edGrp="everyone" w:colFirst="6" w:colLast="6"/>
            <w:permStart w:id="2047085477" w:edGrp="everyone" w:colFirst="7" w:colLast="7"/>
            <w:permStart w:id="1468285100" w:edGrp="everyone" w:colFirst="8" w:colLast="8"/>
            <w:permStart w:id="153431666" w:edGrp="everyone" w:colFirst="9" w:colLast="9"/>
            <w:permEnd w:id="274015708"/>
            <w:permEnd w:id="1267486496"/>
            <w:permEnd w:id="1378121160"/>
            <w:permEnd w:id="1975583396"/>
            <w:permEnd w:id="1648247691"/>
            <w:permEnd w:id="1596923968"/>
            <w:permEnd w:id="266295151"/>
            <w:permEnd w:id="1469449524"/>
            <w:permEnd w:id="1127441743"/>
            <w:permEnd w:id="1336620190"/>
            <w:r w:rsidRPr="004B5051">
              <w:rPr>
                <w:rFonts w:ascii="NikoshBAN" w:hAnsi="NikoshBAN" w:cs="NikoshBAN"/>
                <w:sz w:val="16"/>
                <w:szCs w:val="16"/>
              </w:rPr>
              <w:t>**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িক পর্যায়ে</w:t>
            </w:r>
            <w:r w:rsidRPr="004B505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ছাত্র-ছাত্রী ঝরে পড়ার হার (৬ষ্ঠ-১০ম)</w:t>
            </w:r>
          </w:p>
        </w:tc>
        <w:tc>
          <w:tcPr>
            <w:tcW w:w="719" w:type="dxa"/>
            <w:vAlign w:val="center"/>
          </w:tcPr>
          <w:p w:rsidR="00317C06" w:rsidRPr="001D331F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35.51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4.77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4.02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3.28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165806816" w:edGrp="everyone" w:colFirst="0" w:colLast="0"/>
            <w:permStart w:id="1446007955" w:edGrp="everyone" w:colFirst="1" w:colLast="1"/>
            <w:permStart w:id="620643009" w:edGrp="everyone" w:colFirst="2" w:colLast="2"/>
            <w:permStart w:id="37318609" w:edGrp="everyone" w:colFirst="3" w:colLast="3"/>
            <w:permStart w:id="1338732082" w:edGrp="everyone" w:colFirst="4" w:colLast="4"/>
            <w:permStart w:id="1405644952" w:edGrp="everyone" w:colFirst="5" w:colLast="5"/>
            <w:permStart w:id="1790147101" w:edGrp="everyone" w:colFirst="6" w:colLast="6"/>
            <w:permStart w:id="1192373492" w:edGrp="everyone" w:colFirst="7" w:colLast="7"/>
            <w:permStart w:id="464008933" w:edGrp="everyone" w:colFirst="8" w:colLast="8"/>
            <w:permStart w:id="908342800" w:edGrp="everyone" w:colFirst="9" w:colLast="9"/>
            <w:permEnd w:id="517938711"/>
            <w:permEnd w:id="688720063"/>
            <w:permEnd w:id="146413432"/>
            <w:permEnd w:id="354223881"/>
            <w:permEnd w:id="490880014"/>
            <w:permEnd w:id="242295726"/>
            <w:permEnd w:id="1247365356"/>
            <w:permEnd w:id="2047085477"/>
            <w:permEnd w:id="1468285100"/>
            <w:permEnd w:id="153431666"/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ধ্যমিক পর্যায়ে ছাত্র-ছাত্রী অনুপাত (৬ষ্ঠ-১০ম)</w:t>
            </w:r>
          </w:p>
        </w:tc>
        <w:tc>
          <w:tcPr>
            <w:tcW w:w="719" w:type="dxa"/>
            <w:vAlign w:val="center"/>
          </w:tcPr>
          <w:p w:rsidR="00317C06" w:rsidRPr="001D331F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পাত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48:52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:৫০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:৫০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0.50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1041184986" w:edGrp="everyone" w:colFirst="0" w:colLast="0"/>
            <w:permStart w:id="1307055643" w:edGrp="everyone" w:colFirst="1" w:colLast="1"/>
            <w:permStart w:id="518983494" w:edGrp="everyone" w:colFirst="2" w:colLast="2"/>
            <w:permStart w:id="1349546750" w:edGrp="everyone" w:colFirst="3" w:colLast="3"/>
            <w:permStart w:id="1114970304" w:edGrp="everyone" w:colFirst="4" w:colLast="4"/>
            <w:permStart w:id="1029198981" w:edGrp="everyone" w:colFirst="5" w:colLast="5"/>
            <w:permStart w:id="113255162" w:edGrp="everyone" w:colFirst="6" w:colLast="6"/>
            <w:permStart w:id="666507009" w:edGrp="everyone" w:colFirst="7" w:colLast="7"/>
            <w:permStart w:id="2117555735" w:edGrp="everyone" w:colFirst="8" w:colLast="8"/>
            <w:permStart w:id="1621778267" w:edGrp="everyone" w:colFirst="9" w:colLast="9"/>
            <w:permEnd w:id="165806816"/>
            <w:permEnd w:id="1446007955"/>
            <w:permEnd w:id="620643009"/>
            <w:permEnd w:id="37318609"/>
            <w:permEnd w:id="1338732082"/>
            <w:permEnd w:id="1405644952"/>
            <w:permEnd w:id="1790147101"/>
            <w:permEnd w:id="1192373492"/>
            <w:permEnd w:id="464008933"/>
            <w:permEnd w:id="908342800"/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চ্চ মাধ্যমিক পর্যায়ে ছাত্র-ছাত্রী ভর্তির হার (১১শ-১২শ)</w:t>
            </w:r>
          </w:p>
        </w:tc>
        <w:tc>
          <w:tcPr>
            <w:tcW w:w="719" w:type="dxa"/>
            <w:vAlign w:val="center"/>
          </w:tcPr>
          <w:p w:rsidR="00317C06" w:rsidRPr="001D331F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৭.২৩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৮.১৫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৯.০৮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০.০০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288697733" w:edGrp="everyone" w:colFirst="0" w:colLast="0"/>
            <w:permStart w:id="811293459" w:edGrp="everyone" w:colFirst="1" w:colLast="1"/>
            <w:permStart w:id="1198473208" w:edGrp="everyone" w:colFirst="2" w:colLast="2"/>
            <w:permStart w:id="530720817" w:edGrp="everyone" w:colFirst="3" w:colLast="3"/>
            <w:permStart w:id="531378783" w:edGrp="everyone" w:colFirst="4" w:colLast="4"/>
            <w:permStart w:id="1572156398" w:edGrp="everyone" w:colFirst="5" w:colLast="5"/>
            <w:permStart w:id="1541808929" w:edGrp="everyone" w:colFirst="6" w:colLast="6"/>
            <w:permStart w:id="182214962" w:edGrp="everyone" w:colFirst="7" w:colLast="7"/>
            <w:permStart w:id="327435261" w:edGrp="everyone" w:colFirst="8" w:colLast="8"/>
            <w:permStart w:id="293168958" w:edGrp="everyone" w:colFirst="9" w:colLast="9"/>
            <w:permEnd w:id="1041184986"/>
            <w:permEnd w:id="1307055643"/>
            <w:permEnd w:id="518983494"/>
            <w:permEnd w:id="1349546750"/>
            <w:permEnd w:id="1114970304"/>
            <w:permEnd w:id="1029198981"/>
            <w:permEnd w:id="113255162"/>
            <w:permEnd w:id="666507009"/>
            <w:permEnd w:id="2117555735"/>
            <w:permEnd w:id="1621778267"/>
            <w:r w:rsidRPr="004B5051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চ্চ মাধ্যমিক পর্যায়ে ছাত্র-ছাত্রী ঝরে পড়ার হার (১১-১২শ)</w:t>
            </w:r>
          </w:p>
        </w:tc>
        <w:tc>
          <w:tcPr>
            <w:tcW w:w="719" w:type="dxa"/>
            <w:vAlign w:val="center"/>
          </w:tcPr>
          <w:p w:rsidR="00317C06" w:rsidRPr="001D331F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.৪৮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.৪০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.১১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1721042562" w:edGrp="everyone" w:colFirst="0" w:colLast="0"/>
            <w:permStart w:id="182265524" w:edGrp="everyone" w:colFirst="1" w:colLast="1"/>
            <w:permStart w:id="506486463" w:edGrp="everyone" w:colFirst="2" w:colLast="2"/>
            <w:permStart w:id="1483424367" w:edGrp="everyone" w:colFirst="3" w:colLast="3"/>
            <w:permStart w:id="1286748221" w:edGrp="everyone" w:colFirst="4" w:colLast="4"/>
            <w:permStart w:id="216078123" w:edGrp="everyone" w:colFirst="5" w:colLast="5"/>
            <w:permStart w:id="84954033" w:edGrp="everyone" w:colFirst="6" w:colLast="6"/>
            <w:permStart w:id="511863959" w:edGrp="everyone" w:colFirst="7" w:colLast="7"/>
            <w:permStart w:id="2118064309" w:edGrp="everyone" w:colFirst="8" w:colLast="8"/>
            <w:permStart w:id="1166047838" w:edGrp="everyone" w:colFirst="9" w:colLast="9"/>
            <w:permEnd w:id="288697733"/>
            <w:permEnd w:id="811293459"/>
            <w:permEnd w:id="1198473208"/>
            <w:permEnd w:id="530720817"/>
            <w:permEnd w:id="531378783"/>
            <w:permEnd w:id="1572156398"/>
            <w:permEnd w:id="1541808929"/>
            <w:permEnd w:id="182214962"/>
            <w:permEnd w:id="327435261"/>
            <w:permEnd w:id="293168958"/>
            <w:r w:rsidRPr="004B5051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উচ্চ মাধ্যমিক পর্যায়ে ছাত্র-ছাত্রী অনুপাত (১১-১২শ) </w:t>
            </w:r>
          </w:p>
        </w:tc>
        <w:tc>
          <w:tcPr>
            <w:tcW w:w="719" w:type="dxa"/>
            <w:vAlign w:val="center"/>
          </w:tcPr>
          <w:p w:rsidR="00317C06" w:rsidRPr="001D331F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পাত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৯:৫১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: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:৫০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:৫০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permEnd w:id="1721042562"/>
      <w:permEnd w:id="182265524"/>
      <w:permEnd w:id="506486463"/>
      <w:permEnd w:id="1483424367"/>
      <w:permEnd w:id="1286748221"/>
      <w:permEnd w:id="216078123"/>
      <w:permEnd w:id="84954033"/>
      <w:permEnd w:id="511863959"/>
      <w:permEnd w:id="2118064309"/>
      <w:permEnd w:id="1166047838"/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Default="00317C06" w:rsidP="00317C06">
            <w:pPr>
              <w:spacing w:before="40" w:after="40" w:line="264" w:lineRule="auto"/>
              <w:ind w:left="216" w:hanging="216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উচ্চ শিক্ষা</w:t>
            </w:r>
          </w:p>
        </w:tc>
        <w:tc>
          <w:tcPr>
            <w:tcW w:w="719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permStart w:id="1187185645" w:edGrp="everyone" w:colFirst="0" w:colLast="0"/>
            <w:permStart w:id="899373513" w:edGrp="everyone" w:colFirst="1" w:colLast="1"/>
            <w:permStart w:id="1886274813" w:edGrp="everyone" w:colFirst="2" w:colLast="2"/>
            <w:permStart w:id="835873269" w:edGrp="everyone" w:colFirst="3" w:colLast="3"/>
            <w:permStart w:id="1105462620" w:edGrp="everyone" w:colFirst="4" w:colLast="4"/>
            <w:permStart w:id="671317154" w:edGrp="everyone" w:colFirst="5" w:colLast="5"/>
            <w:permStart w:id="715407801" w:edGrp="everyone" w:colFirst="6" w:colLast="6"/>
            <w:permStart w:id="329088539" w:edGrp="everyone" w:colFirst="7" w:colLast="7"/>
            <w:permStart w:id="466554931" w:edGrp="everyone" w:colFirst="8" w:colLast="8"/>
            <w:permStart w:id="1254490980" w:edGrp="everyone" w:colFirst="9" w:colLast="9"/>
            <w:r w:rsidRPr="004B5051">
              <w:rPr>
                <w:rFonts w:ascii="NikoshBAN" w:hAnsi="NikoshBAN" w:cs="NikoshBAN"/>
                <w:sz w:val="16"/>
                <w:szCs w:val="16"/>
              </w:rPr>
              <w:t xml:space="preserve">*** </w:t>
            </w:r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েশাগত ডিগ্রি কোর্সে ছাত্র-ছাত্রী ভর্তির হার</w:t>
            </w:r>
          </w:p>
        </w:tc>
        <w:tc>
          <w:tcPr>
            <w:tcW w:w="719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,  ৩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হস্রাংশ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.৪২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.৮৫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.৩৩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.৭০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2054577381" w:edGrp="everyone" w:colFirst="0" w:colLast="0"/>
            <w:permStart w:id="206526750" w:edGrp="everyone" w:colFirst="1" w:colLast="1"/>
            <w:permStart w:id="1874554689" w:edGrp="everyone" w:colFirst="2" w:colLast="2"/>
            <w:permStart w:id="478818294" w:edGrp="everyone" w:colFirst="3" w:colLast="3"/>
            <w:permStart w:id="662308080" w:edGrp="everyone" w:colFirst="4" w:colLast="4"/>
            <w:permStart w:id="295775535" w:edGrp="everyone" w:colFirst="5" w:colLast="5"/>
            <w:permStart w:id="804092897" w:edGrp="everyone" w:colFirst="6" w:colLast="6"/>
            <w:permStart w:id="362832499" w:edGrp="everyone" w:colFirst="7" w:colLast="7"/>
            <w:permStart w:id="1248023529" w:edGrp="everyone" w:colFirst="8" w:colLast="8"/>
            <w:permStart w:id="526060691" w:edGrp="everyone" w:colFirst="9" w:colLast="9"/>
            <w:permEnd w:id="1187185645"/>
            <w:permEnd w:id="899373513"/>
            <w:permEnd w:id="1886274813"/>
            <w:permEnd w:id="835873269"/>
            <w:permEnd w:id="1105462620"/>
            <w:permEnd w:id="671317154"/>
            <w:permEnd w:id="715407801"/>
            <w:permEnd w:id="329088539"/>
            <w:permEnd w:id="466554931"/>
            <w:permEnd w:id="1254490980"/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্নাতক-স্নাতকোত্তর ডিগ্রীধারীর হার </w:t>
            </w:r>
          </w:p>
        </w:tc>
        <w:tc>
          <w:tcPr>
            <w:tcW w:w="719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.৩৯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৪৭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৫৫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৭০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 w:rsidTr="00317C06">
        <w:trPr>
          <w:trHeight w:val="20"/>
          <w:jc w:val="center"/>
        </w:trPr>
        <w:tc>
          <w:tcPr>
            <w:tcW w:w="1790" w:type="dxa"/>
          </w:tcPr>
          <w:p w:rsidR="00317C06" w:rsidRPr="004B5051" w:rsidRDefault="00317C06" w:rsidP="00317C06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</w:rPr>
            </w:pPr>
            <w:permStart w:id="327033187" w:edGrp="everyone" w:colFirst="0" w:colLast="0"/>
            <w:permStart w:id="571083580" w:edGrp="everyone" w:colFirst="1" w:colLast="1"/>
            <w:permStart w:id="1237713314" w:edGrp="everyone" w:colFirst="2" w:colLast="2"/>
            <w:permStart w:id="1618899043" w:edGrp="everyone" w:colFirst="3" w:colLast="3"/>
            <w:permStart w:id="1053325968" w:edGrp="everyone" w:colFirst="4" w:colLast="4"/>
            <w:permStart w:id="2069119947" w:edGrp="everyone" w:colFirst="5" w:colLast="5"/>
            <w:permStart w:id="278402733" w:edGrp="everyone" w:colFirst="6" w:colLast="6"/>
            <w:permStart w:id="707019113" w:edGrp="everyone" w:colFirst="7" w:colLast="7"/>
            <w:permStart w:id="348482670" w:edGrp="everyone" w:colFirst="8" w:colLast="8"/>
            <w:permStart w:id="906327776" w:edGrp="everyone" w:colFirst="9" w:colLast="9"/>
            <w:permStart w:id="322637788" w:edGrp="everyone" w:colFirst="10" w:colLast="10"/>
            <w:permEnd w:id="2054577381"/>
            <w:permEnd w:id="206526750"/>
            <w:permEnd w:id="1874554689"/>
            <w:permEnd w:id="478818294"/>
            <w:permEnd w:id="662308080"/>
            <w:permEnd w:id="295775535"/>
            <w:permEnd w:id="804092897"/>
            <w:permEnd w:id="362832499"/>
            <w:permEnd w:id="1248023529"/>
            <w:permEnd w:id="526060691"/>
            <w:r w:rsidRPr="004B5051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চ্চশিক্ষায় ছাত্রী ভর্তির হার</w:t>
            </w:r>
          </w:p>
        </w:tc>
        <w:tc>
          <w:tcPr>
            <w:tcW w:w="719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,৩</w:t>
            </w:r>
          </w:p>
        </w:tc>
        <w:tc>
          <w:tcPr>
            <w:tcW w:w="691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৯.৮৬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63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২৩</w:t>
            </w:r>
          </w:p>
        </w:tc>
        <w:tc>
          <w:tcPr>
            <w:tcW w:w="7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4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৬০</w:t>
            </w:r>
          </w:p>
        </w:tc>
        <w:tc>
          <w:tcPr>
            <w:tcW w:w="774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.৯৬</w:t>
            </w:r>
          </w:p>
        </w:tc>
        <w:tc>
          <w:tcPr>
            <w:tcW w:w="777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8964EE" w:rsidRDefault="00561782">
      <w:pPr>
        <w:spacing w:before="40" w:after="40"/>
        <w:jc w:val="both"/>
        <w:rPr>
          <w:rFonts w:cs="NikoshBAN"/>
          <w:sz w:val="16"/>
          <w:szCs w:val="16"/>
          <w:cs/>
          <w:lang w:val="en-US" w:bidi="bn-BD"/>
        </w:rPr>
      </w:pPr>
      <w:permStart w:id="1950972024" w:edGrp="everyone"/>
      <w:permEnd w:id="327033187"/>
      <w:permEnd w:id="571083580"/>
      <w:permEnd w:id="1237713314"/>
      <w:permEnd w:id="1618899043"/>
      <w:permEnd w:id="1053325968"/>
      <w:permEnd w:id="2069119947"/>
      <w:permEnd w:id="278402733"/>
      <w:permEnd w:id="707019113"/>
      <w:permEnd w:id="348482670"/>
      <w:permEnd w:id="906327776"/>
      <w:permEnd w:id="322637788"/>
      <w:r>
        <w:rPr>
          <w:rFonts w:cs="NikoshBAN"/>
          <w:sz w:val="16"/>
          <w:szCs w:val="16"/>
          <w:lang w:val="en-US" w:bidi="bn-BD"/>
        </w:rPr>
        <w:t xml:space="preserve">* </w:t>
      </w:r>
      <w:r>
        <w:rPr>
          <w:rFonts w:cs="NikoshBAN"/>
          <w:sz w:val="16"/>
          <w:szCs w:val="16"/>
          <w:cs/>
          <w:lang w:val="en-US" w:bidi="bn-BD"/>
        </w:rPr>
        <w:t>ছাত্র</w:t>
      </w:r>
      <w:r>
        <w:rPr>
          <w:rFonts w:cs="NikoshBAN"/>
          <w:sz w:val="16"/>
          <w:szCs w:val="16"/>
          <w:lang w:val="en-US" w:bidi="bn-BD"/>
        </w:rPr>
        <w:t>-</w:t>
      </w:r>
      <w:r>
        <w:rPr>
          <w:rFonts w:cs="NikoshBAN"/>
          <w:sz w:val="16"/>
          <w:szCs w:val="16"/>
          <w:cs/>
          <w:lang w:val="en-US" w:bidi="bn-BD"/>
        </w:rPr>
        <w:t>ছাত্রী ভর্তির হার</w:t>
      </w:r>
      <w:r>
        <w:rPr>
          <w:rFonts w:cs="NikoshBAN"/>
          <w:sz w:val="16"/>
          <w:szCs w:val="16"/>
          <w:lang w:val="en-US" w:bidi="bn-BD"/>
        </w:rPr>
        <w:t xml:space="preserve">= </w:t>
      </w:r>
      <w:r>
        <w:rPr>
          <w:rFonts w:cs="NikoshBAN"/>
          <w:sz w:val="16"/>
          <w:szCs w:val="16"/>
          <w:cs/>
          <w:lang w:val="en-US" w:bidi="bn-BD"/>
        </w:rPr>
        <w:t>ভর্তিকৃত শিক্ষার্থী ও উক্ত বয়সের মোট জনসংখ্যার অনুপাতের শতকরা হার।</w:t>
      </w:r>
    </w:p>
    <w:p w:rsidR="008964EE" w:rsidRDefault="00561782">
      <w:pPr>
        <w:spacing w:before="40" w:after="40"/>
        <w:jc w:val="both"/>
        <w:rPr>
          <w:rFonts w:cs="NikoshBAN"/>
          <w:sz w:val="16"/>
          <w:szCs w:val="16"/>
          <w:cs/>
          <w:lang w:val="en-US" w:bidi="bn-BD"/>
        </w:rPr>
      </w:pPr>
      <w:r>
        <w:rPr>
          <w:rFonts w:cs="NikoshBAN"/>
          <w:sz w:val="16"/>
          <w:szCs w:val="16"/>
          <w:lang w:val="en-US" w:bidi="bn-BD"/>
        </w:rPr>
        <w:t xml:space="preserve">** </w:t>
      </w:r>
      <w:r>
        <w:rPr>
          <w:rFonts w:cs="NikoshBAN"/>
          <w:sz w:val="16"/>
          <w:szCs w:val="16"/>
          <w:cs/>
          <w:lang w:val="en-US" w:bidi="bn-BD"/>
        </w:rPr>
        <w:t>ছাত্র-ছাত্রী ঝরে পড়ার হার এ</w:t>
      </w:r>
      <w:r>
        <w:rPr>
          <w:rFonts w:cs="NikoshBAN" w:hint="cs"/>
          <w:sz w:val="16"/>
          <w:szCs w:val="16"/>
          <w:cs/>
          <w:lang w:val="en-US" w:bidi="bn-IN"/>
        </w:rPr>
        <w:t xml:space="preserve"> </w:t>
      </w:r>
      <w:r>
        <w:rPr>
          <w:rFonts w:cs="NikoshBAN"/>
          <w:sz w:val="16"/>
          <w:szCs w:val="16"/>
          <w:cs/>
          <w:lang w:val="en-US" w:bidi="bn-BD"/>
        </w:rPr>
        <w:t>ক্ষেত্রে ভর্তিকৃত শিক্ষার্থীর সংখ্যার মধ্যে ঝরে পড়া শিক্ষার্থীর সংখ্যার হার।</w:t>
      </w:r>
    </w:p>
    <w:p w:rsidR="008964EE" w:rsidRDefault="00561782">
      <w:pPr>
        <w:spacing w:before="40" w:after="40"/>
        <w:jc w:val="both"/>
        <w:rPr>
          <w:rFonts w:cs="NikoshBAN"/>
          <w:sz w:val="16"/>
          <w:szCs w:val="16"/>
          <w:cs/>
          <w:lang w:val="en-US" w:bidi="bn-BD"/>
        </w:rPr>
      </w:pPr>
      <w:r>
        <w:rPr>
          <w:rFonts w:cs="NikoshBAN"/>
          <w:sz w:val="16"/>
          <w:szCs w:val="16"/>
          <w:lang w:val="en-US" w:bidi="bn-BD"/>
        </w:rPr>
        <w:t xml:space="preserve">*** </w:t>
      </w:r>
      <w:r>
        <w:rPr>
          <w:rFonts w:cs="NikoshBAN"/>
          <w:sz w:val="16"/>
          <w:szCs w:val="16"/>
          <w:cs/>
          <w:lang w:bidi="bn-BD"/>
        </w:rPr>
        <w:t xml:space="preserve">পেশাগত ডিগ্রি কোর্সে </w:t>
      </w:r>
      <w:r>
        <w:rPr>
          <w:rFonts w:cs="NikoshBAN"/>
          <w:sz w:val="16"/>
          <w:szCs w:val="16"/>
          <w:cs/>
          <w:lang w:val="en-US" w:bidi="bn-BD"/>
        </w:rPr>
        <w:t>ভর্তিকৃত শিক্ষার্থী ও উক্ত বয়সের</w:t>
      </w:r>
      <w:r>
        <w:rPr>
          <w:rFonts w:cs="NikoshBAN"/>
          <w:sz w:val="16"/>
          <w:szCs w:val="16"/>
          <w:lang w:val="en-US" w:bidi="bn-BD"/>
        </w:rPr>
        <w:t xml:space="preserve"> (</w:t>
      </w:r>
      <w:r>
        <w:rPr>
          <w:rFonts w:cs="NikoshBAN"/>
          <w:sz w:val="16"/>
          <w:szCs w:val="16"/>
          <w:cs/>
          <w:lang w:val="en-US" w:bidi="bn-BD"/>
        </w:rPr>
        <w:t>১৮</w:t>
      </w:r>
      <w:r>
        <w:rPr>
          <w:rFonts w:cs="NikoshBAN"/>
          <w:sz w:val="16"/>
          <w:szCs w:val="16"/>
          <w:lang w:val="en-US" w:bidi="bn-BD"/>
        </w:rPr>
        <w:t>-</w:t>
      </w:r>
      <w:r>
        <w:rPr>
          <w:rFonts w:cs="NikoshBAN"/>
          <w:sz w:val="16"/>
          <w:szCs w:val="16"/>
          <w:cs/>
          <w:lang w:val="en-US" w:bidi="bn-BD"/>
        </w:rPr>
        <w:t>২২</w:t>
      </w:r>
      <w:r>
        <w:rPr>
          <w:rFonts w:cs="NikoshBAN" w:hint="cs"/>
          <w:sz w:val="16"/>
          <w:szCs w:val="16"/>
          <w:cs/>
          <w:lang w:val="en-US" w:bidi="bn-BD"/>
        </w:rPr>
        <w:t xml:space="preserve"> </w:t>
      </w:r>
      <w:r>
        <w:rPr>
          <w:rFonts w:cs="NikoshBAN"/>
          <w:sz w:val="16"/>
          <w:szCs w:val="16"/>
          <w:cs/>
          <w:lang w:val="en-US" w:bidi="bn-BD"/>
        </w:rPr>
        <w:t>বছর</w:t>
      </w:r>
      <w:r>
        <w:rPr>
          <w:rFonts w:cs="NikoshBAN"/>
          <w:sz w:val="16"/>
          <w:szCs w:val="16"/>
          <w:lang w:val="en-US" w:bidi="bn-BD"/>
        </w:rPr>
        <w:t xml:space="preserve">) </w:t>
      </w:r>
      <w:r>
        <w:rPr>
          <w:rFonts w:cs="NikoshBAN"/>
          <w:sz w:val="16"/>
          <w:szCs w:val="16"/>
          <w:cs/>
          <w:lang w:val="en-US" w:bidi="bn-BD"/>
        </w:rPr>
        <w:t>মোট জনসংখ্যার অনুপাতের শতকরা হার।</w:t>
      </w:r>
    </w:p>
    <w:permEnd w:id="1950972024"/>
    <w:p w:rsidR="008964EE" w:rsidRDefault="00561782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cs="NikoshBAN"/>
          <w:b/>
          <w:bCs/>
          <w:sz w:val="20"/>
          <w:cs/>
          <w:lang w:bidi="bn-BD"/>
        </w:rPr>
        <w:t>৬.০</w:t>
      </w:r>
      <w:r>
        <w:rPr>
          <w:rFonts w:cs="NikoshBAN"/>
          <w:b/>
          <w:bCs/>
          <w:sz w:val="20"/>
          <w:cs/>
          <w:lang w:bidi="bn-BD"/>
        </w:rPr>
        <w:tab/>
      </w:r>
      <w:r>
        <w:rPr>
          <w:rFonts w:cs="NikoshBAN" w:hint="cs"/>
          <w:b/>
          <w:bCs/>
          <w:sz w:val="20"/>
          <w:cs/>
          <w:lang w:bidi="bn-BD"/>
        </w:rPr>
        <w:t>মন্ত্রণালয়/বিভাগ/</w:t>
      </w:r>
      <w:r>
        <w:rPr>
          <w:rFonts w:cs="NikoshBAN"/>
          <w:b/>
          <w:bCs/>
          <w:sz w:val="20"/>
          <w:cs/>
          <w:lang w:bidi="bn-BD"/>
        </w:rPr>
        <w:t xml:space="preserve">অধিদপ্তর/সংস্থার সাম্প্রতিক অর্জন, কার্যক্রমসমূহ, ফলাফল নির্দেশক ও লক্ষ্যমাত্রা এবং </w:t>
      </w:r>
      <w:r>
        <w:rPr>
          <w:rFonts w:cs="NikoshBAN"/>
          <w:b/>
          <w:bCs/>
          <w:sz w:val="20"/>
          <w:cs/>
          <w:lang w:bidi="bn-BD"/>
        </w:rPr>
        <w:tab/>
        <w:t>ব্যয় প্রাক্কলন</w:t>
      </w:r>
    </w:p>
    <w:p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cs/>
          <w:lang w:bidi="bn-BD"/>
        </w:rPr>
      </w:pPr>
      <w:r>
        <w:rPr>
          <w:rFonts w:cs="NikoshBAN"/>
          <w:b/>
          <w:bCs/>
          <w:sz w:val="22"/>
          <w:szCs w:val="22"/>
          <w:cs/>
          <w:lang w:bidi="bn-BD"/>
        </w:rPr>
        <w:t>৬.১</w:t>
      </w:r>
      <w:r>
        <w:rPr>
          <w:rFonts w:cs="NikoshBAN"/>
          <w:b/>
          <w:bCs/>
          <w:sz w:val="22"/>
          <w:szCs w:val="22"/>
          <w:cs/>
          <w:lang w:bidi="bn-BD"/>
        </w:rPr>
        <w:tab/>
        <w:t>সচিবালয়</w:t>
      </w:r>
    </w:p>
    <w:p w:rsidR="008964EE" w:rsidRDefault="00561782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val="en-US" w:bidi="bn-BD"/>
        </w:rPr>
        <w:t>সাম্প্রতিক অর্জন:</w:t>
      </w:r>
      <w:r w:rsidRPr="00FB01B5">
        <w:rPr>
          <w:rFonts w:cs="NikoshBAN"/>
          <w:bCs/>
          <w:sz w:val="20"/>
          <w:szCs w:val="20"/>
          <w:cs/>
          <w:lang w:val="en-US" w:bidi="bn-BD"/>
        </w:rPr>
        <w:t xml:space="preserve"> </w:t>
      </w:r>
      <w:permStart w:id="965176902" w:edGrp="everyone"/>
      <w:r>
        <w:rPr>
          <w:rFonts w:cs="NikoshBAN" w:hint="cs"/>
          <w:sz w:val="20"/>
          <w:szCs w:val="20"/>
          <w:cs/>
          <w:lang w:val="en-US" w:bidi="bn-IN"/>
        </w:rPr>
        <w:t>গত ০৩ অর্থবছরে ৩৫৭টি গবেষণার জন্য ৭৩.৭৫ কোটি টাকা,  ৯৮৫টি বেসরকারি শিক্ষা প্রতিষ্ঠান-কে গবেষণা সরঞ্জামাদি ক্রয়ের জন্য ৬০০০০ টাকা করে মোট ৫ কোটি ৯১ টাকা, ৫২০টি বেসরকারি প্রতিষ্ঠানকে মেরামত ও সংস্কার, আসবাবপত্র ইত্যাদি ক্রয়ের জন্য ১ লক্ষ টাকা করে মোট ৫ কোটি ২০ লক্ষ টাকা বরাদ্দ প্রদান করা হয়েছে। বেসরকারি শিক্ষা প্রতিষ্ঠানের ৮৬৬ জন অসুস্থ শিক্ষক-কর্মচারীকে ৩০ হাজার টাকা করে মোট ২ কোটি ৫৯ লক্ষ ৮০ হাজার টাকা ও ২১৩৩৩ জন শিক্ষার্থীকে ১৮ কোটি ২০ লক্ষ টাকা আর্থিক অনুদান প্রদান করা হয়েছে।</w:t>
      </w:r>
      <w:r>
        <w:rPr>
          <w:rFonts w:cs="NikoshBAN" w:hint="cs"/>
          <w:b/>
          <w:bCs/>
          <w:sz w:val="20"/>
          <w:szCs w:val="20"/>
          <w:cs/>
          <w:lang w:val="en-US" w:bidi="bn-IN"/>
        </w:rPr>
        <w:t xml:space="preserve"> 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২০২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৩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-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২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৪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অর্থবছরে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২০২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৪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শিক্ষাবর্ষে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সরকারি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সিদ্ধান্ত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অনুযা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য়ী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মাধ্যমিক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(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বাংলা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ও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ইংরেজি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ভার্শন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)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ইবতেদা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য়ী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দাখিল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ও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দাখিল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ভোকেশনাল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স্তরের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২০,৯১,৭৭,৫৩০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কপি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এবং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ব্রেইল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বই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 xml:space="preserve">৫৭৫২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কপি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মোট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২০,৯১,৮৩,২৮৩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কপি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পাঠ্যপুস্তক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এবং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প্রাক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>-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প্রাথমিক</w:t>
      </w:r>
      <w:r>
        <w:rPr>
          <w:rFonts w:ascii="NikoshBAN" w:hAnsi="NikoshBAN" w:cs="NikoshBAN"/>
          <w:color w:val="000000" w:themeColor="text1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প্রাথমিক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ও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ক্ষুদ্র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নৃ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গো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ষ্ঠির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 xml:space="preserve"> ৯,৩৮,০৩,৬০৬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কপি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পাঠ্যপুস্তকসহ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সর্ব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মো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ট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৩০,২৯,৮৬,৮৮৯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কপি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পাঠ্যপুস্তক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বিনামূল্যে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IN"/>
        </w:rPr>
        <w:t>৩,৮১,২৮,৩৫৪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 w:themeColor="text1"/>
          <w:sz w:val="20"/>
          <w:szCs w:val="20"/>
          <w:cs/>
          <w:lang w:val="en-US" w:bidi="bn-BD"/>
        </w:rPr>
        <w:t>জন</w:t>
      </w:r>
      <w:r>
        <w:rPr>
          <w:rFonts w:ascii="NikoshBAN" w:hAnsi="NikoshBAN" w:cs="NikoshBAN"/>
          <w:color w:val="000000" w:themeColor="text1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শিক্ষার্থীদের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হাতে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বছরের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শুরুতেই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পৌঁছে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দে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য়া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হ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য়ে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ছে।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বিশ্ববিদ্যালয় পর্যায়ে ২০২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১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২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২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অর্থবছরে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৯০৮৩৭৩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অনলাইন ক্লাশ অনুষ্ঠিত হয়েছে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যাতে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৪৬৩৭২৮৪৯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শিক্ষার্থী অংশগ্রহণ করেছে। ২০২১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২২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 অর্থবছরে মাধ্যমিক পর্যায়ে ১১</w:t>
      </w:r>
      <w:r>
        <w:rPr>
          <w:rFonts w:ascii="NikoshBAN" w:hAnsi="NikoshBAN" w:cs="NikoshBAN"/>
          <w:sz w:val="20"/>
          <w:szCs w:val="20"/>
          <w:lang w:val="en-US" w:bidi="bn-BD"/>
        </w:rPr>
        <w:t>,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০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৪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০টি নতুন শ্রেণিকক্ষ নির্মাণ এবং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৪,০১৬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শিক্ষা প্রতিষ্ঠান মেরামত ও সংস্কার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নির্বাচিত বেসরকারি কলেজে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১,১৪০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টি শ্রেণিকক্ষ এবং অনগ্রসর এলাকায় শিক্ষা প্রতিষ্ঠানে নতুন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৩১৮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শ্রেণিকক্ষ নির্মাণ করা হয়েছে। পাবলিক বিশ্ববিদ্যালয়ে ২০২</w:t>
      </w:r>
      <w:r>
        <w:rPr>
          <w:rFonts w:ascii="NikoshBAN" w:hAnsi="NikoshBAN" w:cs="NikoshBAN" w:hint="cs"/>
          <w:sz w:val="20"/>
          <w:szCs w:val="20"/>
          <w:cs/>
          <w:lang w:val="en-US" w:bidi="bn-BD"/>
        </w:rPr>
        <w:t>1</w:t>
      </w:r>
      <w:r>
        <w:rPr>
          <w:rFonts w:ascii="NikoshBAN" w:hAnsi="NikoshBAN" w:cs="NikoshBAN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২2 অর্থবছরে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০৭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একাডেমিক ভবন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৫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আবাসিক ভবন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৩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টি ছাত্র হল এবং 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৩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টি ছাত্রী হল নির্মাণ করা হয়েছে।</w:t>
      </w:r>
    </w:p>
    <w:permEnd w:id="965176902"/>
    <w:p w:rsidR="008964EE" w:rsidRDefault="00561782">
      <w:pPr>
        <w:spacing w:before="120" w:after="60" w:line="300" w:lineRule="auto"/>
        <w:jc w:val="both"/>
        <w:rPr>
          <w:rFonts w:cs="NikoshBAN"/>
          <w:b/>
          <w:sz w:val="20"/>
          <w:szCs w:val="20"/>
          <w:cs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lastRenderedPageBreak/>
        <w:t>৬.১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ফলাফল নির্দেশক এবং নির্দেশকের লক্ষ্যমাত্রা: 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2"/>
        <w:gridCol w:w="678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8964EE">
        <w:trPr>
          <w:trHeight w:val="170"/>
          <w:tblHeader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78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17C06">
        <w:trPr>
          <w:trHeight w:val="51"/>
          <w:tblHeader/>
        </w:trPr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Default="00317C06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Default="00317C06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Default="00317C06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Default="00317C06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8E15B8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B74D46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142FC9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142FC9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0341C4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>
        <w:trPr>
          <w:tblHeader/>
        </w:trPr>
        <w:tc>
          <w:tcPr>
            <w:tcW w:w="1842" w:type="dxa"/>
          </w:tcPr>
          <w:p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78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317C06">
        <w:trPr>
          <w:cantSplit/>
        </w:trPr>
        <w:tc>
          <w:tcPr>
            <w:tcW w:w="1842" w:type="dxa"/>
          </w:tcPr>
          <w:p w:rsidR="00317C06" w:rsidRDefault="00317C06">
            <w:pPr>
              <w:numPr>
                <w:ilvl w:val="0"/>
                <w:numId w:val="14"/>
              </w:numPr>
              <w:spacing w:before="40" w:line="264" w:lineRule="auto"/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</w:pPr>
            <w:permStart w:id="1876762178" w:edGrp="everyone" w:colFirst="0" w:colLast="0"/>
            <w:permStart w:id="1885220495" w:edGrp="everyone" w:colFirst="1" w:colLast="1"/>
            <w:permStart w:id="325455646" w:edGrp="everyone" w:colFirst="2" w:colLast="2"/>
            <w:permStart w:id="1433232125" w:edGrp="everyone" w:colFirst="3" w:colLast="3"/>
            <w:permStart w:id="1358826798" w:edGrp="everyone" w:colFirst="4" w:colLast="4"/>
            <w:permStart w:id="505375351" w:edGrp="everyone" w:colFirst="5" w:colLast="5"/>
            <w:permStart w:id="1013074663" w:edGrp="everyone" w:colFirst="6" w:colLast="6"/>
            <w:permStart w:id="1309360210" w:edGrp="everyone" w:colFirst="7" w:colLast="7"/>
            <w:permStart w:id="709308823" w:edGrp="everyone" w:colFirst="8" w:colLast="8"/>
            <w:permStart w:id="1183392097" w:edGrp="everyone" w:colFirst="9" w:colLast="9"/>
            <w:permStart w:id="1468607866" w:edGrp="everyone" w:colFirst="10" w:colLast="10"/>
            <w:permStart w:id="1186291446" w:edGrp="everyone" w:colFirst="11" w:colLast="11"/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মাধ্যমিক ও উচ্চ শিক্ষা বিভাগের কর্মচারীদের সক্ষমতা উন্নয়নের লক্ষ্যে বিশেষ লার্নিং সেশন আয়োজন</w:t>
            </w:r>
          </w:p>
        </w:tc>
        <w:tc>
          <w:tcPr>
            <w:tcW w:w="678" w:type="dxa"/>
            <w:vAlign w:val="center"/>
          </w:tcPr>
          <w:p w:rsidR="00317C06" w:rsidRDefault="00317C0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সেশন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876762178"/>
    <w:permEnd w:id="1885220495"/>
    <w:permEnd w:id="325455646"/>
    <w:permEnd w:id="1433232125"/>
    <w:permEnd w:id="1358826798"/>
    <w:permEnd w:id="505375351"/>
    <w:permEnd w:id="1013074663"/>
    <w:permEnd w:id="1309360210"/>
    <w:permEnd w:id="709308823"/>
    <w:permEnd w:id="1183392097"/>
    <w:permEnd w:id="1468607866"/>
    <w:permEnd w:id="1186291446"/>
    <w:p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২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মাধ্যমিক ও উচ্চ শিক্ষা অধিদপ্তর (মা.উ.শি.)</w:t>
      </w:r>
    </w:p>
    <w:p w:rsidR="008964EE" w:rsidRDefault="00561782" w:rsidP="004B5051">
      <w:pPr>
        <w:spacing w:before="120" w:after="120" w:line="300" w:lineRule="auto"/>
        <w:ind w:left="720" w:hanging="720"/>
        <w:jc w:val="both"/>
        <w:rPr>
          <w:rFonts w:ascii="NikoshBAN" w:hAnsi="NikoshBAN"/>
          <w:sz w:val="28"/>
          <w:szCs w:val="28"/>
          <w:rtl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: </w:t>
      </w:r>
      <w:permStart w:id="1850097430" w:edGrp="everyone"/>
      <w:r>
        <w:rPr>
          <w:rFonts w:ascii="NikoshBAN" w:hAnsi="NikoshBAN" w:cs="NikoshBAN"/>
          <w:sz w:val="20"/>
          <w:szCs w:val="20"/>
          <w:cs/>
          <w:lang w:bidi="bn-IN"/>
        </w:rPr>
        <w:t>বিগ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০৩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র্থবছরে</w:t>
      </w:r>
      <w:r>
        <w:rPr>
          <w:rFonts w:ascii="NikoshBAN" w:hAnsi="NikoshBAN" w:cs="NikoshBAN"/>
          <w:sz w:val="20"/>
          <w:szCs w:val="20"/>
          <w:lang w:bidi="bn-IN"/>
        </w:rPr>
        <w:t xml:space="preserve"> 985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টি শিক্ষা প্রতিষ্ঠানকে গবেষণা সরঞ্জামাদি ক্রয়ের জন্য ৫ কোটি ৯১ লক্ষ টাকা বরাদ্দ প্রদান করা হয়। এছাড়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উ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রিকুলাম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ষয়ে</w:t>
      </w:r>
      <w:r>
        <w:rPr>
          <w:rFonts w:ascii="NikoshBAN" w:hAnsi="NikoshBAN" w:cs="NikoshBAN"/>
          <w:sz w:val="20"/>
          <w:szCs w:val="20"/>
        </w:rPr>
        <w:t xml:space="preserve"> 3,28,407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অন্যান্য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ষয়ে</w:t>
      </w:r>
      <w:r>
        <w:rPr>
          <w:rFonts w:ascii="NikoshBAN" w:hAnsi="NikoshBAN" w:cs="NikoshBAN"/>
          <w:sz w:val="20"/>
          <w:szCs w:val="20"/>
        </w:rPr>
        <w:t xml:space="preserve"> 1,23,144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ক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ংশ্লিষ্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কর্তাসহ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টিজম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ষয়ে</w:t>
      </w:r>
      <w:r>
        <w:rPr>
          <w:rFonts w:ascii="NikoshBAN" w:hAnsi="NikoshBAN" w:cs="NikoshBAN"/>
          <w:sz w:val="20"/>
          <w:szCs w:val="20"/>
        </w:rPr>
        <w:t xml:space="preserve"> 10,900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ক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অভিভাবক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কর্তাক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দা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৫</w:t>
      </w:r>
      <w:r>
        <w:rPr>
          <w:rFonts w:ascii="NikoshBAN" w:hAnsi="NikoshBAN" w:cs="NikoshBAN"/>
          <w:sz w:val="20"/>
          <w:szCs w:val="20"/>
        </w:rPr>
        <w:t>0</w:t>
      </w:r>
      <w:r>
        <w:rPr>
          <w:rFonts w:ascii="NikoshBAN" w:hAnsi="NikoshBAN" w:cs="NikoshBAN"/>
          <w:sz w:val="20"/>
          <w:szCs w:val="20"/>
          <w:cs/>
          <w:lang w:bidi="bn-IN"/>
        </w:rPr>
        <w:t>০০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তিষ্ঠান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োট</w:t>
      </w:r>
      <w:r>
        <w:rPr>
          <w:rFonts w:ascii="NikoshBAN" w:hAnsi="NikoshBAN" w:cs="NikoshBAN"/>
          <w:sz w:val="20"/>
          <w:szCs w:val="20"/>
        </w:rPr>
        <w:t xml:space="preserve"> 250 </w:t>
      </w:r>
      <w:r>
        <w:rPr>
          <w:rFonts w:ascii="NikoshBAN" w:hAnsi="NikoshBAN" w:cs="NikoshBAN"/>
          <w:sz w:val="20"/>
          <w:szCs w:val="20"/>
          <w:cs/>
          <w:lang w:bidi="bn-IN"/>
        </w:rPr>
        <w:t>কো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টাক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ারফরমেন্স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ভিত্তিত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নুদা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তরণ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েসিপ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এ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ওতা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র্ধারিত</w:t>
      </w:r>
      <w:r>
        <w:rPr>
          <w:rFonts w:ascii="NikoshBAN" w:hAnsi="NikoshBAN" w:cs="NikoshBAN"/>
          <w:sz w:val="20"/>
          <w:szCs w:val="20"/>
        </w:rPr>
        <w:t xml:space="preserve"> 640</w:t>
      </w:r>
      <w:r>
        <w:rPr>
          <w:rFonts w:ascii="NikoshBAN" w:hAnsi="NikoshBAN" w:cs="NikoshBAN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তিষ্ঠান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ভোকেশনাল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্মসূচ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াস্তবায়ন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মিত্ত</w:t>
      </w:r>
      <w:r>
        <w:rPr>
          <w:rFonts w:ascii="NikoshBAN" w:hAnsi="NikoshBAN" w:cs="NikoshBAN"/>
          <w:sz w:val="20"/>
          <w:szCs w:val="20"/>
        </w:rPr>
        <w:t xml:space="preserve"> 02</w:t>
      </w:r>
      <w:r>
        <w:rPr>
          <w:rFonts w:ascii="NikoshBAN" w:hAnsi="NikoshBAN" w:cs="NikoshBAN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োট</w:t>
      </w:r>
      <w:r>
        <w:rPr>
          <w:rFonts w:ascii="NikoshBAN" w:hAnsi="NikoshBAN" w:cs="NikoshBAN"/>
          <w:sz w:val="20"/>
          <w:szCs w:val="20"/>
        </w:rPr>
        <w:t xml:space="preserve"> 10</w:t>
      </w:r>
      <w:r>
        <w:rPr>
          <w:rFonts w:ascii="NikoshBAN" w:hAnsi="NikoshBAN" w:cs="NikoshBAN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ট্রেড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কাডেমিক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র্যক্রম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চালু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ভিন্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কল্প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ওতায়</w:t>
      </w:r>
      <w:r>
        <w:rPr>
          <w:rFonts w:ascii="NikoshBAN" w:hAnsi="NikoshBAN" w:cs="NikoshBAN"/>
          <w:sz w:val="20"/>
          <w:szCs w:val="20"/>
        </w:rPr>
        <w:t xml:space="preserve"> 2317</w:t>
      </w:r>
      <w:r>
        <w:rPr>
          <w:rFonts w:ascii="NikoshBAN" w:hAnsi="NikoshBAN" w:cs="NikoshBAN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বকাঠামো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ির্মাণ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  <w:lang w:bidi="bn-IN"/>
        </w:rPr>
        <w:t>সম্প্রসারণ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19,821</w:t>
      </w:r>
      <w:r>
        <w:rPr>
          <w:rFonts w:ascii="NikoshBAN" w:hAnsi="NikoshBAN" w:cs="NikoshBAN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তিষ্ঠানে</w:t>
      </w:r>
      <w:r>
        <w:rPr>
          <w:rFonts w:ascii="NikoshBAN" w:hAnsi="NikoshBAN" w:cs="NikoshBAN"/>
          <w:sz w:val="20"/>
          <w:szCs w:val="20"/>
        </w:rPr>
        <w:t xml:space="preserve"> </w:t>
      </w:r>
      <w:r w:rsidRPr="00554B1C">
        <w:rPr>
          <w:rFonts w:ascii="Calibri" w:hAnsi="Calibri" w:cs="Calibri"/>
          <w:sz w:val="20"/>
          <w:szCs w:val="20"/>
        </w:rPr>
        <w:t>DMS (Digital Monitoring System)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্যাপস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এ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াধ্যম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ন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লাই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রিদর্শ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নিটরিং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েধাবৃত্তি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ওতায়</w:t>
      </w:r>
      <w:r>
        <w:rPr>
          <w:rFonts w:ascii="NikoshBAN" w:hAnsi="NikoshBAN" w:cs="NikoshBAN"/>
          <w:sz w:val="20"/>
          <w:szCs w:val="20"/>
        </w:rPr>
        <w:t xml:space="preserve"> 11,68,204 </w:t>
      </w:r>
      <w:r>
        <w:rPr>
          <w:rFonts w:ascii="NikoshBAN" w:hAnsi="NikoshBAN" w:cs="NikoshBAN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ার্থীক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ি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টু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প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এ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াধ্যমে</w:t>
      </w:r>
      <w:r>
        <w:rPr>
          <w:rFonts w:ascii="NikoshBAN" w:hAnsi="NikoshBAN" w:cs="NikoshBAN"/>
          <w:sz w:val="20"/>
          <w:szCs w:val="20"/>
        </w:rPr>
        <w:t xml:space="preserve"> 397.06 </w:t>
      </w:r>
      <w:r>
        <w:rPr>
          <w:rFonts w:ascii="NikoshBAN" w:hAnsi="NikoshBAN" w:cs="NikoshBAN"/>
          <w:sz w:val="20"/>
          <w:szCs w:val="20"/>
          <w:cs/>
          <w:lang w:bidi="bn-IN"/>
        </w:rPr>
        <w:t>কো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টাক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তরণ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333</w:t>
      </w:r>
      <w:r>
        <w:rPr>
          <w:rFonts w:ascii="NikoshBAN" w:hAnsi="NikoshBAN" w:cs="NikoshBAN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লেজ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াতীয়করণ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শিক্ষার্থীদ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মাঝে</w:t>
      </w:r>
      <w:r>
        <w:rPr>
          <w:rFonts w:ascii="NikoshBAN" w:hAnsi="NikoshBAN" w:cs="NikoshBAN"/>
          <w:sz w:val="20"/>
          <w:szCs w:val="20"/>
        </w:rPr>
        <w:t xml:space="preserve"> 72.50 </w:t>
      </w:r>
      <w:r>
        <w:rPr>
          <w:rFonts w:ascii="NikoshBAN" w:hAnsi="NikoshBAN" w:cs="NikoshBAN"/>
          <w:sz w:val="20"/>
          <w:szCs w:val="20"/>
          <w:cs/>
          <w:lang w:bidi="bn-IN"/>
        </w:rPr>
        <w:t>কোট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িতরণ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</w:p>
    <w:permEnd w:id="1850097430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87"/>
        <w:gridCol w:w="972"/>
        <w:gridCol w:w="639"/>
        <w:gridCol w:w="666"/>
        <w:gridCol w:w="654"/>
        <w:gridCol w:w="597"/>
        <w:gridCol w:w="639"/>
        <w:gridCol w:w="648"/>
        <w:gridCol w:w="603"/>
        <w:gridCol w:w="630"/>
        <w:gridCol w:w="630"/>
      </w:tblGrid>
      <w:tr w:rsidR="008964EE">
        <w:trPr>
          <w:trHeight w:val="20"/>
          <w:tblHeader/>
          <w:jc w:val="center"/>
        </w:trPr>
        <w:tc>
          <w:tcPr>
            <w:tcW w:w="1687" w:type="dxa"/>
            <w:vMerge w:val="restar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9" w:type="dxa"/>
            <w:vMerge w:val="restar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4" w:type="dxa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97" w:type="dxa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9" w:type="dxa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8" w:type="dxa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17C06">
        <w:trPr>
          <w:trHeight w:val="20"/>
          <w:tblHeader/>
          <w:jc w:val="center"/>
        </w:trPr>
        <w:tc>
          <w:tcPr>
            <w:tcW w:w="1687" w:type="dxa"/>
            <w:vMerge/>
            <w:shd w:val="clear" w:color="auto" w:fill="auto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317C06" w:rsidRPr="008E15B8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317C06" w:rsidRPr="00B74D46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17C06" w:rsidRPr="00142FC9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17C06" w:rsidRPr="00142FC9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17C06" w:rsidRPr="000341C4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>
        <w:trPr>
          <w:trHeight w:val="20"/>
          <w:tblHeader/>
          <w:jc w:val="center"/>
        </w:trPr>
        <w:tc>
          <w:tcPr>
            <w:tcW w:w="1687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72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9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66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4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7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9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8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03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17C06">
        <w:trPr>
          <w:trHeight w:val="20"/>
          <w:jc w:val="center"/>
        </w:trPr>
        <w:tc>
          <w:tcPr>
            <w:tcW w:w="1687" w:type="dxa"/>
          </w:tcPr>
          <w:p w:rsidR="00317C06" w:rsidRPr="00317C06" w:rsidRDefault="00317C06" w:rsidP="00317C06">
            <w:pPr>
              <w:pStyle w:val="ListParagraph"/>
              <w:numPr>
                <w:ilvl w:val="0"/>
                <w:numId w:val="25"/>
              </w:numPr>
              <w:spacing w:before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885740230" w:edGrp="everyone" w:colFirst="0" w:colLast="0"/>
            <w:permStart w:id="1760367389" w:edGrp="everyone" w:colFirst="1" w:colLast="1"/>
            <w:permStart w:id="440275238" w:edGrp="everyone" w:colFirst="2" w:colLast="2"/>
            <w:permStart w:id="1139475170" w:edGrp="everyone" w:colFirst="3" w:colLast="3"/>
            <w:permStart w:id="1302748698" w:edGrp="everyone" w:colFirst="4" w:colLast="4"/>
            <w:permStart w:id="98578318" w:edGrp="everyone" w:colFirst="5" w:colLast="5"/>
            <w:permStart w:id="457054016" w:edGrp="everyone" w:colFirst="6" w:colLast="6"/>
            <w:permStart w:id="778781974" w:edGrp="everyone" w:colFirst="7" w:colLast="7"/>
            <w:permStart w:id="1857946990" w:edGrp="everyone" w:colFirst="8" w:colLast="8"/>
            <w:permStart w:id="951470666" w:edGrp="everyone" w:colFirst="9" w:colLast="9"/>
            <w:permStart w:id="1164594966" w:edGrp="everyone" w:colFirst="10" w:colLast="10"/>
            <w:r w:rsidRPr="00317C0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মাল্টিমিডিয়ার  মাধ্যমে</w:t>
            </w:r>
            <w:r w:rsidRPr="00317C06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ক্লাস</w:t>
            </w:r>
            <w:r w:rsidRPr="00317C06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317C0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গ্রহণ</w:t>
            </w:r>
          </w:p>
        </w:tc>
        <w:tc>
          <w:tcPr>
            <w:tcW w:w="972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গৃহীত ক্লাস</w:t>
            </w:r>
          </w:p>
        </w:tc>
        <w:tc>
          <w:tcPr>
            <w:tcW w:w="639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সংখ্যা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)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০০</w:t>
            </w:r>
          </w:p>
        </w:tc>
        <w:tc>
          <w:tcPr>
            <w:tcW w:w="597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9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.০০</w:t>
            </w:r>
          </w:p>
        </w:tc>
        <w:tc>
          <w:tcPr>
            <w:tcW w:w="648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.০০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.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trHeight w:val="20"/>
          <w:jc w:val="center"/>
        </w:trPr>
        <w:tc>
          <w:tcPr>
            <w:tcW w:w="1687" w:type="dxa"/>
            <w:vMerge w:val="restart"/>
          </w:tcPr>
          <w:p w:rsidR="00317C06" w:rsidRPr="00317C06" w:rsidRDefault="00317C06" w:rsidP="00317C06">
            <w:pPr>
              <w:pStyle w:val="ListParagraph"/>
              <w:numPr>
                <w:ilvl w:val="0"/>
                <w:numId w:val="25"/>
              </w:numPr>
              <w:spacing w:before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360545588" w:edGrp="everyone" w:colFirst="0" w:colLast="0"/>
            <w:permStart w:id="251944809" w:edGrp="everyone" w:colFirst="1" w:colLast="1"/>
            <w:permStart w:id="39473100" w:edGrp="everyone" w:colFirst="2" w:colLast="2"/>
            <w:permStart w:id="1573540854" w:edGrp="everyone" w:colFirst="3" w:colLast="3"/>
            <w:permStart w:id="1279747223" w:edGrp="everyone" w:colFirst="4" w:colLast="4"/>
            <w:permStart w:id="956499932" w:edGrp="everyone" w:colFirst="5" w:colLast="5"/>
            <w:permStart w:id="1599887187" w:edGrp="everyone" w:colFirst="6" w:colLast="6"/>
            <w:permStart w:id="1825247398" w:edGrp="everyone" w:colFirst="7" w:colLast="7"/>
            <w:permStart w:id="1245673518" w:edGrp="everyone" w:colFirst="8" w:colLast="8"/>
            <w:permStart w:id="932120186" w:edGrp="everyone" w:colFirst="9" w:colLast="9"/>
            <w:permStart w:id="156772387" w:edGrp="everyone" w:colFirst="10" w:colLast="10"/>
            <w:permEnd w:id="885740230"/>
            <w:permEnd w:id="1760367389"/>
            <w:permEnd w:id="440275238"/>
            <w:permEnd w:id="1139475170"/>
            <w:permEnd w:id="1302748698"/>
            <w:permEnd w:id="98578318"/>
            <w:permEnd w:id="457054016"/>
            <w:permEnd w:id="778781974"/>
            <w:permEnd w:id="1857946990"/>
            <w:permEnd w:id="951470666"/>
            <w:permEnd w:id="1164594966"/>
            <w:r w:rsidRPr="00317C0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পাবলিক পরীক্ষার ফলাফল </w:t>
            </w:r>
            <w:r w:rsidRPr="00317C0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বং</w:t>
            </w:r>
            <w:r w:rsidRPr="00317C06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অর্থ বিভাগ কর্তৃক প্রেরিত “পে-রোল” অনুযায়ী মেধাবৃত্তি ও উপবৃত্তি প্রদান</w:t>
            </w:r>
          </w:p>
        </w:tc>
        <w:tc>
          <w:tcPr>
            <w:tcW w:w="972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বৃত্তি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শিক্ষার্থী</w:t>
            </w:r>
          </w:p>
        </w:tc>
        <w:tc>
          <w:tcPr>
            <w:tcW w:w="639" w:type="dxa"/>
            <w:vMerge w:val="restart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66" w:type="dxa"/>
            <w:vMerge w:val="restart"/>
            <w:vAlign w:val="center"/>
          </w:tcPr>
          <w:p w:rsidR="00317C06" w:rsidRP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শতকরা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 xml:space="preserve"> হার (%)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597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0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trHeight w:val="20"/>
          <w:jc w:val="center"/>
        </w:trPr>
        <w:tc>
          <w:tcPr>
            <w:tcW w:w="1687" w:type="dxa"/>
            <w:vMerge/>
          </w:tcPr>
          <w:p w:rsidR="00317C06" w:rsidRPr="00317C06" w:rsidRDefault="00317C06" w:rsidP="00317C06">
            <w:pPr>
              <w:pStyle w:val="ListParagraph"/>
              <w:numPr>
                <w:ilvl w:val="0"/>
                <w:numId w:val="25"/>
              </w:numPr>
              <w:spacing w:before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21260993" w:edGrp="everyone" w:colFirst="1" w:colLast="1"/>
            <w:permStart w:id="1304634118" w:edGrp="everyone" w:colFirst="4" w:colLast="4"/>
            <w:permStart w:id="1352563725" w:edGrp="everyone" w:colFirst="5" w:colLast="5"/>
            <w:permStart w:id="298220809" w:edGrp="everyone" w:colFirst="6" w:colLast="6"/>
            <w:permStart w:id="1958223215" w:edGrp="everyone" w:colFirst="7" w:colLast="7"/>
            <w:permStart w:id="399442543" w:edGrp="everyone" w:colFirst="8" w:colLast="8"/>
            <w:permStart w:id="320476561" w:edGrp="everyone" w:colFirst="9" w:colLast="9"/>
            <w:permStart w:id="1697608160" w:edGrp="everyone" w:colFirst="10" w:colLast="10"/>
            <w:permEnd w:id="1360545588"/>
            <w:permEnd w:id="251944809"/>
            <w:permEnd w:id="39473100"/>
            <w:permEnd w:id="1573540854"/>
            <w:permEnd w:id="1279747223"/>
            <w:permEnd w:id="956499932"/>
            <w:permEnd w:id="1599887187"/>
            <w:permEnd w:id="1825247398"/>
            <w:permEnd w:id="1245673518"/>
            <w:permEnd w:id="932120186"/>
            <w:permEnd w:id="156772387"/>
          </w:p>
        </w:tc>
        <w:tc>
          <w:tcPr>
            <w:tcW w:w="972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উপবৃত্তি প্রাপ্ত শিক্ষার্থী</w:t>
            </w:r>
          </w:p>
        </w:tc>
        <w:tc>
          <w:tcPr>
            <w:tcW w:w="639" w:type="dxa"/>
            <w:vMerge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597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:rsidR="00317C06" w:rsidRP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color w:val="000000" w:themeColor="text1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P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>
        <w:trPr>
          <w:trHeight w:val="20"/>
          <w:jc w:val="center"/>
        </w:trPr>
        <w:tc>
          <w:tcPr>
            <w:tcW w:w="1687" w:type="dxa"/>
          </w:tcPr>
          <w:p w:rsidR="00317C06" w:rsidRPr="00317C06" w:rsidRDefault="00317C06" w:rsidP="00317C06">
            <w:pPr>
              <w:pStyle w:val="ListParagraph"/>
              <w:numPr>
                <w:ilvl w:val="0"/>
                <w:numId w:val="25"/>
              </w:numPr>
              <w:spacing w:before="40" w:line="264" w:lineRule="auto"/>
              <w:ind w:left="240" w:hanging="24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458310596" w:edGrp="everyone" w:colFirst="0" w:colLast="0"/>
            <w:permStart w:id="866084888" w:edGrp="everyone" w:colFirst="1" w:colLast="1"/>
            <w:permStart w:id="1752637551" w:edGrp="everyone" w:colFirst="2" w:colLast="2"/>
            <w:permStart w:id="401636484" w:edGrp="everyone" w:colFirst="3" w:colLast="3"/>
            <w:permStart w:id="621546820" w:edGrp="everyone" w:colFirst="4" w:colLast="4"/>
            <w:permStart w:id="34932575" w:edGrp="everyone" w:colFirst="5" w:colLast="5"/>
            <w:permStart w:id="359075577" w:edGrp="everyone" w:colFirst="6" w:colLast="6"/>
            <w:permStart w:id="204222994" w:edGrp="everyone" w:colFirst="7" w:colLast="7"/>
            <w:permStart w:id="1776751619" w:edGrp="everyone" w:colFirst="8" w:colLast="8"/>
            <w:permStart w:id="1422532895" w:edGrp="everyone" w:colFirst="9" w:colLast="9"/>
            <w:permStart w:id="919995619" w:edGrp="everyone" w:colFirst="10" w:colLast="10"/>
            <w:permStart w:id="842560564" w:edGrp="everyone" w:colFirst="11" w:colLast="11"/>
            <w:permEnd w:id="1121260993"/>
            <w:permEnd w:id="1304634118"/>
            <w:permEnd w:id="1352563725"/>
            <w:permEnd w:id="298220809"/>
            <w:permEnd w:id="1958223215"/>
            <w:permEnd w:id="399442543"/>
            <w:permEnd w:id="320476561"/>
            <w:permEnd w:id="1697608160"/>
            <w:r w:rsidRPr="00317C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 প্রতিষ্ঠান</w:t>
            </w:r>
            <w:r w:rsidRPr="00317C06"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 w:rsidRPr="00317C0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ফিস পরিদর্শন</w:t>
            </w:r>
          </w:p>
        </w:tc>
        <w:tc>
          <w:tcPr>
            <w:tcW w:w="972" w:type="dxa"/>
            <w:vAlign w:val="center"/>
          </w:tcPr>
          <w:p w:rsidR="00317C06" w:rsidRDefault="00317C06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দর্শনকৃত প্রতিষ্ঠান</w:t>
            </w:r>
          </w:p>
        </w:tc>
        <w:tc>
          <w:tcPr>
            <w:tcW w:w="639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54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৫০০</w:t>
            </w:r>
          </w:p>
        </w:tc>
        <w:tc>
          <w:tcPr>
            <w:tcW w:w="597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9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৫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648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০০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458310596"/>
    <w:permEnd w:id="866084888"/>
    <w:permEnd w:id="1752637551"/>
    <w:permEnd w:id="401636484"/>
    <w:permEnd w:id="621546820"/>
    <w:permEnd w:id="34932575"/>
    <w:permEnd w:id="359075577"/>
    <w:permEnd w:id="204222994"/>
    <w:permEnd w:id="1776751619"/>
    <w:permEnd w:id="1422532895"/>
    <w:permEnd w:id="919995619"/>
    <w:permEnd w:id="842560564"/>
    <w:p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lastRenderedPageBreak/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964EE" w:rsidRDefault="00561782">
      <w:pPr>
        <w:spacing w:before="120" w:after="60" w:line="300" w:lineRule="auto"/>
        <w:ind w:left="720" w:hanging="720"/>
        <w:jc w:val="both"/>
        <w:rPr>
          <w:rFonts w:cs="NikoshBAN"/>
          <w:b/>
          <w:bCs/>
          <w:sz w:val="20"/>
          <w:szCs w:val="20"/>
          <w:cs/>
          <w:lang w:bidi="bn-IN"/>
        </w:rPr>
      </w:pPr>
      <w:r>
        <w:rPr>
          <w:rFonts w:eastAsia="Nikosh" w:cs="NikoshBAN"/>
          <w:b/>
          <w:bCs/>
          <w:sz w:val="22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ab/>
        <w:t>শিক্ষা প্রকৌশল অধিদপ্তর</w:t>
      </w:r>
    </w:p>
    <w:p w:rsidR="008964EE" w:rsidRPr="00554B1C" w:rsidRDefault="00561782" w:rsidP="00554B1C">
      <w:pPr>
        <w:spacing w:before="120" w:after="60" w:line="300" w:lineRule="auto"/>
        <w:ind w:left="720" w:hanging="720"/>
        <w:jc w:val="both"/>
        <w:rPr>
          <w:rFonts w:ascii="NikoshBAN" w:hAnsi="NikoshBAN"/>
          <w:sz w:val="20"/>
          <w:szCs w:val="20"/>
          <w:rtl/>
        </w:rPr>
      </w:pPr>
      <w:r w:rsidRPr="00554B1C">
        <w:rPr>
          <w:rFonts w:cs="NikoshBAN"/>
          <w:b/>
          <w:bCs/>
          <w:sz w:val="20"/>
          <w:szCs w:val="20"/>
          <w:cs/>
          <w:lang w:bidi="bn-BD"/>
        </w:rPr>
        <w:t>৬.৩.১</w:t>
      </w:r>
      <w:r w:rsidRPr="00554B1C">
        <w:rPr>
          <w:rFonts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611732452" w:edGrp="everyone"/>
      <w:r w:rsidRPr="00554B1C">
        <w:rPr>
          <w:rFonts w:ascii="NikoshBAN" w:hAnsi="NikoshBAN" w:cs="NikoshBAN"/>
          <w:sz w:val="20"/>
          <w:szCs w:val="20"/>
          <w:cs/>
          <w:lang w:bidi="bn-IN"/>
        </w:rPr>
        <w:t>বিগত ৩ বছরে</w:t>
      </w:r>
      <w:r w:rsidR="00317C06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Pr="00554B1C">
        <w:rPr>
          <w:rFonts w:ascii="NikoshBAN" w:hAnsi="NikoshBAN" w:cs="NikoshBAN"/>
          <w:sz w:val="20"/>
          <w:szCs w:val="20"/>
        </w:rPr>
        <w:t>(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০২০</w:t>
      </w:r>
      <w:r w:rsidRPr="00554B1C">
        <w:rPr>
          <w:rFonts w:ascii="NikoshBAN" w:hAnsi="NikoshBAN" w:cs="NikoshBAN"/>
          <w:sz w:val="20"/>
          <w:szCs w:val="20"/>
        </w:rPr>
        <w:t>-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২১</w:t>
      </w:r>
      <w:r w:rsidRPr="00554B1C">
        <w:rPr>
          <w:rFonts w:ascii="NikoshBAN" w:hAnsi="NikoshBAN" w:cs="NikoshBAN"/>
          <w:sz w:val="20"/>
          <w:szCs w:val="20"/>
        </w:rPr>
        <w:t>,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২০২১</w:t>
      </w:r>
      <w:r w:rsidRPr="00554B1C">
        <w:rPr>
          <w:rFonts w:ascii="NikoshBAN" w:hAnsi="NikoshBAN" w:cs="NikoshBAN"/>
          <w:sz w:val="20"/>
          <w:szCs w:val="20"/>
        </w:rPr>
        <w:t>-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২২ ও ২০২২</w:t>
      </w:r>
      <w:r w:rsidRPr="00554B1C">
        <w:rPr>
          <w:rFonts w:ascii="NikoshBAN" w:hAnsi="NikoshBAN" w:cs="NikoshBAN"/>
          <w:sz w:val="20"/>
          <w:szCs w:val="20"/>
        </w:rPr>
        <w:t>-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২৩</w:t>
      </w:r>
      <w:r w:rsidRPr="00554B1C">
        <w:rPr>
          <w:rFonts w:ascii="NikoshBAN" w:hAnsi="NikoshBAN" w:cs="NikoshBAN"/>
          <w:sz w:val="20"/>
          <w:szCs w:val="20"/>
        </w:rPr>
        <w:t xml:space="preserve">)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সরকারি বেসরকারি মাধ্যমিক বিদ্যালয় ও মাদ্রাসায় ৩৪৪৯৪টি শেণী কক্ষ নির্মিত হয়েছে</w:t>
      </w:r>
      <w:r w:rsidRPr="00554B1C">
        <w:rPr>
          <w:rFonts w:ascii="NikoshBAN" w:hAnsi="NikoshBAN" w:cs="NikoshBAN"/>
          <w:sz w:val="20"/>
          <w:szCs w:val="20"/>
        </w:rPr>
        <w:t xml:space="preserve"> ,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সরকারি বেসরকারি কলেজসমূহে</w:t>
      </w:r>
      <w:r w:rsidRPr="00554B1C">
        <w:rPr>
          <w:rFonts w:ascii="NikoshBAN" w:hAnsi="NikoshBAN" w:cs="NikoshBAN"/>
          <w:sz w:val="20"/>
          <w:szCs w:val="20"/>
        </w:rPr>
        <w:t xml:space="preserve"> 4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৪৯১টি শ্রেণী কক্ষ নির্মিত হয়েছে</w:t>
      </w:r>
      <w:r w:rsidRPr="00554B1C">
        <w:rPr>
          <w:rFonts w:ascii="NikoshBAN" w:hAnsi="NikoshBAN" w:cs="NikoshBAN"/>
          <w:sz w:val="20"/>
          <w:szCs w:val="20"/>
        </w:rPr>
        <w:t xml:space="preserve">,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৭৭টি পরীক্ষা কেন্দ্র</w:t>
      </w:r>
      <w:r w:rsidRPr="00554B1C">
        <w:rPr>
          <w:rFonts w:ascii="NikoshBAN" w:hAnsi="NikoshBAN" w:cs="NikoshBAN"/>
          <w:sz w:val="20"/>
          <w:szCs w:val="20"/>
        </w:rPr>
        <w:t xml:space="preserve">,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৮৪টি কলেজ কেন্টিন ৫৪টি সভা কক্ষ</w:t>
      </w:r>
      <w:r w:rsidRPr="00554B1C">
        <w:rPr>
          <w:rFonts w:ascii="NikoshBAN" w:hAnsi="NikoshBAN" w:cs="NikoshBAN"/>
          <w:sz w:val="20"/>
          <w:szCs w:val="20"/>
        </w:rPr>
        <w:t xml:space="preserve">,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১৪০৯টি আইসিটি ল্যাভ</w:t>
      </w:r>
      <w:r w:rsidRPr="00554B1C">
        <w:rPr>
          <w:rFonts w:ascii="NikoshBAN" w:hAnsi="NikoshBAN" w:cs="NikoshBAN"/>
          <w:sz w:val="20"/>
          <w:szCs w:val="20"/>
        </w:rPr>
        <w:t xml:space="preserve">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 xml:space="preserve">নির্মাণ করা হয়েছে। ইহা ছাড়া ১৪টি পলিটেকনিক ইনষ্টিটিউট </w:t>
      </w:r>
      <w:r w:rsidRPr="00554B1C">
        <w:rPr>
          <w:rFonts w:ascii="NikoshBAN" w:hAnsi="NikoshBAN" w:cs="NikoshBAN"/>
          <w:sz w:val="20"/>
          <w:szCs w:val="20"/>
        </w:rPr>
        <w:t>97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 xml:space="preserve">টি টিএসসি ও  অন্যান্য বিষেশায়িত শিক্ষা প্রতিষ্ঠানে ৪২টিসহ মোট ৯৩৮০টি শেনীকক্ষ নির্মিত হয়েছে। আন্ডারসার্ভ এরিয়ায় </w:t>
      </w:r>
      <w:r w:rsidRPr="00554B1C">
        <w:rPr>
          <w:rFonts w:ascii="NikoshBAN" w:hAnsi="NikoshBAN" w:cs="NikoshBAN"/>
          <w:sz w:val="20"/>
          <w:szCs w:val="20"/>
        </w:rPr>
        <w:t>154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টি মাধ্যমিক বিদ্যালয়ে ১০০১টি শ্রেনী কক্ষ স্থাপিত হয়েছে</w:t>
      </w:r>
      <w:r w:rsidRPr="00554B1C"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 xml:space="preserve">৮৪টি প্রতিষ্ঠানের সীমানা প্রাচীর  নির্মাণ করা হয়েছে। ছাত্রীদের আবাসনের জন্য মহিলা কলেজ ও সরকারি বালিকা বিদ্যালয়ে ১৩৪টি হোষ্টেল নির্মাণ করা হয়েছে। ১২৯৩৪টি  সরকারি </w:t>
      </w:r>
      <w:r w:rsidRPr="00554B1C">
        <w:rPr>
          <w:rFonts w:ascii="NikoshBAN" w:hAnsi="NikoshBAN" w:cs="NikoshBAN"/>
          <w:sz w:val="20"/>
          <w:szCs w:val="20"/>
        </w:rPr>
        <w:t xml:space="preserve">–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 xml:space="preserve">বেসরকারি প্রতিষ্ঠানের মেরামত ও সংস্কার করা হয়েছে। </w:t>
      </w:r>
      <w:r w:rsidRPr="00554B1C">
        <w:rPr>
          <w:rFonts w:ascii="NikoshBAN" w:hAnsi="NikoshBAN" w:cs="NikoshBAN"/>
          <w:sz w:val="20"/>
          <w:szCs w:val="20"/>
        </w:rPr>
        <w:t>24,207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 xml:space="preserve">টি টয়লেট ও </w:t>
      </w:r>
      <w:r w:rsidRPr="00554B1C">
        <w:rPr>
          <w:rFonts w:ascii="NikoshBAN" w:hAnsi="NikoshBAN" w:cs="NikoshBAN"/>
          <w:sz w:val="20"/>
          <w:szCs w:val="20"/>
        </w:rPr>
        <w:t>3914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টি র‌্যাম্প তৈরী করা হয়েছে। ইহা ছাড়া  মাধ্যমিক ও উচ্চ শিক্ষা অধিদপ্তরের  বিভিন্ন প্রকল্পের আওতায় স্কুল কলেজের ভবন নির্মাণ করা হয়েছে। মাদ্রাসা ও কারিগরি অধিদপ্তরের বিভিন্ন প্রকল্পের আওতায় পলিটেকনিক ইনষ্টিটিউট</w:t>
      </w:r>
      <w:r w:rsidRPr="00554B1C">
        <w:rPr>
          <w:rFonts w:ascii="NikoshBAN" w:hAnsi="NikoshBAN" w:cs="NikoshBAN"/>
          <w:sz w:val="20"/>
          <w:szCs w:val="20"/>
        </w:rPr>
        <w:t xml:space="preserve">, </w:t>
      </w:r>
      <w:r w:rsidRPr="00554B1C">
        <w:rPr>
          <w:rFonts w:ascii="NikoshBAN" w:hAnsi="NikoshBAN" w:cs="NikoshBAN"/>
          <w:sz w:val="20"/>
          <w:szCs w:val="20"/>
          <w:cs/>
          <w:lang w:bidi="bn-IN"/>
        </w:rPr>
        <w:t>ভকেশনাল ইনষ্টিটিউট এর ভবন নির্মাণ এবং  বিশ্ববিদ্যালয় মঞ্জুরী কমিশনের  আওতায় ২৪টি ভবন নির্মাণ করা হয়েছে। ৩৭৪৮টি মাধ্যমিক বিদ্যালয় ও উচ্চ মাধ্যমিক শিক্ষা প্রতিষ্ঠানে আসবাবপত্র সরবরাহ করা হয়েছে।</w:t>
      </w:r>
    </w:p>
    <w:permEnd w:id="611732452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38"/>
        <w:gridCol w:w="882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8964EE" w:rsidTr="00FB01B5">
        <w:trPr>
          <w:trHeight w:val="170"/>
          <w:tblHeader/>
        </w:trPr>
        <w:tc>
          <w:tcPr>
            <w:tcW w:w="1638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17C06" w:rsidTr="00FB01B5">
        <w:trPr>
          <w:trHeight w:val="51"/>
          <w:tblHeader/>
        </w:trPr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Default="00317C06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Default="00317C06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Default="00317C06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Default="00317C06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8E15B8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B74D46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142FC9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142FC9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C06" w:rsidRPr="000341C4" w:rsidRDefault="00317C06" w:rsidP="00317C0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 w:rsidTr="00FB01B5">
        <w:trPr>
          <w:tblHeader/>
        </w:trPr>
        <w:tc>
          <w:tcPr>
            <w:tcW w:w="1638" w:type="dxa"/>
          </w:tcPr>
          <w:p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82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317C06" w:rsidTr="00FB01B5">
        <w:trPr>
          <w:cantSplit/>
        </w:trPr>
        <w:tc>
          <w:tcPr>
            <w:tcW w:w="1638" w:type="dxa"/>
          </w:tcPr>
          <w:p w:rsidR="00317C06" w:rsidRDefault="00317C0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41089404" w:edGrp="everyone" w:colFirst="0" w:colLast="0"/>
            <w:permStart w:id="1077440751" w:edGrp="everyone" w:colFirst="1" w:colLast="1"/>
            <w:permStart w:id="970216534" w:edGrp="everyone" w:colFirst="2" w:colLast="2"/>
            <w:permStart w:id="83637217" w:edGrp="everyone" w:colFirst="3" w:colLast="3"/>
            <w:permStart w:id="904685178" w:edGrp="everyone" w:colFirst="4" w:colLast="4"/>
            <w:permStart w:id="1724868447" w:edGrp="everyone" w:colFirst="5" w:colLast="5"/>
            <w:permStart w:id="89680963" w:edGrp="everyone" w:colFirst="6" w:colLast="6"/>
            <w:permStart w:id="1357394398" w:edGrp="everyone" w:colFirst="7" w:colLast="7"/>
            <w:permStart w:id="157554018" w:edGrp="everyone" w:colFirst="8" w:colLast="8"/>
            <w:permStart w:id="766538640" w:edGrp="everyone" w:colFirst="9" w:colLast="9"/>
            <w:permStart w:id="1416955762" w:edGrp="everyone" w:colFirst="10" w:colLast="10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মাধ্যমিক পর্যায়ের শিক্ষা প্রতিষ্ঠান সমূহের নতুন ভবন নির্মাণ</w:t>
            </w:r>
          </w:p>
        </w:tc>
        <w:tc>
          <w:tcPr>
            <w:tcW w:w="882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নির্মিত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শ্রে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ণ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ক্ষ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০০০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৫০০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17C06" w:rsidTr="00FB01B5">
        <w:trPr>
          <w:cantSplit/>
        </w:trPr>
        <w:tc>
          <w:tcPr>
            <w:tcW w:w="1638" w:type="dxa"/>
          </w:tcPr>
          <w:p w:rsidR="00317C06" w:rsidRDefault="00317C0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39808576" w:edGrp="everyone" w:colFirst="0" w:colLast="0"/>
            <w:permStart w:id="564595973" w:edGrp="everyone" w:colFirst="1" w:colLast="1"/>
            <w:permStart w:id="798437203" w:edGrp="everyone" w:colFirst="2" w:colLast="2"/>
            <w:permStart w:id="1594449221" w:edGrp="everyone" w:colFirst="3" w:colLast="3"/>
            <w:permStart w:id="2012225060" w:edGrp="everyone" w:colFirst="4" w:colLast="4"/>
            <w:permStart w:id="443054131" w:edGrp="everyone" w:colFirst="5" w:colLast="5"/>
            <w:permStart w:id="1261522280" w:edGrp="everyone" w:colFirst="6" w:colLast="6"/>
            <w:permStart w:id="979987190" w:edGrp="everyone" w:colFirst="7" w:colLast="7"/>
            <w:permStart w:id="1567105058" w:edGrp="everyone" w:colFirst="8" w:colLast="8"/>
            <w:permStart w:id="1903372886" w:edGrp="everyone" w:colFirst="9" w:colLast="9"/>
            <w:permStart w:id="1982007535" w:edGrp="everyone" w:colFirst="10" w:colLast="10"/>
            <w:permEnd w:id="841089404"/>
            <w:permEnd w:id="1077440751"/>
            <w:permEnd w:id="970216534"/>
            <w:permEnd w:id="83637217"/>
            <w:permEnd w:id="904685178"/>
            <w:permEnd w:id="1724868447"/>
            <w:permEnd w:id="89680963"/>
            <w:permEnd w:id="1357394398"/>
            <w:permEnd w:id="157554018"/>
            <w:permEnd w:id="766538640"/>
            <w:permEnd w:id="1416955762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ঢাকা মহানগর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ী ও আশপাশে মাধ্যমিক শিক্ষার সুযোগ সম্প্রসারন</w:t>
            </w:r>
          </w:p>
        </w:tc>
        <w:tc>
          <w:tcPr>
            <w:tcW w:w="882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ম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ত কলেজের শ্রেণিকক্ষ নির্মাণ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17C06" w:rsidTr="00FB01B5">
        <w:trPr>
          <w:cantSplit/>
        </w:trPr>
        <w:tc>
          <w:tcPr>
            <w:tcW w:w="1638" w:type="dxa"/>
          </w:tcPr>
          <w:p w:rsidR="00317C06" w:rsidRDefault="00317C0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64140396" w:edGrp="everyone" w:colFirst="0" w:colLast="0"/>
            <w:permStart w:id="1596814048" w:edGrp="everyone" w:colFirst="1" w:colLast="1"/>
            <w:permStart w:id="116001715" w:edGrp="everyone" w:colFirst="2" w:colLast="2"/>
            <w:permStart w:id="1083533407" w:edGrp="everyone" w:colFirst="3" w:colLast="3"/>
            <w:permStart w:id="477056776" w:edGrp="everyone" w:colFirst="4" w:colLast="4"/>
            <w:permStart w:id="1276843004" w:edGrp="everyone" w:colFirst="5" w:colLast="5"/>
            <w:permStart w:id="178092303" w:edGrp="everyone" w:colFirst="6" w:colLast="6"/>
            <w:permStart w:id="804610445" w:edGrp="everyone" w:colFirst="7" w:colLast="7"/>
            <w:permStart w:id="1893693203" w:edGrp="everyone" w:colFirst="8" w:colLast="8"/>
            <w:permStart w:id="783056435" w:edGrp="everyone" w:colFirst="9" w:colLast="9"/>
            <w:permStart w:id="812988046" w:edGrp="everyone" w:colFirst="10" w:colLast="10"/>
            <w:permEnd w:id="1739808576"/>
            <w:permEnd w:id="564595973"/>
            <w:permEnd w:id="798437203"/>
            <w:permEnd w:id="1594449221"/>
            <w:permEnd w:id="2012225060"/>
            <w:permEnd w:id="443054131"/>
            <w:permEnd w:id="1261522280"/>
            <w:permEnd w:id="979987190"/>
            <w:permEnd w:id="1567105058"/>
            <w:permEnd w:id="1903372886"/>
            <w:permEnd w:id="1982007535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অন-অগ্রসর এলাকা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শিক্ষা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প্রতিষ্ঠানে নতুন ভবন নির্মাণ</w:t>
            </w:r>
          </w:p>
        </w:tc>
        <w:tc>
          <w:tcPr>
            <w:tcW w:w="882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নতুন শ্রেণি কক্ষ নির্মাণ ও সম্প্রসারণ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০০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০০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17C06" w:rsidTr="00FB01B5">
        <w:trPr>
          <w:cantSplit/>
        </w:trPr>
        <w:tc>
          <w:tcPr>
            <w:tcW w:w="1638" w:type="dxa"/>
          </w:tcPr>
          <w:p w:rsidR="00317C06" w:rsidRDefault="00317C0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886064810" w:edGrp="everyone" w:colFirst="0" w:colLast="0"/>
            <w:permStart w:id="577329221" w:edGrp="everyone" w:colFirst="1" w:colLast="1"/>
            <w:permStart w:id="643718447" w:edGrp="everyone" w:colFirst="2" w:colLast="2"/>
            <w:permStart w:id="1417618282" w:edGrp="everyone" w:colFirst="3" w:colLast="3"/>
            <w:permStart w:id="365911987" w:edGrp="everyone" w:colFirst="4" w:colLast="4"/>
            <w:permStart w:id="2383227" w:edGrp="everyone" w:colFirst="5" w:colLast="5"/>
            <w:permStart w:id="1128991669" w:edGrp="everyone" w:colFirst="6" w:colLast="6"/>
            <w:permStart w:id="890586564" w:edGrp="everyone" w:colFirst="7" w:colLast="7"/>
            <w:permStart w:id="71373517" w:edGrp="everyone" w:colFirst="8" w:colLast="8"/>
            <w:permStart w:id="812077015" w:edGrp="everyone" w:colFirst="9" w:colLast="9"/>
            <w:permStart w:id="1295191245" w:edGrp="everyone" w:colFirst="10" w:colLast="10"/>
            <w:permEnd w:id="1064140396"/>
            <w:permEnd w:id="1596814048"/>
            <w:permEnd w:id="116001715"/>
            <w:permEnd w:id="1083533407"/>
            <w:permEnd w:id="477056776"/>
            <w:permEnd w:id="1276843004"/>
            <w:permEnd w:id="178092303"/>
            <w:permEnd w:id="804610445"/>
            <w:permEnd w:id="1893693203"/>
            <w:permEnd w:id="783056435"/>
            <w:permEnd w:id="812988046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নির্মিত শিক্ষা প্রতিষ্ঠানে ছাত্রীদের জন্য টয়লেট তৈরী</w:t>
            </w:r>
          </w:p>
        </w:tc>
        <w:tc>
          <w:tcPr>
            <w:tcW w:w="882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ছাত্রীদের জন্য টয়লেট তৈরী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৫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০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০০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17C06" w:rsidTr="00FB01B5">
        <w:trPr>
          <w:cantSplit/>
        </w:trPr>
        <w:tc>
          <w:tcPr>
            <w:tcW w:w="1638" w:type="dxa"/>
          </w:tcPr>
          <w:p w:rsidR="00317C06" w:rsidRPr="001D331F" w:rsidRDefault="00317C06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32" w:hanging="232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708467792" w:edGrp="everyone" w:colFirst="0" w:colLast="0"/>
            <w:permStart w:id="50738229" w:edGrp="everyone" w:colFirst="1" w:colLast="1"/>
            <w:permStart w:id="426847732" w:edGrp="everyone" w:colFirst="2" w:colLast="2"/>
            <w:permStart w:id="1677209391" w:edGrp="everyone" w:colFirst="3" w:colLast="3"/>
            <w:permStart w:id="1760847814" w:edGrp="everyone" w:colFirst="4" w:colLast="4"/>
            <w:permStart w:id="177680880" w:edGrp="everyone" w:colFirst="5" w:colLast="5"/>
            <w:permStart w:id="1923054763" w:edGrp="everyone" w:colFirst="6" w:colLast="6"/>
            <w:permStart w:id="765592026" w:edGrp="everyone" w:colFirst="7" w:colLast="7"/>
            <w:permStart w:id="1581606060" w:edGrp="everyone" w:colFirst="8" w:colLast="8"/>
            <w:permStart w:id="69879108" w:edGrp="everyone" w:colFirst="9" w:colLast="9"/>
            <w:permStart w:id="76897199" w:edGrp="everyone" w:colFirst="10" w:colLast="10"/>
            <w:permStart w:id="427719018" w:edGrp="everyone" w:colFirst="11" w:colLast="11"/>
            <w:permEnd w:id="886064810"/>
            <w:permEnd w:id="577329221"/>
            <w:permEnd w:id="643718447"/>
            <w:permEnd w:id="1417618282"/>
            <w:permEnd w:id="365911987"/>
            <w:permEnd w:id="2383227"/>
            <w:permEnd w:id="1128991669"/>
            <w:permEnd w:id="890586564"/>
            <w:permEnd w:id="71373517"/>
            <w:permEnd w:id="812077015"/>
            <w:permEnd w:id="1295191245"/>
            <w:r w:rsidRPr="001D331F">
              <w:rPr>
                <w:rFonts w:ascii="NikoshBAN" w:hAnsi="NikoshBAN" w:cs="NikoshBAN" w:hint="cs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বিশেষ চাহিদা সম্পন্ন ছাত্র-ছাত্রীদের জন্য র‍্যাম্প তৈরি</w:t>
            </w:r>
          </w:p>
        </w:tc>
        <w:tc>
          <w:tcPr>
            <w:tcW w:w="882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ছাত্র-ছাত্রীদের জন্য র‍্যাম্প তৈরী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৮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০০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০০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708467792"/>
    <w:permEnd w:id="50738229"/>
    <w:permEnd w:id="426847732"/>
    <w:permEnd w:id="1677209391"/>
    <w:permEnd w:id="1760847814"/>
    <w:permEnd w:id="177680880"/>
    <w:permEnd w:id="1923054763"/>
    <w:permEnd w:id="765592026"/>
    <w:permEnd w:id="1581606060"/>
    <w:permEnd w:id="69879108"/>
    <w:permEnd w:id="76897199"/>
    <w:permEnd w:id="427719018"/>
    <w:p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964EE" w:rsidRDefault="00561782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৪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বাংলাদেশ বিশ্ববিদ্যালয় মঞ্জুরী কমিশন</w:t>
      </w:r>
    </w:p>
    <w:p w:rsidR="008964EE" w:rsidRDefault="00561782" w:rsidP="00A550AB">
      <w:pPr>
        <w:spacing w:before="120" w:after="120" w:line="300" w:lineRule="auto"/>
        <w:ind w:left="720" w:hanging="720"/>
        <w:jc w:val="both"/>
        <w:rPr>
          <w:rFonts w:ascii="Nikosh" w:hAnsi="Nikosh"/>
          <w:color w:val="000000" w:themeColor="text1"/>
          <w:sz w:val="20"/>
          <w:szCs w:val="20"/>
          <w:rtl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৪.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hAnsi="NikoshBAN" w:cs="NikoshBAN"/>
          <w:sz w:val="20"/>
          <w:szCs w:val="20"/>
        </w:rPr>
        <w:t xml:space="preserve"> </w:t>
      </w:r>
      <w:permStart w:id="1031150401" w:edGrp="everyone"/>
      <w:r>
        <w:rPr>
          <w:rFonts w:ascii="Nikosh" w:hAnsi="Nikosh" w:cs="Nikosh" w:hint="cs"/>
          <w:sz w:val="20"/>
          <w:szCs w:val="20"/>
          <w:cs/>
          <w:lang w:bidi="bn-IN"/>
        </w:rPr>
        <w:t xml:space="preserve">এরই অংশ হিসেবে </w:t>
      </w:r>
      <w:r>
        <w:rPr>
          <w:rFonts w:ascii="Nikosh" w:hAnsi="Nikosh" w:cs="Nikosh"/>
          <w:sz w:val="20"/>
          <w:szCs w:val="20"/>
          <w:cs/>
          <w:lang w:bidi="bn-IN"/>
        </w:rPr>
        <w:t>বিগত তিন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IN"/>
        </w:rPr>
        <w:t>অর্থ</w:t>
      </w:r>
      <w:r>
        <w:rPr>
          <w:rFonts w:ascii="Nikosh" w:hAnsi="Nikosh" w:cs="Nikosh"/>
          <w:sz w:val="20"/>
          <w:szCs w:val="20"/>
          <w:cs/>
          <w:lang w:bidi="bn-IN"/>
        </w:rPr>
        <w:t>বছরে</w:t>
      </w:r>
      <w:r>
        <w:rPr>
          <w:rFonts w:ascii="Nikosh" w:hAnsi="Nikosh" w:cs="Nikosh"/>
          <w:sz w:val="20"/>
          <w:szCs w:val="20"/>
        </w:rPr>
        <w:t xml:space="preserve"> (</w:t>
      </w:r>
      <w:r>
        <w:rPr>
          <w:rFonts w:ascii="Nikosh" w:hAnsi="Nikosh" w:cs="Nikosh"/>
          <w:sz w:val="20"/>
          <w:szCs w:val="20"/>
          <w:cs/>
          <w:lang w:bidi="bn-IN"/>
        </w:rPr>
        <w:t>২০২০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</w:t>
      </w:r>
      <w:r>
        <w:rPr>
          <w:rFonts w:ascii="Nikosh" w:hAnsi="Nikosh" w:cs="Nikosh" w:hint="cs"/>
          <w:sz w:val="20"/>
          <w:szCs w:val="20"/>
          <w:cs/>
          <w:lang w:bidi="bn-IN"/>
        </w:rPr>
        <w:t>১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২০</w:t>
      </w:r>
      <w:r>
        <w:rPr>
          <w:rFonts w:ascii="Nikosh" w:hAnsi="Nikosh" w:cs="Nikosh" w:hint="cs"/>
          <w:sz w:val="20"/>
          <w:szCs w:val="20"/>
          <w:cs/>
          <w:lang w:bidi="bn-IN"/>
        </w:rPr>
        <w:t>২১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২ ও ২০২২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</w:t>
      </w:r>
      <w:r>
        <w:rPr>
          <w:rFonts w:ascii="Nikosh" w:hAnsi="Nikosh" w:cs="Nikosh" w:hint="cs"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sz w:val="20"/>
          <w:szCs w:val="20"/>
        </w:rPr>
        <w:t>)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নতুন বিশ্ববিদ্যালয় স্থাপনের লক্ষ্যে আইন প্রণয়ন করা হ</w:t>
      </w:r>
      <w:r>
        <w:rPr>
          <w:rFonts w:ascii="Nikosh" w:hAnsi="Nikosh" w:cs="Nikosh" w:hint="cs"/>
          <w:sz w:val="20"/>
          <w:szCs w:val="20"/>
          <w:cs/>
          <w:lang w:bidi="bn-IN"/>
        </w:rPr>
        <w:t>য়েছে</w:t>
      </w:r>
      <w:r>
        <w:rPr>
          <w:rFonts w:ascii="Nikosh" w:hAnsi="Nikosh" w:cs="Nikosh"/>
          <w:sz w:val="20"/>
          <w:szCs w:val="20"/>
        </w:rPr>
        <w:t xml:space="preserve"> (</w:t>
      </w:r>
      <w:hyperlink r:id="rId9" w:tooltip="বঙ্গবন্ধু শেখ মুজিবুর রহমান বিশ্ববিদ্যালয়, নওগাঁ আইন, ২০২৩" w:history="1"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shd w:val="clear" w:color="auto" w:fill="F9F9F9"/>
            <w:cs/>
            <w:lang w:bidi="bn-IN"/>
          </w:rPr>
          <w:t>বঙ্গবন্ধু শেখ মুজিবুর রহমান বিশ্ববিদ্যালয়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shd w:val="clear" w:color="auto" w:fill="F9F9F9"/>
          </w:rPr>
          <w:t xml:space="preserve">, 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shd w:val="clear" w:color="auto" w:fill="F9F9F9"/>
            <w:cs/>
            <w:lang w:bidi="bn-IN"/>
          </w:rPr>
          <w:t>নওগাঁ আইন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shd w:val="clear" w:color="auto" w:fill="F9F9F9"/>
          </w:rPr>
          <w:t xml:space="preserve">, 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shd w:val="clear" w:color="auto" w:fill="F9F9F9"/>
            <w:cs/>
            <w:lang w:bidi="bn-IN"/>
          </w:rPr>
          <w:t>২০২৩</w:t>
        </w:r>
      </w:hyperlink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,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 </w:t>
      </w:r>
      <w:hyperlink r:id="rId10" w:tooltip="বঙ্গবন্ধু শেখ মুজিবুর রহমান বিজ্ঞান ও প্রযুক্তি বিশ্ববিদ্যালয়, পিরোজপুর আইন, ২০২২" w:history="1"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cs/>
            <w:lang w:bidi="bn-IN"/>
          </w:rPr>
          <w:t>বঙ্গবন্ধু শেখ মুজিবুর রহমান বিজ্ঞান ও প্রযুক্তি বিশ্ববিদ্যালয়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</w:rPr>
          <w:t xml:space="preserve">, 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cs/>
            <w:lang w:bidi="bn-IN"/>
          </w:rPr>
          <w:t>পিরোজপুর আইন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</w:rPr>
          <w:t xml:space="preserve">, 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cs/>
            <w:lang w:bidi="bn-IN"/>
          </w:rPr>
          <w:t>২০২২</w:t>
        </w:r>
      </w:hyperlink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, শেখ হাসিনা মেডিক্যাল বিশ্ববিদ্যালয়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খুলনা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আইন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২০২১,</w:t>
      </w:r>
      <w:r>
        <w:rPr>
          <w:rFonts w:ascii="Nikosh" w:hAnsi="Nikosh" w:cs="Nikosh"/>
          <w:color w:val="000000" w:themeColor="text1"/>
          <w:sz w:val="20"/>
          <w:szCs w:val="20"/>
          <w:rtl/>
          <w:cs/>
        </w:rPr>
        <w:t xml:space="preserve"> </w:t>
      </w:r>
      <w:hyperlink r:id="rId11" w:tooltip="কুড়িগ্রাম কৃষি বিশ্ববিদ্যালয় আইন, ২০২১" w:history="1"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cs/>
            <w:lang w:bidi="bn-IN"/>
          </w:rPr>
          <w:t>কুড়িগ্রাম কৃষি বিশ্ববিদ্যালয় আইন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</w:rPr>
          <w:t xml:space="preserve">, </w:t>
        </w:r>
        <w:r>
          <w:rPr>
            <w:rStyle w:val="Hyperlink"/>
            <w:rFonts w:ascii="Nikosh" w:hAnsi="Nikosh" w:cs="Nikosh"/>
            <w:color w:val="000000" w:themeColor="text1"/>
            <w:sz w:val="20"/>
            <w:szCs w:val="20"/>
            <w:u w:val="none"/>
            <w:cs/>
            <w:lang w:bidi="bn-IN"/>
          </w:rPr>
          <w:t>২০২১</w:t>
        </w:r>
      </w:hyperlink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, চাঁদপুর বিজ্ঞান ও প্রযুক্তি বিশ্ববিদ্যালয় আইন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 xml:space="preserve">২০২০, বঙ্গবন্ধু শেখ মুজিবুর রহমান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lastRenderedPageBreak/>
        <w:t>বিশ্ববিদ্যালয়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কিশোরগঞ্জ আইন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২০২০, হবিগঞ্জ কৃষি বিশ্ববিদ্যালয় আইন</w:t>
      </w:r>
      <w:r>
        <w:rPr>
          <w:rFonts w:ascii="Nikosh" w:hAnsi="Nikosh" w:cs="Nikosh"/>
          <w:color w:val="000000" w:themeColor="text1"/>
          <w:sz w:val="20"/>
          <w:szCs w:val="20"/>
        </w:rPr>
        <w:t xml:space="preserve">, </w:t>
      </w:r>
      <w:r>
        <w:rPr>
          <w:rFonts w:ascii="Nikosh" w:hAnsi="Nikosh" w:cs="Nikosh"/>
          <w:color w:val="000000" w:themeColor="text1"/>
          <w:sz w:val="20"/>
          <w:szCs w:val="20"/>
          <w:cs/>
          <w:lang w:bidi="bn-IN"/>
        </w:rPr>
        <w:t>২০২০</w:t>
      </w:r>
      <w:r>
        <w:rPr>
          <w:rFonts w:ascii="Nikosh" w:hAnsi="Nikosh" w:cs="Nikosh" w:hint="cs"/>
          <w:color w:val="000000" w:themeColor="text1"/>
          <w:sz w:val="20"/>
          <w:szCs w:val="20"/>
          <w:cs/>
          <w:lang w:bidi="bn-IN"/>
        </w:rPr>
        <w:t>, সুনামগঞ্জ বিজ্ঞাপন ও প্রযুক্তি বিশ্ববিদ্যালয়,২০২০ ও মুজিবনগর বিশ্ববিদ্যালয়, মেহেরপুর,২০২৩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/>
          <w:sz w:val="20"/>
          <w:szCs w:val="20"/>
          <w:cs/>
          <w:lang w:bidi="bn-IN"/>
        </w:rPr>
        <w:t>০</w:t>
      </w:r>
      <w:r>
        <w:rPr>
          <w:rFonts w:ascii="Nikosh" w:hAnsi="Nikosh" w:cs="Nikosh" w:hint="cs"/>
          <w:sz w:val="20"/>
          <w:szCs w:val="20"/>
          <w:cs/>
          <w:lang w:bidi="bn-IN"/>
        </w:rPr>
        <w:t>৯</w:t>
      </w:r>
      <w:r>
        <w:rPr>
          <w:rFonts w:ascii="Nikosh" w:hAnsi="Nikosh" w:cs="Nikosh"/>
          <w:sz w:val="20"/>
          <w:szCs w:val="20"/>
          <w:cs/>
          <w:lang w:bidi="bn-IN"/>
        </w:rPr>
        <w:t>টি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বিশ্ববিদ্যালয়সমূহে নতুন বিভাগ অনুমোদন </w:t>
      </w:r>
      <w:r>
        <w:rPr>
          <w:rFonts w:ascii="Nikosh" w:hAnsi="Nikosh" w:cs="Nikosh" w:hint="cs"/>
          <w:sz w:val="20"/>
          <w:szCs w:val="20"/>
          <w:cs/>
          <w:lang w:bidi="bn-IN"/>
        </w:rPr>
        <w:t>০৬</w:t>
      </w:r>
      <w:r>
        <w:rPr>
          <w:rFonts w:ascii="Nikosh" w:hAnsi="Nikosh" w:cs="Nikosh"/>
          <w:sz w:val="20"/>
          <w:szCs w:val="20"/>
          <w:cs/>
          <w:lang w:bidi="bn-IN"/>
        </w:rPr>
        <w:t>টি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জনবল অনুমোদন </w:t>
      </w:r>
      <w:r>
        <w:rPr>
          <w:rFonts w:ascii="Nikosh" w:hAnsi="Nikosh" w:cs="Nikosh" w:hint="cs"/>
          <w:sz w:val="20"/>
          <w:szCs w:val="20"/>
          <w:cs/>
          <w:lang w:bidi="bn-IN"/>
        </w:rPr>
        <w:t>২৫০</w:t>
      </w:r>
      <w:r>
        <w:rPr>
          <w:rFonts w:ascii="Nikosh" w:hAnsi="Nikosh" w:cs="Nikosh"/>
          <w:sz w:val="20"/>
          <w:szCs w:val="20"/>
          <w:shd w:val="clear" w:color="auto" w:fill="FFFFFF"/>
          <w:cs/>
          <w:lang w:bidi="bn-IN"/>
        </w:rPr>
        <w:t>টি</w:t>
      </w:r>
      <w:r>
        <w:rPr>
          <w:rFonts w:ascii="Nikosh" w:hAnsi="Nikosh" w:cs="Nikosh"/>
          <w:sz w:val="20"/>
          <w:szCs w:val="20"/>
        </w:rPr>
        <w:t xml:space="preserve">, 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ভৌত অবকাঠামো উন্নয়নে একাডেমিক ভবন </w:t>
      </w:r>
      <w:r>
        <w:rPr>
          <w:rFonts w:ascii="Nikosh" w:hAnsi="Nikosh" w:cs="Nikosh" w:hint="cs"/>
          <w:sz w:val="20"/>
          <w:szCs w:val="20"/>
          <w:cs/>
          <w:lang w:bidi="bn-IN"/>
        </w:rPr>
        <w:t>০৬</w:t>
      </w:r>
      <w:r>
        <w:rPr>
          <w:rFonts w:ascii="Nikosh" w:hAnsi="Nikosh" w:cs="Nikosh"/>
          <w:sz w:val="20"/>
          <w:szCs w:val="20"/>
          <w:cs/>
          <w:lang w:bidi="bn-IN"/>
        </w:rPr>
        <w:t>টি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আবাসিক ভবন </w:t>
      </w:r>
      <w:r>
        <w:rPr>
          <w:rFonts w:ascii="Nikosh" w:hAnsi="Nikosh" w:cs="Nikosh" w:hint="cs"/>
          <w:sz w:val="20"/>
          <w:szCs w:val="20"/>
          <w:cs/>
          <w:lang w:bidi="bn-IN"/>
        </w:rPr>
        <w:t>০৫</w:t>
      </w:r>
      <w:r>
        <w:rPr>
          <w:rFonts w:ascii="Nikosh" w:hAnsi="Nikosh" w:cs="Nikosh"/>
          <w:sz w:val="20"/>
          <w:szCs w:val="20"/>
          <w:cs/>
          <w:lang w:bidi="bn-IN"/>
        </w:rPr>
        <w:t>টি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ছাত্র হল </w:t>
      </w:r>
      <w:r>
        <w:rPr>
          <w:rFonts w:ascii="Nikosh" w:hAnsi="Nikosh" w:cs="Nikosh" w:hint="cs"/>
          <w:sz w:val="20"/>
          <w:szCs w:val="20"/>
          <w:cs/>
          <w:lang w:bidi="bn-IN"/>
        </w:rPr>
        <w:t>০৩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টি ও ছাত্রী হল </w:t>
      </w:r>
      <w:r>
        <w:rPr>
          <w:rFonts w:ascii="Nikosh" w:hAnsi="Nikosh" w:cs="Nikosh" w:hint="cs"/>
          <w:sz w:val="20"/>
          <w:szCs w:val="20"/>
          <w:cs/>
          <w:lang w:bidi="bn-IN"/>
        </w:rPr>
        <w:t>০২</w:t>
      </w:r>
      <w:r>
        <w:rPr>
          <w:rFonts w:ascii="Nikosh" w:hAnsi="Nikosh" w:cs="Nikosh"/>
          <w:sz w:val="20"/>
          <w:szCs w:val="20"/>
          <w:cs/>
          <w:lang w:bidi="bn-IN"/>
        </w:rPr>
        <w:t>টি হস্তান্তর করা হয়েছে। এছাড়াও ১</w:t>
      </w:r>
      <w:r>
        <w:rPr>
          <w:rFonts w:ascii="Nikosh" w:hAnsi="Nikosh" w:cs="Nikosh" w:hint="cs"/>
          <w:sz w:val="20"/>
          <w:szCs w:val="20"/>
          <w:cs/>
          <w:lang w:bidi="bn-IN"/>
        </w:rPr>
        <w:t>৮</w:t>
      </w:r>
      <w:r>
        <w:rPr>
          <w:rFonts w:ascii="Nikosh" w:hAnsi="Nikosh" w:cs="Nikosh"/>
          <w:sz w:val="20"/>
          <w:szCs w:val="20"/>
          <w:cs/>
          <w:lang w:bidi="bn-IN"/>
        </w:rPr>
        <w:t>টি আউটকাম বেজড কারিকুলাম প্রণয়ন</w:t>
      </w:r>
      <w:r>
        <w:rPr>
          <w:rFonts w:ascii="Nikosh" w:hAnsi="Nikosh" w:cs="Nikosh"/>
          <w:sz w:val="20"/>
          <w:szCs w:val="20"/>
        </w:rPr>
        <w:t>/</w:t>
      </w:r>
      <w:r>
        <w:rPr>
          <w:rFonts w:ascii="Nikosh" w:hAnsi="Nikosh" w:cs="Nikosh"/>
          <w:sz w:val="20"/>
          <w:szCs w:val="20"/>
          <w:cs/>
          <w:lang w:bidi="bn-IN"/>
        </w:rPr>
        <w:t>অনুমোদ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 w:hint="cs"/>
          <w:sz w:val="20"/>
          <w:szCs w:val="20"/>
          <w:cs/>
          <w:lang w:bidi="bn-IN"/>
        </w:rPr>
        <w:t>৩</w:t>
      </w:r>
      <w:r>
        <w:rPr>
          <w:rFonts w:ascii="Nikosh" w:hAnsi="Nikosh" w:cs="Nikosh"/>
          <w:sz w:val="20"/>
          <w:szCs w:val="20"/>
          <w:cs/>
          <w:lang w:bidi="bn-IN"/>
        </w:rPr>
        <w:t>টি উচ্চশিক্ষা সংক্রান্ত পাঠ্যপুস্তক প্রকাশ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ডিজিটাল লাইব্রেরী ব্যবহারের মাধ্যমে ২৫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  <w:cs/>
          <w:lang w:bidi="bn-IN"/>
        </w:rPr>
        <w:t>৯০০ টি জার্নাল ডাউনলোড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৫০জন শিক্ষককে পিএইচডি ফেলোশীপ প্রদা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১০জন শিক্ষককে পোস্ট ডক্টোরাল ফেলোশীপ প্রদা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১জন স্বনামধন্য অধ্যাপককে ইউজিসি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বঙ্গবন্ধু শেখ মুজিব ফেলোশীপ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প্রদান এবং বিশ্ববিদ্যালয়সমূহের সাথে </w:t>
      </w:r>
      <w:r>
        <w:rPr>
          <w:rFonts w:ascii="Nikosh" w:hAnsi="Nikosh" w:cs="Nikosh" w:hint="cs"/>
          <w:sz w:val="20"/>
          <w:szCs w:val="20"/>
          <w:cs/>
          <w:lang w:bidi="bn-IN"/>
        </w:rPr>
        <w:t>১০</w:t>
      </w:r>
      <w:r>
        <w:rPr>
          <w:rFonts w:ascii="Nikosh" w:hAnsi="Nikosh" w:cs="Nikosh"/>
          <w:sz w:val="20"/>
          <w:szCs w:val="20"/>
          <w:cs/>
          <w:lang w:bidi="bn-IN"/>
        </w:rPr>
        <w:t>টি ও শিল্প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কারখানার সাথে ২টি সহযোগ</w:t>
      </w:r>
      <w:r>
        <w:rPr>
          <w:rFonts w:ascii="Nikosh" w:hAnsi="Nikosh" w:cs="Nikosh" w:hint="cs"/>
          <w:sz w:val="20"/>
          <w:szCs w:val="20"/>
          <w:cs/>
          <w:lang w:bidi="bn-IN"/>
        </w:rPr>
        <w:t>ি</w:t>
      </w:r>
      <w:r>
        <w:rPr>
          <w:rFonts w:ascii="Nikosh" w:hAnsi="Nikosh" w:cs="Nikosh"/>
          <w:sz w:val="20"/>
          <w:szCs w:val="20"/>
          <w:cs/>
          <w:lang w:bidi="bn-IN"/>
        </w:rPr>
        <w:t>তা সম্পর্ক স্থাপনের লক্ষ্যে সমঝোতা স্মারক স্বাক্ষর করা হয়েছে</w:t>
      </w:r>
      <w:r>
        <w:rPr>
          <w:rFonts w:ascii="Nikosh" w:hAnsi="Nikosh" w:cs="Nikosh"/>
          <w:sz w:val="20"/>
          <w:szCs w:val="20"/>
          <w:shd w:val="clear" w:color="auto" w:fill="FFFFFF"/>
          <w:cs/>
          <w:lang w:bidi="hi-IN"/>
        </w:rPr>
        <w:t>।</w:t>
      </w:r>
    </w:p>
    <w:permEnd w:id="1031150401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৪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3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990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8964EE">
        <w:trPr>
          <w:trHeight w:val="170"/>
          <w:tblHeader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:rsidR="008964EE" w:rsidRDefault="0056178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A807FA">
        <w:trPr>
          <w:trHeight w:val="51"/>
          <w:tblHeader/>
        </w:trPr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Default="00A807FA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Default="00A807FA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Default="00A807FA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Default="00A807FA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Pr="008E15B8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Pr="00B74D46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FA" w:rsidRPr="000341C4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>
        <w:trPr>
          <w:tblHeader/>
        </w:trPr>
        <w:tc>
          <w:tcPr>
            <w:tcW w:w="1530" w:type="dxa"/>
          </w:tcPr>
          <w:p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90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8964EE" w:rsidRDefault="00561782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8964EE" w:rsidRDefault="00561782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8964EE" w:rsidRDefault="00561782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317C06">
        <w:trPr>
          <w:cantSplit/>
        </w:trPr>
        <w:tc>
          <w:tcPr>
            <w:tcW w:w="1530" w:type="dxa"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permStart w:id="96078117" w:edGrp="everyone" w:colFirst="0" w:colLast="0"/>
            <w:permStart w:id="437807391" w:edGrp="everyone" w:colFirst="1" w:colLast="1"/>
            <w:permStart w:id="376060358" w:edGrp="everyone" w:colFirst="2" w:colLast="2"/>
            <w:permStart w:id="468781323" w:edGrp="everyone" w:colFirst="3" w:colLast="3"/>
            <w:permStart w:id="1944399270" w:edGrp="everyone" w:colFirst="4" w:colLast="4"/>
            <w:permStart w:id="476996394" w:edGrp="everyone" w:colFirst="5" w:colLast="5"/>
            <w:permStart w:id="301288726" w:edGrp="everyone" w:colFirst="6" w:colLast="6"/>
            <w:permStart w:id="17171665" w:edGrp="everyone" w:colFirst="7" w:colLast="7"/>
            <w:permStart w:id="1242523139" w:edGrp="everyone" w:colFirst="8" w:colLast="8"/>
            <w:permStart w:id="1651794545" w:edGrp="everyone" w:colFirst="9" w:colLast="9"/>
            <w:permStart w:id="1004687203" w:edGrp="everyone" w:colFirst="10" w:colLast="10"/>
            <w:r w:rsidRPr="0043671D">
              <w:rPr>
                <w:rFonts w:cs="Nikosh"/>
                <w:sz w:val="16"/>
                <w:szCs w:val="16"/>
                <w:cs/>
                <w:lang w:val="sv-SE" w:bidi="bn-BD"/>
              </w:rPr>
              <w:t>নতুন বিশ্ববিদ্যালয় স্</w:t>
            </w:r>
            <w:r w:rsidRPr="0043671D">
              <w:rPr>
                <w:rFonts w:cs="Nikosh" w:hint="cs"/>
                <w:sz w:val="16"/>
                <w:szCs w:val="16"/>
                <w:cs/>
                <w:lang w:val="sv-SE" w:bidi="bn-IN"/>
              </w:rPr>
              <w:t>থাপনের লক্ষ্যে আইন প্রণয়ন</w:t>
            </w:r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প্রণীত আইন/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মন্ত্রণালয়ের নির্দেশনা মোতাবেক আইনের খসড়া প্রস্তুত করে প্রেরণ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317C06" w:rsidRP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cs="Nikosh" w:hint="cs"/>
                <w:sz w:val="16"/>
                <w:szCs w:val="16"/>
                <w:cs/>
                <w:lang w:bidi="bn-IN"/>
              </w:rPr>
              <w:t>শতকরা হার</w:t>
            </w:r>
            <w:r>
              <w:rPr>
                <w:rFonts w:cs="Nikosh"/>
                <w:sz w:val="16"/>
                <w:szCs w:val="16"/>
                <w:lang w:val="en-US" w:bidi="bn-IN"/>
              </w:rPr>
              <w:t xml:space="preserve"> </w:t>
            </w:r>
            <w:r w:rsidRPr="00317C06">
              <w:rPr>
                <w:rFonts w:ascii="NikoshBAN" w:hAnsi="NikoshBAN" w:cs="NikoshBAN"/>
                <w:sz w:val="16"/>
                <w:szCs w:val="16"/>
                <w:lang w:val="en-US" w:bidi="bn-IN"/>
              </w:rPr>
              <w:t>(%)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 w:val="restart"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cs="Nikosh"/>
                <w:sz w:val="16"/>
                <w:szCs w:val="16"/>
                <w:cs/>
                <w:lang w:val="sv-SE" w:bidi="bn-BD"/>
              </w:rPr>
            </w:pPr>
            <w:permStart w:id="1534794935" w:edGrp="everyone" w:colFirst="0" w:colLast="0"/>
            <w:permStart w:id="45700364" w:edGrp="everyone" w:colFirst="1" w:colLast="1"/>
            <w:permStart w:id="606540524" w:edGrp="everyone" w:colFirst="2" w:colLast="2"/>
            <w:permStart w:id="158997322" w:edGrp="everyone" w:colFirst="3" w:colLast="3"/>
            <w:permStart w:id="494813905" w:edGrp="everyone" w:colFirst="4" w:colLast="4"/>
            <w:permStart w:id="1281235660" w:edGrp="everyone" w:colFirst="5" w:colLast="5"/>
            <w:permStart w:id="500264250" w:edGrp="everyone" w:colFirst="6" w:colLast="6"/>
            <w:permStart w:id="279644470" w:edGrp="everyone" w:colFirst="7" w:colLast="7"/>
            <w:permStart w:id="595006041" w:edGrp="everyone" w:colFirst="8" w:colLast="8"/>
            <w:permStart w:id="1046230747" w:edGrp="everyone" w:colFirst="9" w:colLast="9"/>
            <w:permStart w:id="206046951" w:edGrp="everyone" w:colFirst="10" w:colLast="10"/>
            <w:permEnd w:id="96078117"/>
            <w:permEnd w:id="437807391"/>
            <w:permEnd w:id="376060358"/>
            <w:permEnd w:id="468781323"/>
            <w:permEnd w:id="1944399270"/>
            <w:permEnd w:id="476996394"/>
            <w:permEnd w:id="301288726"/>
            <w:permEnd w:id="17171665"/>
            <w:permEnd w:id="1242523139"/>
            <w:permEnd w:id="1651794545"/>
            <w:permEnd w:id="1004687203"/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 xml:space="preserve">বিশ্ববিদ্যালয়সমূহে নতুন বিভাগ ও ইনস্টিটিউট 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 xml:space="preserve"> ও পদ 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অনুমোদন</w:t>
            </w:r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অনুমোদিত নতুন বিভাগ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ইনস্টিটিউট</w:t>
            </w:r>
          </w:p>
        </w:tc>
        <w:tc>
          <w:tcPr>
            <w:tcW w:w="630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30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/ শতকর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cs="Nikosh"/>
                <w:sz w:val="16"/>
                <w:szCs w:val="16"/>
                <w:cs/>
                <w:lang w:val="sv-SE" w:bidi="bn-BD"/>
              </w:rPr>
            </w:pPr>
            <w:permStart w:id="726426457" w:edGrp="everyone" w:colFirst="1" w:colLast="1"/>
            <w:permStart w:id="756957262" w:edGrp="everyone" w:colFirst="4" w:colLast="4"/>
            <w:permStart w:id="819725786" w:edGrp="everyone" w:colFirst="5" w:colLast="5"/>
            <w:permStart w:id="1703753597" w:edGrp="everyone" w:colFirst="6" w:colLast="6"/>
            <w:permStart w:id="465312372" w:edGrp="everyone" w:colFirst="7" w:colLast="7"/>
            <w:permStart w:id="1955012562" w:edGrp="everyone" w:colFirst="8" w:colLast="8"/>
            <w:permStart w:id="477699878" w:edGrp="everyone" w:colFirst="9" w:colLast="9"/>
            <w:permStart w:id="1068135102" w:edGrp="everyone" w:colFirst="10" w:colLast="10"/>
            <w:permEnd w:id="1534794935"/>
            <w:permEnd w:id="45700364"/>
            <w:permEnd w:id="606540524"/>
            <w:permEnd w:id="158997322"/>
            <w:permEnd w:id="494813905"/>
            <w:permEnd w:id="1281235660"/>
            <w:permEnd w:id="500264250"/>
            <w:permEnd w:id="279644470"/>
            <w:permEnd w:id="595006041"/>
            <w:permEnd w:id="1046230747"/>
            <w:permEnd w:id="206046951"/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অনুমোদিত নতুন পদ</w:t>
            </w: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৫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৭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০০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৫০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 w:val="restart"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permStart w:id="2132021011" w:edGrp="everyone" w:colFirst="0" w:colLast="0"/>
            <w:permStart w:id="1534422332" w:edGrp="everyone" w:colFirst="1" w:colLast="1"/>
            <w:permStart w:id="1793026667" w:edGrp="everyone" w:colFirst="2" w:colLast="2"/>
            <w:permStart w:id="1509901204" w:edGrp="everyone" w:colFirst="3" w:colLast="3"/>
            <w:permStart w:id="1322077264" w:edGrp="everyone" w:colFirst="4" w:colLast="4"/>
            <w:permStart w:id="129388515" w:edGrp="everyone" w:colFirst="5" w:colLast="5"/>
            <w:permStart w:id="1495234913" w:edGrp="everyone" w:colFirst="6" w:colLast="6"/>
            <w:permStart w:id="2037532459" w:edGrp="everyone" w:colFirst="7" w:colLast="7"/>
            <w:permStart w:id="1020946240" w:edGrp="everyone" w:colFirst="8" w:colLast="8"/>
            <w:permStart w:id="711407343" w:edGrp="everyone" w:colFirst="9" w:colLast="9"/>
            <w:permStart w:id="138768875" w:edGrp="everyone" w:colFirst="10" w:colLast="10"/>
            <w:permEnd w:id="726426457"/>
            <w:permEnd w:id="756957262"/>
            <w:permEnd w:id="819725786"/>
            <w:permEnd w:id="1703753597"/>
            <w:permEnd w:id="465312372"/>
            <w:permEnd w:id="1955012562"/>
            <w:permEnd w:id="477699878"/>
            <w:permEnd w:id="1068135102"/>
            <w:r w:rsidRPr="0043671D">
              <w:rPr>
                <w:rFonts w:cs="Nikosh"/>
                <w:sz w:val="16"/>
                <w:szCs w:val="16"/>
                <w:cs/>
                <w:lang w:val="sv-SE" w:bidi="bn-BD"/>
              </w:rPr>
              <w:t>বিশ্ববিদ্যালয়সমূহের ভৌত অবকাঠামো উন্নয়ন</w:t>
            </w:r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sv-SE" w:bidi="bn-BD"/>
              </w:rPr>
            </w:pPr>
            <w:r>
              <w:rPr>
                <w:rFonts w:cs="Nikosh"/>
                <w:sz w:val="16"/>
                <w:szCs w:val="16"/>
                <w:cs/>
                <w:lang w:val="sv-SE" w:bidi="bn-BD"/>
              </w:rPr>
              <w:t>নির্মিত</w:t>
            </w:r>
            <w:r>
              <w:rPr>
                <w:rFonts w:cs="Nikosh" w:hint="cs"/>
                <w:sz w:val="16"/>
                <w:szCs w:val="16"/>
                <w:cs/>
                <w:lang w:val="sv-SE" w:bidi="bn-IN"/>
              </w:rPr>
              <w:t>/হস্তান্তরিত একাডেমিক ভবন</w:t>
            </w:r>
          </w:p>
        </w:tc>
        <w:tc>
          <w:tcPr>
            <w:tcW w:w="630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BD"/>
              </w:rPr>
            </w:pPr>
            <w:permStart w:id="45905957" w:edGrp="everyone" w:colFirst="1" w:colLast="1"/>
            <w:permStart w:id="381884180" w:edGrp="everyone" w:colFirst="4" w:colLast="4"/>
            <w:permStart w:id="2073916483" w:edGrp="everyone" w:colFirst="5" w:colLast="5"/>
            <w:permStart w:id="252149488" w:edGrp="everyone" w:colFirst="6" w:colLast="6"/>
            <w:permStart w:id="2034843057" w:edGrp="everyone" w:colFirst="7" w:colLast="7"/>
            <w:permStart w:id="1919240889" w:edGrp="everyone" w:colFirst="8" w:colLast="8"/>
            <w:permStart w:id="849044651" w:edGrp="everyone" w:colFirst="9" w:colLast="9"/>
            <w:permStart w:id="1626482542" w:edGrp="everyone" w:colFirst="10" w:colLast="10"/>
            <w:permEnd w:id="2132021011"/>
            <w:permEnd w:id="1534422332"/>
            <w:permEnd w:id="1793026667"/>
            <w:permEnd w:id="1509901204"/>
            <w:permEnd w:id="1322077264"/>
            <w:permEnd w:id="129388515"/>
            <w:permEnd w:id="1495234913"/>
            <w:permEnd w:id="2037532459"/>
            <w:permEnd w:id="1020946240"/>
            <w:permEnd w:id="711407343"/>
            <w:permEnd w:id="138768875"/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নির্মিত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হস্তান্তরিত আবাসিক ভবন</w:t>
            </w: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BD"/>
              </w:rPr>
            </w:pPr>
            <w:permStart w:id="2098358432" w:edGrp="everyone" w:colFirst="1" w:colLast="1"/>
            <w:permStart w:id="1036937457" w:edGrp="everyone" w:colFirst="4" w:colLast="4"/>
            <w:permStart w:id="1350523081" w:edGrp="everyone" w:colFirst="5" w:colLast="5"/>
            <w:permStart w:id="1412521171" w:edGrp="everyone" w:colFirst="6" w:colLast="6"/>
            <w:permStart w:id="795614637" w:edGrp="everyone" w:colFirst="7" w:colLast="7"/>
            <w:permStart w:id="1931283252" w:edGrp="everyone" w:colFirst="8" w:colLast="8"/>
            <w:permStart w:id="1324575616" w:edGrp="everyone" w:colFirst="9" w:colLast="9"/>
            <w:permStart w:id="1220543853" w:edGrp="everyone" w:colFirst="10" w:colLast="10"/>
            <w:permEnd w:id="45905957"/>
            <w:permEnd w:id="381884180"/>
            <w:permEnd w:id="2073916483"/>
            <w:permEnd w:id="252149488"/>
            <w:permEnd w:id="2034843057"/>
            <w:permEnd w:id="1919240889"/>
            <w:permEnd w:id="849044651"/>
            <w:permEnd w:id="1626482542"/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নির্মিত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হস্তান্তরিত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 xml:space="preserve"> ছাত্র হল</w:t>
            </w: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lang w:val="sv-SE" w:bidi="bn-BD"/>
              </w:rPr>
            </w:pPr>
            <w:permStart w:id="1620780353" w:edGrp="everyone" w:colFirst="1" w:colLast="1"/>
            <w:permStart w:id="6714835" w:edGrp="everyone" w:colFirst="4" w:colLast="4"/>
            <w:permStart w:id="243233419" w:edGrp="everyone" w:colFirst="5" w:colLast="5"/>
            <w:permStart w:id="392448645" w:edGrp="everyone" w:colFirst="6" w:colLast="6"/>
            <w:permStart w:id="1353517815" w:edGrp="everyone" w:colFirst="7" w:colLast="7"/>
            <w:permStart w:id="127094985" w:edGrp="everyone" w:colFirst="8" w:colLast="8"/>
            <w:permStart w:id="1810518263" w:edGrp="everyone" w:colFirst="9" w:colLast="9"/>
            <w:permStart w:id="1089683051" w:edGrp="everyone" w:colFirst="10" w:colLast="10"/>
            <w:permEnd w:id="2098358432"/>
            <w:permEnd w:id="1036937457"/>
            <w:permEnd w:id="1350523081"/>
            <w:permEnd w:id="1412521171"/>
            <w:permEnd w:id="795614637"/>
            <w:permEnd w:id="1931283252"/>
            <w:permEnd w:id="1324575616"/>
            <w:permEnd w:id="1220543853"/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নির্মিত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হস্তান্তিরিত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 xml:space="preserve"> ছাত্রী হল</w:t>
            </w: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1292729494" w:edGrp="everyone" w:colFirst="0" w:colLast="0"/>
            <w:permStart w:id="508506365" w:edGrp="everyone" w:colFirst="1" w:colLast="1"/>
            <w:permStart w:id="361855765" w:edGrp="everyone" w:colFirst="2" w:colLast="2"/>
            <w:permStart w:id="49880642" w:edGrp="everyone" w:colFirst="3" w:colLast="3"/>
            <w:permStart w:id="1338392598" w:edGrp="everyone" w:colFirst="4" w:colLast="4"/>
            <w:permStart w:id="1528049171" w:edGrp="everyone" w:colFirst="5" w:colLast="5"/>
            <w:permStart w:id="4806037" w:edGrp="everyone" w:colFirst="6" w:colLast="6"/>
            <w:permStart w:id="1694837751" w:edGrp="everyone" w:colFirst="7" w:colLast="7"/>
            <w:permStart w:id="248855929" w:edGrp="everyone" w:colFirst="8" w:colLast="8"/>
            <w:permStart w:id="11019649" w:edGrp="everyone" w:colFirst="9" w:colLast="9"/>
            <w:permStart w:id="900486260" w:edGrp="everyone" w:colFirst="10" w:colLast="10"/>
            <w:permEnd w:id="1620780353"/>
            <w:permEnd w:id="6714835"/>
            <w:permEnd w:id="243233419"/>
            <w:permEnd w:id="392448645"/>
            <w:permEnd w:id="1353517815"/>
            <w:permEnd w:id="127094985"/>
            <w:permEnd w:id="1810518263"/>
            <w:permEnd w:id="1089683051"/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বিশ্ববিদ্যালয়সমূহে নতুন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/</w:t>
            </w:r>
            <w:r w:rsidRPr="0043671D"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উন্নয়নকৃত/সম্প্রসারিত গবেষণাগার ও কম্পিউটার ল্যাব স্থাপন</w:t>
            </w:r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স্থাপিত নতুন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>/উন্নয়নকৃত/সম্প্রসারিত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 xml:space="preserve"> গবেষণাগার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cantSplit/>
          <w:trHeight w:val="745"/>
        </w:trPr>
        <w:tc>
          <w:tcPr>
            <w:tcW w:w="1530" w:type="dxa"/>
            <w:vMerge w:val="restart"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rmala UI" w:hAnsi="Nirmala UI" w:cs="Nirmala UI"/>
                <w:sz w:val="16"/>
                <w:szCs w:val="16"/>
                <w:cs/>
                <w:lang w:val="en-US" w:bidi="bn-BD"/>
              </w:rPr>
            </w:pPr>
            <w:permStart w:id="2000050231" w:edGrp="everyone" w:colFirst="0" w:colLast="0"/>
            <w:permStart w:id="2016222792" w:edGrp="everyone" w:colFirst="1" w:colLast="1"/>
            <w:permStart w:id="34022488" w:edGrp="everyone" w:colFirst="2" w:colLast="2"/>
            <w:permStart w:id="1310094355" w:edGrp="everyone" w:colFirst="3" w:colLast="3"/>
            <w:permStart w:id="1678141425" w:edGrp="everyone" w:colFirst="4" w:colLast="4"/>
            <w:permStart w:id="1950643510" w:edGrp="everyone" w:colFirst="5" w:colLast="5"/>
            <w:permStart w:id="1475031608" w:edGrp="everyone" w:colFirst="6" w:colLast="6"/>
            <w:permStart w:id="95165394" w:edGrp="everyone" w:colFirst="7" w:colLast="7"/>
            <w:permStart w:id="1289960733" w:edGrp="everyone" w:colFirst="8" w:colLast="8"/>
            <w:permStart w:id="778001138" w:edGrp="everyone" w:colFirst="9" w:colLast="9"/>
            <w:permStart w:id="565261846" w:edGrp="everyone" w:colFirst="10" w:colLast="10"/>
            <w:permEnd w:id="1292729494"/>
            <w:permEnd w:id="508506365"/>
            <w:permEnd w:id="361855765"/>
            <w:permEnd w:id="49880642"/>
            <w:permEnd w:id="1338392598"/>
            <w:permEnd w:id="1528049171"/>
            <w:permEnd w:id="4806037"/>
            <w:permEnd w:id="1694837751"/>
            <w:permEnd w:id="248855929"/>
            <w:permEnd w:id="11019649"/>
            <w:permEnd w:id="900486260"/>
            <w:r w:rsidRPr="0043671D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কলা, সামাজিক বিজ্ঞান, বিজ্ঞান ও 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কারিগরি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 বিষয়ের উপর গবেষণা</w:t>
            </w:r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সম্পাদিত</w:t>
            </w:r>
            <w:r>
              <w:rPr>
                <w:rFonts w:cs="Nikosh" w:hint="cs"/>
                <w:sz w:val="16"/>
                <w:szCs w:val="16"/>
                <w:cs/>
                <w:lang w:val="en-US" w:bidi="bn-IN"/>
              </w:rPr>
              <w:t xml:space="preserve"> 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পি.এইচ.ডি গবেষণা</w:t>
            </w:r>
          </w:p>
        </w:tc>
        <w:tc>
          <w:tcPr>
            <w:tcW w:w="630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317C06" w:rsidRDefault="00317C06" w:rsidP="0043671D">
            <w:pPr>
              <w:numPr>
                <w:ilvl w:val="0"/>
                <w:numId w:val="23"/>
              </w:numPr>
              <w:tabs>
                <w:tab w:val="left" w:pos="216"/>
              </w:tabs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898906650" w:edGrp="everyone" w:colFirst="1" w:colLast="1"/>
            <w:permStart w:id="2117482345" w:edGrp="everyone" w:colFirst="4" w:colLast="4"/>
            <w:permStart w:id="1202792018" w:edGrp="everyone" w:colFirst="5" w:colLast="5"/>
            <w:permStart w:id="1254692423" w:edGrp="everyone" w:colFirst="6" w:colLast="6"/>
            <w:permStart w:id="51664311" w:edGrp="everyone" w:colFirst="7" w:colLast="7"/>
            <w:permStart w:id="61094932" w:edGrp="everyone" w:colFirst="8" w:colLast="8"/>
            <w:permStart w:id="1856262448" w:edGrp="everyone" w:colFirst="9" w:colLast="9"/>
            <w:permStart w:id="324034102" w:edGrp="everyone" w:colFirst="10" w:colLast="10"/>
            <w:permEnd w:id="2000050231"/>
            <w:permEnd w:id="2016222792"/>
            <w:permEnd w:id="34022488"/>
            <w:permEnd w:id="1310094355"/>
            <w:permEnd w:id="1678141425"/>
            <w:permEnd w:id="1950643510"/>
            <w:permEnd w:id="1475031608"/>
            <w:permEnd w:id="95165394"/>
            <w:permEnd w:id="1289960733"/>
            <w:permEnd w:id="778001138"/>
            <w:permEnd w:id="565261846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সম্পাদিত পোস্ট ডক্টোরাল গবেষণা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 w:val="restart"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1679428527" w:edGrp="everyone" w:colFirst="0" w:colLast="0"/>
            <w:permStart w:id="1400404635" w:edGrp="everyone" w:colFirst="1" w:colLast="1"/>
            <w:permStart w:id="895115728" w:edGrp="everyone" w:colFirst="2" w:colLast="2"/>
            <w:permStart w:id="382010434" w:edGrp="everyone" w:colFirst="3" w:colLast="3"/>
            <w:permStart w:id="1466709831" w:edGrp="everyone" w:colFirst="4" w:colLast="4"/>
            <w:permStart w:id="289150990" w:edGrp="everyone" w:colFirst="5" w:colLast="5"/>
            <w:permStart w:id="237784282" w:edGrp="everyone" w:colFirst="6" w:colLast="6"/>
            <w:permStart w:id="947872512" w:edGrp="everyone" w:colFirst="7" w:colLast="7"/>
            <w:permStart w:id="1081677246" w:edGrp="everyone" w:colFirst="8" w:colLast="8"/>
            <w:permStart w:id="845096105" w:edGrp="everyone" w:colFirst="9" w:colLast="9"/>
            <w:permStart w:id="1435640639" w:edGrp="everyone" w:colFirst="10" w:colLast="10"/>
            <w:permEnd w:id="898906650"/>
            <w:permEnd w:id="2117482345"/>
            <w:permEnd w:id="1202792018"/>
            <w:permEnd w:id="1254692423"/>
            <w:permEnd w:id="51664311"/>
            <w:permEnd w:id="61094932"/>
            <w:permEnd w:id="1856262448"/>
            <w:permEnd w:id="324034102"/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বিশ্ববিদ্যালয়সমূহ ও শিল্প প্রতিষ্ঠানের সাথে কোঅপারেশন ও কোলাবোরেশন বৃদ্ধি</w:t>
            </w:r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theme="minorBidi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 xml:space="preserve">শিল্প প্রতিষ্ঠানের সাথে স্বাক্ষরিত </w:t>
            </w:r>
            <w:r>
              <w:rPr>
                <w:rFonts w:ascii="Calibri" w:hAnsi="Calibri" w:cs="Calibri"/>
                <w:sz w:val="16"/>
                <w:szCs w:val="16"/>
                <w:lang w:val="en-US" w:bidi="bn-BD"/>
              </w:rPr>
              <w:t>MoU</w:t>
            </w:r>
          </w:p>
        </w:tc>
        <w:tc>
          <w:tcPr>
            <w:tcW w:w="630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/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745868719" w:edGrp="everyone" w:colFirst="1" w:colLast="1"/>
            <w:permStart w:id="1394758426" w:edGrp="everyone" w:colFirst="4" w:colLast="4"/>
            <w:permStart w:id="1871934444" w:edGrp="everyone" w:colFirst="5" w:colLast="5"/>
            <w:permStart w:id="1480667224" w:edGrp="everyone" w:colFirst="6" w:colLast="6"/>
            <w:permStart w:id="767716153" w:edGrp="everyone" w:colFirst="7" w:colLast="7"/>
            <w:permStart w:id="690502233" w:edGrp="everyone" w:colFirst="8" w:colLast="8"/>
            <w:permStart w:id="1824270627" w:edGrp="everyone" w:colFirst="9" w:colLast="9"/>
            <w:permStart w:id="1736523485" w:edGrp="everyone" w:colFirst="10" w:colLast="10"/>
            <w:permEnd w:id="1679428527"/>
            <w:permEnd w:id="1400404635"/>
            <w:permEnd w:id="895115728"/>
            <w:permEnd w:id="382010434"/>
            <w:permEnd w:id="1466709831"/>
            <w:permEnd w:id="289150990"/>
            <w:permEnd w:id="237784282"/>
            <w:permEnd w:id="947872512"/>
            <w:permEnd w:id="1081677246"/>
            <w:permEnd w:id="845096105"/>
            <w:permEnd w:id="1435640639"/>
          </w:p>
        </w:tc>
        <w:tc>
          <w:tcPr>
            <w:tcW w:w="99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বিশ্ববিদ্যালয়</w:t>
            </w:r>
            <w:r>
              <w:rPr>
                <w:rFonts w:cs="Nikosh"/>
                <w:sz w:val="16"/>
                <w:szCs w:val="16"/>
                <w:lang w:val="en-US" w:bidi="bn-BD"/>
              </w:rPr>
              <w:t xml:space="preserve">   </w:t>
            </w:r>
            <w:r>
              <w:rPr>
                <w:rFonts w:cs="Nikosh"/>
                <w:sz w:val="16"/>
                <w:szCs w:val="16"/>
                <w:cs/>
                <w:lang w:val="en-US" w:bidi="bn-BD"/>
              </w:rPr>
              <w:t xml:space="preserve">সমূহের সাথে স্বাক্ষরিত </w:t>
            </w:r>
            <w:r>
              <w:rPr>
                <w:rFonts w:ascii="Calibri" w:hAnsi="Calibri" w:cs="Calibri"/>
                <w:sz w:val="16"/>
                <w:szCs w:val="16"/>
                <w:lang w:val="en-US" w:bidi="bn-BD"/>
              </w:rPr>
              <w:t>MOU</w:t>
            </w: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67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7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6" w:rsidRPr="0043671D" w:rsidRDefault="00317C06" w:rsidP="0043671D">
            <w:pPr>
              <w:pStyle w:val="ListParagraph"/>
              <w:numPr>
                <w:ilvl w:val="0"/>
                <w:numId w:val="23"/>
              </w:numPr>
              <w:spacing w:before="40" w:after="40"/>
              <w:ind w:left="227" w:hanging="180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353635442" w:edGrp="everyone" w:colFirst="0" w:colLast="0"/>
            <w:permStart w:id="630148535" w:edGrp="everyone" w:colFirst="1" w:colLast="1"/>
            <w:permStart w:id="786769279" w:edGrp="everyone" w:colFirst="2" w:colLast="2"/>
            <w:permStart w:id="1457996292" w:edGrp="everyone" w:colFirst="3" w:colLast="3"/>
            <w:permStart w:id="165230385" w:edGrp="everyone" w:colFirst="4" w:colLast="4"/>
            <w:permStart w:id="1416194617" w:edGrp="everyone" w:colFirst="5" w:colLast="5"/>
            <w:permStart w:id="261716383" w:edGrp="everyone" w:colFirst="6" w:colLast="6"/>
            <w:permStart w:id="1631519962" w:edGrp="everyone" w:colFirst="7" w:colLast="7"/>
            <w:permStart w:id="627835604" w:edGrp="everyone" w:colFirst="8" w:colLast="8"/>
            <w:permStart w:id="1949848153" w:edGrp="everyone" w:colFirst="9" w:colLast="9"/>
            <w:permStart w:id="1686394858" w:edGrp="everyone" w:colFirst="10" w:colLast="10"/>
            <w:permEnd w:id="745868719"/>
            <w:permEnd w:id="1394758426"/>
            <w:permEnd w:id="1871934444"/>
            <w:permEnd w:id="1480667224"/>
            <w:permEnd w:id="767716153"/>
            <w:permEnd w:id="690502233"/>
            <w:permEnd w:id="1824270627"/>
            <w:permEnd w:id="1736523485"/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বিশ্ববিদ্যাল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য়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সম</w:t>
            </w:r>
            <w:r w:rsidRPr="0043671D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 xml:space="preserve">ূহে ডিজিটাল লাইব্রেরীর মাধ্যমে অনলাইন জার্নাল সুবিধা </w:t>
            </w:r>
            <w:r w:rsidRPr="0043671D"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সম্প্রসার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সম্প্রসারিত ডিজিটাল লাইব্রেরী সুবিধা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cantSplit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06" w:rsidRDefault="00317C06">
            <w:pPr>
              <w:numPr>
                <w:ilvl w:val="0"/>
                <w:numId w:val="16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permStart w:id="1645180544" w:edGrp="everyone" w:colFirst="1" w:colLast="1"/>
            <w:permStart w:id="43982038" w:edGrp="everyone" w:colFirst="4" w:colLast="4"/>
            <w:permStart w:id="166545802" w:edGrp="everyone" w:colFirst="5" w:colLast="5"/>
            <w:permStart w:id="81071077" w:edGrp="everyone" w:colFirst="6" w:colLast="6"/>
            <w:permStart w:id="1054607167" w:edGrp="everyone" w:colFirst="7" w:colLast="7"/>
            <w:permStart w:id="2030981281" w:edGrp="everyone" w:colFirst="8" w:colLast="8"/>
            <w:permStart w:id="725175785" w:edGrp="everyone" w:colFirst="9" w:colLast="9"/>
            <w:permStart w:id="445215581" w:edGrp="everyone" w:colFirst="10" w:colLast="10"/>
            <w:permStart w:id="1969307561" w:edGrp="everyone" w:colFirst="11" w:colLast="11"/>
            <w:permEnd w:id="353635442"/>
            <w:permEnd w:id="630148535"/>
            <w:permEnd w:id="786769279"/>
            <w:permEnd w:id="1457996292"/>
            <w:permEnd w:id="165230385"/>
            <w:permEnd w:id="1416194617"/>
            <w:permEnd w:id="261716383"/>
            <w:permEnd w:id="1631519962"/>
            <w:permEnd w:id="627835604"/>
            <w:permEnd w:id="1949848153"/>
            <w:permEnd w:id="1686394858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cs="Nikosh"/>
                <w:sz w:val="16"/>
                <w:szCs w:val="16"/>
                <w:cs/>
                <w:lang w:val="en-US" w:bidi="bn-BD"/>
              </w:rPr>
              <w:t>ডাউনলোডকৃত জার্নাল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৫০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৮০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০০০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৫০০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645180544"/>
    <w:permEnd w:id="43982038"/>
    <w:permEnd w:id="166545802"/>
    <w:permEnd w:id="81071077"/>
    <w:permEnd w:id="1054607167"/>
    <w:permEnd w:id="2030981281"/>
    <w:permEnd w:id="725175785"/>
    <w:permEnd w:id="445215581"/>
    <w:permEnd w:id="1969307561"/>
    <w:p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lastRenderedPageBreak/>
        <w:t>৬.৪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val="en-US" w:bidi="bn-BD"/>
        </w:rPr>
        <w:t>৬.৫</w:t>
      </w:r>
      <w:r>
        <w:rPr>
          <w:rFonts w:cs="NikoshBAN"/>
          <w:b/>
          <w:bCs/>
          <w:sz w:val="20"/>
          <w:szCs w:val="20"/>
          <w:cs/>
          <w:lang w:val="en-US" w:bidi="bn-BD"/>
        </w:rPr>
        <w:tab/>
        <w:t>বাংলাদেশ শিক্ষাতথ্য ও</w:t>
      </w:r>
      <w:r>
        <w:rPr>
          <w:rFonts w:cs="NikoshBAN" w:hint="cs"/>
          <w:b/>
          <w:bCs/>
          <w:sz w:val="20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পরিসংখ্যান ব্যুরো</w:t>
      </w:r>
      <w:r>
        <w:rPr>
          <w:rFonts w:cs="NikoshBAN"/>
          <w:b/>
          <w:bCs/>
          <w:sz w:val="20"/>
          <w:szCs w:val="20"/>
          <w:lang w:val="en-US" w:bidi="bn-BD"/>
        </w:rPr>
        <w:t xml:space="preserve"> (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ব্যানবেইস</w:t>
      </w:r>
      <w:r>
        <w:rPr>
          <w:rFonts w:cs="NikoshBAN"/>
          <w:b/>
          <w:bCs/>
          <w:sz w:val="20"/>
          <w:szCs w:val="20"/>
          <w:lang w:val="en-US" w:bidi="bn-BD"/>
        </w:rPr>
        <w:t>)</w:t>
      </w:r>
    </w:p>
    <w:p w:rsidR="008964EE" w:rsidRDefault="00561782" w:rsidP="00A550AB">
      <w:pPr>
        <w:spacing w:before="120" w:after="120" w:line="300" w:lineRule="auto"/>
        <w:ind w:left="720" w:hanging="720"/>
        <w:jc w:val="both"/>
        <w:rPr>
          <w:rFonts w:cstheme="minorBidi"/>
          <w:sz w:val="16"/>
          <w:szCs w:val="20"/>
          <w:cs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৫.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: </w:t>
      </w:r>
      <w:permStart w:id="865949042" w:edGrp="everyone"/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গত ২০২২-এ অনলাইন জরিপ ও সেকেন্ডারি সোর্সের মাধ্যমে গড়ে প্রায় ৪২ হাজার পোষ্ট প্রাইমারি হতে টারশিয়ারি স্তর পর্যন্ত শিক্ষা প্রতিষ্ঠানে বাষিক জরিপ সম্পন্ন করে ডাটাবেইজ প্রণয়ন, প্রতিবেদন প্রস্তুত ও প্রকাশিত হয়েছে। শিক্ষা সম্পর্কিত বিভিন্ন গুরুত্বপূণ বিষয়ে প্রতিষ্ঠানটির আওতায় গত ৩ বছরে ১৭টি গবেষণা কার্যক্রম সম্পন্ন করা হয়েছে। শিক্ষা মন্ত্রণালয়ের শিক্ষাখাতে উচ্চতর গবেষণা সহায়তা কর্মসূচির আওতায় গত ৩ বছরে ৩৫৭টি গবেষণা বাস্তবায়ন করা হয়, যার  সার্বিক ব্যবস্থাপনা ব্যানবেইস হতে সম্পন্ন করা হয়েছে। ব্যানবেইস-এ আইসিটি বিভাগের ৫টি ল্যাবে ৮টি মডিউলে ১৬৪০ জন শিক্ষক, সরকারি কর্মকর্তা ও কর্মচারীকে আইসিটি বিষয়ে প্রশিক্ষণ দেয়া হয়েছে। ১২৫টি উপজেলা আইসিটি ট্রেনিং এন্ড রিসোর্স সেন্টার ফর এডুকেশন (ইউআইটিআরসিই)-এ পরবর্তীতে যা বঙ্গবন্ধু শেখ মুজিব ডিজিটাল শিক্ষা ভবন নামে নামকরণ করা হয়, গত ৩ বছরে ৪৭০০০ হাজার শিক্ষককে ১৫ দিনব্যাপী আইসিটি বিষয়ে প্রশিক্ষণ প্রদান করা হয়েছে। </w:t>
      </w:r>
      <w:r>
        <w:rPr>
          <w:rFonts w:asciiTheme="minorHAnsi" w:eastAsia="Nikosh" w:hAnsiTheme="minorHAnsi" w:cstheme="minorHAnsi"/>
          <w:sz w:val="20"/>
          <w:szCs w:val="20"/>
          <w:cs/>
          <w:lang w:bidi="bn-BD"/>
        </w:rPr>
        <w:t>Integrated Educational Information Management System (IEIMS)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প্রকল্পের অধীনে মাধ্যমিক ও উচ্চ মাধ্যমিক পর্যায়ে ১ কোটি ৬০ লক্ষ শিক্ষার্থীর মনোনয়নের লক্ষ্যে ইতোমধ্যে প্রায় ১১৩২৫৭২৮ শিক্ষার্থীর তথ্যভুক্তি সম্পন্ন হয়েছে। তম্মধ্যে </w:t>
      </w:r>
      <w:r>
        <w:rPr>
          <w:rFonts w:asciiTheme="minorHAnsi" w:eastAsia="Nikosh" w:hAnsiTheme="minorHAnsi" w:cstheme="minorHAnsi"/>
          <w:sz w:val="20"/>
          <w:szCs w:val="20"/>
          <w:cs/>
          <w:lang w:bidi="bn-BD"/>
        </w:rPr>
        <w:t>UID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জেনারেট হয়েছে ৬৭ লক্ষ ৫০ হাজার শিক্ষার্থীর।</w:t>
      </w:r>
    </w:p>
    <w:permEnd w:id="865949042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৫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8"/>
        <w:gridCol w:w="1060"/>
        <w:gridCol w:w="702"/>
        <w:gridCol w:w="666"/>
        <w:gridCol w:w="657"/>
        <w:gridCol w:w="612"/>
        <w:gridCol w:w="603"/>
        <w:gridCol w:w="666"/>
        <w:gridCol w:w="603"/>
        <w:gridCol w:w="648"/>
        <w:gridCol w:w="640"/>
      </w:tblGrid>
      <w:tr w:rsidR="008964EE">
        <w:trPr>
          <w:trHeight w:val="20"/>
          <w:tblHeader/>
          <w:jc w:val="center"/>
        </w:trPr>
        <w:tc>
          <w:tcPr>
            <w:tcW w:w="1428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7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03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66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07FA">
        <w:trPr>
          <w:trHeight w:val="20"/>
          <w:tblHeader/>
          <w:jc w:val="center"/>
        </w:trPr>
        <w:tc>
          <w:tcPr>
            <w:tcW w:w="1428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807FA" w:rsidRPr="008E15B8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807FA" w:rsidRPr="00B74D46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A807FA" w:rsidRPr="000341C4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>
        <w:trPr>
          <w:trHeight w:val="20"/>
          <w:tblHeader/>
          <w:jc w:val="center"/>
        </w:trPr>
        <w:tc>
          <w:tcPr>
            <w:tcW w:w="1428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60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02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66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7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12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03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66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03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8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40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17C06">
        <w:trPr>
          <w:cantSplit/>
          <w:trHeight w:val="20"/>
          <w:jc w:val="center"/>
        </w:trPr>
        <w:tc>
          <w:tcPr>
            <w:tcW w:w="1428" w:type="dxa"/>
          </w:tcPr>
          <w:p w:rsidR="00317C06" w:rsidRDefault="00317C06">
            <w:pPr>
              <w:spacing w:before="40" w:after="40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881624497" w:edGrp="everyone" w:colFirst="0" w:colLast="0"/>
            <w:permStart w:id="1055349710" w:edGrp="everyone" w:colFirst="1" w:colLast="1"/>
            <w:permStart w:id="1400074349" w:edGrp="everyone" w:colFirst="2" w:colLast="2"/>
            <w:permStart w:id="548940032" w:edGrp="everyone" w:colFirst="3" w:colLast="3"/>
            <w:permStart w:id="2098423927" w:edGrp="everyone" w:colFirst="4" w:colLast="4"/>
            <w:permStart w:id="597364410" w:edGrp="everyone" w:colFirst="5" w:colLast="5"/>
            <w:permStart w:id="1584475644" w:edGrp="everyone" w:colFirst="6" w:colLast="6"/>
            <w:permStart w:id="851535039" w:edGrp="everyone" w:colFirst="7" w:colLast="7"/>
            <w:permStart w:id="1898734981" w:edGrp="everyone" w:colFirst="8" w:colLast="8"/>
            <w:permStart w:id="1869506215" w:edGrp="everyone" w:colFirst="9" w:colLast="9"/>
            <w:permStart w:id="654846602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পজেলা আইসিটি ট্রেনিং ও রিসোর্স সেন্টার স্থাপন*</w:t>
            </w:r>
          </w:p>
        </w:tc>
        <w:tc>
          <w:tcPr>
            <w:tcW w:w="106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ন্নয়নকৃত অবকাঠামো</w:t>
            </w:r>
          </w:p>
          <w:p w:rsidR="00317C06" w:rsidRPr="00A6702D" w:rsidRDefault="00317C06">
            <w:pPr>
              <w:spacing w:before="40" w:after="40"/>
              <w:jc w:val="center"/>
              <w:rPr>
                <w:rFonts w:ascii="Calibri" w:hAnsi="Calibri" w:cs="Calibri"/>
                <w:sz w:val="16"/>
                <w:szCs w:val="16"/>
                <w:lang w:val="en-US" w:bidi="bn-IN"/>
              </w:rPr>
            </w:pPr>
            <w:r w:rsidRPr="00A6702D">
              <w:rPr>
                <w:rFonts w:ascii="Calibri" w:hAnsi="Calibri" w:cs="Calibri"/>
                <w:sz w:val="16"/>
                <w:szCs w:val="16"/>
                <w:cs/>
                <w:lang w:val="en-US" w:bidi="bn-BD"/>
              </w:rPr>
              <w:t>(</w:t>
            </w:r>
            <w:r w:rsidRPr="00A6702D">
              <w:rPr>
                <w:rFonts w:ascii="Calibri" w:hAnsi="Calibri" w:cs="Calibri"/>
                <w:sz w:val="16"/>
                <w:szCs w:val="16"/>
                <w:lang w:val="en-US" w:bidi="bn-BD"/>
              </w:rPr>
              <w:t>UITRCE</w:t>
            </w:r>
            <w:r w:rsidRPr="00A6702D">
              <w:rPr>
                <w:rFonts w:ascii="Calibri" w:hAnsi="Calibri" w:cs="Calibri"/>
                <w:sz w:val="16"/>
                <w:szCs w:val="16"/>
                <w:cs/>
                <w:lang w:val="en-US" w:bidi="bn-BD"/>
              </w:rPr>
              <w:t>)</w:t>
            </w:r>
            <w:r w:rsidRPr="00A6702D">
              <w:rPr>
                <w:rFonts w:ascii="Calibri" w:hAnsi="Calibri" w:cs="Calibri"/>
                <w:sz w:val="16"/>
                <w:szCs w:val="16"/>
                <w:cs/>
                <w:lang w:val="en-US" w:bidi="bn-IN"/>
              </w:rPr>
              <w:t xml:space="preserve"> </w:t>
            </w:r>
            <w:r w:rsidRPr="00A6702D">
              <w:rPr>
                <w:rFonts w:ascii="Calibri" w:hAnsi="Calibri" w:cs="Calibri"/>
                <w:sz w:val="16"/>
                <w:szCs w:val="16"/>
                <w:lang w:val="en-US" w:bidi="bn-IN"/>
              </w:rPr>
              <w:t>Phase-11</w:t>
            </w:r>
          </w:p>
        </w:tc>
        <w:tc>
          <w:tcPr>
            <w:tcW w:w="702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657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60</w:t>
            </w:r>
          </w:p>
        </w:tc>
        <w:tc>
          <w:tcPr>
            <w:tcW w:w="612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48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4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428" w:type="dxa"/>
            <w:vMerge w:val="restart"/>
          </w:tcPr>
          <w:p w:rsidR="00317C06" w:rsidRDefault="00317C06">
            <w:pPr>
              <w:spacing w:before="40" w:after="40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740501920" w:edGrp="everyone" w:colFirst="0" w:colLast="0"/>
            <w:permStart w:id="310577199" w:edGrp="everyone" w:colFirst="1" w:colLast="1"/>
            <w:permStart w:id="1335846904" w:edGrp="everyone" w:colFirst="2" w:colLast="2"/>
            <w:permStart w:id="1538144758" w:edGrp="everyone" w:colFirst="3" w:colLast="3"/>
            <w:permStart w:id="597515284" w:edGrp="everyone" w:colFirst="4" w:colLast="4"/>
            <w:permStart w:id="561316117" w:edGrp="everyone" w:colFirst="5" w:colLast="5"/>
            <w:permStart w:id="327500090" w:edGrp="everyone" w:colFirst="6" w:colLast="6"/>
            <w:permStart w:id="1159208062" w:edGrp="everyone" w:colFirst="7" w:colLast="7"/>
            <w:permStart w:id="340228461" w:edGrp="everyone" w:colFirst="8" w:colLast="8"/>
            <w:permStart w:id="1370562196" w:edGrp="everyone" w:colFirst="9" w:colLast="9"/>
            <w:permStart w:id="372320829" w:edGrp="everyone" w:colFirst="10" w:colLast="10"/>
            <w:permEnd w:id="1881624497"/>
            <w:permEnd w:id="1055349710"/>
            <w:permEnd w:id="1400074349"/>
            <w:permEnd w:id="548940032"/>
            <w:permEnd w:id="2098423927"/>
            <w:permEnd w:id="597364410"/>
            <w:permEnd w:id="1584475644"/>
            <w:permEnd w:id="851535039"/>
            <w:permEnd w:id="1898734981"/>
            <w:permEnd w:id="1869506215"/>
            <w:permEnd w:id="654846602"/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.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 ও প্রশিক্ষণ সংক্রান্ত বিভিন্ন ইস্যুর উপর গবেষণা কার্যক্রম জোরদারকরণ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;</w:t>
            </w:r>
          </w:p>
        </w:tc>
        <w:tc>
          <w:tcPr>
            <w:tcW w:w="106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শিক্ষা বিষয়ক সম্পাদিত গবেষণা</w:t>
            </w:r>
          </w:p>
        </w:tc>
        <w:tc>
          <w:tcPr>
            <w:tcW w:w="702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৪</w:t>
            </w:r>
          </w:p>
        </w:tc>
        <w:tc>
          <w:tcPr>
            <w:tcW w:w="666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7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612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6</w:t>
            </w:r>
          </w:p>
        </w:tc>
        <w:tc>
          <w:tcPr>
            <w:tcW w:w="648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6</w:t>
            </w:r>
          </w:p>
        </w:tc>
        <w:tc>
          <w:tcPr>
            <w:tcW w:w="64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428" w:type="dxa"/>
            <w:vMerge/>
          </w:tcPr>
          <w:p w:rsidR="00317C06" w:rsidRDefault="00317C06">
            <w:pPr>
              <w:spacing w:before="40" w:after="40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364973847" w:edGrp="everyone" w:colFirst="1" w:colLast="1"/>
            <w:permStart w:id="27015755" w:edGrp="everyone" w:colFirst="4" w:colLast="4"/>
            <w:permStart w:id="1921938515" w:edGrp="everyone" w:colFirst="5" w:colLast="5"/>
            <w:permStart w:id="1058107664" w:edGrp="everyone" w:colFirst="6" w:colLast="6"/>
            <w:permStart w:id="1036728808" w:edGrp="everyone" w:colFirst="7" w:colLast="7"/>
            <w:permStart w:id="1402557977" w:edGrp="everyone" w:colFirst="8" w:colLast="8"/>
            <w:permStart w:id="373446665" w:edGrp="everyone" w:colFirst="9" w:colLast="9"/>
            <w:permStart w:id="717169570" w:edGrp="everyone" w:colFirst="10" w:colLast="10"/>
            <w:permEnd w:id="740501920"/>
            <w:permEnd w:id="310577199"/>
            <w:permEnd w:id="1335846904"/>
            <w:permEnd w:id="1538144758"/>
            <w:permEnd w:id="597515284"/>
            <w:permEnd w:id="561316117"/>
            <w:permEnd w:id="327500090"/>
            <w:permEnd w:id="1159208062"/>
            <w:permEnd w:id="340228461"/>
            <w:permEnd w:id="1370562196"/>
            <w:permEnd w:id="372320829"/>
          </w:p>
        </w:tc>
        <w:tc>
          <w:tcPr>
            <w:tcW w:w="106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প্রশিক্ষিত শিক্ষক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bidi="bn-BD"/>
              </w:rPr>
              <w:t>BKITCE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702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7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500</w:t>
            </w:r>
          </w:p>
        </w:tc>
        <w:tc>
          <w:tcPr>
            <w:tcW w:w="612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648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600</w:t>
            </w:r>
          </w:p>
        </w:tc>
        <w:tc>
          <w:tcPr>
            <w:tcW w:w="64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428" w:type="dxa"/>
            <w:vMerge/>
          </w:tcPr>
          <w:p w:rsidR="00317C06" w:rsidRDefault="00317C06">
            <w:pPr>
              <w:spacing w:before="40" w:after="40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026693903" w:edGrp="everyone" w:colFirst="1" w:colLast="1"/>
            <w:permStart w:id="725514212" w:edGrp="everyone" w:colFirst="4" w:colLast="4"/>
            <w:permStart w:id="1328494243" w:edGrp="everyone" w:colFirst="5" w:colLast="5"/>
            <w:permStart w:id="1450905455" w:edGrp="everyone" w:colFirst="6" w:colLast="6"/>
            <w:permStart w:id="488928074" w:edGrp="everyone" w:colFirst="7" w:colLast="7"/>
            <w:permStart w:id="1645093255" w:edGrp="everyone" w:colFirst="8" w:colLast="8"/>
            <w:permStart w:id="424018637" w:edGrp="everyone" w:colFirst="9" w:colLast="9"/>
            <w:permStart w:id="1955025537" w:edGrp="everyone" w:colFirst="10" w:colLast="10"/>
            <w:permEnd w:id="364973847"/>
            <w:permEnd w:id="27015755"/>
            <w:permEnd w:id="1921938515"/>
            <w:permEnd w:id="1058107664"/>
            <w:permEnd w:id="1036728808"/>
            <w:permEnd w:id="1402557977"/>
            <w:permEnd w:id="373446665"/>
            <w:permEnd w:id="717169570"/>
          </w:p>
        </w:tc>
        <w:tc>
          <w:tcPr>
            <w:tcW w:w="106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প্রশিক্ষিত শিক্ষক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bidi="bn-BD"/>
              </w:rPr>
              <w:t>UITRCE)</w:t>
            </w:r>
          </w:p>
        </w:tc>
        <w:tc>
          <w:tcPr>
            <w:tcW w:w="702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7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6488</w:t>
            </w:r>
          </w:p>
        </w:tc>
        <w:tc>
          <w:tcPr>
            <w:tcW w:w="612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7000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7000</w:t>
            </w:r>
          </w:p>
        </w:tc>
        <w:tc>
          <w:tcPr>
            <w:tcW w:w="648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8000</w:t>
            </w:r>
          </w:p>
        </w:tc>
        <w:tc>
          <w:tcPr>
            <w:tcW w:w="64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428" w:type="dxa"/>
            <w:vMerge/>
          </w:tcPr>
          <w:p w:rsidR="00317C06" w:rsidRDefault="00317C06">
            <w:pPr>
              <w:spacing w:before="40" w:after="40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37254342" w:edGrp="everyone" w:colFirst="1" w:colLast="1"/>
            <w:permStart w:id="1344875074" w:edGrp="everyone" w:colFirst="4" w:colLast="4"/>
            <w:permStart w:id="1078621803" w:edGrp="everyone" w:colFirst="5" w:colLast="5"/>
            <w:permStart w:id="2020156894" w:edGrp="everyone" w:colFirst="6" w:colLast="6"/>
            <w:permStart w:id="2068061678" w:edGrp="everyone" w:colFirst="7" w:colLast="7"/>
            <w:permStart w:id="887628469" w:edGrp="everyone" w:colFirst="8" w:colLast="8"/>
            <w:permStart w:id="612658207" w:edGrp="everyone" w:colFirst="9" w:colLast="9"/>
            <w:permStart w:id="271458472" w:edGrp="everyone" w:colFirst="10" w:colLast="10"/>
            <w:permEnd w:id="1026693903"/>
            <w:permEnd w:id="725514212"/>
            <w:permEnd w:id="1328494243"/>
            <w:permEnd w:id="1450905455"/>
            <w:permEnd w:id="488928074"/>
            <w:permEnd w:id="1645093255"/>
            <w:permEnd w:id="424018637"/>
            <w:permEnd w:id="1955025537"/>
          </w:p>
        </w:tc>
        <w:tc>
          <w:tcPr>
            <w:tcW w:w="106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ম্পাদিত মাস্টার ট্রেইনার প্রশিক্ষণ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bidi="bn-BD"/>
              </w:rPr>
              <w:t>ToT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702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66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7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50</w:t>
            </w:r>
          </w:p>
        </w:tc>
        <w:tc>
          <w:tcPr>
            <w:tcW w:w="612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50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48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4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>
        <w:trPr>
          <w:cantSplit/>
          <w:trHeight w:val="437"/>
          <w:jc w:val="center"/>
        </w:trPr>
        <w:tc>
          <w:tcPr>
            <w:tcW w:w="1428" w:type="dxa"/>
            <w:vMerge/>
          </w:tcPr>
          <w:p w:rsidR="00317C06" w:rsidRDefault="00317C06">
            <w:pPr>
              <w:spacing w:before="40" w:after="40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95771173" w:edGrp="everyone" w:colFirst="1" w:colLast="1"/>
            <w:permStart w:id="793713279" w:edGrp="everyone" w:colFirst="4" w:colLast="4"/>
            <w:permStart w:id="51262340" w:edGrp="everyone" w:colFirst="5" w:colLast="5"/>
            <w:permStart w:id="690842752" w:edGrp="everyone" w:colFirst="6" w:colLast="6"/>
            <w:permStart w:id="388523535" w:edGrp="everyone" w:colFirst="7" w:colLast="7"/>
            <w:permStart w:id="1337919263" w:edGrp="everyone" w:colFirst="8" w:colLast="8"/>
            <w:permStart w:id="577120872" w:edGrp="everyone" w:colFirst="9" w:colLast="9"/>
            <w:permStart w:id="1741772434" w:edGrp="everyone" w:colFirst="10" w:colLast="10"/>
            <w:permStart w:id="119503456" w:edGrp="everyone" w:colFirst="11" w:colLast="11"/>
            <w:permEnd w:id="237254342"/>
            <w:permEnd w:id="1344875074"/>
            <w:permEnd w:id="1078621803"/>
            <w:permEnd w:id="2020156894"/>
            <w:permEnd w:id="2068061678"/>
            <w:permEnd w:id="887628469"/>
            <w:permEnd w:id="612658207"/>
            <w:permEnd w:id="271458472"/>
          </w:p>
        </w:tc>
        <w:tc>
          <w:tcPr>
            <w:tcW w:w="106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শিক্ষা মন্ত্রণালয়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অর্থায়নকৃত উচ্চত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গবেষণা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 xml:space="preserve"> (</w:t>
            </w:r>
            <w:r>
              <w:rPr>
                <w:rFonts w:asciiTheme="minorHAnsi" w:hAnsiTheme="minorHAnsi" w:cstheme="minorHAnsi"/>
                <w:sz w:val="14"/>
                <w:szCs w:val="14"/>
                <w:lang w:val="en-US" w:bidi="bn-IN"/>
              </w:rPr>
              <w:t>GARE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)</w:t>
            </w:r>
          </w:p>
        </w:tc>
        <w:tc>
          <w:tcPr>
            <w:tcW w:w="702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66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7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12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66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03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8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40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95771173"/>
    <w:permEnd w:id="793713279"/>
    <w:permEnd w:id="51262340"/>
    <w:permEnd w:id="690842752"/>
    <w:permEnd w:id="388523535"/>
    <w:permEnd w:id="1337919263"/>
    <w:permEnd w:id="577120872"/>
    <w:permEnd w:id="1741772434"/>
    <w:permEnd w:id="119503456"/>
    <w:p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৫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2"/>
          <w:szCs w:val="22"/>
          <w:cs/>
          <w:lang w:bidi="bn-BD"/>
        </w:rPr>
        <w:lastRenderedPageBreak/>
        <w:t>৬.৬</w:t>
      </w:r>
      <w:r>
        <w:rPr>
          <w:rFonts w:cs="NikoshBAN"/>
          <w:b/>
          <w:bCs/>
          <w:sz w:val="22"/>
          <w:szCs w:val="22"/>
          <w:cs/>
          <w:lang w:bidi="bn-BD"/>
        </w:rPr>
        <w:tab/>
        <w:t>জাতীয় শিক্ষা ব্যবস্থাপনা একাডেমি (নায়েম)</w:t>
      </w:r>
    </w:p>
    <w:p w:rsidR="008964EE" w:rsidRDefault="00561782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৬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802910780" w:edGrp="everyone"/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20-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1, 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০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1-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2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2-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3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অর্থবছরে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বুনিয়াদ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28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শিক্ষ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শাস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ব্যবস্থাপন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6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শিক্ষ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গবেষণ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দ্ধত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4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ম্পিউটার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্যাপিলকেশ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21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মিউনিকেটিভ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ইংলিশ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ল্যাংগুয়েজ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১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5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শিক্ষ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রিকল্পন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উন্নয়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০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4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সিনিয়র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স্টাফ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অ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ডুকেশ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ন্ড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ম্যানেজমেন্ট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(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সএসসিইএম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)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০৬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,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ডভান্সড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অ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ডুকেশ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ম্যানেজমেন্ট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(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সিইএম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)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০৮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বং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অন্যান্য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বিষয়ে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১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4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অনুষ্ঠিত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color w:val="333333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উক্ত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োর্স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সমূহে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মোট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9039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জ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শিক্ষণার্থীকে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দা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কর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color w:val="333333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একই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সময়ে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শিক্ষক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্রশিক্ষণ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অন্যান্য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বিভিন্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ইস্যুর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উপর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মোট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৫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1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টি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গবেষণ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সমীক্ষা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পরিচালিত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হয়েছে</w:t>
      </w:r>
      <w:r>
        <w:rPr>
          <w:rFonts w:ascii="NikoshBAN" w:hAnsi="NikoshBAN" w:cs="NikoshBAN"/>
          <w:color w:val="333333"/>
          <w:sz w:val="20"/>
          <w:szCs w:val="20"/>
          <w:cs/>
          <w:lang w:bidi="hi-IN"/>
        </w:rPr>
        <w:t>।</w:t>
      </w:r>
    </w:p>
    <w:permEnd w:id="802910780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৬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1"/>
        <w:gridCol w:w="841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8964EE">
        <w:trPr>
          <w:trHeight w:val="20"/>
          <w:tblHeader/>
          <w:jc w:val="center"/>
        </w:trPr>
        <w:tc>
          <w:tcPr>
            <w:tcW w:w="1411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শ্লি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ষ্ট কৌশলগত উদ্দেশ্য এর ক্রমি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07FA">
        <w:trPr>
          <w:trHeight w:val="20"/>
          <w:tblHeader/>
          <w:jc w:val="center"/>
        </w:trPr>
        <w:tc>
          <w:tcPr>
            <w:tcW w:w="1411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A807FA" w:rsidRPr="008E15B8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A807FA" w:rsidRPr="00B74D46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0341C4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>
        <w:trPr>
          <w:trHeight w:val="20"/>
          <w:tblHeader/>
          <w:jc w:val="center"/>
        </w:trPr>
        <w:tc>
          <w:tcPr>
            <w:tcW w:w="1411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41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17C06">
        <w:trPr>
          <w:cantSplit/>
          <w:trHeight w:val="20"/>
          <w:jc w:val="center"/>
        </w:trPr>
        <w:tc>
          <w:tcPr>
            <w:tcW w:w="1411" w:type="dxa"/>
          </w:tcPr>
          <w:p w:rsidR="00317C06" w:rsidRPr="00A6702D" w:rsidRDefault="00317C06" w:rsidP="00A6702D">
            <w:pPr>
              <w:pStyle w:val="ListParagraph"/>
              <w:numPr>
                <w:ilvl w:val="0"/>
                <w:numId w:val="24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94159704" w:edGrp="everyone" w:colFirst="0" w:colLast="0"/>
            <w:permStart w:id="1104422899" w:edGrp="everyone" w:colFirst="1" w:colLast="1"/>
            <w:permStart w:id="1825648955" w:edGrp="everyone" w:colFirst="2" w:colLast="2"/>
            <w:permStart w:id="851203171" w:edGrp="everyone" w:colFirst="3" w:colLast="3"/>
            <w:permStart w:id="1307581326" w:edGrp="everyone" w:colFirst="4" w:colLast="4"/>
            <w:permStart w:id="35929715" w:edGrp="everyone" w:colFirst="5" w:colLast="5"/>
            <w:permStart w:id="258294815" w:edGrp="everyone" w:colFirst="6" w:colLast="6"/>
            <w:permStart w:id="1002059620" w:edGrp="everyone" w:colFirst="7" w:colLast="7"/>
            <w:permStart w:id="1015160251" w:edGrp="everyone" w:colFirst="8" w:colLast="8"/>
            <w:permStart w:id="1123879093" w:edGrp="everyone" w:colFirst="9" w:colLast="9"/>
            <w:permStart w:id="1783764208" w:edGrp="everyone" w:colFirst="10" w:colLast="10"/>
            <w:r w:rsidRPr="00A6702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ক প্রশিক্ষণ কার্যক্রম পরিচালনা</w:t>
            </w:r>
          </w:p>
        </w:tc>
        <w:tc>
          <w:tcPr>
            <w:tcW w:w="84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্পাদিত প্রশিক্ষণ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 xml:space="preserve">৫ 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০০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২০০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৫০০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০০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411" w:type="dxa"/>
            <w:vMerge w:val="restart"/>
          </w:tcPr>
          <w:p w:rsidR="00317C06" w:rsidRPr="00A6702D" w:rsidRDefault="00317C06" w:rsidP="00A6702D">
            <w:pPr>
              <w:pStyle w:val="ListParagraph"/>
              <w:numPr>
                <w:ilvl w:val="0"/>
                <w:numId w:val="24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309813334" w:edGrp="everyone" w:colFirst="0" w:colLast="0"/>
            <w:permStart w:id="1934704927" w:edGrp="everyone" w:colFirst="1" w:colLast="1"/>
            <w:permStart w:id="1629106074" w:edGrp="everyone" w:colFirst="2" w:colLast="2"/>
            <w:permStart w:id="2051693910" w:edGrp="everyone" w:colFirst="3" w:colLast="3"/>
            <w:permStart w:id="1269907845" w:edGrp="everyone" w:colFirst="4" w:colLast="4"/>
            <w:permStart w:id="1385241226" w:edGrp="everyone" w:colFirst="5" w:colLast="5"/>
            <w:permStart w:id="1283215370" w:edGrp="everyone" w:colFirst="6" w:colLast="6"/>
            <w:permStart w:id="724790520" w:edGrp="everyone" w:colFirst="7" w:colLast="7"/>
            <w:permStart w:id="221055126" w:edGrp="everyone" w:colFirst="8" w:colLast="8"/>
            <w:permStart w:id="1479946575" w:edGrp="everyone" w:colFirst="9" w:colLast="9"/>
            <w:permStart w:id="603941525" w:edGrp="everyone" w:colFirst="10" w:colLast="10"/>
            <w:permEnd w:id="1394159704"/>
            <w:permEnd w:id="1104422899"/>
            <w:permEnd w:id="1825648955"/>
            <w:permEnd w:id="851203171"/>
            <w:permEnd w:id="1307581326"/>
            <w:permEnd w:id="35929715"/>
            <w:permEnd w:id="258294815"/>
            <w:permEnd w:id="1002059620"/>
            <w:permEnd w:id="1015160251"/>
            <w:permEnd w:id="1123879093"/>
            <w:permEnd w:id="1783764208"/>
            <w:r w:rsidRPr="00A6702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 ও প্রশিক্ষণ সংক্রান্ত বিভিন্ন ইস্যুর উপর গবেষণা কার্যক্রম জোরদারকরণ</w:t>
            </w:r>
          </w:p>
        </w:tc>
        <w:tc>
          <w:tcPr>
            <w:tcW w:w="84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্পাদিত শিক্ষা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েষণা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 কর্ম সহায়ক গবেষণা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411" w:type="dxa"/>
            <w:vMerge/>
          </w:tcPr>
          <w:p w:rsidR="00317C06" w:rsidRDefault="00317C06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92943558" w:edGrp="everyone" w:colFirst="1" w:colLast="1"/>
            <w:permStart w:id="1774868751" w:edGrp="everyone" w:colFirst="2" w:colLast="2"/>
            <w:permStart w:id="470823642" w:edGrp="everyone" w:colFirst="3" w:colLast="3"/>
            <w:permStart w:id="631128015" w:edGrp="everyone" w:colFirst="4" w:colLast="4"/>
            <w:permStart w:id="281695694" w:edGrp="everyone" w:colFirst="5" w:colLast="5"/>
            <w:permStart w:id="1029917391" w:edGrp="everyone" w:colFirst="6" w:colLast="6"/>
            <w:permStart w:id="1974946606" w:edGrp="everyone" w:colFirst="7" w:colLast="7"/>
            <w:permStart w:id="1256803371" w:edGrp="everyone" w:colFirst="8" w:colLast="8"/>
            <w:permStart w:id="1723668033" w:edGrp="everyone" w:colFirst="9" w:colLast="9"/>
            <w:permStart w:id="2029861400" w:edGrp="everyone" w:colFirst="10" w:colLast="10"/>
            <w:permEnd w:id="1309813334"/>
            <w:permEnd w:id="1934704927"/>
            <w:permEnd w:id="1629106074"/>
            <w:permEnd w:id="2051693910"/>
            <w:permEnd w:id="1269907845"/>
            <w:permEnd w:id="1385241226"/>
            <w:permEnd w:id="1283215370"/>
            <w:permEnd w:id="724790520"/>
            <w:permEnd w:id="221055126"/>
            <w:permEnd w:id="1479946575"/>
            <w:permEnd w:id="603941525"/>
          </w:p>
        </w:tc>
        <w:tc>
          <w:tcPr>
            <w:tcW w:w="84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াশিত নিউজলেটার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৪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411" w:type="dxa"/>
            <w:vMerge/>
          </w:tcPr>
          <w:p w:rsidR="00317C06" w:rsidRDefault="00317C06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547643789" w:edGrp="everyone" w:colFirst="1" w:colLast="1"/>
            <w:permStart w:id="1172856949" w:edGrp="everyone" w:colFirst="2" w:colLast="2"/>
            <w:permStart w:id="1128407700" w:edGrp="everyone" w:colFirst="3" w:colLast="3"/>
            <w:permStart w:id="266955556" w:edGrp="everyone" w:colFirst="4" w:colLast="4"/>
            <w:permStart w:id="53616775" w:edGrp="everyone" w:colFirst="5" w:colLast="5"/>
            <w:permStart w:id="263535536" w:edGrp="everyone" w:colFirst="6" w:colLast="6"/>
            <w:permStart w:id="1194608489" w:edGrp="everyone" w:colFirst="7" w:colLast="7"/>
            <w:permStart w:id="1890150282" w:edGrp="everyone" w:colFirst="8" w:colLast="8"/>
            <w:permStart w:id="84828860" w:edGrp="everyone" w:colFirst="9" w:colLast="9"/>
            <w:permStart w:id="820653233" w:edGrp="everyone" w:colFirst="10" w:colLast="10"/>
            <w:permEnd w:id="192943558"/>
            <w:permEnd w:id="1774868751"/>
            <w:permEnd w:id="470823642"/>
            <w:permEnd w:id="631128015"/>
            <w:permEnd w:id="281695694"/>
            <w:permEnd w:id="1029917391"/>
            <w:permEnd w:id="1974946606"/>
            <w:permEnd w:id="1256803371"/>
            <w:permEnd w:id="1723668033"/>
            <w:permEnd w:id="2029861400"/>
          </w:p>
        </w:tc>
        <w:tc>
          <w:tcPr>
            <w:tcW w:w="84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াশিত নায়েম জার্ণাল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২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411" w:type="dxa"/>
            <w:vMerge/>
          </w:tcPr>
          <w:p w:rsidR="00317C06" w:rsidRDefault="00317C06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44028594" w:edGrp="everyone" w:colFirst="1" w:colLast="1"/>
            <w:permStart w:id="1312621953" w:edGrp="everyone" w:colFirst="2" w:colLast="2"/>
            <w:permStart w:id="755052310" w:edGrp="everyone" w:colFirst="3" w:colLast="3"/>
            <w:permStart w:id="1602766981" w:edGrp="everyone" w:colFirst="4" w:colLast="4"/>
            <w:permStart w:id="1261448947" w:edGrp="everyone" w:colFirst="5" w:colLast="5"/>
            <w:permStart w:id="130491237" w:edGrp="everyone" w:colFirst="6" w:colLast="6"/>
            <w:permStart w:id="354555558" w:edGrp="everyone" w:colFirst="7" w:colLast="7"/>
            <w:permStart w:id="1091467640" w:edGrp="everyone" w:colFirst="8" w:colLast="8"/>
            <w:permStart w:id="678654547" w:edGrp="everyone" w:colFirst="9" w:colLast="9"/>
            <w:permStart w:id="1552839179" w:edGrp="everyone" w:colFirst="10" w:colLast="10"/>
            <w:permStart w:id="169049399" w:edGrp="everyone" w:colFirst="11" w:colLast="11"/>
            <w:permEnd w:id="547643789"/>
            <w:permEnd w:id="1172856949"/>
            <w:permEnd w:id="1128407700"/>
            <w:permEnd w:id="266955556"/>
            <w:permEnd w:id="53616775"/>
            <w:permEnd w:id="263535536"/>
            <w:permEnd w:id="1194608489"/>
            <w:permEnd w:id="1890150282"/>
            <w:permEnd w:id="84828860"/>
            <w:permEnd w:id="820653233"/>
          </w:p>
        </w:tc>
        <w:tc>
          <w:tcPr>
            <w:tcW w:w="84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য়োজিত আর্ন্তজাতিক ও স্থানীয়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নফারেন্স, সভ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, ওয়ার্কশপ ও সেমিনার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344028594"/>
    <w:permEnd w:id="1312621953"/>
    <w:permEnd w:id="755052310"/>
    <w:permEnd w:id="1602766981"/>
    <w:permEnd w:id="1261448947"/>
    <w:permEnd w:id="130491237"/>
    <w:permEnd w:id="354555558"/>
    <w:permEnd w:id="1091467640"/>
    <w:permEnd w:id="678654547"/>
    <w:permEnd w:id="1552839179"/>
    <w:permEnd w:id="169049399"/>
    <w:p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৬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৭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পরিদর্শন ও নিরীক্ষা অধিদপ্তর</w:t>
      </w:r>
    </w:p>
    <w:p w:rsidR="008964EE" w:rsidRDefault="00561782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৭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t xml:space="preserve"> </w:t>
      </w:r>
      <w:permStart w:id="249436651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বিগত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20-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1, 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০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1-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2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ও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>2-</w:t>
      </w:r>
      <w:r>
        <w:rPr>
          <w:rFonts w:ascii="NikoshBAN" w:hAnsi="NikoshBAN" w:cs="NikoshBAN"/>
          <w:color w:val="333333"/>
          <w:sz w:val="20"/>
          <w:szCs w:val="20"/>
          <w:cs/>
          <w:lang w:bidi="bn-IN"/>
        </w:rPr>
        <w:t>২০২</w:t>
      </w:r>
      <w:r>
        <w:rPr>
          <w:rFonts w:ascii="NikoshBAN" w:hAnsi="NikoshBAN" w:cs="NikoshBAN"/>
          <w:color w:val="333333"/>
          <w:sz w:val="20"/>
          <w:szCs w:val="20"/>
          <w:lang w:bidi="bn-IN"/>
        </w:rPr>
        <w:t xml:space="preserve">3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অর্থবছরে যখাক্রমে  ২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০০২টি, ২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১০৩টি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ও ২২২৩টি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 সহ মোট 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৬৩২৮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টি সরকারি-বেসরকারি স্কুল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লেজ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ারিগরি শিক্ষা প্রতিষ্ঠান ও মাদরাসায় পরিদর্শ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নিরীক্ষা ও তদন্ত কার্যক্রম পরিচালনা করা হয়েছে। পরিদর্শিত এসব শিক্ষা প্রতিষ্ঠানের বিগত বর্ণিত ৩ অর্থ বছরে যথাক্রম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১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৮৫৩টি, ১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৮৮৭টি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ও ১৩৪৮টি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সহ মোট ৫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০৮৮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টি   শিক্ষা প্রতিষ্ঠানের পরিদর্শন/তদন্ত প্রতিবেদন  দাখিল করা হয়েছে। দাখিলকৃত পরিদর্শন/তদন্ত প্রতিবেদনে উক্ত ৩ অর্থবছরে যথাক্রমে  ৪১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৯২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২৪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৬৫২/- টাকা ও ৪১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৪২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৬০</w:t>
      </w:r>
      <w:r>
        <w:rPr>
          <w:rFonts w:ascii="Nikosh" w:eastAsia="Nikosh" w:hAnsi="Nikosh" w:cs="Nikosh"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৮৮৫/-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ও ৯৬,৪৯,৯৪,৮৬২/-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টাকাসহ মোট 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১৭৯,৮৪,৮০,৩৯৯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/- (একশত 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ঊনআশি কোটি চুরাশি লক্ষ আশি হাজার তিনশত নিরানব্বই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) টাকার আর্থিক অনিয়ম চিহ্নিত করে এ অর্থ সরকারি কোষাগারে ফেরতের সুপারিশ করা হয়েছে।</w:t>
      </w:r>
    </w:p>
    <w:permEnd w:id="249436651"/>
    <w:p w:rsidR="00A807FA" w:rsidRDefault="00A807FA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</w:p>
    <w:p w:rsidR="00A807FA" w:rsidRDefault="00A807FA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</w:p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lastRenderedPageBreak/>
        <w:t>৬.৭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907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8964EE">
        <w:trPr>
          <w:trHeight w:val="20"/>
          <w:tblHeader/>
          <w:jc w:val="center"/>
        </w:trPr>
        <w:tc>
          <w:tcPr>
            <w:tcW w:w="134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শ্লি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ষ্ট কৌশলগত উদ্দেশ্য এর ক্রমি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07FA">
        <w:trPr>
          <w:trHeight w:val="20"/>
          <w:tblHeader/>
          <w:jc w:val="center"/>
        </w:trPr>
        <w:tc>
          <w:tcPr>
            <w:tcW w:w="134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A807FA" w:rsidRPr="008E15B8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A807FA" w:rsidRPr="00B74D46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0341C4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>
        <w:trPr>
          <w:trHeight w:val="20"/>
          <w:tblHeader/>
          <w:jc w:val="center"/>
        </w:trPr>
        <w:tc>
          <w:tcPr>
            <w:tcW w:w="134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07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17C06">
        <w:trPr>
          <w:cantSplit/>
          <w:trHeight w:val="20"/>
          <w:jc w:val="center"/>
        </w:trPr>
        <w:tc>
          <w:tcPr>
            <w:tcW w:w="1345" w:type="dxa"/>
            <w:vMerge w:val="restart"/>
          </w:tcPr>
          <w:p w:rsidR="00317C06" w:rsidRDefault="00317C06">
            <w:pPr>
              <w:pStyle w:val="ListParagraph"/>
              <w:numPr>
                <w:ilvl w:val="0"/>
                <w:numId w:val="18"/>
              </w:numPr>
              <w:spacing w:before="40" w:after="40"/>
              <w:ind w:left="200" w:hanging="180"/>
              <w:rPr>
                <w:rFonts w:cs="NikoshBAN"/>
                <w:sz w:val="16"/>
                <w:szCs w:val="16"/>
                <w:lang w:bidi="bn-BD"/>
              </w:rPr>
            </w:pPr>
            <w:permStart w:id="926030400" w:edGrp="everyone" w:colFirst="0" w:colLast="0"/>
            <w:permStart w:id="1605388528" w:edGrp="everyone" w:colFirst="1" w:colLast="1"/>
            <w:permStart w:id="814300675" w:edGrp="everyone" w:colFirst="2" w:colLast="2"/>
            <w:permStart w:id="2053777113" w:edGrp="everyone" w:colFirst="3" w:colLast="3"/>
            <w:permStart w:id="221058899" w:edGrp="everyone" w:colFirst="4" w:colLast="4"/>
            <w:permStart w:id="1637034579" w:edGrp="everyone" w:colFirst="5" w:colLast="5"/>
            <w:permStart w:id="1569980431" w:edGrp="everyone" w:colFirst="6" w:colLast="6"/>
            <w:permStart w:id="708788345" w:edGrp="everyone" w:colFirst="7" w:colLast="7"/>
            <w:permStart w:id="1240295799" w:edGrp="everyone" w:colFirst="8" w:colLast="8"/>
            <w:permStart w:id="1322409688" w:edGrp="everyone" w:colFirst="9" w:colLast="9"/>
            <w:permStart w:id="493029423" w:edGrp="everyone" w:colFirst="10" w:colLast="10"/>
            <w:r>
              <w:rPr>
                <w:rFonts w:cs="NikoshBAN" w:hint="cs"/>
                <w:sz w:val="16"/>
                <w:szCs w:val="16"/>
                <w:cs/>
                <w:lang w:val="en-US" w:bidi="bn-IN"/>
              </w:rPr>
              <w:t>সরকারি-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 xml:space="preserve">বেসরকারি </w:t>
            </w:r>
            <w:r>
              <w:rPr>
                <w:rFonts w:cs="NikoshBAN" w:hint="cs"/>
                <w:sz w:val="16"/>
                <w:szCs w:val="16"/>
                <w:cs/>
                <w:lang w:val="en-US" w:bidi="bn-BD"/>
              </w:rPr>
              <w:t>শিক্ষা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 xml:space="preserve"> প্রতিষ্ঠানসমূহ পরিদর্শন ও </w:t>
            </w:r>
            <w:r>
              <w:rPr>
                <w:rFonts w:cs="NikoshBAN" w:hint="cs"/>
                <w:sz w:val="16"/>
                <w:szCs w:val="16"/>
                <w:cs/>
                <w:lang w:val="en-US" w:bidi="bn-BD"/>
              </w:rPr>
              <w:t>নিরীক্ষা</w:t>
            </w:r>
            <w:r>
              <w:rPr>
                <w:rFonts w:cs="NikoshBAN"/>
                <w:sz w:val="16"/>
                <w:szCs w:val="16"/>
                <w:lang w:val="en-US" w:bidi="bn-BD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 xml:space="preserve">পরিদর্শিত </w:t>
            </w:r>
            <w:r>
              <w:rPr>
                <w:rFonts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নিরীক্ষিত শিক্ষা প্রতিষ্ঠান</w:t>
            </w:r>
          </w:p>
        </w:tc>
        <w:tc>
          <w:tcPr>
            <w:tcW w:w="655" w:type="dxa"/>
            <w:vMerge w:val="restart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খ্যা</w:t>
            </w:r>
          </w:p>
          <w:p w:rsidR="00317C06" w:rsidRDefault="00317C06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.৩০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.৪০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.৫০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৬০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345" w:type="dxa"/>
            <w:vMerge/>
          </w:tcPr>
          <w:p w:rsidR="00317C06" w:rsidRDefault="00317C06">
            <w:pPr>
              <w:numPr>
                <w:ilvl w:val="0"/>
                <w:numId w:val="19"/>
              </w:numPr>
              <w:tabs>
                <w:tab w:val="clear" w:pos="216"/>
              </w:tabs>
              <w:spacing w:before="40" w:after="40"/>
              <w:ind w:left="0" w:firstLine="0"/>
              <w:jc w:val="both"/>
              <w:rPr>
                <w:rFonts w:cs="NikoshBAN"/>
                <w:sz w:val="16"/>
                <w:szCs w:val="16"/>
                <w:cs/>
                <w:lang w:bidi="bn-BD"/>
              </w:rPr>
            </w:pPr>
            <w:permStart w:id="546178852" w:edGrp="everyone" w:colFirst="1" w:colLast="1"/>
            <w:permStart w:id="1076438603" w:edGrp="everyone" w:colFirst="3" w:colLast="3"/>
            <w:permStart w:id="1231496182" w:edGrp="everyone" w:colFirst="4" w:colLast="4"/>
            <w:permStart w:id="565850542" w:edGrp="everyone" w:colFirst="5" w:colLast="5"/>
            <w:permStart w:id="886180461" w:edGrp="everyone" w:colFirst="6" w:colLast="6"/>
            <w:permStart w:id="1123292275" w:edGrp="everyone" w:colFirst="7" w:colLast="7"/>
            <w:permStart w:id="2140950159" w:edGrp="everyone" w:colFirst="8" w:colLast="8"/>
            <w:permStart w:id="2082629605" w:edGrp="everyone" w:colFirst="9" w:colLast="9"/>
            <w:permStart w:id="1935046736" w:edGrp="everyone" w:colFirst="10" w:colLast="10"/>
            <w:permStart w:id="2143318750" w:edGrp="everyone" w:colFirst="11" w:colLast="11"/>
            <w:permEnd w:id="926030400"/>
            <w:permEnd w:id="1605388528"/>
            <w:permEnd w:id="814300675"/>
            <w:permEnd w:id="2053777113"/>
            <w:permEnd w:id="221058899"/>
            <w:permEnd w:id="1637034579"/>
            <w:permEnd w:id="1569980431"/>
            <w:permEnd w:id="708788345"/>
            <w:permEnd w:id="1240295799"/>
            <w:permEnd w:id="1322409688"/>
            <w:permEnd w:id="493029423"/>
          </w:p>
        </w:tc>
        <w:tc>
          <w:tcPr>
            <w:tcW w:w="907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রিদর্শন ও নিরীক্ষার কভারেজ</w:t>
            </w:r>
          </w:p>
        </w:tc>
        <w:tc>
          <w:tcPr>
            <w:tcW w:w="655" w:type="dxa"/>
            <w:vMerge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শতকরা হার (%)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.২২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.৪৯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.৭৫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.০৩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</w:tbl>
    <w:permEnd w:id="546178852"/>
    <w:permEnd w:id="1076438603"/>
    <w:permEnd w:id="1231496182"/>
    <w:permEnd w:id="565850542"/>
    <w:permEnd w:id="886180461"/>
    <w:permEnd w:id="1123292275"/>
    <w:permEnd w:id="2140950159"/>
    <w:permEnd w:id="2082629605"/>
    <w:permEnd w:id="1935046736"/>
    <w:permEnd w:id="2143318750"/>
    <w:p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৭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৮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bidi="bn-BD"/>
        </w:rPr>
        <w:t>জাতীয় শিক্ষাক্রম ও পাঠ্যপুস্তক বোর্ড (এন.সি.টি.বি.)</w:t>
      </w:r>
    </w:p>
    <w:p w:rsidR="008964EE" w:rsidRDefault="00561782" w:rsidP="00A6702D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pacing w:val="-4"/>
          <w:sz w:val="20"/>
          <w:szCs w:val="20"/>
          <w:lang w:bidi="bn-IN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৮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Cambria" w:hAnsi="Cambria"/>
          <w:bCs/>
          <w:kern w:val="32"/>
          <w:sz w:val="32"/>
          <w:szCs w:val="32"/>
        </w:rPr>
        <w:t xml:space="preserve"> </w:t>
      </w:r>
      <w:permStart w:id="510742600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২০২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৩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-২</w:t>
      </w:r>
      <w:r>
        <w:rPr>
          <w:rFonts w:ascii="Nikosh" w:eastAsia="Nikosh" w:hAnsi="Nikosh" w:cs="Nikosh" w:hint="cs"/>
          <w:sz w:val="20"/>
          <w:szCs w:val="20"/>
          <w:cs/>
          <w:lang w:bidi="bn-IN"/>
        </w:rPr>
        <w:t>৪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অর্থ বছরে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 xml:space="preserve"> ২০২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৪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 xml:space="preserve"> শিক্ষাবর্ষের সরকারি সিদ্ধান্ত অনুযায়ী মাধ্যমিক (বাংলা ও ইংরেজি ভার্শন) ইবতেদায়ী, দাখিল ও দাখিল ভোকেশনাল স্তরের ২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০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৯১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৭৭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৫৩১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 xml:space="preserve"> কপি</w:t>
      </w:r>
      <w:r>
        <w:rPr>
          <w:rFonts w:ascii="Nikosh" w:eastAsia="Nikosh" w:hAnsi="Nikosh" w:cs="Nikosh"/>
          <w:spacing w:val="-4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এবং ব্রেইল বই ৫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৭৫২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 xml:space="preserve"> কপি মোট ২০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৯১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৮৩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 xml:space="preserve">২৮৩ 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কপি পাঠ্যপুস্তক এবং প্রাক-প্রাথমিক, প্রাথমিক ও</w:t>
      </w:r>
      <w:r>
        <w:rPr>
          <w:rFonts w:ascii="Nikosh" w:eastAsia="Nikosh" w:hAnsi="Nikosh" w:cs="Nikosh"/>
          <w:spacing w:val="-4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ক্ষুদ্র নৃগোষ্ঠির ৯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৩৮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০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৩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৬০৬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 xml:space="preserve"> কপি পাঠ্যপুস্তকসহ সর্বমোট ৩৩,৪৮,৭৮,৪৫৫ কপি পাঠ্যপুস্তক বিনামূল্যে 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৩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৮১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,২৮,৩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৫৪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 xml:space="preserve">  জন শিক্ষার্থীদের হাতে বছরের শুরুতেই</w:t>
      </w:r>
      <w:r>
        <w:rPr>
          <w:rFonts w:ascii="Nikosh" w:eastAsia="Nikosh" w:hAnsi="Nikosh" w:cs="Nikosh"/>
          <w:spacing w:val="-4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পৌঁছে দেয়া হয়েছে। সকল স্তরের পাঠ্যপুস্তকে মুক্তিযুদ্ধের সঠিক ইতিহাস সংযোজন করা রয়েছে। ২০২৩ শিক্ষাবর্ষে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 xml:space="preserve"> নতুন প্রণীত শিক্ষাক্রম অনুযায়ী ৬ষ্ঠ, ৭ম শ্রেণির পাঠ্যপুস্তক এবং ২০২৪ শিক্ষা বর্ষে ৮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ম-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>৯ম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 xml:space="preserve"> শ্রেণির পাঠ্যপুস্তক দেশ বরণ্যে শিক্ষাবিদগণের মাধ্যমে সুখপাঠ্য, আকর্ষণীয় ও সহজবোধ্য</w:t>
      </w:r>
      <w:r>
        <w:rPr>
          <w:rFonts w:ascii="Nikosh" w:eastAsia="Nikosh" w:hAnsi="Nikosh" w:cs="Nikosh"/>
          <w:spacing w:val="-4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pacing w:val="-4"/>
          <w:sz w:val="20"/>
          <w:szCs w:val="20"/>
          <w:cs/>
          <w:lang w:bidi="bn-BD"/>
        </w:rPr>
        <w:t>করা হয়েছে।</w:t>
      </w:r>
      <w:r>
        <w:rPr>
          <w:rFonts w:ascii="Nikosh" w:eastAsia="Nikosh" w:hAnsi="Nikosh" w:cs="Nikosh" w:hint="cs"/>
          <w:spacing w:val="-4"/>
          <w:sz w:val="20"/>
          <w:szCs w:val="20"/>
          <w:cs/>
          <w:lang w:bidi="bn-IN"/>
        </w:rPr>
        <w:t xml:space="preserve"> ২০২৪ শিক্ষাবর্ষের সকল স্তরের পাঠ্যপুস্তক এবং শিক্ষক প্রশিক্ষণ ম্যানুয়াল ৪ রং এ মুদ্রণ করা হয়েছে। এছাড়া ২০১৮ শিক্ষাবর্ষ থেকে সকল স্তুরের পাঠ্যপুস্তকের কভার ২৩০ জিএসএম আর্ট কার্ডে চার রং এ মুদ্রণ করা হয়েছে। </w:t>
      </w:r>
    </w:p>
    <w:permEnd w:id="510742600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৮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6"/>
        <w:gridCol w:w="841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8964EE">
        <w:trPr>
          <w:trHeight w:val="20"/>
          <w:tblHeader/>
          <w:jc w:val="center"/>
        </w:trPr>
        <w:tc>
          <w:tcPr>
            <w:tcW w:w="1416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07FA">
        <w:trPr>
          <w:trHeight w:val="20"/>
          <w:tblHeader/>
          <w:jc w:val="center"/>
        </w:trPr>
        <w:tc>
          <w:tcPr>
            <w:tcW w:w="1416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A807FA" w:rsidRPr="008E15B8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A807FA" w:rsidRPr="00B74D46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0341C4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>
        <w:trPr>
          <w:trHeight w:val="20"/>
          <w:tblHeader/>
          <w:jc w:val="center"/>
        </w:trPr>
        <w:tc>
          <w:tcPr>
            <w:tcW w:w="1416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41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17C06">
        <w:trPr>
          <w:cantSplit/>
          <w:trHeight w:val="20"/>
          <w:jc w:val="center"/>
        </w:trPr>
        <w:tc>
          <w:tcPr>
            <w:tcW w:w="1416" w:type="dxa"/>
          </w:tcPr>
          <w:p w:rsidR="00317C06" w:rsidRDefault="00317C06">
            <w:pPr>
              <w:spacing w:before="40" w:after="40"/>
              <w:ind w:left="297" w:hanging="29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96443933" w:edGrp="everyone" w:colFirst="0" w:colLast="0"/>
            <w:permStart w:id="145105184" w:edGrp="everyone" w:colFirst="1" w:colLast="1"/>
            <w:permStart w:id="38627918" w:edGrp="everyone" w:colFirst="2" w:colLast="2"/>
            <w:permStart w:id="1876586436" w:edGrp="everyone" w:colFirst="3" w:colLast="3"/>
            <w:permStart w:id="1777614160" w:edGrp="everyone" w:colFirst="4" w:colLast="4"/>
            <w:permStart w:id="2050885328" w:edGrp="everyone" w:colFirst="5" w:colLast="5"/>
            <w:permStart w:id="714109893" w:edGrp="everyone" w:colFirst="6" w:colLast="6"/>
            <w:permStart w:id="2057177564" w:edGrp="everyone" w:colFirst="7" w:colLast="7"/>
            <w:permStart w:id="52383168" w:edGrp="everyone" w:colFirst="8" w:colLast="8"/>
            <w:permStart w:id="1985445365" w:edGrp="everyone" w:colFirst="9" w:colLast="9"/>
            <w:permStart w:id="1144143377" w:edGrp="everyone" w:colFirst="10" w:colLast="10"/>
            <w:permStart w:id="434797049" w:edGrp="everyone" w:colFirst="11" w:colLast="11"/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1.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ab/>
              <w:t>জানুয়ার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 xml:space="preserve"> মাসের মধ্যে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শিক্ষার্থী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দে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 xml:space="preserve"> নিকট পাঠ্যপুস্তক বিতরণ </w:t>
            </w:r>
          </w:p>
        </w:tc>
        <w:tc>
          <w:tcPr>
            <w:tcW w:w="84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ুদ্রিত ও বিতরণকৃ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াঠ্যপুস্তক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ট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কপি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.১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.0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.২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.৫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596443933"/>
    <w:permEnd w:id="145105184"/>
    <w:permEnd w:id="38627918"/>
    <w:permEnd w:id="1876586436"/>
    <w:permEnd w:id="1777614160"/>
    <w:permEnd w:id="2050885328"/>
    <w:permEnd w:id="714109893"/>
    <w:permEnd w:id="2057177564"/>
    <w:permEnd w:id="52383168"/>
    <w:permEnd w:id="1985445365"/>
    <w:permEnd w:id="1144143377"/>
    <w:permEnd w:id="434797049"/>
    <w:p w:rsidR="008964EE" w:rsidRDefault="00561782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৮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8964EE" w:rsidRDefault="00561782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cs="NikoshBAN"/>
          <w:b/>
          <w:bCs/>
          <w:sz w:val="20"/>
          <w:szCs w:val="22"/>
          <w:cs/>
          <w:lang w:bidi="bn-BD"/>
        </w:rPr>
        <w:t>৬.৯</w:t>
      </w:r>
      <w:r>
        <w:rPr>
          <w:rFonts w:cs="NikoshBAN"/>
          <w:b/>
          <w:bCs/>
          <w:sz w:val="20"/>
          <w:szCs w:val="22"/>
          <w:cs/>
          <w:lang w:bidi="bn-BD"/>
        </w:rPr>
        <w:tab/>
      </w:r>
      <w:r>
        <w:rPr>
          <w:rFonts w:cs="NikoshBAN"/>
          <w:b/>
          <w:bCs/>
          <w:sz w:val="22"/>
          <w:szCs w:val="22"/>
          <w:cs/>
          <w:lang w:val="en-US" w:bidi="bn-BD"/>
        </w:rPr>
        <w:t>প্রধানমন্ত্রীর শিক্ষা সহায়তা ট্রাস্ট</w:t>
      </w:r>
    </w:p>
    <w:p w:rsidR="008964EE" w:rsidRDefault="00561782">
      <w:pPr>
        <w:spacing w:before="120" w:after="60" w:line="300" w:lineRule="auto"/>
        <w:ind w:left="720" w:hanging="720"/>
        <w:jc w:val="both"/>
        <w:rPr>
          <w:rFonts w:ascii="Nikosh" w:hAnsi="Nikosh"/>
          <w:rtl/>
          <w:lang w:val="en-US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৯</w:t>
      </w:r>
      <w:r>
        <w:rPr>
          <w:rFonts w:cs="NikoshBAN"/>
          <w:b/>
          <w:bCs/>
          <w:sz w:val="20"/>
          <w:szCs w:val="20"/>
          <w:cs/>
          <w:lang w:bidi="bn-BD"/>
        </w:rPr>
        <w:t>.১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t xml:space="preserve"> </w:t>
      </w:r>
      <w:permStart w:id="276850054" w:edGrp="everyone"/>
      <w:r>
        <w:rPr>
          <w:rFonts w:ascii="Nikosh" w:hAnsi="Nikosh" w:cs="Nikosh"/>
          <w:sz w:val="20"/>
          <w:szCs w:val="20"/>
          <w:cs/>
          <w:lang w:bidi="bn-IN"/>
        </w:rPr>
        <w:t xml:space="preserve">বিগত ০৩ অর্থবছরে </w:t>
      </w:r>
      <w:r>
        <w:rPr>
          <w:rFonts w:ascii="Nikosh" w:hAnsi="Nikosh" w:cs="Nikosh" w:hint="cs"/>
          <w:sz w:val="20"/>
          <w:szCs w:val="20"/>
          <w:cs/>
          <w:lang w:bidi="bn-IN"/>
        </w:rPr>
        <w:t>১০০ টি কর্মশালা অনুষ্ঠিত হয়েছে</w:t>
      </w:r>
      <w:r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bidi="bn-IN"/>
        </w:rPr>
        <w:t>ট্রাস্টের ১০০০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 w:hint="cs"/>
          <w:sz w:val="20"/>
          <w:szCs w:val="20"/>
          <w:cs/>
          <w:lang w:bidi="bn-IN"/>
        </w:rPr>
        <w:t>০০</w:t>
      </w:r>
      <w:r>
        <w:rPr>
          <w:rFonts w:ascii="Nikosh" w:hAnsi="Nikosh" w:cs="Nikosh"/>
          <w:sz w:val="20"/>
          <w:szCs w:val="20"/>
        </w:rPr>
        <w:t xml:space="preserve"> (</w:t>
      </w:r>
      <w:r>
        <w:rPr>
          <w:rFonts w:ascii="Nikosh" w:hAnsi="Nikosh" w:cs="Nikosh" w:hint="cs"/>
          <w:sz w:val="20"/>
          <w:szCs w:val="20"/>
          <w:cs/>
          <w:lang w:bidi="bn-IN"/>
        </w:rPr>
        <w:t>এক হাজার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 w:hint="cs"/>
          <w:sz w:val="20"/>
          <w:szCs w:val="20"/>
          <w:cs/>
          <w:lang w:bidi="bn-IN"/>
        </w:rPr>
        <w:t>কোটি টাকা সিডমানির লভ্যাংশ হতে ৪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>৬৭,৬৪৫ জন স্নাতক</w:t>
      </w:r>
      <w:r>
        <w:rPr>
          <w:rFonts w:ascii="Nikosh" w:hAnsi="Nikosh" w:cs="Nikosh"/>
          <w:sz w:val="20"/>
          <w:szCs w:val="20"/>
        </w:rPr>
        <w:t xml:space="preserve"> (</w:t>
      </w:r>
      <w:r>
        <w:rPr>
          <w:rFonts w:ascii="Nikosh" w:hAnsi="Nikosh" w:cs="Nikosh" w:hint="cs"/>
          <w:sz w:val="20"/>
          <w:szCs w:val="20"/>
          <w:cs/>
          <w:lang w:bidi="bn-IN"/>
        </w:rPr>
        <w:t>পাস</w:t>
      </w:r>
      <w:r>
        <w:rPr>
          <w:rFonts w:ascii="Nikosh" w:hAnsi="Nikosh" w:cs="Nikosh"/>
          <w:sz w:val="20"/>
          <w:szCs w:val="20"/>
        </w:rPr>
        <w:t xml:space="preserve">) </w:t>
      </w:r>
      <w:r>
        <w:rPr>
          <w:rFonts w:ascii="Nikosh" w:hAnsi="Nikosh" w:cs="Nikosh" w:hint="cs"/>
          <w:sz w:val="20"/>
          <w:szCs w:val="20"/>
          <w:cs/>
          <w:lang w:bidi="bn-IN"/>
        </w:rPr>
        <w:t>ও সমমান পর্যায়ের শিক্ষার্থীর মাঝে ২৫১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>৩৯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>৭৮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>৯৩০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০০ টাকা উপবৃত্তি </w:t>
      </w:r>
      <w:r>
        <w:rPr>
          <w:rFonts w:ascii="Nikosh" w:hAnsi="Nikosh" w:cs="Nikosh" w:hint="cs"/>
          <w:sz w:val="20"/>
          <w:szCs w:val="20"/>
          <w:cs/>
          <w:lang w:bidi="bn-IN"/>
        </w:rPr>
        <w:lastRenderedPageBreak/>
        <w:t>ও টিউশন ফি বিতরণ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 w:hint="cs"/>
          <w:sz w:val="20"/>
          <w:szCs w:val="20"/>
          <w:cs/>
          <w:lang w:bidi="bn-IN"/>
        </w:rPr>
        <w:t>ষষ্ঠ থেকে স্নাতক ও সমমান পর্যায়ের ৪৭৭০ জন শিক্ষার্থীর মাঝে ৩,২৭,২১,০০০</w:t>
      </w:r>
      <w:r>
        <w:rPr>
          <w:rFonts w:ascii="Nikosh" w:hAnsi="Nikosh" w:cs="Nikosh"/>
          <w:sz w:val="20"/>
          <w:szCs w:val="20"/>
          <w:lang w:val="en-US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টাকা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ভর্তি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সহয়তা </w:t>
      </w:r>
      <w:r>
        <w:rPr>
          <w:rFonts w:ascii="Nikosh" w:hAnsi="Nikosh" w:cs="Nikosh" w:hint="cs"/>
          <w:sz w:val="20"/>
          <w:szCs w:val="20"/>
          <w:cs/>
          <w:lang w:bidi="bn-IN"/>
        </w:rPr>
        <w:t>বিতরণ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দুর্ঘটনায় গুরুতর আহত</w:t>
      </w:r>
      <w:r>
        <w:rPr>
          <w:rFonts w:ascii="Nikosh" w:hAnsi="Nikosh" w:cs="Nikosh"/>
          <w:sz w:val="20"/>
          <w:szCs w:val="20"/>
        </w:rPr>
        <w:t xml:space="preserve">  </w:t>
      </w:r>
      <w:r>
        <w:rPr>
          <w:rFonts w:ascii="Nikosh" w:hAnsi="Nikosh" w:cs="Nikosh" w:hint="cs"/>
          <w:sz w:val="20"/>
          <w:szCs w:val="20"/>
          <w:cs/>
          <w:lang w:bidi="bn-IN"/>
        </w:rPr>
        <w:t>৪০ জন শিক্ষার্থীর মাঝে ১৬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>২০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>০০০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 w:hint="cs"/>
          <w:sz w:val="20"/>
          <w:szCs w:val="20"/>
          <w:cs/>
          <w:lang w:bidi="bn-IN"/>
        </w:rPr>
        <w:t>০০ টাকা চিকিৎসা অনুদান প্রদা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 w:hint="cs"/>
          <w:sz w:val="20"/>
          <w:szCs w:val="20"/>
          <w:cs/>
          <w:lang w:bidi="bn-IN"/>
        </w:rPr>
        <w:t>ব্যবস্থাপনা পরিচালকের জরুরি তহবিল হতে ৬৫ জন শিক্ষার্তীর মাঝে ২২,২০,০০০ টাকা আর্থিক সহায়তা হিসাবে প্রদান, নির্বাচিত ৩৫ জন স্কলারের মাখে ১,০৫,০০,০০০ টাকা প্রদান,  উচ্চ শিক্ষা বিস্তারে এমফিল ও পিএইচডি গবেষণা কোর্সের ৩৭ জন গবেষকের মাঝে ১,২৩,৯০</w:t>
      </w:r>
      <w:r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 w:hint="cs"/>
          <w:sz w:val="20"/>
          <w:szCs w:val="20"/>
          <w:cs/>
          <w:lang w:bidi="bn-IN"/>
        </w:rPr>
        <w:t>০০০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 w:hint="cs"/>
          <w:sz w:val="20"/>
          <w:szCs w:val="20"/>
          <w:cs/>
          <w:lang w:bidi="bn-IN"/>
        </w:rPr>
        <w:t>০০ টাকা ফেলোশিপ বাবদ প্রদান করা 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276850054"/>
    <w:p w:rsidR="008964EE" w:rsidRDefault="00561782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৯</w:t>
      </w:r>
      <w:r>
        <w:rPr>
          <w:rFonts w:cs="NikoshBAN"/>
          <w:b/>
          <w:bCs/>
          <w:sz w:val="20"/>
          <w:szCs w:val="20"/>
          <w:cs/>
          <w:lang w:bidi="bn-BD"/>
        </w:rPr>
        <w:t>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5"/>
        <w:gridCol w:w="637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8964EE">
        <w:trPr>
          <w:trHeight w:val="20"/>
          <w:tblHeader/>
          <w:jc w:val="center"/>
        </w:trPr>
        <w:tc>
          <w:tcPr>
            <w:tcW w:w="161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A807FA">
        <w:trPr>
          <w:trHeight w:val="20"/>
          <w:tblHeader/>
          <w:jc w:val="center"/>
        </w:trPr>
        <w:tc>
          <w:tcPr>
            <w:tcW w:w="161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A807FA" w:rsidRDefault="00A807F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A807FA" w:rsidRPr="008E15B8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A807FA" w:rsidRPr="00B74D46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142FC9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807FA" w:rsidRPr="000341C4" w:rsidRDefault="00A807FA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8964EE">
        <w:trPr>
          <w:trHeight w:val="20"/>
          <w:tblHeader/>
          <w:jc w:val="center"/>
        </w:trPr>
        <w:tc>
          <w:tcPr>
            <w:tcW w:w="161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37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:rsidR="008964EE" w:rsidRDefault="0056178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317C06">
        <w:trPr>
          <w:cantSplit/>
          <w:trHeight w:val="20"/>
          <w:jc w:val="center"/>
        </w:trPr>
        <w:tc>
          <w:tcPr>
            <w:tcW w:w="1615" w:type="dxa"/>
          </w:tcPr>
          <w:p w:rsidR="00317C06" w:rsidRDefault="00317C06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2051876085" w:edGrp="everyone" w:colFirst="0" w:colLast="0"/>
            <w:permStart w:id="778842703" w:edGrp="everyone" w:colFirst="1" w:colLast="1"/>
            <w:permStart w:id="1478697110" w:edGrp="everyone" w:colFirst="2" w:colLast="2"/>
            <w:permStart w:id="290785400" w:edGrp="everyone" w:colFirst="3" w:colLast="3"/>
            <w:permStart w:id="11276485" w:edGrp="everyone" w:colFirst="4" w:colLast="4"/>
            <w:permStart w:id="448165279" w:edGrp="everyone" w:colFirst="5" w:colLast="5"/>
            <w:permStart w:id="651191797" w:edGrp="everyone" w:colFirst="6" w:colLast="6"/>
            <w:permStart w:id="770130759" w:edGrp="everyone" w:colFirst="7" w:colLast="7"/>
            <w:permStart w:id="227291209" w:edGrp="everyone" w:colFirst="8" w:colLast="8"/>
            <w:permStart w:id="259291461" w:edGrp="everyone" w:colFirst="9" w:colLast="9"/>
            <w:permStart w:id="1263404901" w:edGrp="everyone" w:colFirst="10" w:colLast="10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মাধ্যমিক ও উচ্চ মাধ্যমিক পর্যায়ের শিক্ষার্থীদের উপবৃত্তি ও টিউশন ফি প্রদান</w:t>
            </w:r>
          </w:p>
        </w:tc>
        <w:tc>
          <w:tcPr>
            <w:tcW w:w="637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পবৃত্তি ও টিউ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শন ফি প্রাপ্ত শিক্ষার্থী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লক্ষ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৬২.০৫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৬২.১৭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৬৪.২৭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৬৬.৪০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615" w:type="dxa"/>
          </w:tcPr>
          <w:p w:rsidR="00317C06" w:rsidRDefault="00317C06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126642692" w:edGrp="everyone" w:colFirst="0" w:colLast="0"/>
            <w:permStart w:id="1267663926" w:edGrp="everyone" w:colFirst="1" w:colLast="1"/>
            <w:permStart w:id="2000124642" w:edGrp="everyone" w:colFirst="2" w:colLast="2"/>
            <w:permStart w:id="1858747621" w:edGrp="everyone" w:colFirst="3" w:colLast="3"/>
            <w:permStart w:id="821956816" w:edGrp="everyone" w:colFirst="4" w:colLast="4"/>
            <w:permStart w:id="547827835" w:edGrp="everyone" w:colFirst="5" w:colLast="5"/>
            <w:permStart w:id="454448320" w:edGrp="everyone" w:colFirst="6" w:colLast="6"/>
            <w:permStart w:id="1232947476" w:edGrp="everyone" w:colFirst="7" w:colLast="7"/>
            <w:permStart w:id="101778515" w:edGrp="everyone" w:colFirst="8" w:colLast="8"/>
            <w:permStart w:id="1624664580" w:edGrp="everyone" w:colFirst="9" w:colLast="9"/>
            <w:permStart w:id="231688610" w:edGrp="everyone" w:colFirst="10" w:colLast="10"/>
            <w:permEnd w:id="2051876085"/>
            <w:permEnd w:id="778842703"/>
            <w:permEnd w:id="1478697110"/>
            <w:permEnd w:id="290785400"/>
            <w:permEnd w:id="11276485"/>
            <w:permEnd w:id="448165279"/>
            <w:permEnd w:id="651191797"/>
            <w:permEnd w:id="770130759"/>
            <w:permEnd w:id="227291209"/>
            <w:permEnd w:id="259291461"/>
            <w:permEnd w:id="1263404901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্নাতক (পাস) ও সমমান পর্যায়ের শিক্ষার্থীদের উপবৃত্তি ও টিউশন ফি প্রদান</w:t>
            </w:r>
          </w:p>
        </w:tc>
        <w:tc>
          <w:tcPr>
            <w:tcW w:w="637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পবৃত্তি ও টিউশন ফি প্রাপ্ত শিক্ষার্থী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৬৫০০০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৫০০০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৮৫০০০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০০০০০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615" w:type="dxa"/>
          </w:tcPr>
          <w:p w:rsidR="00317C06" w:rsidRDefault="00317C06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532183615" w:edGrp="everyone" w:colFirst="0" w:colLast="0"/>
            <w:permStart w:id="138640445" w:edGrp="everyone" w:colFirst="1" w:colLast="1"/>
            <w:permStart w:id="781195746" w:edGrp="everyone" w:colFirst="2" w:colLast="2"/>
            <w:permStart w:id="86771895" w:edGrp="everyone" w:colFirst="3" w:colLast="3"/>
            <w:permStart w:id="1612454979" w:edGrp="everyone" w:colFirst="4" w:colLast="4"/>
            <w:permStart w:id="1007575077" w:edGrp="everyone" w:colFirst="5" w:colLast="5"/>
            <w:permStart w:id="32580049" w:edGrp="everyone" w:colFirst="6" w:colLast="6"/>
            <w:permStart w:id="374548709" w:edGrp="everyone" w:colFirst="7" w:colLast="7"/>
            <w:permStart w:id="1903567282" w:edGrp="everyone" w:colFirst="8" w:colLast="8"/>
            <w:permStart w:id="84018752" w:edGrp="everyone" w:colFirst="9" w:colLast="9"/>
            <w:permStart w:id="682379796" w:edGrp="everyone" w:colFirst="10" w:colLast="10"/>
            <w:permEnd w:id="1126642692"/>
            <w:permEnd w:id="1267663926"/>
            <w:permEnd w:id="2000124642"/>
            <w:permEnd w:id="1858747621"/>
            <w:permEnd w:id="821956816"/>
            <w:permEnd w:id="547827835"/>
            <w:permEnd w:id="454448320"/>
            <w:permEnd w:id="1232947476"/>
            <w:permEnd w:id="101778515"/>
            <w:permEnd w:id="1624664580"/>
            <w:permEnd w:id="231688610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রিদ্র ও মেধাবী শিক্ষার্থীদের শিক্ষা প্রতিষ্ঠানে ভর্তি নিশ্চিতকরণে আর্থিক সহায়তা প্রদান</w:t>
            </w:r>
          </w:p>
        </w:tc>
        <w:tc>
          <w:tcPr>
            <w:tcW w:w="637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হায়তা প্রাপ্ত শিক্ষার্থী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০০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০০০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৫০০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০০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615" w:type="dxa"/>
          </w:tcPr>
          <w:p w:rsidR="00317C06" w:rsidRDefault="00317C06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11352766" w:edGrp="everyone" w:colFirst="0" w:colLast="0"/>
            <w:permStart w:id="2012499959" w:edGrp="everyone" w:colFirst="1" w:colLast="1"/>
            <w:permStart w:id="125441181" w:edGrp="everyone" w:colFirst="2" w:colLast="2"/>
            <w:permStart w:id="1319241890" w:edGrp="everyone" w:colFirst="3" w:colLast="3"/>
            <w:permStart w:id="1105482024" w:edGrp="everyone" w:colFirst="4" w:colLast="4"/>
            <w:permStart w:id="1066799923" w:edGrp="everyone" w:colFirst="5" w:colLast="5"/>
            <w:permStart w:id="1685392810" w:edGrp="everyone" w:colFirst="6" w:colLast="6"/>
            <w:permStart w:id="1560162702" w:edGrp="everyone" w:colFirst="7" w:colLast="7"/>
            <w:permStart w:id="1217544764" w:edGrp="everyone" w:colFirst="8" w:colLast="8"/>
            <w:permStart w:id="1041844970" w:edGrp="everyone" w:colFirst="9" w:colLast="9"/>
            <w:permStart w:id="374806062" w:edGrp="everyone" w:colFirst="10" w:colLast="10"/>
            <w:permEnd w:id="532183615"/>
            <w:permEnd w:id="138640445"/>
            <w:permEnd w:id="781195746"/>
            <w:permEnd w:id="86771895"/>
            <w:permEnd w:id="1612454979"/>
            <w:permEnd w:id="1007575077"/>
            <w:permEnd w:id="32580049"/>
            <w:permEnd w:id="374548709"/>
            <w:permEnd w:id="1903567282"/>
            <w:permEnd w:id="84018752"/>
            <w:permEnd w:id="682379796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দূর্ঘটনায় গুরুতর আহত দরিদ্র ও মেধাবী শিক্ষার্থীদের এককালীন আর্থিক অনুদান প্রদান</w:t>
            </w:r>
          </w:p>
        </w:tc>
        <w:tc>
          <w:tcPr>
            <w:tcW w:w="637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হায়তা প্রাপ্ত শিক্ষার্থী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৮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৮০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২০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615" w:type="dxa"/>
          </w:tcPr>
          <w:p w:rsidR="00317C06" w:rsidRDefault="00317C06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731138413" w:edGrp="everyone" w:colFirst="0" w:colLast="0"/>
            <w:permStart w:id="1555498703" w:edGrp="everyone" w:colFirst="1" w:colLast="1"/>
            <w:permStart w:id="574427607" w:edGrp="everyone" w:colFirst="2" w:colLast="2"/>
            <w:permStart w:id="1758737490" w:edGrp="everyone" w:colFirst="3" w:colLast="3"/>
            <w:permStart w:id="2028688342" w:edGrp="everyone" w:colFirst="4" w:colLast="4"/>
            <w:permStart w:id="633805799" w:edGrp="everyone" w:colFirst="5" w:colLast="5"/>
            <w:permStart w:id="495846226" w:edGrp="everyone" w:colFirst="6" w:colLast="6"/>
            <w:permStart w:id="638876894" w:edGrp="everyone" w:colFirst="7" w:colLast="7"/>
            <w:permStart w:id="1827738103" w:edGrp="everyone" w:colFirst="8" w:colLast="8"/>
            <w:permStart w:id="1136472165" w:edGrp="everyone" w:colFirst="9" w:colLast="9"/>
            <w:permStart w:id="1765497424" w:edGrp="everyone" w:colFirst="10" w:colLast="10"/>
            <w:permEnd w:id="111352766"/>
            <w:permEnd w:id="2012499959"/>
            <w:permEnd w:id="125441181"/>
            <w:permEnd w:id="1319241890"/>
            <w:permEnd w:id="1105482024"/>
            <w:permEnd w:id="1066799923"/>
            <w:permEnd w:id="1685392810"/>
            <w:permEnd w:id="1560162702"/>
            <w:permEnd w:id="1217544764"/>
            <w:permEnd w:id="1041844970"/>
            <w:permEnd w:id="374806062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চ্চশিক্ষা বিস্তারে এমফিল ও পিএইচডি ফেলোশিপ প্রদান</w:t>
            </w:r>
          </w:p>
        </w:tc>
        <w:tc>
          <w:tcPr>
            <w:tcW w:w="637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হায়তা প্রাপ্ত শিক্ষার্থী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৫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০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০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317C06">
        <w:trPr>
          <w:cantSplit/>
          <w:trHeight w:val="20"/>
          <w:jc w:val="center"/>
        </w:trPr>
        <w:tc>
          <w:tcPr>
            <w:tcW w:w="1615" w:type="dxa"/>
          </w:tcPr>
          <w:p w:rsidR="00317C06" w:rsidRDefault="00317C06">
            <w:pPr>
              <w:pStyle w:val="ListParagraph"/>
              <w:numPr>
                <w:ilvl w:val="0"/>
                <w:numId w:val="20"/>
              </w:numPr>
              <w:spacing w:before="40" w:after="40"/>
              <w:ind w:left="200" w:hanging="180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permStart w:id="943475364" w:edGrp="everyone" w:colFirst="0" w:colLast="0"/>
            <w:permStart w:id="1791299673" w:edGrp="everyone" w:colFirst="1" w:colLast="1"/>
            <w:permStart w:id="557016014" w:edGrp="everyone" w:colFirst="2" w:colLast="2"/>
            <w:permStart w:id="777414880" w:edGrp="everyone" w:colFirst="3" w:colLast="3"/>
            <w:permStart w:id="2139182265" w:edGrp="everyone" w:colFirst="4" w:colLast="4"/>
            <w:permStart w:id="148060573" w:edGrp="everyone" w:colFirst="5" w:colLast="5"/>
            <w:permStart w:id="1586842254" w:edGrp="everyone" w:colFirst="6" w:colLast="6"/>
            <w:permStart w:id="156127997" w:edGrp="everyone" w:colFirst="7" w:colLast="7"/>
            <w:permStart w:id="366425191" w:edGrp="everyone" w:colFirst="8" w:colLast="8"/>
            <w:permStart w:id="390364996" w:edGrp="everyone" w:colFirst="9" w:colLast="9"/>
            <w:permStart w:id="93997721" w:edGrp="everyone" w:colFirst="10" w:colLast="10"/>
            <w:permStart w:id="2139227746" w:edGrp="everyone" w:colFirst="11" w:colLast="11"/>
            <w:permEnd w:id="731138413"/>
            <w:permEnd w:id="1555498703"/>
            <w:permEnd w:id="574427607"/>
            <w:permEnd w:id="1758737490"/>
            <w:permEnd w:id="2028688342"/>
            <w:permEnd w:id="633805799"/>
            <w:permEnd w:id="495846226"/>
            <w:permEnd w:id="638876894"/>
            <w:permEnd w:id="1827738103"/>
            <w:permEnd w:id="1136472165"/>
            <w:permEnd w:id="1765497424"/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বঙ্গবন্ধু শেখ মুজিব স্কলার</w:t>
            </w:r>
          </w:p>
        </w:tc>
        <w:tc>
          <w:tcPr>
            <w:tcW w:w="637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সহায়তা প্রাপ্ত শিক্ষার্থী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৪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-</w:t>
            </w: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২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5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২</w:t>
            </w:r>
          </w:p>
        </w:tc>
        <w:tc>
          <w:tcPr>
            <w:tcW w:w="655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২</w:t>
            </w:r>
          </w:p>
        </w:tc>
        <w:tc>
          <w:tcPr>
            <w:tcW w:w="701" w:type="dxa"/>
            <w:vAlign w:val="center"/>
          </w:tcPr>
          <w:p w:rsidR="00317C06" w:rsidRDefault="00317C06" w:rsidP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২</w:t>
            </w:r>
          </w:p>
        </w:tc>
        <w:tc>
          <w:tcPr>
            <w:tcW w:w="701" w:type="dxa"/>
            <w:vAlign w:val="center"/>
          </w:tcPr>
          <w:p w:rsidR="00317C06" w:rsidRDefault="00317C0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943475364"/>
    <w:permEnd w:id="1791299673"/>
    <w:permEnd w:id="557016014"/>
    <w:permEnd w:id="777414880"/>
    <w:permEnd w:id="2139182265"/>
    <w:permEnd w:id="148060573"/>
    <w:permEnd w:id="1586842254"/>
    <w:permEnd w:id="156127997"/>
    <w:permEnd w:id="366425191"/>
    <w:permEnd w:id="390364996"/>
    <w:permEnd w:id="93997721"/>
    <w:permEnd w:id="2139227746"/>
    <w:p w:rsidR="008964EE" w:rsidRDefault="00561782">
      <w:pPr>
        <w:spacing w:before="120" w:after="60" w:line="300" w:lineRule="auto"/>
        <w:jc w:val="both"/>
        <w:rPr>
          <w:rFonts w:cs="NikoshBAN"/>
          <w:b/>
          <w:sz w:val="20"/>
          <w:szCs w:val="20"/>
          <w:cs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৯</w:t>
      </w:r>
      <w:r>
        <w:rPr>
          <w:rFonts w:cs="NikoshBAN"/>
          <w:b/>
          <w:bCs/>
          <w:sz w:val="20"/>
          <w:szCs w:val="20"/>
          <w:cs/>
          <w:lang w:bidi="bn-BD"/>
        </w:rPr>
        <w:t>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</w:p>
    <w:p w:rsidR="00317C06" w:rsidRPr="00461983" w:rsidRDefault="00317C06" w:rsidP="00317C0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317C06" w:rsidRPr="00461983" w:rsidTr="00317C0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317C06" w:rsidRPr="00461983" w:rsidTr="00317C0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06" w:rsidRPr="00461983" w:rsidRDefault="00317C06" w:rsidP="00317C0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317C06" w:rsidRPr="00461983" w:rsidTr="00317C0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4"/>
                <w:lang w:val="en-US" w:bidi="bn-BD"/>
              </w:rPr>
              <w:t>প্রযোজ্য ন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06" w:rsidRPr="00461983" w:rsidRDefault="00317C06" w:rsidP="00317C0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317C06" w:rsidRDefault="00317C06"/>
    <w:sectPr w:rsidR="00317C06">
      <w:headerReference w:type="even" r:id="rId12"/>
      <w:headerReference w:type="default" r:id="rId13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60" w:rsidRDefault="00907F60">
      <w:r>
        <w:separator/>
      </w:r>
    </w:p>
  </w:endnote>
  <w:endnote w:type="continuationSeparator" w:id="0">
    <w:p w:rsidR="00907F60" w:rsidRDefault="0090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honar Bangla">
    <w:altName w:val="Nirmala UI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60" w:rsidRDefault="00907F60">
      <w:r>
        <w:separator/>
      </w:r>
    </w:p>
  </w:footnote>
  <w:footnote w:type="continuationSeparator" w:id="0">
    <w:p w:rsidR="00907F60" w:rsidRDefault="0090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06" w:rsidRDefault="00317C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:rsidR="00317C06" w:rsidRDefault="00317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06" w:rsidRDefault="00317C06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EC76AD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:rsidR="00317C06" w:rsidRDefault="00317C06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B5BE9"/>
    <w:multiLevelType w:val="multilevel"/>
    <w:tmpl w:val="027B5BE9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5985194"/>
    <w:multiLevelType w:val="multilevel"/>
    <w:tmpl w:val="05985194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34CD4"/>
    <w:multiLevelType w:val="hybridMultilevel"/>
    <w:tmpl w:val="60448560"/>
    <w:lvl w:ilvl="0" w:tplc="3B522B3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1392"/>
    <w:multiLevelType w:val="multilevel"/>
    <w:tmpl w:val="09621392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444"/>
    <w:multiLevelType w:val="multilevel"/>
    <w:tmpl w:val="0CDD2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FFB"/>
    <w:multiLevelType w:val="hybridMultilevel"/>
    <w:tmpl w:val="2D9C3978"/>
    <w:lvl w:ilvl="0" w:tplc="3BD6FA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8">
    <w:nsid w:val="1B105DA8"/>
    <w:multiLevelType w:val="hybridMultilevel"/>
    <w:tmpl w:val="3FF2A868"/>
    <w:lvl w:ilvl="0" w:tplc="528AFD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10924"/>
    <w:multiLevelType w:val="multilevel"/>
    <w:tmpl w:val="26110924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42" w:hanging="360"/>
      </w:pPr>
    </w:lvl>
    <w:lvl w:ilvl="2">
      <w:start w:val="1"/>
      <w:numFmt w:val="lowerRoman"/>
      <w:lvlText w:val="%3."/>
      <w:lvlJc w:val="right"/>
      <w:pPr>
        <w:ind w:left="378" w:hanging="180"/>
      </w:pPr>
    </w:lvl>
    <w:lvl w:ilvl="3">
      <w:start w:val="1"/>
      <w:numFmt w:val="decimal"/>
      <w:lvlText w:val="%4."/>
      <w:lvlJc w:val="left"/>
      <w:pPr>
        <w:ind w:left="1098" w:hanging="360"/>
      </w:pPr>
    </w:lvl>
    <w:lvl w:ilvl="4">
      <w:start w:val="1"/>
      <w:numFmt w:val="lowerLetter"/>
      <w:lvlText w:val="%5."/>
      <w:lvlJc w:val="left"/>
      <w:pPr>
        <w:ind w:left="1818" w:hanging="360"/>
      </w:pPr>
    </w:lvl>
    <w:lvl w:ilvl="5">
      <w:start w:val="1"/>
      <w:numFmt w:val="lowerRoman"/>
      <w:lvlText w:val="%6."/>
      <w:lvlJc w:val="right"/>
      <w:pPr>
        <w:ind w:left="2538" w:hanging="180"/>
      </w:pPr>
    </w:lvl>
    <w:lvl w:ilvl="6">
      <w:start w:val="1"/>
      <w:numFmt w:val="decimal"/>
      <w:lvlText w:val="%7."/>
      <w:lvlJc w:val="left"/>
      <w:pPr>
        <w:ind w:left="3258" w:hanging="360"/>
      </w:pPr>
    </w:lvl>
    <w:lvl w:ilvl="7">
      <w:start w:val="1"/>
      <w:numFmt w:val="lowerLetter"/>
      <w:lvlText w:val="%8."/>
      <w:lvlJc w:val="left"/>
      <w:pPr>
        <w:ind w:left="3978" w:hanging="360"/>
      </w:pPr>
    </w:lvl>
    <w:lvl w:ilvl="8">
      <w:start w:val="1"/>
      <w:numFmt w:val="lowerRoman"/>
      <w:lvlText w:val="%9."/>
      <w:lvlJc w:val="right"/>
      <w:pPr>
        <w:ind w:left="4698" w:hanging="180"/>
      </w:pPr>
    </w:lvl>
  </w:abstractNum>
  <w:abstractNum w:abstractNumId="1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2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3">
    <w:nsid w:val="374766B7"/>
    <w:multiLevelType w:val="multilevel"/>
    <w:tmpl w:val="374766B7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5">
    <w:nsid w:val="44750792"/>
    <w:multiLevelType w:val="multilevel"/>
    <w:tmpl w:val="4475079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F3970"/>
    <w:multiLevelType w:val="hybridMultilevel"/>
    <w:tmpl w:val="317259FA"/>
    <w:lvl w:ilvl="0" w:tplc="58120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>
    <w:nsid w:val="60607EC9"/>
    <w:multiLevelType w:val="multilevel"/>
    <w:tmpl w:val="60607EC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32118"/>
    <w:multiLevelType w:val="multilevel"/>
    <w:tmpl w:val="6C432118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7183104C"/>
    <w:multiLevelType w:val="hybridMultilevel"/>
    <w:tmpl w:val="98EC1ADC"/>
    <w:lvl w:ilvl="0" w:tplc="EC924BD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80F89"/>
    <w:multiLevelType w:val="multilevel"/>
    <w:tmpl w:val="72380F89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3">
    <w:nsid w:val="791B5096"/>
    <w:multiLevelType w:val="multilevel"/>
    <w:tmpl w:val="791B50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ulekhaT" w:hAnsi="SulekhaT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7A0325A5"/>
    <w:multiLevelType w:val="multilevel"/>
    <w:tmpl w:val="7A0325A5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1"/>
  </w:num>
  <w:num w:numId="5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13"/>
  </w:num>
  <w:num w:numId="11">
    <w:abstractNumId w:val="24"/>
  </w:num>
  <w:num w:numId="12">
    <w:abstractNumId w:val="9"/>
  </w:num>
  <w:num w:numId="13">
    <w:abstractNumId w:val="23"/>
  </w:num>
  <w:num w:numId="14">
    <w:abstractNumId w:val="2"/>
  </w:num>
  <w:num w:numId="15">
    <w:abstractNumId w:val="15"/>
  </w:num>
  <w:num w:numId="16">
    <w:abstractNumId w:val="21"/>
  </w:num>
  <w:num w:numId="17">
    <w:abstractNumId w:val="19"/>
  </w:num>
  <w:num w:numId="18">
    <w:abstractNumId w:val="18"/>
  </w:num>
  <w:num w:numId="19">
    <w:abstractNumId w:val="1"/>
  </w:num>
  <w:num w:numId="20">
    <w:abstractNumId w:val="5"/>
  </w:num>
  <w:num w:numId="21">
    <w:abstractNumId w:val="6"/>
  </w:num>
  <w:num w:numId="22">
    <w:abstractNumId w:val="3"/>
  </w:num>
  <w:num w:numId="23">
    <w:abstractNumId w:val="20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ocumentProtection w:edit="readOnly" w:enforcement="1" w:cryptProviderType="rsaFull" w:cryptAlgorithmClass="hash" w:cryptAlgorithmType="typeAny" w:cryptAlgorithmSid="4" w:cryptSpinCount="100000" w:hash="aFdABG2gg8TOhKULzJIQdGML2zY=" w:salt="uDSmQKOuQIb3UiZG8NRt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F5"/>
    <w:rsid w:val="00000273"/>
    <w:rsid w:val="00001859"/>
    <w:rsid w:val="000075BB"/>
    <w:rsid w:val="00016750"/>
    <w:rsid w:val="00023311"/>
    <w:rsid w:val="00023D58"/>
    <w:rsid w:val="00025BBC"/>
    <w:rsid w:val="00036BE6"/>
    <w:rsid w:val="000404C3"/>
    <w:rsid w:val="0004095C"/>
    <w:rsid w:val="0004155C"/>
    <w:rsid w:val="0004307C"/>
    <w:rsid w:val="00043188"/>
    <w:rsid w:val="00045319"/>
    <w:rsid w:val="000466ED"/>
    <w:rsid w:val="0005077F"/>
    <w:rsid w:val="00055F1E"/>
    <w:rsid w:val="0006017C"/>
    <w:rsid w:val="00060BFA"/>
    <w:rsid w:val="000621A9"/>
    <w:rsid w:val="00063002"/>
    <w:rsid w:val="0006513B"/>
    <w:rsid w:val="00066D45"/>
    <w:rsid w:val="00067246"/>
    <w:rsid w:val="0007013E"/>
    <w:rsid w:val="000779AC"/>
    <w:rsid w:val="00080772"/>
    <w:rsid w:val="00080812"/>
    <w:rsid w:val="00082367"/>
    <w:rsid w:val="00083EA9"/>
    <w:rsid w:val="00087897"/>
    <w:rsid w:val="00094410"/>
    <w:rsid w:val="00094B29"/>
    <w:rsid w:val="00095F7B"/>
    <w:rsid w:val="000A04CE"/>
    <w:rsid w:val="000A1CDA"/>
    <w:rsid w:val="000A2CD7"/>
    <w:rsid w:val="000A2EA6"/>
    <w:rsid w:val="000A48B2"/>
    <w:rsid w:val="000A63BF"/>
    <w:rsid w:val="000B25AD"/>
    <w:rsid w:val="000B3009"/>
    <w:rsid w:val="000B479F"/>
    <w:rsid w:val="000C08F0"/>
    <w:rsid w:val="000C3A84"/>
    <w:rsid w:val="000C4706"/>
    <w:rsid w:val="000D3C0F"/>
    <w:rsid w:val="000D617F"/>
    <w:rsid w:val="000E1C3D"/>
    <w:rsid w:val="000E4B93"/>
    <w:rsid w:val="000F11F2"/>
    <w:rsid w:val="00102D1B"/>
    <w:rsid w:val="00102FDC"/>
    <w:rsid w:val="00105CE8"/>
    <w:rsid w:val="00112E61"/>
    <w:rsid w:val="00126935"/>
    <w:rsid w:val="001309BA"/>
    <w:rsid w:val="001335CA"/>
    <w:rsid w:val="00134A7C"/>
    <w:rsid w:val="00135565"/>
    <w:rsid w:val="0013636F"/>
    <w:rsid w:val="001406BA"/>
    <w:rsid w:val="0014337D"/>
    <w:rsid w:val="00145128"/>
    <w:rsid w:val="00146A60"/>
    <w:rsid w:val="0015362D"/>
    <w:rsid w:val="001542B6"/>
    <w:rsid w:val="001543FD"/>
    <w:rsid w:val="0015519D"/>
    <w:rsid w:val="0015758F"/>
    <w:rsid w:val="00162D32"/>
    <w:rsid w:val="00163D37"/>
    <w:rsid w:val="00166D03"/>
    <w:rsid w:val="001722DD"/>
    <w:rsid w:val="00173BD7"/>
    <w:rsid w:val="001813F7"/>
    <w:rsid w:val="001831C5"/>
    <w:rsid w:val="00187849"/>
    <w:rsid w:val="00190468"/>
    <w:rsid w:val="001925C4"/>
    <w:rsid w:val="001A7FB3"/>
    <w:rsid w:val="001B27E4"/>
    <w:rsid w:val="001B291A"/>
    <w:rsid w:val="001B367F"/>
    <w:rsid w:val="001B57CC"/>
    <w:rsid w:val="001C0E1B"/>
    <w:rsid w:val="001C4198"/>
    <w:rsid w:val="001C7A75"/>
    <w:rsid w:val="001D331F"/>
    <w:rsid w:val="001D3521"/>
    <w:rsid w:val="001D42EA"/>
    <w:rsid w:val="001D5D47"/>
    <w:rsid w:val="001E36FB"/>
    <w:rsid w:val="001E3987"/>
    <w:rsid w:val="001F0A7D"/>
    <w:rsid w:val="001F2231"/>
    <w:rsid w:val="001F5D6D"/>
    <w:rsid w:val="00201FAB"/>
    <w:rsid w:val="002132B9"/>
    <w:rsid w:val="00213B41"/>
    <w:rsid w:val="00213BC3"/>
    <w:rsid w:val="00213E84"/>
    <w:rsid w:val="00215848"/>
    <w:rsid w:val="002256EF"/>
    <w:rsid w:val="002269E3"/>
    <w:rsid w:val="0022775A"/>
    <w:rsid w:val="00235AF3"/>
    <w:rsid w:val="00240572"/>
    <w:rsid w:val="00242DFE"/>
    <w:rsid w:val="002436B1"/>
    <w:rsid w:val="0024439B"/>
    <w:rsid w:val="00245A01"/>
    <w:rsid w:val="0025079D"/>
    <w:rsid w:val="00253167"/>
    <w:rsid w:val="0025690D"/>
    <w:rsid w:val="00264A53"/>
    <w:rsid w:val="002650A3"/>
    <w:rsid w:val="0027320D"/>
    <w:rsid w:val="00273AE2"/>
    <w:rsid w:val="00276161"/>
    <w:rsid w:val="00285A26"/>
    <w:rsid w:val="002933D1"/>
    <w:rsid w:val="00295C36"/>
    <w:rsid w:val="00296C9A"/>
    <w:rsid w:val="002A1541"/>
    <w:rsid w:val="002A171C"/>
    <w:rsid w:val="002A18DF"/>
    <w:rsid w:val="002A7C48"/>
    <w:rsid w:val="002B70AD"/>
    <w:rsid w:val="002B7130"/>
    <w:rsid w:val="002C2CB2"/>
    <w:rsid w:val="002C70B4"/>
    <w:rsid w:val="002C7FE1"/>
    <w:rsid w:val="002D2DBB"/>
    <w:rsid w:val="002D4E3D"/>
    <w:rsid w:val="002D4EDC"/>
    <w:rsid w:val="002D649A"/>
    <w:rsid w:val="002D71D2"/>
    <w:rsid w:val="002D74D5"/>
    <w:rsid w:val="002E457D"/>
    <w:rsid w:val="002E5F34"/>
    <w:rsid w:val="002F727F"/>
    <w:rsid w:val="003077D1"/>
    <w:rsid w:val="00310B8B"/>
    <w:rsid w:val="003157A0"/>
    <w:rsid w:val="003178EB"/>
    <w:rsid w:val="00317C06"/>
    <w:rsid w:val="00322CD1"/>
    <w:rsid w:val="00324075"/>
    <w:rsid w:val="00326138"/>
    <w:rsid w:val="00326A34"/>
    <w:rsid w:val="00331777"/>
    <w:rsid w:val="0034240D"/>
    <w:rsid w:val="00350DDC"/>
    <w:rsid w:val="00354F97"/>
    <w:rsid w:val="00361BC2"/>
    <w:rsid w:val="00366CB3"/>
    <w:rsid w:val="00371829"/>
    <w:rsid w:val="003766A5"/>
    <w:rsid w:val="00380FC6"/>
    <w:rsid w:val="003837C6"/>
    <w:rsid w:val="00385F9C"/>
    <w:rsid w:val="00387267"/>
    <w:rsid w:val="00387D5A"/>
    <w:rsid w:val="00390E05"/>
    <w:rsid w:val="003A3CCC"/>
    <w:rsid w:val="003A509D"/>
    <w:rsid w:val="003B0B98"/>
    <w:rsid w:val="003B1E5A"/>
    <w:rsid w:val="003C05DF"/>
    <w:rsid w:val="003C1680"/>
    <w:rsid w:val="003C2FD3"/>
    <w:rsid w:val="003C7358"/>
    <w:rsid w:val="003D2ED6"/>
    <w:rsid w:val="003E2356"/>
    <w:rsid w:val="003E2BF1"/>
    <w:rsid w:val="003E35A5"/>
    <w:rsid w:val="003E3E81"/>
    <w:rsid w:val="003F33E4"/>
    <w:rsid w:val="003F4F06"/>
    <w:rsid w:val="003F6638"/>
    <w:rsid w:val="0040015B"/>
    <w:rsid w:val="00400795"/>
    <w:rsid w:val="004032CA"/>
    <w:rsid w:val="00404840"/>
    <w:rsid w:val="00405A00"/>
    <w:rsid w:val="00405BC3"/>
    <w:rsid w:val="00405E26"/>
    <w:rsid w:val="00406D68"/>
    <w:rsid w:val="00411E6E"/>
    <w:rsid w:val="004134C1"/>
    <w:rsid w:val="004154D7"/>
    <w:rsid w:val="004157D6"/>
    <w:rsid w:val="0041623D"/>
    <w:rsid w:val="004222FA"/>
    <w:rsid w:val="0042397A"/>
    <w:rsid w:val="00424A2C"/>
    <w:rsid w:val="004253CA"/>
    <w:rsid w:val="004329FC"/>
    <w:rsid w:val="00433039"/>
    <w:rsid w:val="00434BE0"/>
    <w:rsid w:val="004350FB"/>
    <w:rsid w:val="00435354"/>
    <w:rsid w:val="0043671D"/>
    <w:rsid w:val="004425A3"/>
    <w:rsid w:val="004432D6"/>
    <w:rsid w:val="004443A8"/>
    <w:rsid w:val="004455AC"/>
    <w:rsid w:val="0044621A"/>
    <w:rsid w:val="00447EE9"/>
    <w:rsid w:val="004527E3"/>
    <w:rsid w:val="00455339"/>
    <w:rsid w:val="00460FB7"/>
    <w:rsid w:val="00463EC2"/>
    <w:rsid w:val="00464D50"/>
    <w:rsid w:val="00471B16"/>
    <w:rsid w:val="00474E37"/>
    <w:rsid w:val="00475505"/>
    <w:rsid w:val="00487EB5"/>
    <w:rsid w:val="004912D7"/>
    <w:rsid w:val="00494005"/>
    <w:rsid w:val="00494665"/>
    <w:rsid w:val="00496BDE"/>
    <w:rsid w:val="004A1771"/>
    <w:rsid w:val="004A1CAA"/>
    <w:rsid w:val="004A249B"/>
    <w:rsid w:val="004A4FFB"/>
    <w:rsid w:val="004A5B61"/>
    <w:rsid w:val="004B113A"/>
    <w:rsid w:val="004B239C"/>
    <w:rsid w:val="004B39F5"/>
    <w:rsid w:val="004B5051"/>
    <w:rsid w:val="004B76BD"/>
    <w:rsid w:val="004C25D2"/>
    <w:rsid w:val="004C381D"/>
    <w:rsid w:val="004C56AD"/>
    <w:rsid w:val="004C5C38"/>
    <w:rsid w:val="004D68D9"/>
    <w:rsid w:val="004E5675"/>
    <w:rsid w:val="004E5F83"/>
    <w:rsid w:val="004E7BD1"/>
    <w:rsid w:val="004F2530"/>
    <w:rsid w:val="004F40CC"/>
    <w:rsid w:val="004F4A69"/>
    <w:rsid w:val="004F5785"/>
    <w:rsid w:val="004F7C15"/>
    <w:rsid w:val="00501658"/>
    <w:rsid w:val="00503881"/>
    <w:rsid w:val="00504A23"/>
    <w:rsid w:val="00505891"/>
    <w:rsid w:val="00511BA3"/>
    <w:rsid w:val="00513CE5"/>
    <w:rsid w:val="00516507"/>
    <w:rsid w:val="00517859"/>
    <w:rsid w:val="00526034"/>
    <w:rsid w:val="00526AA7"/>
    <w:rsid w:val="00530702"/>
    <w:rsid w:val="005328AA"/>
    <w:rsid w:val="0053589C"/>
    <w:rsid w:val="005423A2"/>
    <w:rsid w:val="0054438B"/>
    <w:rsid w:val="00547C78"/>
    <w:rsid w:val="00553361"/>
    <w:rsid w:val="00554703"/>
    <w:rsid w:val="00554B1C"/>
    <w:rsid w:val="00556098"/>
    <w:rsid w:val="00560DAD"/>
    <w:rsid w:val="00561782"/>
    <w:rsid w:val="005640E7"/>
    <w:rsid w:val="00567D32"/>
    <w:rsid w:val="00574CA0"/>
    <w:rsid w:val="00584542"/>
    <w:rsid w:val="0059143F"/>
    <w:rsid w:val="0059685B"/>
    <w:rsid w:val="005975C1"/>
    <w:rsid w:val="00597861"/>
    <w:rsid w:val="005B1417"/>
    <w:rsid w:val="005B1EE0"/>
    <w:rsid w:val="005B5711"/>
    <w:rsid w:val="005B5AC7"/>
    <w:rsid w:val="005B5E24"/>
    <w:rsid w:val="005C1425"/>
    <w:rsid w:val="005C221E"/>
    <w:rsid w:val="005C4B7C"/>
    <w:rsid w:val="005D0FBB"/>
    <w:rsid w:val="005D386F"/>
    <w:rsid w:val="005D41CA"/>
    <w:rsid w:val="005D48ED"/>
    <w:rsid w:val="005D5F77"/>
    <w:rsid w:val="005D6502"/>
    <w:rsid w:val="005E0E56"/>
    <w:rsid w:val="005E113E"/>
    <w:rsid w:val="005F47AE"/>
    <w:rsid w:val="005F5463"/>
    <w:rsid w:val="006114A2"/>
    <w:rsid w:val="0061296B"/>
    <w:rsid w:val="00616D02"/>
    <w:rsid w:val="00616DCE"/>
    <w:rsid w:val="00617755"/>
    <w:rsid w:val="00620D46"/>
    <w:rsid w:val="00623305"/>
    <w:rsid w:val="006312B5"/>
    <w:rsid w:val="0063360F"/>
    <w:rsid w:val="0063393C"/>
    <w:rsid w:val="00637F76"/>
    <w:rsid w:val="006418C5"/>
    <w:rsid w:val="0064486E"/>
    <w:rsid w:val="0065088A"/>
    <w:rsid w:val="0065257E"/>
    <w:rsid w:val="00655DC2"/>
    <w:rsid w:val="00673056"/>
    <w:rsid w:val="00673CD4"/>
    <w:rsid w:val="00676496"/>
    <w:rsid w:val="00686321"/>
    <w:rsid w:val="006911D4"/>
    <w:rsid w:val="006960A6"/>
    <w:rsid w:val="00697D6D"/>
    <w:rsid w:val="006A0E71"/>
    <w:rsid w:val="006A1087"/>
    <w:rsid w:val="006B6EA7"/>
    <w:rsid w:val="006C0A63"/>
    <w:rsid w:val="006C37F7"/>
    <w:rsid w:val="006C64E0"/>
    <w:rsid w:val="006D040B"/>
    <w:rsid w:val="006D2906"/>
    <w:rsid w:val="006D6697"/>
    <w:rsid w:val="006E1001"/>
    <w:rsid w:val="006E1DBE"/>
    <w:rsid w:val="006F1962"/>
    <w:rsid w:val="00700821"/>
    <w:rsid w:val="00701EC3"/>
    <w:rsid w:val="0070642D"/>
    <w:rsid w:val="007116D8"/>
    <w:rsid w:val="0071303F"/>
    <w:rsid w:val="0071438E"/>
    <w:rsid w:val="00720F88"/>
    <w:rsid w:val="007235E2"/>
    <w:rsid w:val="00724659"/>
    <w:rsid w:val="00730377"/>
    <w:rsid w:val="00730C4F"/>
    <w:rsid w:val="007351DD"/>
    <w:rsid w:val="007460F6"/>
    <w:rsid w:val="00746A92"/>
    <w:rsid w:val="00750119"/>
    <w:rsid w:val="00755412"/>
    <w:rsid w:val="00764B21"/>
    <w:rsid w:val="00765ED7"/>
    <w:rsid w:val="00770271"/>
    <w:rsid w:val="00771B06"/>
    <w:rsid w:val="00772FC8"/>
    <w:rsid w:val="00774B76"/>
    <w:rsid w:val="0077649D"/>
    <w:rsid w:val="00780E83"/>
    <w:rsid w:val="00787007"/>
    <w:rsid w:val="00794160"/>
    <w:rsid w:val="007A2BA2"/>
    <w:rsid w:val="007A3A6E"/>
    <w:rsid w:val="007A7731"/>
    <w:rsid w:val="007B04A5"/>
    <w:rsid w:val="007C041C"/>
    <w:rsid w:val="007C5720"/>
    <w:rsid w:val="007C60FE"/>
    <w:rsid w:val="007C68F4"/>
    <w:rsid w:val="007C7C4D"/>
    <w:rsid w:val="007D00D0"/>
    <w:rsid w:val="007D06DA"/>
    <w:rsid w:val="007D2A1A"/>
    <w:rsid w:val="007D495D"/>
    <w:rsid w:val="007D56AE"/>
    <w:rsid w:val="007E0A7F"/>
    <w:rsid w:val="007E1B37"/>
    <w:rsid w:val="007E2115"/>
    <w:rsid w:val="007E245A"/>
    <w:rsid w:val="007F10B0"/>
    <w:rsid w:val="0080167B"/>
    <w:rsid w:val="00802B35"/>
    <w:rsid w:val="00803055"/>
    <w:rsid w:val="00803D9A"/>
    <w:rsid w:val="00805937"/>
    <w:rsid w:val="00807A70"/>
    <w:rsid w:val="00811D72"/>
    <w:rsid w:val="00822919"/>
    <w:rsid w:val="00825E3F"/>
    <w:rsid w:val="008331D2"/>
    <w:rsid w:val="008367AD"/>
    <w:rsid w:val="00836ACC"/>
    <w:rsid w:val="00841738"/>
    <w:rsid w:val="008434DE"/>
    <w:rsid w:val="00845208"/>
    <w:rsid w:val="00846E86"/>
    <w:rsid w:val="008473C7"/>
    <w:rsid w:val="0085040F"/>
    <w:rsid w:val="00850DE1"/>
    <w:rsid w:val="00850E3C"/>
    <w:rsid w:val="008538E8"/>
    <w:rsid w:val="00853E10"/>
    <w:rsid w:val="00856BA8"/>
    <w:rsid w:val="00857353"/>
    <w:rsid w:val="00864BB1"/>
    <w:rsid w:val="008676DF"/>
    <w:rsid w:val="0087088E"/>
    <w:rsid w:val="008724B8"/>
    <w:rsid w:val="00874C55"/>
    <w:rsid w:val="00875125"/>
    <w:rsid w:val="00882132"/>
    <w:rsid w:val="008848BF"/>
    <w:rsid w:val="00885D3E"/>
    <w:rsid w:val="008903E9"/>
    <w:rsid w:val="00891655"/>
    <w:rsid w:val="008917B2"/>
    <w:rsid w:val="008926E8"/>
    <w:rsid w:val="008941D6"/>
    <w:rsid w:val="00894DA9"/>
    <w:rsid w:val="00896000"/>
    <w:rsid w:val="008964EE"/>
    <w:rsid w:val="0089786A"/>
    <w:rsid w:val="008A7280"/>
    <w:rsid w:val="008A7A48"/>
    <w:rsid w:val="008B3306"/>
    <w:rsid w:val="008B77B6"/>
    <w:rsid w:val="008B7D41"/>
    <w:rsid w:val="008C1AF7"/>
    <w:rsid w:val="008D4731"/>
    <w:rsid w:val="008E3C79"/>
    <w:rsid w:val="008E4E66"/>
    <w:rsid w:val="008E7119"/>
    <w:rsid w:val="008F5944"/>
    <w:rsid w:val="00902259"/>
    <w:rsid w:val="009032EE"/>
    <w:rsid w:val="0090382E"/>
    <w:rsid w:val="00905AF9"/>
    <w:rsid w:val="00907F60"/>
    <w:rsid w:val="00910ADB"/>
    <w:rsid w:val="009114EF"/>
    <w:rsid w:val="0091574C"/>
    <w:rsid w:val="009168AA"/>
    <w:rsid w:val="00916E17"/>
    <w:rsid w:val="00923690"/>
    <w:rsid w:val="00923F6D"/>
    <w:rsid w:val="00924FE5"/>
    <w:rsid w:val="009331F5"/>
    <w:rsid w:val="0093437A"/>
    <w:rsid w:val="009362A1"/>
    <w:rsid w:val="0094009B"/>
    <w:rsid w:val="009471FF"/>
    <w:rsid w:val="00954C6B"/>
    <w:rsid w:val="009576C4"/>
    <w:rsid w:val="00963B7C"/>
    <w:rsid w:val="00980B68"/>
    <w:rsid w:val="0098131C"/>
    <w:rsid w:val="00982C5F"/>
    <w:rsid w:val="009856E6"/>
    <w:rsid w:val="00990421"/>
    <w:rsid w:val="00996064"/>
    <w:rsid w:val="009A396A"/>
    <w:rsid w:val="009A5A94"/>
    <w:rsid w:val="009B4794"/>
    <w:rsid w:val="009C0BD7"/>
    <w:rsid w:val="009C1C9C"/>
    <w:rsid w:val="009C590B"/>
    <w:rsid w:val="009D1950"/>
    <w:rsid w:val="009E08F4"/>
    <w:rsid w:val="009E418E"/>
    <w:rsid w:val="009E7241"/>
    <w:rsid w:val="009F010D"/>
    <w:rsid w:val="009F1631"/>
    <w:rsid w:val="009F36F0"/>
    <w:rsid w:val="00A0187A"/>
    <w:rsid w:val="00A02C73"/>
    <w:rsid w:val="00A0450C"/>
    <w:rsid w:val="00A04710"/>
    <w:rsid w:val="00A120CF"/>
    <w:rsid w:val="00A13850"/>
    <w:rsid w:val="00A146BF"/>
    <w:rsid w:val="00A147BE"/>
    <w:rsid w:val="00A17340"/>
    <w:rsid w:val="00A1799F"/>
    <w:rsid w:val="00A23D8E"/>
    <w:rsid w:val="00A26A06"/>
    <w:rsid w:val="00A30219"/>
    <w:rsid w:val="00A30489"/>
    <w:rsid w:val="00A32293"/>
    <w:rsid w:val="00A40C1E"/>
    <w:rsid w:val="00A43940"/>
    <w:rsid w:val="00A43999"/>
    <w:rsid w:val="00A509B4"/>
    <w:rsid w:val="00A534DC"/>
    <w:rsid w:val="00A550AB"/>
    <w:rsid w:val="00A572BD"/>
    <w:rsid w:val="00A63C07"/>
    <w:rsid w:val="00A667D8"/>
    <w:rsid w:val="00A6702D"/>
    <w:rsid w:val="00A77046"/>
    <w:rsid w:val="00A807FA"/>
    <w:rsid w:val="00AA2B37"/>
    <w:rsid w:val="00AA491D"/>
    <w:rsid w:val="00AA57D4"/>
    <w:rsid w:val="00AB5EBA"/>
    <w:rsid w:val="00AB6886"/>
    <w:rsid w:val="00AB70FD"/>
    <w:rsid w:val="00AC51A7"/>
    <w:rsid w:val="00AD15BE"/>
    <w:rsid w:val="00AD25DB"/>
    <w:rsid w:val="00AD2647"/>
    <w:rsid w:val="00AD4165"/>
    <w:rsid w:val="00AD5092"/>
    <w:rsid w:val="00AD797C"/>
    <w:rsid w:val="00AD7D7C"/>
    <w:rsid w:val="00AE0B96"/>
    <w:rsid w:val="00AE261F"/>
    <w:rsid w:val="00AF0E49"/>
    <w:rsid w:val="00AF5B3B"/>
    <w:rsid w:val="00AF6F4E"/>
    <w:rsid w:val="00B01E5D"/>
    <w:rsid w:val="00B0224C"/>
    <w:rsid w:val="00B05708"/>
    <w:rsid w:val="00B0793D"/>
    <w:rsid w:val="00B07A97"/>
    <w:rsid w:val="00B13445"/>
    <w:rsid w:val="00B14B9E"/>
    <w:rsid w:val="00B15D5C"/>
    <w:rsid w:val="00B160F6"/>
    <w:rsid w:val="00B166BE"/>
    <w:rsid w:val="00B24A57"/>
    <w:rsid w:val="00B2573B"/>
    <w:rsid w:val="00B321DD"/>
    <w:rsid w:val="00B362CF"/>
    <w:rsid w:val="00B36B7A"/>
    <w:rsid w:val="00B40863"/>
    <w:rsid w:val="00B4564C"/>
    <w:rsid w:val="00B53BCD"/>
    <w:rsid w:val="00B56660"/>
    <w:rsid w:val="00B73615"/>
    <w:rsid w:val="00B74F9D"/>
    <w:rsid w:val="00B76336"/>
    <w:rsid w:val="00B97547"/>
    <w:rsid w:val="00BA6B70"/>
    <w:rsid w:val="00BA7BE2"/>
    <w:rsid w:val="00BB0CCB"/>
    <w:rsid w:val="00BC248B"/>
    <w:rsid w:val="00BC3C54"/>
    <w:rsid w:val="00BC5264"/>
    <w:rsid w:val="00BC59EB"/>
    <w:rsid w:val="00BD5162"/>
    <w:rsid w:val="00BD5514"/>
    <w:rsid w:val="00BD6174"/>
    <w:rsid w:val="00BE0D96"/>
    <w:rsid w:val="00BE4CE8"/>
    <w:rsid w:val="00BE53DE"/>
    <w:rsid w:val="00BF0BEC"/>
    <w:rsid w:val="00C03123"/>
    <w:rsid w:val="00C100F5"/>
    <w:rsid w:val="00C1303D"/>
    <w:rsid w:val="00C17949"/>
    <w:rsid w:val="00C20D7D"/>
    <w:rsid w:val="00C23074"/>
    <w:rsid w:val="00C24402"/>
    <w:rsid w:val="00C27DA7"/>
    <w:rsid w:val="00C30DF6"/>
    <w:rsid w:val="00C33F29"/>
    <w:rsid w:val="00C352C6"/>
    <w:rsid w:val="00C35844"/>
    <w:rsid w:val="00C4008B"/>
    <w:rsid w:val="00C40B36"/>
    <w:rsid w:val="00C460FB"/>
    <w:rsid w:val="00C47B9C"/>
    <w:rsid w:val="00C53B21"/>
    <w:rsid w:val="00C53D1C"/>
    <w:rsid w:val="00C54870"/>
    <w:rsid w:val="00C6005A"/>
    <w:rsid w:val="00C60B98"/>
    <w:rsid w:val="00C66B25"/>
    <w:rsid w:val="00C836A4"/>
    <w:rsid w:val="00C847BC"/>
    <w:rsid w:val="00C85D7C"/>
    <w:rsid w:val="00C86043"/>
    <w:rsid w:val="00C86999"/>
    <w:rsid w:val="00C95C62"/>
    <w:rsid w:val="00C96653"/>
    <w:rsid w:val="00CA0811"/>
    <w:rsid w:val="00CA1A98"/>
    <w:rsid w:val="00CA3B3D"/>
    <w:rsid w:val="00CB33D0"/>
    <w:rsid w:val="00CB5C4F"/>
    <w:rsid w:val="00CC033D"/>
    <w:rsid w:val="00CC10B5"/>
    <w:rsid w:val="00CC7D4C"/>
    <w:rsid w:val="00CD1171"/>
    <w:rsid w:val="00CD2DA6"/>
    <w:rsid w:val="00CD4BA3"/>
    <w:rsid w:val="00CD4EC4"/>
    <w:rsid w:val="00CD6C2A"/>
    <w:rsid w:val="00CD6F70"/>
    <w:rsid w:val="00CD71D3"/>
    <w:rsid w:val="00CE1B89"/>
    <w:rsid w:val="00CF186A"/>
    <w:rsid w:val="00CF2CA3"/>
    <w:rsid w:val="00CF79AE"/>
    <w:rsid w:val="00D02239"/>
    <w:rsid w:val="00D02925"/>
    <w:rsid w:val="00D04F4E"/>
    <w:rsid w:val="00D077D3"/>
    <w:rsid w:val="00D114A2"/>
    <w:rsid w:val="00D11C41"/>
    <w:rsid w:val="00D20710"/>
    <w:rsid w:val="00D21B77"/>
    <w:rsid w:val="00D2222A"/>
    <w:rsid w:val="00D35903"/>
    <w:rsid w:val="00D376F2"/>
    <w:rsid w:val="00D413B9"/>
    <w:rsid w:val="00D453ED"/>
    <w:rsid w:val="00D45F07"/>
    <w:rsid w:val="00D577B6"/>
    <w:rsid w:val="00D6287B"/>
    <w:rsid w:val="00D72185"/>
    <w:rsid w:val="00D72EB7"/>
    <w:rsid w:val="00D75C7E"/>
    <w:rsid w:val="00D83868"/>
    <w:rsid w:val="00D907E0"/>
    <w:rsid w:val="00D91F92"/>
    <w:rsid w:val="00D93899"/>
    <w:rsid w:val="00DA071C"/>
    <w:rsid w:val="00DA0C19"/>
    <w:rsid w:val="00DA3850"/>
    <w:rsid w:val="00DA3F26"/>
    <w:rsid w:val="00DA542B"/>
    <w:rsid w:val="00DB0296"/>
    <w:rsid w:val="00DB0A0C"/>
    <w:rsid w:val="00DB2C69"/>
    <w:rsid w:val="00DB35A7"/>
    <w:rsid w:val="00DB5721"/>
    <w:rsid w:val="00DC4207"/>
    <w:rsid w:val="00DC7846"/>
    <w:rsid w:val="00DD19F6"/>
    <w:rsid w:val="00DE61E0"/>
    <w:rsid w:val="00DF0156"/>
    <w:rsid w:val="00DF45EE"/>
    <w:rsid w:val="00DF4C02"/>
    <w:rsid w:val="00DF6CC9"/>
    <w:rsid w:val="00E01446"/>
    <w:rsid w:val="00E032DA"/>
    <w:rsid w:val="00E03C91"/>
    <w:rsid w:val="00E06F96"/>
    <w:rsid w:val="00E07788"/>
    <w:rsid w:val="00E1480E"/>
    <w:rsid w:val="00E14BD3"/>
    <w:rsid w:val="00E15795"/>
    <w:rsid w:val="00E217A9"/>
    <w:rsid w:val="00E24DB7"/>
    <w:rsid w:val="00E25BCA"/>
    <w:rsid w:val="00E266F6"/>
    <w:rsid w:val="00E31AB5"/>
    <w:rsid w:val="00E344BF"/>
    <w:rsid w:val="00E34DF2"/>
    <w:rsid w:val="00E35626"/>
    <w:rsid w:val="00E36237"/>
    <w:rsid w:val="00E37AD3"/>
    <w:rsid w:val="00E401F5"/>
    <w:rsid w:val="00E40785"/>
    <w:rsid w:val="00E41738"/>
    <w:rsid w:val="00E44D0F"/>
    <w:rsid w:val="00E44D28"/>
    <w:rsid w:val="00E46628"/>
    <w:rsid w:val="00E50653"/>
    <w:rsid w:val="00E50F97"/>
    <w:rsid w:val="00E550A1"/>
    <w:rsid w:val="00E556CD"/>
    <w:rsid w:val="00E55F3F"/>
    <w:rsid w:val="00E649B2"/>
    <w:rsid w:val="00E651E7"/>
    <w:rsid w:val="00E70664"/>
    <w:rsid w:val="00E709D2"/>
    <w:rsid w:val="00E70AB8"/>
    <w:rsid w:val="00E724F5"/>
    <w:rsid w:val="00E731B9"/>
    <w:rsid w:val="00E772D6"/>
    <w:rsid w:val="00E77449"/>
    <w:rsid w:val="00E806EA"/>
    <w:rsid w:val="00E942D1"/>
    <w:rsid w:val="00E95747"/>
    <w:rsid w:val="00EB00F0"/>
    <w:rsid w:val="00EB40E6"/>
    <w:rsid w:val="00EC1C8F"/>
    <w:rsid w:val="00EC6BD2"/>
    <w:rsid w:val="00EC6C92"/>
    <w:rsid w:val="00EC76AD"/>
    <w:rsid w:val="00ED049D"/>
    <w:rsid w:val="00ED15EA"/>
    <w:rsid w:val="00ED593B"/>
    <w:rsid w:val="00ED733D"/>
    <w:rsid w:val="00ED7F15"/>
    <w:rsid w:val="00EE3CFE"/>
    <w:rsid w:val="00EE6771"/>
    <w:rsid w:val="00EF0BF1"/>
    <w:rsid w:val="00EF1E34"/>
    <w:rsid w:val="00EF6BDA"/>
    <w:rsid w:val="00EF7A57"/>
    <w:rsid w:val="00F04992"/>
    <w:rsid w:val="00F1252B"/>
    <w:rsid w:val="00F1289A"/>
    <w:rsid w:val="00F16C2D"/>
    <w:rsid w:val="00F16D99"/>
    <w:rsid w:val="00F203CC"/>
    <w:rsid w:val="00F208FA"/>
    <w:rsid w:val="00F21389"/>
    <w:rsid w:val="00F22F81"/>
    <w:rsid w:val="00F23C2C"/>
    <w:rsid w:val="00F26FB8"/>
    <w:rsid w:val="00F353D3"/>
    <w:rsid w:val="00F35F4F"/>
    <w:rsid w:val="00F366F8"/>
    <w:rsid w:val="00F37777"/>
    <w:rsid w:val="00F465BE"/>
    <w:rsid w:val="00F46F12"/>
    <w:rsid w:val="00F52F8E"/>
    <w:rsid w:val="00F53B14"/>
    <w:rsid w:val="00F5589B"/>
    <w:rsid w:val="00F55A1D"/>
    <w:rsid w:val="00F603F1"/>
    <w:rsid w:val="00F6086F"/>
    <w:rsid w:val="00F63A30"/>
    <w:rsid w:val="00F64BE1"/>
    <w:rsid w:val="00F64F0C"/>
    <w:rsid w:val="00F66CAF"/>
    <w:rsid w:val="00F722DF"/>
    <w:rsid w:val="00F731CC"/>
    <w:rsid w:val="00F8059E"/>
    <w:rsid w:val="00F81F64"/>
    <w:rsid w:val="00F87973"/>
    <w:rsid w:val="00FA6A87"/>
    <w:rsid w:val="00FB01B5"/>
    <w:rsid w:val="00FB1EAC"/>
    <w:rsid w:val="00FB27D0"/>
    <w:rsid w:val="00FB465E"/>
    <w:rsid w:val="00FC18A4"/>
    <w:rsid w:val="00FC1BB2"/>
    <w:rsid w:val="00FC5347"/>
    <w:rsid w:val="00FC7862"/>
    <w:rsid w:val="00FD57C6"/>
    <w:rsid w:val="00FE2A74"/>
    <w:rsid w:val="00FE4177"/>
    <w:rsid w:val="00FE4D1A"/>
    <w:rsid w:val="00FE77E1"/>
    <w:rsid w:val="00FF00B9"/>
    <w:rsid w:val="0B3F2A5A"/>
    <w:rsid w:val="4AC7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Date" w:semiHidden="0" w:unhideWhenUsed="0"/>
    <w:lsdException w:name="Body Text First Indent" w:semiHidden="0" w:unhideWhenUsed="0" w:qFormat="1"/>
    <w:lsdException w:name="Body Text 2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eastAsia="zh-C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FirstIndent">
    <w:name w:val="Body Text First Indent"/>
    <w:basedOn w:val="BodyText"/>
    <w:link w:val="BodyTextFirstIndentChar"/>
    <w:uiPriority w:val="99"/>
    <w:qFormat/>
    <w:pPr>
      <w:spacing w:after="120"/>
      <w:ind w:firstLine="210"/>
      <w:jc w:val="left"/>
    </w:pPr>
    <w:rPr>
      <w:rFonts w:eastAsia="Batang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Batang"/>
      <w:lang w:val="zh-CN"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uiPriority w:val="99"/>
    <w:rPr>
      <w:rFonts w:eastAsia="Batang"/>
      <w:lang w:val="zh-CN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zh-CN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uiPriority w:val="99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zh-CN" w:eastAsia="zh-CN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uiPriority w:val="10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Cs/>
      <w:sz w:val="28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eastAsia="Times New Roman" w:hAnsi="Times New Roman" w:cs="Times New Roman"/>
      <w:b/>
      <w:sz w:val="28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 w:eastAsia="zh-CN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darshaLipiNormal" w:eastAsia="Times New Roman" w:hAnsi="AdarshaLipiNormal" w:cs="Times New Roman"/>
      <w:sz w:val="26"/>
      <w:szCs w:val="24"/>
      <w:lang w:val="zh-CN" w:eastAsia="zh-CN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-AU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eastAsia="Times New Roman" w:hAnsi="Arial" w:cs="Arial"/>
      <w:sz w:val="24"/>
      <w:szCs w:val="24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eastAsia="Times New Roman" w:hAnsi="SutonnyMJ" w:cs="Times New Roman"/>
      <w:sz w:val="26"/>
      <w:szCs w:val="28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eastAsia="Times New Roman" w:hAnsi="SutonnyMJ" w:cs="Times New Roman"/>
      <w:sz w:val="24"/>
      <w:szCs w:val="28"/>
      <w:lang w:val="zh-CN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eastAsia="Times New Roman" w:hAnsi="SutonnyMJ" w:cs="Times New Roman"/>
      <w:sz w:val="24"/>
      <w:szCs w:val="24"/>
      <w:lang w:val="zh-CN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eastAsia="Times New Roman" w:hAnsi="AdarshaLipiNormal" w:cs="Times New Roman"/>
      <w:sz w:val="28"/>
      <w:szCs w:val="28"/>
      <w:lang w:val="zh-CN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Calibri" w:hAnsi="Times New Roman" w:cs="Times New Roman"/>
      <w:sz w:val="16"/>
      <w:szCs w:val="16"/>
      <w:lang w:val="en-AU" w:eastAsia="zh-CN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 w:eastAsia="zh-CN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 w:cs="Times New Roman"/>
      <w:sz w:val="21"/>
      <w:szCs w:val="20"/>
      <w:lang w:val="en-GB" w:eastAsia="zh-CN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Times New Roman" w:hAnsi="Calibri" w:cs="Times New Roman"/>
      <w:lang w:val="zh-CN" w:eastAsia="zh-C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eastAsia="zh-CN"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eastAsia="zh-CN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eastAsia="zh-CN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eastAsia="zh-CN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Batang" w:hAnsi="Arial" w:cs="Arial"/>
      <w:sz w:val="24"/>
      <w:szCs w:val="24"/>
      <w:shd w:val="pct20" w:color="auto" w:fill="auto"/>
      <w:lang w:val="zh-CN" w:eastAsia="zh-CN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darshaLipiNormal" w:eastAsia="Batang" w:hAnsi="AdarshaLipiNormal" w:cs="Times New Roman"/>
      <w:sz w:val="24"/>
      <w:szCs w:val="24"/>
      <w:lang w:val="en-AU" w:eastAsia="zh-CN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val="en-AU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 w:eastAsia="zh-CN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 w:eastAsia="zh-CN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 w:eastAsia="zh-CN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 w:eastAsia="zh-CN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 w:eastAsia="zh-CN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Date" w:semiHidden="0" w:unhideWhenUsed="0"/>
    <w:lsdException w:name="Body Text First Indent" w:semiHidden="0" w:unhideWhenUsed="0" w:qFormat="1"/>
    <w:lsdException w:name="Body Text 2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eastAsia="zh-C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FirstIndent">
    <w:name w:val="Body Text First Indent"/>
    <w:basedOn w:val="BodyText"/>
    <w:link w:val="BodyTextFirstIndentChar"/>
    <w:uiPriority w:val="99"/>
    <w:qFormat/>
    <w:pPr>
      <w:spacing w:after="120"/>
      <w:ind w:firstLine="210"/>
      <w:jc w:val="left"/>
    </w:pPr>
    <w:rPr>
      <w:rFonts w:eastAsia="Batang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eastAsia="Batang"/>
      <w:lang w:val="zh-CN"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uiPriority w:val="99"/>
    <w:rPr>
      <w:rFonts w:eastAsia="Batang"/>
      <w:lang w:val="zh-CN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zh-CN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uiPriority w:val="99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uiPriority w:val="99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uiPriority w:val="99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uiPriority w:val="99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uiPriority w:val="99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zh-CN" w:eastAsia="zh-CN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uiPriority w:val="10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Cs/>
      <w:sz w:val="28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eastAsia="Times New Roman" w:hAnsi="Times New Roman" w:cs="Times New Roman"/>
      <w:b/>
      <w:sz w:val="28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eastAsia="Times New Roman" w:hAnsi="Arial" w:cs="Times New Roman"/>
      <w:b/>
      <w:i/>
      <w:sz w:val="18"/>
      <w:szCs w:val="20"/>
      <w:lang w:val="en-GB" w:eastAsia="zh-CN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darshaLipiNormal" w:eastAsia="Times New Roman" w:hAnsi="AdarshaLipiNormal" w:cs="Times New Roman"/>
      <w:sz w:val="26"/>
      <w:szCs w:val="24"/>
      <w:lang w:val="zh-CN" w:eastAsia="zh-CN"/>
    </w:rPr>
  </w:style>
  <w:style w:type="character" w:customStyle="1" w:styleId="TitleChar1">
    <w:name w:val="Title Char1"/>
    <w:link w:val="Title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imes New Roman"/>
      <w:sz w:val="16"/>
      <w:szCs w:val="16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en-AU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eastAsia="Times New Roman" w:hAnsi="Arial" w:cs="Arial"/>
      <w:sz w:val="24"/>
      <w:szCs w:val="24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SutonnyMJ" w:eastAsia="Times New Roman" w:hAnsi="SutonnyMJ" w:cs="Times New Roman"/>
      <w:sz w:val="26"/>
      <w:szCs w:val="28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eastAsia="Times New Roman" w:hAnsi="SutonnyMJ" w:cs="Times New Roman"/>
      <w:sz w:val="24"/>
      <w:szCs w:val="28"/>
      <w:lang w:val="zh-CN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SutonnyMJ" w:eastAsia="Times New Roman" w:hAnsi="SutonnyMJ" w:cs="Times New Roman"/>
      <w:sz w:val="24"/>
      <w:szCs w:val="24"/>
      <w:lang w:val="zh-CN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darshaLipiNormal" w:eastAsia="Times New Roman" w:hAnsi="AdarshaLipiNormal" w:cs="Times New Roman"/>
      <w:sz w:val="28"/>
      <w:szCs w:val="28"/>
      <w:lang w:val="zh-CN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eastAsia="Calibri" w:hAnsi="Times New Roman" w:cs="Times New Roman"/>
      <w:sz w:val="16"/>
      <w:szCs w:val="16"/>
      <w:lang w:val="en-AU" w:eastAsia="zh-CN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 w:eastAsia="zh-CN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rFonts w:ascii="Times New Roman" w:eastAsia="Times New Roman" w:hAnsi="Times New Roman" w:cs="Times New Roman"/>
      <w:sz w:val="21"/>
      <w:szCs w:val="20"/>
      <w:lang w:val="en-GB" w:eastAsia="zh-CN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Times New Roman" w:hAnsi="Calibri" w:cs="Times New Roman"/>
      <w:lang w:val="zh-CN" w:eastAsia="zh-CN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eastAsia="zh-CN"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Times New Roman" w:hAnsi="Times New Roman" w:cs="Vrinda"/>
      <w:i/>
      <w:iCs/>
      <w:color w:val="000000"/>
      <w:sz w:val="24"/>
      <w:szCs w:val="24"/>
      <w:lang w:val="en-AU" w:eastAsia="zh-CN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eastAsia="zh-CN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eastAsia="zh-CN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Arial" w:eastAsia="Batang" w:hAnsi="Arial" w:cs="Arial"/>
      <w:sz w:val="24"/>
      <w:szCs w:val="24"/>
      <w:shd w:val="pct20" w:color="auto" w:fill="auto"/>
      <w:lang w:val="zh-CN" w:eastAsia="zh-CN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darshaLipiNormal" w:eastAsia="Batang" w:hAnsi="AdarshaLipiNormal" w:cs="Times New Roman"/>
      <w:sz w:val="24"/>
      <w:szCs w:val="24"/>
      <w:lang w:val="en-AU" w:eastAsia="zh-CN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val="en-AU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eastAsia="Times New Roman" w:hAnsi="Arial Narrow" w:cs="Arial"/>
      <w:sz w:val="21"/>
      <w:szCs w:val="21"/>
      <w:lang w:val="en-AU" w:eastAsia="zh-CN"/>
    </w:rPr>
  </w:style>
  <w:style w:type="character" w:customStyle="1" w:styleId="NoteChar">
    <w:name w:val="Note Char"/>
    <w:link w:val="Note"/>
    <w:locked/>
    <w:rPr>
      <w:rFonts w:ascii="Arial Narrow" w:eastAsia="Times New Roman" w:hAnsi="Arial Narrow" w:cs="Arial"/>
      <w:sz w:val="17"/>
      <w:szCs w:val="21"/>
      <w:lang w:val="en-AU" w:eastAsia="zh-CN"/>
    </w:rPr>
  </w:style>
  <w:style w:type="character" w:customStyle="1" w:styleId="TableHeading2Char">
    <w:name w:val="Table Heading 2 Char"/>
    <w:link w:val="TableHeading2"/>
    <w:locked/>
    <w:rPr>
      <w:rFonts w:ascii="Arial Narrow" w:eastAsia="Times New Roman" w:hAnsi="Arial Narrow" w:cs="Arial"/>
      <w:b/>
      <w:sz w:val="21"/>
      <w:szCs w:val="21"/>
      <w:lang w:val="en-AU" w:eastAsia="zh-CN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rPr>
      <w:rFonts w:cs="Times New Roman"/>
      <w:lang w:val="en-AU" w:eastAsia="zh-CN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cs="Times New Roman"/>
      <w:lang w:val="en-AU" w:eastAsia="zh-CN"/>
    </w:rPr>
  </w:style>
  <w:style w:type="paragraph" w:customStyle="1" w:styleId="CharCharCharCharChar1">
    <w:name w:val="Char Char Char Char Char1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laws.minlaw.gov.bd/act-138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dlaws.minlaw.gov.bd/act-139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laws.minlaw.gov.bd/act-142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07E1-DB8E-47D2-BB9B-F3CB78C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912</Words>
  <Characters>27999</Characters>
  <Application>Microsoft Office Word</Application>
  <DocSecurity>8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5-27T08:12:00Z</cp:lastPrinted>
  <dcterms:created xsi:type="dcterms:W3CDTF">2024-05-27T12:12:00Z</dcterms:created>
  <dcterms:modified xsi:type="dcterms:W3CDTF">2024-09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C655D0750D64CB09B37DF7289CA64FB_13</vt:lpwstr>
  </property>
</Properties>
</file>